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2E086" w14:textId="77777777" w:rsidR="007E417E" w:rsidRPr="00E62D0C" w:rsidRDefault="007E417E" w:rsidP="007E417E">
      <w:pPr>
        <w:pStyle w:val="Style4"/>
        <w:widowControl/>
        <w:ind w:left="5387"/>
        <w:jc w:val="center"/>
        <w:rPr>
          <w:rStyle w:val="FontStyle12"/>
          <w:sz w:val="28"/>
          <w:szCs w:val="28"/>
        </w:rPr>
      </w:pPr>
      <w:r w:rsidRPr="00E62D0C">
        <w:rPr>
          <w:rStyle w:val="FontStyle12"/>
          <w:sz w:val="28"/>
          <w:szCs w:val="28"/>
        </w:rPr>
        <w:t>УТВЕРЖДЕНА</w:t>
      </w:r>
    </w:p>
    <w:p w14:paraId="09CC5724" w14:textId="77777777" w:rsidR="007E417E" w:rsidRPr="00E62D0C" w:rsidRDefault="007E417E" w:rsidP="007E417E">
      <w:pPr>
        <w:pStyle w:val="Style4"/>
        <w:widowControl/>
        <w:spacing w:before="120" w:line="240" w:lineRule="exact"/>
        <w:ind w:left="5387"/>
        <w:jc w:val="both"/>
        <w:rPr>
          <w:rStyle w:val="FontStyle12"/>
          <w:sz w:val="28"/>
          <w:szCs w:val="28"/>
        </w:rPr>
      </w:pPr>
      <w:r w:rsidRPr="00E62D0C">
        <w:rPr>
          <w:rStyle w:val="FontStyle12"/>
          <w:sz w:val="28"/>
          <w:szCs w:val="28"/>
        </w:rPr>
        <w:t>постановлением Администрации</w:t>
      </w:r>
    </w:p>
    <w:p w14:paraId="7F37A71D" w14:textId="77777777" w:rsidR="007E417E" w:rsidRPr="00E62D0C" w:rsidRDefault="007E417E" w:rsidP="007E417E">
      <w:pPr>
        <w:pStyle w:val="Style4"/>
        <w:widowControl/>
        <w:spacing w:line="240" w:lineRule="exact"/>
        <w:ind w:left="5387"/>
        <w:jc w:val="both"/>
        <w:rPr>
          <w:rStyle w:val="FontStyle12"/>
          <w:sz w:val="28"/>
          <w:szCs w:val="28"/>
        </w:rPr>
      </w:pPr>
      <w:r w:rsidRPr="00E62D0C">
        <w:rPr>
          <w:rStyle w:val="FontStyle12"/>
          <w:sz w:val="28"/>
          <w:szCs w:val="28"/>
        </w:rPr>
        <w:t>муниципального района</w:t>
      </w:r>
    </w:p>
    <w:p w14:paraId="1512F5BB" w14:textId="1369B385" w:rsidR="007E417E" w:rsidRPr="00E62D0C" w:rsidRDefault="007E417E" w:rsidP="007E417E">
      <w:pPr>
        <w:pStyle w:val="Style4"/>
        <w:widowControl/>
        <w:spacing w:line="240" w:lineRule="exact"/>
        <w:ind w:left="5387"/>
        <w:jc w:val="both"/>
        <w:rPr>
          <w:rStyle w:val="FontStyle12"/>
          <w:sz w:val="28"/>
          <w:szCs w:val="28"/>
        </w:rPr>
      </w:pPr>
      <w:r w:rsidRPr="00E62D0C">
        <w:rPr>
          <w:rStyle w:val="FontStyle12"/>
          <w:sz w:val="28"/>
          <w:szCs w:val="28"/>
        </w:rPr>
        <w:t xml:space="preserve">от 05.11.2020 № 2804 </w:t>
      </w:r>
      <w:r>
        <w:rPr>
          <w:rStyle w:val="FontStyle12"/>
          <w:sz w:val="28"/>
          <w:szCs w:val="28"/>
        </w:rPr>
        <w:t>(в ред. п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 xml:space="preserve">становлений от 17.06.2021 №1651, от </w:t>
      </w:r>
      <w:r w:rsidRPr="00AB03FE">
        <w:rPr>
          <w:rStyle w:val="FontStyle12"/>
          <w:sz w:val="28"/>
          <w:szCs w:val="28"/>
        </w:rPr>
        <w:t>09.11</w:t>
      </w:r>
      <w:r>
        <w:rPr>
          <w:rStyle w:val="FontStyle12"/>
          <w:sz w:val="28"/>
          <w:szCs w:val="28"/>
        </w:rPr>
        <w:t xml:space="preserve">.2021.№ 3219,   от 21.12.2021 №3781, №704 </w:t>
      </w:r>
      <w:proofErr w:type="gramStart"/>
      <w:r>
        <w:rPr>
          <w:rStyle w:val="FontStyle12"/>
          <w:sz w:val="28"/>
          <w:szCs w:val="28"/>
        </w:rPr>
        <w:t>от</w:t>
      </w:r>
      <w:proofErr w:type="gramEnd"/>
      <w:r>
        <w:rPr>
          <w:rStyle w:val="FontStyle12"/>
          <w:sz w:val="28"/>
          <w:szCs w:val="28"/>
        </w:rPr>
        <w:t xml:space="preserve"> 22.03.2022, №2453 от 02.09.2022, №1533 от 16.05.2023, № 4388 от 29.12.2023</w:t>
      </w:r>
      <w:r>
        <w:rPr>
          <w:rStyle w:val="FontStyle12"/>
          <w:sz w:val="28"/>
          <w:szCs w:val="28"/>
        </w:rPr>
        <w:t>, № 375 от 09.02.2024</w:t>
      </w:r>
      <w:r>
        <w:rPr>
          <w:rStyle w:val="FontStyle12"/>
          <w:sz w:val="28"/>
          <w:szCs w:val="28"/>
        </w:rPr>
        <w:t>)</w:t>
      </w:r>
    </w:p>
    <w:p w14:paraId="3203109C" w14:textId="77777777" w:rsidR="00CA2C23" w:rsidRPr="00E62D0C" w:rsidRDefault="00CA2C23" w:rsidP="00E62D0C">
      <w:pPr>
        <w:pStyle w:val="Style4"/>
        <w:widowControl/>
        <w:jc w:val="both"/>
        <w:rPr>
          <w:rStyle w:val="FontStyle12"/>
          <w:sz w:val="28"/>
          <w:szCs w:val="28"/>
        </w:rPr>
      </w:pPr>
    </w:p>
    <w:p w14:paraId="6BD281DB" w14:textId="77777777" w:rsidR="00B0528E" w:rsidRPr="00E62D0C" w:rsidRDefault="00B0528E" w:rsidP="00E62D0C">
      <w:pPr>
        <w:pStyle w:val="Style4"/>
        <w:jc w:val="center"/>
        <w:rPr>
          <w:rStyle w:val="FontStyle12"/>
          <w:b/>
          <w:sz w:val="28"/>
          <w:szCs w:val="28"/>
        </w:rPr>
      </w:pPr>
      <w:r w:rsidRPr="00E62D0C">
        <w:rPr>
          <w:rStyle w:val="FontStyle12"/>
          <w:b/>
          <w:sz w:val="28"/>
          <w:szCs w:val="28"/>
        </w:rPr>
        <w:t>М</w:t>
      </w:r>
      <w:r w:rsidR="001D4451" w:rsidRPr="00E62D0C">
        <w:rPr>
          <w:rStyle w:val="FontStyle12"/>
          <w:b/>
          <w:sz w:val="28"/>
          <w:szCs w:val="28"/>
        </w:rPr>
        <w:t>униципальн</w:t>
      </w:r>
      <w:r w:rsidRPr="00E62D0C">
        <w:rPr>
          <w:rStyle w:val="FontStyle12"/>
          <w:b/>
          <w:sz w:val="28"/>
          <w:szCs w:val="28"/>
        </w:rPr>
        <w:t>ая</w:t>
      </w:r>
      <w:r w:rsidR="00DE1917" w:rsidRPr="00E62D0C">
        <w:rPr>
          <w:rStyle w:val="FontStyle12"/>
          <w:b/>
          <w:sz w:val="28"/>
          <w:szCs w:val="28"/>
        </w:rPr>
        <w:t xml:space="preserve"> программ</w:t>
      </w:r>
      <w:r w:rsidRPr="00E62D0C">
        <w:rPr>
          <w:rStyle w:val="FontStyle12"/>
          <w:b/>
          <w:sz w:val="28"/>
          <w:szCs w:val="28"/>
        </w:rPr>
        <w:t>а</w:t>
      </w:r>
      <w:r w:rsidR="001D4451" w:rsidRPr="00E62D0C">
        <w:rPr>
          <w:rStyle w:val="FontStyle12"/>
          <w:b/>
          <w:sz w:val="28"/>
          <w:szCs w:val="28"/>
        </w:rPr>
        <w:t xml:space="preserve"> </w:t>
      </w:r>
    </w:p>
    <w:p w14:paraId="05CCAF97" w14:textId="77777777" w:rsidR="00E62D0C" w:rsidRPr="003625EC" w:rsidRDefault="001D63E7" w:rsidP="00E62D0C">
      <w:pPr>
        <w:pStyle w:val="Style4"/>
        <w:spacing w:before="120" w:line="240" w:lineRule="exact"/>
        <w:jc w:val="center"/>
        <w:rPr>
          <w:rStyle w:val="FontStyle12"/>
          <w:sz w:val="28"/>
          <w:szCs w:val="28"/>
        </w:rPr>
      </w:pPr>
      <w:r w:rsidRPr="003625EC">
        <w:rPr>
          <w:rStyle w:val="FontStyle12"/>
          <w:sz w:val="28"/>
          <w:szCs w:val="28"/>
        </w:rPr>
        <w:t>«Формирование цифровой экономики</w:t>
      </w:r>
      <w:r w:rsidR="00E62D0C" w:rsidRPr="003625EC">
        <w:rPr>
          <w:rStyle w:val="FontStyle12"/>
          <w:sz w:val="28"/>
          <w:szCs w:val="28"/>
        </w:rPr>
        <w:t xml:space="preserve"> </w:t>
      </w:r>
      <w:r w:rsidRPr="003625EC">
        <w:rPr>
          <w:rStyle w:val="FontStyle12"/>
          <w:sz w:val="28"/>
          <w:szCs w:val="28"/>
        </w:rPr>
        <w:t xml:space="preserve">на территории </w:t>
      </w:r>
    </w:p>
    <w:p w14:paraId="1878DF3E" w14:textId="77777777" w:rsidR="001D63E7" w:rsidRPr="003625EC" w:rsidRDefault="001D63E7" w:rsidP="00E62D0C">
      <w:pPr>
        <w:pStyle w:val="Style4"/>
        <w:spacing w:line="240" w:lineRule="exact"/>
        <w:jc w:val="center"/>
        <w:rPr>
          <w:rStyle w:val="FontStyle12"/>
          <w:sz w:val="28"/>
          <w:szCs w:val="28"/>
        </w:rPr>
      </w:pPr>
      <w:r w:rsidRPr="003625EC">
        <w:rPr>
          <w:rStyle w:val="FontStyle12"/>
          <w:sz w:val="28"/>
          <w:szCs w:val="28"/>
        </w:rPr>
        <w:t>Боровичского муниципального района»</w:t>
      </w:r>
    </w:p>
    <w:p w14:paraId="70190784" w14:textId="77777777" w:rsidR="00A17C48" w:rsidRPr="007E417E" w:rsidRDefault="00A17C48" w:rsidP="00E62D0C">
      <w:pPr>
        <w:pStyle w:val="Style4"/>
        <w:widowControl/>
        <w:jc w:val="center"/>
        <w:rPr>
          <w:rStyle w:val="FontStyle12"/>
          <w:sz w:val="16"/>
          <w:szCs w:val="16"/>
        </w:rPr>
      </w:pPr>
    </w:p>
    <w:p w14:paraId="0B42436D" w14:textId="77777777" w:rsidR="00B0528E" w:rsidRPr="00E62D0C" w:rsidRDefault="00B0528E" w:rsidP="00E62D0C">
      <w:pPr>
        <w:pStyle w:val="Style4"/>
        <w:widowControl/>
        <w:jc w:val="center"/>
        <w:rPr>
          <w:rStyle w:val="FontStyle12"/>
          <w:b/>
          <w:sz w:val="28"/>
          <w:szCs w:val="28"/>
        </w:rPr>
      </w:pPr>
      <w:r w:rsidRPr="00E62D0C">
        <w:rPr>
          <w:rStyle w:val="FontStyle12"/>
          <w:b/>
          <w:sz w:val="28"/>
          <w:szCs w:val="28"/>
        </w:rPr>
        <w:t>Паспорт муниципальной программы</w:t>
      </w:r>
    </w:p>
    <w:p w14:paraId="08215271" w14:textId="77777777" w:rsidR="00DE1917" w:rsidRPr="007E417E" w:rsidRDefault="00DE1917" w:rsidP="00E62D0C">
      <w:pPr>
        <w:pStyle w:val="Style4"/>
        <w:widowControl/>
        <w:jc w:val="center"/>
        <w:rPr>
          <w:rStyle w:val="FontStyle12"/>
          <w:b/>
          <w:sz w:val="16"/>
          <w:szCs w:val="16"/>
        </w:rPr>
      </w:pPr>
    </w:p>
    <w:p w14:paraId="0164621E" w14:textId="77777777" w:rsidR="00A17C48" w:rsidRPr="00E62D0C" w:rsidRDefault="00DE1917" w:rsidP="00E62D0C">
      <w:pPr>
        <w:pStyle w:val="ad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62D0C">
        <w:rPr>
          <w:b/>
          <w:sz w:val="28"/>
          <w:szCs w:val="28"/>
        </w:rPr>
        <w:t>Ответственный исполнитель муниципальной программы:</w:t>
      </w:r>
    </w:p>
    <w:p w14:paraId="0314BAB2" w14:textId="77777777" w:rsidR="00DE1917" w:rsidRPr="00E62D0C" w:rsidRDefault="00B0528E" w:rsidP="00E62D0C">
      <w:pPr>
        <w:ind w:firstLine="709"/>
        <w:jc w:val="both"/>
        <w:rPr>
          <w:sz w:val="28"/>
          <w:szCs w:val="28"/>
        </w:rPr>
      </w:pPr>
      <w:r w:rsidRPr="00E62D0C">
        <w:rPr>
          <w:sz w:val="28"/>
          <w:szCs w:val="28"/>
        </w:rPr>
        <w:t>о</w:t>
      </w:r>
      <w:r w:rsidR="00DE1917" w:rsidRPr="00E62D0C">
        <w:rPr>
          <w:sz w:val="28"/>
          <w:szCs w:val="28"/>
        </w:rPr>
        <w:t xml:space="preserve">тдел информатизации </w:t>
      </w:r>
      <w:r w:rsidR="00EB445A" w:rsidRPr="00E62D0C">
        <w:rPr>
          <w:sz w:val="28"/>
          <w:szCs w:val="28"/>
        </w:rPr>
        <w:t xml:space="preserve">и связи </w:t>
      </w:r>
      <w:r w:rsidR="00DE1917" w:rsidRPr="00E62D0C">
        <w:rPr>
          <w:sz w:val="28"/>
          <w:szCs w:val="28"/>
        </w:rPr>
        <w:t>Администрации муниципального рай</w:t>
      </w:r>
      <w:r w:rsidR="00DE1917" w:rsidRPr="00E62D0C">
        <w:rPr>
          <w:sz w:val="28"/>
          <w:szCs w:val="28"/>
        </w:rPr>
        <w:t>о</w:t>
      </w:r>
      <w:r w:rsidR="00DE1917" w:rsidRPr="00E62D0C">
        <w:rPr>
          <w:sz w:val="28"/>
          <w:szCs w:val="28"/>
        </w:rPr>
        <w:t>на.</w:t>
      </w:r>
    </w:p>
    <w:p w14:paraId="4EC2518D" w14:textId="77777777" w:rsidR="00DE1917" w:rsidRDefault="00DE1917" w:rsidP="00E62D0C">
      <w:pPr>
        <w:pStyle w:val="ad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62D0C">
        <w:rPr>
          <w:b/>
          <w:sz w:val="28"/>
          <w:szCs w:val="28"/>
        </w:rPr>
        <w:t>Соисполнители муниципальной программы:</w:t>
      </w:r>
    </w:p>
    <w:p w14:paraId="02F1DC7C" w14:textId="77777777" w:rsidR="00CA2C23" w:rsidRPr="006527D7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 xml:space="preserve">организационно-контрольный отдел </w:t>
      </w:r>
      <w:r>
        <w:rPr>
          <w:sz w:val="28"/>
          <w:szCs w:val="28"/>
        </w:rPr>
        <w:t>к</w:t>
      </w:r>
      <w:r w:rsidRPr="00800C4D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800C4D">
        <w:rPr>
          <w:sz w:val="28"/>
          <w:szCs w:val="28"/>
        </w:rPr>
        <w:t xml:space="preserve"> по молодежной политике и организационно-контрольным вопросам</w:t>
      </w:r>
      <w:r>
        <w:rPr>
          <w:sz w:val="28"/>
          <w:szCs w:val="28"/>
        </w:rPr>
        <w:t xml:space="preserve"> </w:t>
      </w:r>
      <w:r w:rsidRPr="006527D7">
        <w:rPr>
          <w:sz w:val="28"/>
          <w:szCs w:val="28"/>
        </w:rPr>
        <w:t>Администрации муниципального района (далее организационно-контрольный отдел);</w:t>
      </w:r>
    </w:p>
    <w:p w14:paraId="13A4302E" w14:textId="1C8ADF07" w:rsidR="00CA2C23" w:rsidRPr="006527D7" w:rsidRDefault="00CA2C23" w:rsidP="00CA2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0C4D">
        <w:rPr>
          <w:sz w:val="28"/>
          <w:szCs w:val="28"/>
        </w:rPr>
        <w:t>тдел по кадрам и наградной политике</w:t>
      </w:r>
      <w:r>
        <w:rPr>
          <w:sz w:val="28"/>
          <w:szCs w:val="28"/>
        </w:rPr>
        <w:t xml:space="preserve"> </w:t>
      </w:r>
      <w:r w:rsidR="005F46D2">
        <w:rPr>
          <w:sz w:val="28"/>
          <w:szCs w:val="28"/>
        </w:rPr>
        <w:t xml:space="preserve">комитета правового и кадрового обеспечения </w:t>
      </w:r>
      <w:r w:rsidRPr="006527D7">
        <w:rPr>
          <w:sz w:val="28"/>
          <w:szCs w:val="28"/>
        </w:rPr>
        <w:t xml:space="preserve">Администрации муниципального района (далее </w:t>
      </w:r>
      <w:r>
        <w:rPr>
          <w:sz w:val="28"/>
          <w:szCs w:val="28"/>
        </w:rPr>
        <w:t>отдел по кадрам и наградной политике</w:t>
      </w:r>
      <w:r w:rsidRPr="006527D7">
        <w:rPr>
          <w:sz w:val="28"/>
          <w:szCs w:val="28"/>
        </w:rPr>
        <w:t>);</w:t>
      </w:r>
    </w:p>
    <w:p w14:paraId="1CD911DB" w14:textId="77777777" w:rsidR="00CA2C23" w:rsidRPr="006527D7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>общий отдел Администрации муниципального района (далее общий отдел);</w:t>
      </w:r>
    </w:p>
    <w:p w14:paraId="4E8ED16E" w14:textId="77777777" w:rsidR="00CA2C23" w:rsidRPr="006527D7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>отдел по бухгалтерскому учету и отчетности Администрации муниц</w:t>
      </w:r>
      <w:r w:rsidRPr="006527D7">
        <w:rPr>
          <w:sz w:val="28"/>
          <w:szCs w:val="28"/>
        </w:rPr>
        <w:t>и</w:t>
      </w:r>
      <w:r w:rsidRPr="006527D7">
        <w:rPr>
          <w:sz w:val="28"/>
          <w:szCs w:val="28"/>
        </w:rPr>
        <w:t>пального района (далее отдел по бухгалтерскому учету и отчетности);</w:t>
      </w:r>
    </w:p>
    <w:p w14:paraId="58053EC1" w14:textId="7422A279" w:rsidR="00CA2C23" w:rsidRPr="006527D7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 xml:space="preserve">комитет жилищно-коммунального, дорожного хозяйства, </w:t>
      </w:r>
      <w:r>
        <w:rPr>
          <w:sz w:val="28"/>
          <w:szCs w:val="28"/>
        </w:rPr>
        <w:t>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, </w:t>
      </w:r>
      <w:r w:rsidRPr="006527D7">
        <w:rPr>
          <w:sz w:val="28"/>
          <w:szCs w:val="28"/>
        </w:rPr>
        <w:t>транспорта и охраны окружающей среды Администрации муниципал</w:t>
      </w:r>
      <w:r w:rsidRPr="006527D7">
        <w:rPr>
          <w:sz w:val="28"/>
          <w:szCs w:val="28"/>
        </w:rPr>
        <w:t>ь</w:t>
      </w:r>
      <w:r w:rsidRPr="006527D7">
        <w:rPr>
          <w:sz w:val="28"/>
          <w:szCs w:val="28"/>
        </w:rPr>
        <w:t xml:space="preserve">ного района (далее комитет </w:t>
      </w:r>
      <w:r>
        <w:rPr>
          <w:sz w:val="28"/>
          <w:szCs w:val="28"/>
        </w:rPr>
        <w:t>ЖК, ДХ, С, Т и ООС</w:t>
      </w:r>
      <w:r w:rsidRPr="006527D7">
        <w:rPr>
          <w:sz w:val="28"/>
          <w:szCs w:val="28"/>
        </w:rPr>
        <w:t>);</w:t>
      </w:r>
    </w:p>
    <w:p w14:paraId="5C454B20" w14:textId="5BA98664" w:rsidR="00CA2C23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 xml:space="preserve">служащий </w:t>
      </w:r>
      <w:r w:rsidR="005F46D2">
        <w:rPr>
          <w:sz w:val="28"/>
          <w:szCs w:val="28"/>
        </w:rPr>
        <w:t>главной</w:t>
      </w:r>
      <w:r w:rsidRPr="006527D7">
        <w:rPr>
          <w:sz w:val="28"/>
          <w:szCs w:val="28"/>
        </w:rPr>
        <w:t xml:space="preserve"> категории по мобилизационной подготовке;</w:t>
      </w:r>
    </w:p>
    <w:p w14:paraId="696002BC" w14:textId="77777777" w:rsidR="00CA2C23" w:rsidRDefault="00CA2C23" w:rsidP="00CA2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архитектуры и имущественных отношений Администрации муниципального района (далее комитет архитектуры и имуществен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);</w:t>
      </w:r>
    </w:p>
    <w:p w14:paraId="2355C6A8" w14:textId="77777777" w:rsidR="00CA2C23" w:rsidRPr="00E662EF" w:rsidRDefault="00CA2C23" w:rsidP="00CA2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туризма и общественных проектов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(далее отдел туризма и общественных проектов);</w:t>
      </w:r>
    </w:p>
    <w:p w14:paraId="4FACBFB5" w14:textId="6FBFF411" w:rsidR="00E62D0C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>Администрации сельских поселений, входящих в состав территории Боровичского муниципальн</w:t>
      </w:r>
      <w:r>
        <w:rPr>
          <w:sz w:val="28"/>
          <w:szCs w:val="28"/>
        </w:rPr>
        <w:t>ого района, (по согласованию)</w:t>
      </w:r>
      <w:r w:rsidR="006527D7">
        <w:rPr>
          <w:sz w:val="28"/>
          <w:szCs w:val="28"/>
        </w:rPr>
        <w:t>.</w:t>
      </w:r>
    </w:p>
    <w:p w14:paraId="0371804C" w14:textId="77777777" w:rsidR="00B02CB3" w:rsidRDefault="00B02CB3" w:rsidP="00E62D0C">
      <w:pPr>
        <w:pStyle w:val="ad"/>
        <w:numPr>
          <w:ilvl w:val="0"/>
          <w:numId w:val="14"/>
        </w:numPr>
        <w:spacing w:after="120"/>
        <w:jc w:val="both"/>
        <w:rPr>
          <w:b/>
          <w:sz w:val="28"/>
          <w:szCs w:val="28"/>
        </w:rPr>
      </w:pPr>
      <w:r w:rsidRPr="0059018A">
        <w:rPr>
          <w:b/>
          <w:sz w:val="28"/>
          <w:szCs w:val="28"/>
        </w:rPr>
        <w:t>Цели, задачи и целевые показатели муниципальной программы:</w:t>
      </w:r>
    </w:p>
    <w:tbl>
      <w:tblPr>
        <w:tblW w:w="11624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"/>
        <w:gridCol w:w="4216"/>
        <w:gridCol w:w="851"/>
        <w:gridCol w:w="850"/>
        <w:gridCol w:w="851"/>
        <w:gridCol w:w="850"/>
        <w:gridCol w:w="851"/>
        <w:gridCol w:w="850"/>
        <w:gridCol w:w="851"/>
        <w:gridCol w:w="854"/>
      </w:tblGrid>
      <w:tr w:rsidR="00012261" w:rsidRPr="00012261" w14:paraId="2C7BB971" w14:textId="406DD8B0" w:rsidTr="00012261">
        <w:trPr>
          <w:trHeight w:val="571"/>
        </w:trPr>
        <w:tc>
          <w:tcPr>
            <w:tcW w:w="600" w:type="dxa"/>
            <w:gridSpan w:val="2"/>
            <w:vMerge w:val="restart"/>
            <w:shd w:val="clear" w:color="auto" w:fill="auto"/>
            <w:vAlign w:val="center"/>
          </w:tcPr>
          <w:p w14:paraId="154DC206" w14:textId="77777777" w:rsidR="00012261" w:rsidRPr="00012261" w:rsidRDefault="00012261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№</w:t>
            </w:r>
          </w:p>
          <w:p w14:paraId="631917ED" w14:textId="77777777" w:rsidR="00012261" w:rsidRPr="00012261" w:rsidRDefault="00012261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012261">
              <w:rPr>
                <w:sz w:val="24"/>
                <w:szCs w:val="24"/>
              </w:rPr>
              <w:t>п</w:t>
            </w:r>
            <w:proofErr w:type="gramEnd"/>
            <w:r w:rsidRPr="00012261">
              <w:rPr>
                <w:sz w:val="24"/>
                <w:szCs w:val="24"/>
              </w:rPr>
              <w:t>/п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54B7BE55" w14:textId="77777777" w:rsidR="00012261" w:rsidRPr="00012261" w:rsidRDefault="00012261" w:rsidP="00CA2C2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Цели, задачи муниципальной пр</w:t>
            </w:r>
            <w:r w:rsidRPr="00012261">
              <w:rPr>
                <w:sz w:val="24"/>
                <w:szCs w:val="24"/>
              </w:rPr>
              <w:t>о</w:t>
            </w:r>
            <w:r w:rsidRPr="00012261">
              <w:rPr>
                <w:sz w:val="24"/>
                <w:szCs w:val="24"/>
              </w:rPr>
              <w:t>граммы, наименование и единица и</w:t>
            </w:r>
            <w:r w:rsidRPr="00012261">
              <w:rPr>
                <w:sz w:val="24"/>
                <w:szCs w:val="24"/>
              </w:rPr>
              <w:t>з</w:t>
            </w:r>
            <w:r w:rsidRPr="00012261">
              <w:rPr>
                <w:sz w:val="24"/>
                <w:szCs w:val="24"/>
              </w:rPr>
              <w:t>мерения целевого показателя</w:t>
            </w:r>
          </w:p>
        </w:tc>
        <w:tc>
          <w:tcPr>
            <w:tcW w:w="6808" w:type="dxa"/>
            <w:gridSpan w:val="8"/>
            <w:shd w:val="clear" w:color="auto" w:fill="auto"/>
            <w:vAlign w:val="center"/>
          </w:tcPr>
          <w:p w14:paraId="511EB2C0" w14:textId="75266B10" w:rsidR="00012261" w:rsidRPr="00012261" w:rsidRDefault="00012261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Значение целевого показателя по годам *</w:t>
            </w:r>
          </w:p>
        </w:tc>
      </w:tr>
      <w:tr w:rsidR="00EF0EBB" w:rsidRPr="00012261" w14:paraId="4DC3A418" w14:textId="21BC4F49" w:rsidTr="00012261">
        <w:tc>
          <w:tcPr>
            <w:tcW w:w="600" w:type="dxa"/>
            <w:gridSpan w:val="2"/>
            <w:vMerge/>
            <w:shd w:val="clear" w:color="auto" w:fill="auto"/>
          </w:tcPr>
          <w:p w14:paraId="2185E6E4" w14:textId="77777777" w:rsidR="00EF0EBB" w:rsidRPr="00012261" w:rsidRDefault="00EF0EBB" w:rsidP="00CA2C2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6" w:type="dxa"/>
            <w:vMerge/>
            <w:shd w:val="clear" w:color="auto" w:fill="auto"/>
          </w:tcPr>
          <w:p w14:paraId="28F76D34" w14:textId="77777777" w:rsidR="00EF0EBB" w:rsidRPr="00012261" w:rsidRDefault="00EF0EBB" w:rsidP="00CA2C2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253C75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14:paraId="2A8D22CE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037D0B90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6F3134CE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14:paraId="74A38E3B" w14:textId="50009D62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57C796A9" w14:textId="063FE4D4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14:paraId="7D26A273" w14:textId="2762F6B6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7</w:t>
            </w:r>
          </w:p>
        </w:tc>
        <w:tc>
          <w:tcPr>
            <w:tcW w:w="854" w:type="dxa"/>
          </w:tcPr>
          <w:p w14:paraId="503A6DB3" w14:textId="06597753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8</w:t>
            </w:r>
          </w:p>
        </w:tc>
      </w:tr>
      <w:tr w:rsidR="00EF0EBB" w:rsidRPr="00012261" w14:paraId="2AE549FC" w14:textId="6C8F3F1F" w:rsidTr="00012261">
        <w:tc>
          <w:tcPr>
            <w:tcW w:w="600" w:type="dxa"/>
            <w:gridSpan w:val="2"/>
            <w:shd w:val="clear" w:color="auto" w:fill="auto"/>
          </w:tcPr>
          <w:p w14:paraId="657AFDB7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</w:t>
            </w:r>
          </w:p>
        </w:tc>
        <w:tc>
          <w:tcPr>
            <w:tcW w:w="4216" w:type="dxa"/>
            <w:shd w:val="clear" w:color="auto" w:fill="auto"/>
          </w:tcPr>
          <w:p w14:paraId="3A643CE2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280770E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5641C78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CA4ECE6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E21346F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37BB7C6" w14:textId="08B6323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5C0E42E" w14:textId="50B10EF1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6DC8702" w14:textId="478468FF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14:paraId="4E7572F6" w14:textId="454CA6F2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</w:t>
            </w:r>
          </w:p>
        </w:tc>
      </w:tr>
      <w:tr w:rsidR="00012261" w:rsidRPr="00012261" w14:paraId="4A2A3067" w14:textId="0AC81406" w:rsidTr="00012261">
        <w:tc>
          <w:tcPr>
            <w:tcW w:w="600" w:type="dxa"/>
            <w:gridSpan w:val="2"/>
            <w:shd w:val="clear" w:color="auto" w:fill="auto"/>
          </w:tcPr>
          <w:p w14:paraId="39542336" w14:textId="57B96235" w:rsidR="00012261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.</w:t>
            </w:r>
          </w:p>
        </w:tc>
        <w:tc>
          <w:tcPr>
            <w:tcW w:w="11024" w:type="dxa"/>
            <w:gridSpan w:val="9"/>
            <w:shd w:val="clear" w:color="auto" w:fill="auto"/>
          </w:tcPr>
          <w:p w14:paraId="38B4D6B0" w14:textId="7D3F2E97" w:rsidR="00012261" w:rsidRPr="00012261" w:rsidRDefault="00012261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Цель 1. Развитие информационной и коммуникационной инфраструктуры Боровичского муниципальн</w:t>
            </w:r>
            <w:r w:rsidRPr="00012261">
              <w:rPr>
                <w:sz w:val="24"/>
                <w:szCs w:val="24"/>
              </w:rPr>
              <w:t>о</w:t>
            </w:r>
            <w:r w:rsidRPr="00012261">
              <w:rPr>
                <w:sz w:val="24"/>
                <w:szCs w:val="24"/>
              </w:rPr>
              <w:t>го района</w:t>
            </w:r>
          </w:p>
        </w:tc>
      </w:tr>
      <w:tr w:rsidR="00012261" w:rsidRPr="00012261" w14:paraId="582F5EA0" w14:textId="74AAFFC0" w:rsidTr="00012261">
        <w:tc>
          <w:tcPr>
            <w:tcW w:w="567" w:type="dxa"/>
            <w:shd w:val="clear" w:color="auto" w:fill="auto"/>
          </w:tcPr>
          <w:p w14:paraId="4F8FB1C3" w14:textId="62B7A8B5" w:rsidR="00012261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057" w:type="dxa"/>
            <w:gridSpan w:val="10"/>
            <w:shd w:val="clear" w:color="auto" w:fill="auto"/>
          </w:tcPr>
          <w:p w14:paraId="5F226C9F" w14:textId="43485687" w:rsidR="00012261" w:rsidRPr="00012261" w:rsidRDefault="00012261" w:rsidP="00CA2C23">
            <w:pPr>
              <w:spacing w:before="120" w:line="240" w:lineRule="exact"/>
              <w:jc w:val="both"/>
              <w:rPr>
                <w:bCs/>
                <w:sz w:val="24"/>
                <w:szCs w:val="24"/>
              </w:rPr>
            </w:pPr>
            <w:r w:rsidRPr="00012261">
              <w:rPr>
                <w:bCs/>
                <w:sz w:val="24"/>
                <w:szCs w:val="24"/>
              </w:rPr>
              <w:t>Задача 1. Развитие и обеспечение функционирования телекоммуникационной инфраструктуры органов местного самоуправления Боровичского района</w:t>
            </w:r>
          </w:p>
        </w:tc>
      </w:tr>
    </w:tbl>
    <w:p w14:paraId="4B75B1CA" w14:textId="15CCF196" w:rsidR="00767453" w:rsidRPr="00767453" w:rsidRDefault="00767453" w:rsidP="00767453">
      <w:pPr>
        <w:jc w:val="center"/>
        <w:rPr>
          <w:sz w:val="24"/>
          <w:szCs w:val="24"/>
        </w:rPr>
      </w:pPr>
      <w:r w:rsidRPr="00767453">
        <w:rPr>
          <w:sz w:val="24"/>
          <w:szCs w:val="24"/>
        </w:rPr>
        <w:lastRenderedPageBreak/>
        <w:t>2</w:t>
      </w:r>
    </w:p>
    <w:tbl>
      <w:tblPr>
        <w:tblW w:w="11624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14"/>
        <w:gridCol w:w="851"/>
        <w:gridCol w:w="851"/>
        <w:gridCol w:w="851"/>
        <w:gridCol w:w="851"/>
        <w:gridCol w:w="867"/>
        <w:gridCol w:w="9"/>
        <w:gridCol w:w="841"/>
        <w:gridCol w:w="11"/>
        <w:gridCol w:w="857"/>
        <w:gridCol w:w="854"/>
      </w:tblGrid>
      <w:tr w:rsidR="00012261" w:rsidRPr="00012261" w14:paraId="698367A1" w14:textId="77777777" w:rsidTr="00A64FE9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3267" w14:textId="77777777" w:rsidR="00012261" w:rsidRPr="00012261" w:rsidRDefault="00012261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7535" w14:textId="77777777" w:rsidR="00012261" w:rsidRPr="00012261" w:rsidRDefault="00012261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394A" w14:textId="77777777" w:rsidR="00012261" w:rsidRPr="00012261" w:rsidRDefault="00012261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86DA" w14:textId="77777777" w:rsidR="00012261" w:rsidRPr="00012261" w:rsidRDefault="00012261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3129" w14:textId="77777777" w:rsidR="00012261" w:rsidRPr="00012261" w:rsidRDefault="00012261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D52D" w14:textId="77777777" w:rsidR="00012261" w:rsidRPr="00012261" w:rsidRDefault="00012261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CBF" w14:textId="77777777" w:rsidR="00012261" w:rsidRPr="00012261" w:rsidRDefault="00012261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D94" w14:textId="77777777" w:rsidR="00012261" w:rsidRPr="00012261" w:rsidRDefault="00012261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9B5" w14:textId="77777777" w:rsidR="00012261" w:rsidRPr="00012261" w:rsidRDefault="00012261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7E1" w14:textId="77777777" w:rsidR="00012261" w:rsidRPr="00012261" w:rsidRDefault="00012261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</w:t>
            </w:r>
          </w:p>
        </w:tc>
      </w:tr>
      <w:tr w:rsidR="00EF0EBB" w:rsidRPr="00012261" w14:paraId="630E641F" w14:textId="46AE03FA" w:rsidTr="00012261">
        <w:tc>
          <w:tcPr>
            <w:tcW w:w="567" w:type="dxa"/>
            <w:shd w:val="clear" w:color="auto" w:fill="auto"/>
          </w:tcPr>
          <w:p w14:paraId="2C4E159D" w14:textId="4A086768" w:rsidR="00EF0EBB" w:rsidRPr="00012261" w:rsidRDefault="00012261" w:rsidP="0001226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214" w:type="dxa"/>
            <w:shd w:val="clear" w:color="auto" w:fill="auto"/>
          </w:tcPr>
          <w:p w14:paraId="4A9FFAAE" w14:textId="77777777" w:rsidR="00EF0EBB" w:rsidRPr="00012261" w:rsidRDefault="00EF0EBB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Доля автоматизированных рабочих мест, участвующих в предоставлении государственных (муниципальных) услуг, использующих средства обе</w:t>
            </w:r>
            <w:r w:rsidRPr="00012261">
              <w:rPr>
                <w:sz w:val="24"/>
                <w:szCs w:val="24"/>
              </w:rPr>
              <w:t>с</w:t>
            </w:r>
            <w:r w:rsidRPr="00012261">
              <w:rPr>
                <w:sz w:val="24"/>
                <w:szCs w:val="24"/>
              </w:rPr>
              <w:t>печения межведомственного эле</w:t>
            </w:r>
            <w:r w:rsidRPr="00012261">
              <w:rPr>
                <w:sz w:val="24"/>
                <w:szCs w:val="24"/>
              </w:rPr>
              <w:t>к</w:t>
            </w:r>
            <w:r w:rsidRPr="00012261">
              <w:rPr>
                <w:sz w:val="24"/>
                <w:szCs w:val="24"/>
              </w:rPr>
              <w:t>тронного взаимодействия, в Админ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страции Боровичского муниципальн</w:t>
            </w:r>
            <w:r w:rsidRPr="00012261">
              <w:rPr>
                <w:sz w:val="24"/>
                <w:szCs w:val="24"/>
              </w:rPr>
              <w:t>о</w:t>
            </w:r>
            <w:r w:rsidRPr="00012261">
              <w:rPr>
                <w:sz w:val="24"/>
                <w:szCs w:val="24"/>
              </w:rPr>
              <w:t>го района</w:t>
            </w:r>
            <w:proofErr w:type="gramStart"/>
            <w:r w:rsidRPr="000122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7660CC76" w14:textId="77777777" w:rsidR="00EF0EBB" w:rsidRPr="00012261" w:rsidRDefault="00EF0EBB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14:paraId="7A90B03E" w14:textId="77777777" w:rsidR="00EF0EBB" w:rsidRPr="00012261" w:rsidRDefault="00EF0EBB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14:paraId="7014F766" w14:textId="77777777" w:rsidR="00EF0EBB" w:rsidRPr="00012261" w:rsidRDefault="00EF0EBB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14:paraId="1BC63196" w14:textId="5C3B5656" w:rsidR="00EF0EBB" w:rsidRPr="00012261" w:rsidRDefault="00EF0EBB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67" w:type="dxa"/>
            <w:shd w:val="clear" w:color="auto" w:fill="auto"/>
          </w:tcPr>
          <w:p w14:paraId="28D6B109" w14:textId="5A185D1F" w:rsidR="00EF0EBB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gridSpan w:val="2"/>
          </w:tcPr>
          <w:p w14:paraId="4F527757" w14:textId="73B96386" w:rsidR="00EF0EBB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68" w:type="dxa"/>
            <w:gridSpan w:val="2"/>
          </w:tcPr>
          <w:p w14:paraId="29B932FA" w14:textId="2A2BEFC9" w:rsidR="00EF0EBB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54" w:type="dxa"/>
          </w:tcPr>
          <w:p w14:paraId="1CDB5D19" w14:textId="729ABF45" w:rsidR="00EF0EBB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</w:tr>
      <w:tr w:rsidR="00EF5A18" w:rsidRPr="00012261" w14:paraId="5151DFFC" w14:textId="268F424E" w:rsidTr="00012261">
        <w:tc>
          <w:tcPr>
            <w:tcW w:w="567" w:type="dxa"/>
            <w:shd w:val="clear" w:color="auto" w:fill="auto"/>
          </w:tcPr>
          <w:p w14:paraId="3A23E263" w14:textId="77777777" w:rsidR="00EF5A18" w:rsidRPr="00012261" w:rsidRDefault="00EF5A18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.</w:t>
            </w:r>
          </w:p>
        </w:tc>
        <w:tc>
          <w:tcPr>
            <w:tcW w:w="11057" w:type="dxa"/>
            <w:gridSpan w:val="11"/>
            <w:shd w:val="clear" w:color="auto" w:fill="auto"/>
          </w:tcPr>
          <w:p w14:paraId="60EF62FB" w14:textId="688096CF" w:rsidR="00EF5A18" w:rsidRPr="00012261" w:rsidRDefault="00EF5A18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Цель 2. Переход на использование российских информационных и коммуникационных технологий</w:t>
            </w:r>
          </w:p>
        </w:tc>
      </w:tr>
      <w:tr w:rsidR="00EF5A18" w:rsidRPr="00012261" w14:paraId="46B6CCFD" w14:textId="5AB51D4F" w:rsidTr="00012261">
        <w:tc>
          <w:tcPr>
            <w:tcW w:w="567" w:type="dxa"/>
            <w:shd w:val="clear" w:color="auto" w:fill="auto"/>
          </w:tcPr>
          <w:p w14:paraId="4D0A9479" w14:textId="2275265F" w:rsidR="00EF5A18" w:rsidRPr="00012261" w:rsidRDefault="00EF5A18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.</w:t>
            </w:r>
            <w:r w:rsidR="00012261">
              <w:rPr>
                <w:sz w:val="24"/>
                <w:szCs w:val="24"/>
              </w:rPr>
              <w:t>1</w:t>
            </w:r>
          </w:p>
        </w:tc>
        <w:tc>
          <w:tcPr>
            <w:tcW w:w="11057" w:type="dxa"/>
            <w:gridSpan w:val="11"/>
            <w:shd w:val="clear" w:color="auto" w:fill="auto"/>
          </w:tcPr>
          <w:p w14:paraId="71324FA4" w14:textId="1AE192A9" w:rsidR="00EF5A18" w:rsidRPr="00012261" w:rsidRDefault="00EF5A18" w:rsidP="00CA2C23">
            <w:pPr>
              <w:spacing w:before="120" w:line="240" w:lineRule="exact"/>
              <w:jc w:val="both"/>
              <w:rPr>
                <w:bCs/>
                <w:sz w:val="24"/>
                <w:szCs w:val="24"/>
              </w:rPr>
            </w:pPr>
            <w:r w:rsidRPr="00012261">
              <w:rPr>
                <w:bCs/>
                <w:sz w:val="24"/>
                <w:szCs w:val="24"/>
              </w:rPr>
              <w:t xml:space="preserve">Задача 1. </w:t>
            </w:r>
            <w:r w:rsidRPr="00012261">
              <w:rPr>
                <w:sz w:val="24"/>
                <w:szCs w:val="24"/>
              </w:rPr>
              <w:t>Создание, модернизация и сопровождение информационных систем Боровичского района на основе отечественных разработок и их взаимодействие с федеральными и региональными информац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онными системами</w:t>
            </w:r>
          </w:p>
        </w:tc>
      </w:tr>
      <w:tr w:rsidR="0059018A" w:rsidRPr="00012261" w14:paraId="0F866D6E" w14:textId="32262EA8" w:rsidTr="00012261">
        <w:tc>
          <w:tcPr>
            <w:tcW w:w="567" w:type="dxa"/>
            <w:shd w:val="clear" w:color="auto" w:fill="auto"/>
          </w:tcPr>
          <w:p w14:paraId="6DE2E54B" w14:textId="5CD112CA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.1.</w:t>
            </w:r>
            <w:r w:rsidR="00012261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348350DA" w14:textId="77777777" w:rsidR="0059018A" w:rsidRPr="00012261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Стоимостная доля закупаемого Адм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нистрацией Боровичского муниц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пального района отечественного пр</w:t>
            </w:r>
            <w:r w:rsidRPr="00012261">
              <w:rPr>
                <w:sz w:val="24"/>
                <w:szCs w:val="24"/>
              </w:rPr>
              <w:t>о</w:t>
            </w:r>
            <w:r w:rsidRPr="00012261">
              <w:rPr>
                <w:sz w:val="24"/>
                <w:szCs w:val="24"/>
              </w:rPr>
              <w:t>граммного обеспечения (</w:t>
            </w:r>
            <w:proofErr w:type="gramStart"/>
            <w:r w:rsidRPr="00012261">
              <w:rPr>
                <w:sz w:val="24"/>
                <w:szCs w:val="24"/>
              </w:rPr>
              <w:t>ПО</w:t>
            </w:r>
            <w:proofErr w:type="gramEnd"/>
            <w:r w:rsidRPr="00012261">
              <w:rPr>
                <w:sz w:val="24"/>
                <w:szCs w:val="24"/>
              </w:rPr>
              <w:t>) от всего закупаемого ПО (%)</w:t>
            </w:r>
          </w:p>
        </w:tc>
        <w:tc>
          <w:tcPr>
            <w:tcW w:w="851" w:type="dxa"/>
            <w:shd w:val="clear" w:color="auto" w:fill="auto"/>
          </w:tcPr>
          <w:p w14:paraId="2CC19689" w14:textId="77777777" w:rsidR="0059018A" w:rsidRPr="00012261" w:rsidRDefault="0059018A" w:rsidP="00CA2C23">
            <w:pPr>
              <w:tabs>
                <w:tab w:val="left" w:pos="72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19B8C95C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3F9580FB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61117BC0" w14:textId="6799D17A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6C570D4" w14:textId="2EB674D5" w:rsidR="0059018A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gridSpan w:val="2"/>
          </w:tcPr>
          <w:p w14:paraId="15CB911A" w14:textId="28ACEB51" w:rsidR="0059018A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7" w:type="dxa"/>
          </w:tcPr>
          <w:p w14:paraId="3D8A3F07" w14:textId="0CCC5766" w:rsidR="0059018A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14:paraId="7DD8A20B" w14:textId="164196C9" w:rsidR="0059018A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</w:tr>
      <w:tr w:rsidR="0059018A" w:rsidRPr="00012261" w14:paraId="2EDA9327" w14:textId="7ACD76FB" w:rsidTr="00012261">
        <w:tc>
          <w:tcPr>
            <w:tcW w:w="567" w:type="dxa"/>
            <w:shd w:val="clear" w:color="auto" w:fill="auto"/>
          </w:tcPr>
          <w:p w14:paraId="3320C48B" w14:textId="403319F5" w:rsidR="0059018A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214" w:type="dxa"/>
            <w:shd w:val="clear" w:color="auto" w:fill="auto"/>
          </w:tcPr>
          <w:p w14:paraId="0B20C916" w14:textId="77777777" w:rsidR="0059018A" w:rsidRPr="00012261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Доля автоматизированных рабочих мест, подключенных к системе эле</w:t>
            </w:r>
            <w:r w:rsidRPr="00012261">
              <w:rPr>
                <w:sz w:val="24"/>
                <w:szCs w:val="24"/>
              </w:rPr>
              <w:t>к</w:t>
            </w:r>
            <w:r w:rsidRPr="00012261">
              <w:rPr>
                <w:sz w:val="24"/>
                <w:szCs w:val="24"/>
              </w:rPr>
              <w:t>тронного документооборота в Адм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нистрации Боровичского муниц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пального района</w:t>
            </w:r>
            <w:proofErr w:type="gramStart"/>
            <w:r w:rsidRPr="000122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03CF1A80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3B385B3F" w14:textId="0412D192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4CA6BF11" w14:textId="20A0FAFD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7C1142F2" w14:textId="7368A13B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D422D8F" w14:textId="7E39E963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2" w:type="dxa"/>
            <w:gridSpan w:val="2"/>
          </w:tcPr>
          <w:p w14:paraId="60DD5014" w14:textId="71F1F32F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7" w:type="dxa"/>
          </w:tcPr>
          <w:p w14:paraId="2555F53F" w14:textId="56C681E1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4" w:type="dxa"/>
          </w:tcPr>
          <w:p w14:paraId="375A661B" w14:textId="01F80018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827A87" w:rsidRPr="00012261" w14:paraId="5BFFF0BE" w14:textId="77777777" w:rsidTr="00012261">
        <w:tc>
          <w:tcPr>
            <w:tcW w:w="567" w:type="dxa"/>
            <w:shd w:val="clear" w:color="auto" w:fill="auto"/>
          </w:tcPr>
          <w:p w14:paraId="6A705976" w14:textId="7EC01777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4214" w:type="dxa"/>
            <w:shd w:val="clear" w:color="auto" w:fill="auto"/>
          </w:tcPr>
          <w:p w14:paraId="7324F575" w14:textId="2A5131C8" w:rsidR="00827A87" w:rsidRPr="00012261" w:rsidRDefault="00827A87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827A87">
              <w:rPr>
                <w:sz w:val="24"/>
                <w:szCs w:val="24"/>
              </w:rPr>
              <w:t>Доля электронного юридически зн</w:t>
            </w:r>
            <w:r w:rsidRPr="00827A87">
              <w:rPr>
                <w:sz w:val="24"/>
                <w:szCs w:val="24"/>
              </w:rPr>
              <w:t>а</w:t>
            </w:r>
            <w:r w:rsidRPr="00827A87">
              <w:rPr>
                <w:sz w:val="24"/>
                <w:szCs w:val="24"/>
              </w:rPr>
              <w:t>чимого документооборота между о</w:t>
            </w:r>
            <w:r w:rsidRPr="00827A87">
              <w:rPr>
                <w:sz w:val="24"/>
                <w:szCs w:val="24"/>
              </w:rPr>
              <w:t>р</w:t>
            </w:r>
            <w:r w:rsidRPr="00827A87">
              <w:rPr>
                <w:sz w:val="24"/>
                <w:szCs w:val="24"/>
              </w:rPr>
              <w:t>ганами исполнительной власти, орг</w:t>
            </w:r>
            <w:r w:rsidRPr="00827A87">
              <w:rPr>
                <w:sz w:val="24"/>
                <w:szCs w:val="24"/>
              </w:rPr>
              <w:t>а</w:t>
            </w:r>
            <w:r w:rsidRPr="00827A87">
              <w:rPr>
                <w:sz w:val="24"/>
                <w:szCs w:val="24"/>
              </w:rPr>
              <w:t>нами местного самоуправления и по</w:t>
            </w:r>
            <w:r w:rsidRPr="00827A87">
              <w:rPr>
                <w:sz w:val="24"/>
                <w:szCs w:val="24"/>
              </w:rPr>
              <w:t>д</w:t>
            </w:r>
            <w:r w:rsidRPr="00827A87">
              <w:rPr>
                <w:sz w:val="24"/>
                <w:szCs w:val="24"/>
              </w:rPr>
              <w:t>ведомственными им учреждениями в Новгородской област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6BE9716D" w14:textId="77777777" w:rsidR="00827A87" w:rsidRPr="00012261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B16066" w14:textId="77777777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CC285C" w14:textId="07EFA1BF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23351C47" w14:textId="0F1CD8EF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78A94E0" w14:textId="60BAF34F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52" w:type="dxa"/>
            <w:gridSpan w:val="2"/>
          </w:tcPr>
          <w:p w14:paraId="2A7E4159" w14:textId="7F14F729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7" w:type="dxa"/>
          </w:tcPr>
          <w:p w14:paraId="489DC35B" w14:textId="625ADB73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4" w:type="dxa"/>
          </w:tcPr>
          <w:p w14:paraId="675C5399" w14:textId="52A1B8D9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EF5A18" w:rsidRPr="00012261" w14:paraId="344D2AA5" w14:textId="220BFB71" w:rsidTr="00012261">
        <w:tc>
          <w:tcPr>
            <w:tcW w:w="567" w:type="dxa"/>
            <w:shd w:val="clear" w:color="auto" w:fill="auto"/>
          </w:tcPr>
          <w:p w14:paraId="124C0E98" w14:textId="77777777" w:rsidR="00EF5A18" w:rsidRPr="00012261" w:rsidRDefault="00EF5A18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3.</w:t>
            </w:r>
          </w:p>
        </w:tc>
        <w:tc>
          <w:tcPr>
            <w:tcW w:w="11057" w:type="dxa"/>
            <w:gridSpan w:val="11"/>
            <w:shd w:val="clear" w:color="auto" w:fill="auto"/>
          </w:tcPr>
          <w:p w14:paraId="40B9EB87" w14:textId="48853F5C" w:rsidR="00EF5A18" w:rsidRPr="00012261" w:rsidRDefault="00EF5A18" w:rsidP="00CA2C2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61">
              <w:rPr>
                <w:rFonts w:ascii="Times New Roman" w:hAnsi="Times New Roman"/>
                <w:sz w:val="24"/>
                <w:szCs w:val="24"/>
              </w:rPr>
              <w:t>Цель 3. З</w:t>
            </w:r>
            <w:r w:rsidRPr="00012261">
              <w:rPr>
                <w:sz w:val="24"/>
                <w:szCs w:val="24"/>
              </w:rPr>
              <w:t>ащита информации и поддерживающей ее информационной инфраструктуры</w:t>
            </w:r>
          </w:p>
        </w:tc>
      </w:tr>
      <w:tr w:rsidR="00EF5A18" w:rsidRPr="00012261" w14:paraId="62023FDC" w14:textId="378D6CD7" w:rsidTr="00012261">
        <w:tc>
          <w:tcPr>
            <w:tcW w:w="567" w:type="dxa"/>
            <w:shd w:val="clear" w:color="auto" w:fill="auto"/>
          </w:tcPr>
          <w:p w14:paraId="0F69BC75" w14:textId="0C6B4E9D" w:rsidR="00EF5A18" w:rsidRPr="00012261" w:rsidRDefault="00EF5A18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3</w:t>
            </w:r>
            <w:r w:rsidR="00012261">
              <w:rPr>
                <w:sz w:val="24"/>
                <w:szCs w:val="24"/>
              </w:rPr>
              <w:t>.1</w:t>
            </w:r>
          </w:p>
        </w:tc>
        <w:tc>
          <w:tcPr>
            <w:tcW w:w="11057" w:type="dxa"/>
            <w:gridSpan w:val="11"/>
            <w:shd w:val="clear" w:color="auto" w:fill="auto"/>
          </w:tcPr>
          <w:p w14:paraId="479542EE" w14:textId="2834063D" w:rsidR="00EF5A18" w:rsidRPr="00012261" w:rsidRDefault="00EF5A18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Задача 1</w:t>
            </w:r>
            <w:r w:rsidRPr="00012261">
              <w:rPr>
                <w:bCs/>
                <w:sz w:val="24"/>
                <w:szCs w:val="24"/>
              </w:rPr>
              <w:t xml:space="preserve"> Обеспечение информационной безопасности на основе отечественных разработок при перед</w:t>
            </w:r>
            <w:r w:rsidRPr="00012261">
              <w:rPr>
                <w:bCs/>
                <w:sz w:val="24"/>
                <w:szCs w:val="24"/>
              </w:rPr>
              <w:t>а</w:t>
            </w:r>
            <w:r w:rsidRPr="00012261">
              <w:rPr>
                <w:bCs/>
                <w:sz w:val="24"/>
                <w:szCs w:val="24"/>
              </w:rPr>
              <w:t>че, обработке и хранении данных</w:t>
            </w:r>
          </w:p>
        </w:tc>
      </w:tr>
      <w:tr w:rsidR="0059018A" w:rsidRPr="00012261" w14:paraId="411E7EA5" w14:textId="44358199" w:rsidTr="00012261">
        <w:tc>
          <w:tcPr>
            <w:tcW w:w="567" w:type="dxa"/>
            <w:shd w:val="clear" w:color="auto" w:fill="auto"/>
          </w:tcPr>
          <w:p w14:paraId="0B58C3FA" w14:textId="0BB3929D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3.1.1</w:t>
            </w:r>
          </w:p>
        </w:tc>
        <w:tc>
          <w:tcPr>
            <w:tcW w:w="4214" w:type="dxa"/>
            <w:shd w:val="clear" w:color="auto" w:fill="auto"/>
          </w:tcPr>
          <w:p w14:paraId="6762F442" w14:textId="77777777" w:rsidR="0059018A" w:rsidRPr="00012261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Количество объектов информатизации Администрации муниципального ра</w:t>
            </w:r>
            <w:r w:rsidRPr="00012261">
              <w:rPr>
                <w:sz w:val="24"/>
                <w:szCs w:val="24"/>
              </w:rPr>
              <w:t>й</w:t>
            </w:r>
            <w:r w:rsidRPr="00012261">
              <w:rPr>
                <w:sz w:val="24"/>
                <w:szCs w:val="24"/>
              </w:rPr>
              <w:t>она, в которых циркулирует информ</w:t>
            </w:r>
            <w:r w:rsidRPr="00012261">
              <w:rPr>
                <w:sz w:val="24"/>
                <w:szCs w:val="24"/>
              </w:rPr>
              <w:t>а</w:t>
            </w:r>
            <w:r w:rsidRPr="00012261">
              <w:rPr>
                <w:sz w:val="24"/>
                <w:szCs w:val="24"/>
              </w:rPr>
              <w:t>ция, составляющая государственную тайну, прошедших аттестацию (ко</w:t>
            </w:r>
            <w:r w:rsidRPr="00012261">
              <w:rPr>
                <w:sz w:val="24"/>
                <w:szCs w:val="24"/>
              </w:rPr>
              <w:t>н</w:t>
            </w:r>
            <w:r w:rsidRPr="00012261">
              <w:rPr>
                <w:sz w:val="24"/>
                <w:szCs w:val="24"/>
              </w:rPr>
              <w:t>трольную проверку) по требованиям безопасности информации (ед.)</w:t>
            </w:r>
          </w:p>
        </w:tc>
        <w:tc>
          <w:tcPr>
            <w:tcW w:w="851" w:type="dxa"/>
            <w:shd w:val="clear" w:color="auto" w:fill="auto"/>
          </w:tcPr>
          <w:p w14:paraId="5A4168C8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5DB493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F7E688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E51ECE" w14:textId="355ECCF4" w:rsidR="0059018A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BDB8F8A" w14:textId="10E98A87" w:rsidR="0059018A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14:paraId="67BFEC07" w14:textId="6A74275F" w:rsidR="0059018A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14:paraId="48CEA9CD" w14:textId="0517488C" w:rsidR="0059018A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53B99BF4" w14:textId="6946DEF3" w:rsidR="0059018A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A18" w:rsidRPr="00012261" w14:paraId="14AE8467" w14:textId="12A0C386" w:rsidTr="00012261">
        <w:tc>
          <w:tcPr>
            <w:tcW w:w="567" w:type="dxa"/>
            <w:shd w:val="clear" w:color="auto" w:fill="auto"/>
          </w:tcPr>
          <w:p w14:paraId="49ED4DCB" w14:textId="77777777" w:rsidR="00EF5A18" w:rsidRPr="00012261" w:rsidRDefault="00EF5A18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4</w:t>
            </w:r>
          </w:p>
        </w:tc>
        <w:tc>
          <w:tcPr>
            <w:tcW w:w="11057" w:type="dxa"/>
            <w:gridSpan w:val="11"/>
            <w:shd w:val="clear" w:color="auto" w:fill="auto"/>
          </w:tcPr>
          <w:p w14:paraId="3C79A407" w14:textId="43770043" w:rsidR="00EF5A18" w:rsidRPr="00012261" w:rsidRDefault="00EF5A18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Цель 4. Повышение качества жизни граждан на основе широкого применения информационных и ко</w:t>
            </w:r>
            <w:r w:rsidRPr="00012261">
              <w:rPr>
                <w:sz w:val="24"/>
                <w:szCs w:val="24"/>
              </w:rPr>
              <w:t>м</w:t>
            </w:r>
            <w:r w:rsidRPr="00012261">
              <w:rPr>
                <w:sz w:val="24"/>
                <w:szCs w:val="24"/>
              </w:rPr>
              <w:t>муникационных технологий</w:t>
            </w:r>
          </w:p>
        </w:tc>
      </w:tr>
      <w:tr w:rsidR="00EF5A18" w:rsidRPr="00012261" w14:paraId="2A0D2222" w14:textId="21966ACD" w:rsidTr="00012261">
        <w:tc>
          <w:tcPr>
            <w:tcW w:w="567" w:type="dxa"/>
            <w:shd w:val="clear" w:color="auto" w:fill="auto"/>
          </w:tcPr>
          <w:p w14:paraId="061A1C11" w14:textId="6C7BE5D2" w:rsidR="00EF5A18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1057" w:type="dxa"/>
            <w:gridSpan w:val="11"/>
            <w:shd w:val="clear" w:color="auto" w:fill="auto"/>
          </w:tcPr>
          <w:p w14:paraId="228BEE2D" w14:textId="71B6EF7F" w:rsidR="00EF5A18" w:rsidRPr="00012261" w:rsidRDefault="00EF5A18" w:rsidP="00CA2C23">
            <w:pPr>
              <w:spacing w:before="120" w:line="240" w:lineRule="exact"/>
              <w:jc w:val="both"/>
              <w:rPr>
                <w:bCs/>
                <w:sz w:val="24"/>
                <w:szCs w:val="24"/>
              </w:rPr>
            </w:pPr>
            <w:r w:rsidRPr="00012261">
              <w:rPr>
                <w:bCs/>
                <w:sz w:val="24"/>
                <w:szCs w:val="24"/>
              </w:rPr>
              <w:t>Задача 1. Развитие механизма предоставления государственных (муниципальных) услуг в электронной форме гражданам и организациям</w:t>
            </w:r>
          </w:p>
        </w:tc>
      </w:tr>
      <w:tr w:rsidR="0059018A" w:rsidRPr="00012261" w14:paraId="7548974B" w14:textId="6D3CF48F" w:rsidTr="00012261">
        <w:tc>
          <w:tcPr>
            <w:tcW w:w="567" w:type="dxa"/>
            <w:shd w:val="clear" w:color="auto" w:fill="auto"/>
          </w:tcPr>
          <w:p w14:paraId="54E33410" w14:textId="58E33162" w:rsidR="0059018A" w:rsidRPr="00012261" w:rsidRDefault="00767453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4214" w:type="dxa"/>
            <w:shd w:val="clear" w:color="auto" w:fill="auto"/>
          </w:tcPr>
          <w:p w14:paraId="2B512F1E" w14:textId="40C75B9A" w:rsidR="0059018A" w:rsidRPr="00012261" w:rsidRDefault="00D1601E" w:rsidP="00817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 w:cs="Times New Roman CYR"/>
                <w:sz w:val="24"/>
                <w:szCs w:val="24"/>
              </w:rPr>
              <w:t>Доля обращений за получением ма</w:t>
            </w:r>
            <w:r>
              <w:rPr>
                <w:rFonts w:eastAsia="Calibri" w:cs="Times New Roman CYR"/>
                <w:sz w:val="24"/>
                <w:szCs w:val="24"/>
              </w:rPr>
              <w:t>с</w:t>
            </w:r>
            <w:r>
              <w:rPr>
                <w:rFonts w:eastAsia="Calibri" w:cs="Times New Roman CYR"/>
                <w:sz w:val="24"/>
                <w:szCs w:val="24"/>
              </w:rPr>
              <w:t>совых социально значимых госуда</w:t>
            </w:r>
            <w:r>
              <w:rPr>
                <w:rFonts w:eastAsia="Calibri" w:cs="Times New Roman CYR"/>
                <w:sz w:val="24"/>
                <w:szCs w:val="24"/>
              </w:rPr>
              <w:t>р</w:t>
            </w:r>
            <w:r>
              <w:rPr>
                <w:rFonts w:eastAsia="Calibri" w:cs="Times New Roman CYR"/>
                <w:sz w:val="24"/>
                <w:szCs w:val="24"/>
              </w:rPr>
              <w:t>ственных и муниципальных услуг в электронном виде с использованием федеральной государственной инфо</w:t>
            </w:r>
            <w:r>
              <w:rPr>
                <w:rFonts w:eastAsia="Calibri" w:cs="Times New Roman CYR"/>
                <w:sz w:val="24"/>
                <w:szCs w:val="24"/>
              </w:rPr>
              <w:t>р</w:t>
            </w:r>
            <w:r>
              <w:rPr>
                <w:rFonts w:eastAsia="Calibri" w:cs="Times New Roman CYR"/>
                <w:sz w:val="24"/>
                <w:szCs w:val="24"/>
              </w:rPr>
              <w:t>мационной системы "Единый портал государственных и муниципальных услуг (функций)" без необходимости личного посещения органов местного самоуправления Боровичского и МФЦ от общего количества таких услуг</w:t>
            </w:r>
            <w:proofErr w:type="gramStart"/>
            <w:r w:rsidR="0081715A">
              <w:rPr>
                <w:rFonts w:eastAsia="Calibri" w:cs="Times New Roman CYR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64895B8D" w14:textId="2DF98B27" w:rsidR="0059018A" w:rsidRPr="00012261" w:rsidRDefault="00AD5B76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48A1F45" w14:textId="347DFBBA" w:rsidR="0059018A" w:rsidRPr="00012261" w:rsidRDefault="00AD5B76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4B9229A" w14:textId="13880763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41DE54E3" w14:textId="013F2F41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96B527F" w14:textId="1D659FA0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2" w:type="dxa"/>
            <w:gridSpan w:val="2"/>
          </w:tcPr>
          <w:p w14:paraId="01127CB5" w14:textId="790C68F1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7" w:type="dxa"/>
          </w:tcPr>
          <w:p w14:paraId="3D46DBEF" w14:textId="6BF91737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4" w:type="dxa"/>
          </w:tcPr>
          <w:p w14:paraId="567F0556" w14:textId="35E22C39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14:paraId="59458BB8" w14:textId="1C0376AA" w:rsidR="00BB6577" w:rsidRPr="003625EC" w:rsidRDefault="00BB6577" w:rsidP="00BB657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14:paraId="10B3B579" w14:textId="77777777" w:rsidR="00BB6577" w:rsidRDefault="00BB6577"/>
    <w:tbl>
      <w:tblPr>
        <w:tblW w:w="11624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59018A" w:rsidRPr="00BE47C5" w14:paraId="4FBB6F98" w14:textId="7E093DAA" w:rsidTr="0059018A">
        <w:tc>
          <w:tcPr>
            <w:tcW w:w="850" w:type="dxa"/>
            <w:shd w:val="clear" w:color="auto" w:fill="auto"/>
          </w:tcPr>
          <w:p w14:paraId="7CE10B2F" w14:textId="7900F162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5.</w:t>
            </w:r>
          </w:p>
        </w:tc>
        <w:tc>
          <w:tcPr>
            <w:tcW w:w="10774" w:type="dxa"/>
            <w:gridSpan w:val="9"/>
            <w:shd w:val="clear" w:color="auto" w:fill="auto"/>
          </w:tcPr>
          <w:p w14:paraId="438FAF66" w14:textId="76365375" w:rsidR="0059018A" w:rsidRPr="00BE47C5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Цель 5. Достижение результатов региональных составляющих федеральных проектов национальной программы «Цифровая экономика Российской Федерации»</w:t>
            </w:r>
          </w:p>
        </w:tc>
      </w:tr>
      <w:tr w:rsidR="0059018A" w:rsidRPr="00BE47C5" w14:paraId="0D76193C" w14:textId="7A48B3A5" w:rsidTr="0059018A">
        <w:tc>
          <w:tcPr>
            <w:tcW w:w="850" w:type="dxa"/>
            <w:shd w:val="clear" w:color="auto" w:fill="auto"/>
          </w:tcPr>
          <w:p w14:paraId="64B4F9D3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5.1.</w:t>
            </w:r>
          </w:p>
        </w:tc>
        <w:tc>
          <w:tcPr>
            <w:tcW w:w="10774" w:type="dxa"/>
            <w:gridSpan w:val="9"/>
            <w:shd w:val="clear" w:color="auto" w:fill="auto"/>
          </w:tcPr>
          <w:p w14:paraId="5220A7BE" w14:textId="048E9ADE" w:rsidR="0059018A" w:rsidRPr="00BE47C5" w:rsidRDefault="0059018A" w:rsidP="00CA2C2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Задача 1. Создание условий для реализации на территории Боровичского района мероприятий фед</w:t>
            </w:r>
            <w:r w:rsidRPr="00BE47C5">
              <w:rPr>
                <w:sz w:val="24"/>
                <w:szCs w:val="24"/>
              </w:rPr>
              <w:t>е</w:t>
            </w:r>
            <w:r w:rsidRPr="00BE47C5">
              <w:rPr>
                <w:sz w:val="24"/>
                <w:szCs w:val="24"/>
              </w:rPr>
              <w:t>ральных проектов национальной программы "Цифровая экономика Российской Федерации"</w:t>
            </w:r>
          </w:p>
        </w:tc>
      </w:tr>
      <w:tr w:rsidR="0059018A" w:rsidRPr="00BE47C5" w14:paraId="7363E89B" w14:textId="49D005F4" w:rsidTr="0059018A">
        <w:tc>
          <w:tcPr>
            <w:tcW w:w="850" w:type="dxa"/>
            <w:shd w:val="clear" w:color="auto" w:fill="auto"/>
          </w:tcPr>
          <w:p w14:paraId="06B2D783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5.1.1.</w:t>
            </w:r>
          </w:p>
        </w:tc>
        <w:tc>
          <w:tcPr>
            <w:tcW w:w="3828" w:type="dxa"/>
            <w:shd w:val="clear" w:color="auto" w:fill="auto"/>
          </w:tcPr>
          <w:p w14:paraId="16025F5C" w14:textId="77777777" w:rsidR="0059018A" w:rsidRPr="00BE47C5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Доля жителей города Боровичи в возрасте старше 14 лет, имеющих возможность участвовать в прин</w:t>
            </w:r>
            <w:r w:rsidRPr="00BE47C5">
              <w:rPr>
                <w:sz w:val="24"/>
                <w:szCs w:val="24"/>
              </w:rPr>
              <w:t>я</w:t>
            </w:r>
            <w:r w:rsidRPr="00BE47C5">
              <w:rPr>
                <w:sz w:val="24"/>
                <w:szCs w:val="24"/>
              </w:rPr>
              <w:t>тии решений по вопросам горо</w:t>
            </w:r>
            <w:r w:rsidRPr="00BE47C5">
              <w:rPr>
                <w:sz w:val="24"/>
                <w:szCs w:val="24"/>
              </w:rPr>
              <w:t>д</w:t>
            </w:r>
            <w:r w:rsidRPr="00BE47C5">
              <w:rPr>
                <w:sz w:val="24"/>
                <w:szCs w:val="24"/>
              </w:rPr>
              <w:t>ского развития с использованием цифровых технологий</w:t>
            </w:r>
            <w:proofErr w:type="gramStart"/>
            <w:r w:rsidRPr="00BE47C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74110AAF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4CD3D99A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764FD6B6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6FED084A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14:paraId="029717C2" w14:textId="57232A07" w:rsidR="0059018A" w:rsidRPr="00BE47C5" w:rsidRDefault="00827A87" w:rsidP="00827A8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14:paraId="7977152F" w14:textId="7B1035CA" w:rsidR="0059018A" w:rsidRPr="00BE47C5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14:paraId="6874B69E" w14:textId="37EC9220" w:rsidR="0059018A" w:rsidRPr="00BE47C5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14:paraId="4C814AFD" w14:textId="09AEA654" w:rsidR="0059018A" w:rsidRPr="00BE47C5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</w:tr>
      <w:tr w:rsidR="0059018A" w:rsidRPr="00BE47C5" w14:paraId="0AF84258" w14:textId="1726B496" w:rsidTr="0059018A">
        <w:tc>
          <w:tcPr>
            <w:tcW w:w="850" w:type="dxa"/>
            <w:shd w:val="clear" w:color="auto" w:fill="auto"/>
          </w:tcPr>
          <w:p w14:paraId="5ADF6789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5.1.2</w:t>
            </w:r>
          </w:p>
        </w:tc>
        <w:tc>
          <w:tcPr>
            <w:tcW w:w="3828" w:type="dxa"/>
            <w:shd w:val="clear" w:color="auto" w:fill="auto"/>
          </w:tcPr>
          <w:p w14:paraId="4793DBE5" w14:textId="77777777" w:rsidR="0059018A" w:rsidRPr="00BE47C5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Количество точек коллективного доступа к сети «Интернет» по бе</w:t>
            </w:r>
            <w:r w:rsidRPr="00BE47C5">
              <w:rPr>
                <w:sz w:val="24"/>
                <w:szCs w:val="24"/>
              </w:rPr>
              <w:t>с</w:t>
            </w:r>
            <w:r w:rsidRPr="00BE47C5">
              <w:rPr>
                <w:sz w:val="24"/>
                <w:szCs w:val="24"/>
              </w:rPr>
              <w:t xml:space="preserve">проводной технологии </w:t>
            </w:r>
            <w:r w:rsidRPr="00BE47C5">
              <w:rPr>
                <w:sz w:val="24"/>
                <w:szCs w:val="24"/>
                <w:lang w:val="en-US"/>
              </w:rPr>
              <w:t>Wi</w:t>
            </w:r>
            <w:r w:rsidRPr="00BE47C5">
              <w:rPr>
                <w:sz w:val="24"/>
                <w:szCs w:val="24"/>
              </w:rPr>
              <w:t>-</w:t>
            </w:r>
            <w:r w:rsidRPr="00BE47C5">
              <w:rPr>
                <w:sz w:val="24"/>
                <w:szCs w:val="24"/>
                <w:lang w:val="en-US"/>
              </w:rPr>
              <w:t>Fi</w:t>
            </w:r>
            <w:r w:rsidRPr="00BE47C5">
              <w:rPr>
                <w:sz w:val="24"/>
                <w:szCs w:val="24"/>
              </w:rPr>
              <w:t xml:space="preserve"> на территории города Боровичи (ед.)</w:t>
            </w:r>
          </w:p>
        </w:tc>
        <w:tc>
          <w:tcPr>
            <w:tcW w:w="993" w:type="dxa"/>
            <w:shd w:val="clear" w:color="auto" w:fill="auto"/>
          </w:tcPr>
          <w:p w14:paraId="0E67B3F7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3B6FC10E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494E0403" w14:textId="256050AE" w:rsidR="0059018A" w:rsidRPr="00BE47C5" w:rsidRDefault="00AD5B76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50FCBD55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81DF08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5644A5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9448D4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EAAED1" w14:textId="6BE65CC5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018A" w:rsidRPr="00BE47C5" w14:paraId="76682402" w14:textId="404156FA" w:rsidTr="0059018A">
        <w:tc>
          <w:tcPr>
            <w:tcW w:w="850" w:type="dxa"/>
            <w:shd w:val="clear" w:color="auto" w:fill="auto"/>
          </w:tcPr>
          <w:p w14:paraId="7115E2FD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5.1.3</w:t>
            </w:r>
          </w:p>
        </w:tc>
        <w:tc>
          <w:tcPr>
            <w:tcW w:w="3828" w:type="dxa"/>
            <w:shd w:val="clear" w:color="auto" w:fill="auto"/>
          </w:tcPr>
          <w:p w14:paraId="6FB1E683" w14:textId="77777777" w:rsidR="0059018A" w:rsidRPr="00BE47C5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Количество служащих в ОМСУ Боровичского района, прошедших переподготовку или повышение квалификации по программам цифровой экономики (ед.)</w:t>
            </w:r>
          </w:p>
        </w:tc>
        <w:tc>
          <w:tcPr>
            <w:tcW w:w="993" w:type="dxa"/>
            <w:shd w:val="clear" w:color="auto" w:fill="auto"/>
          </w:tcPr>
          <w:p w14:paraId="16E5314B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1A0CDE7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10817F2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8B7082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B1C3DBD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793A60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C14FFD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B28080" w14:textId="26AB0CF1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933CED5" w14:textId="78516DC4" w:rsidR="0024720D" w:rsidRDefault="00642902" w:rsidP="003625EC">
      <w:pPr>
        <w:spacing w:before="12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72A68">
        <w:rPr>
          <w:b/>
          <w:bCs/>
          <w:sz w:val="28"/>
          <w:szCs w:val="28"/>
        </w:rPr>
        <w:t xml:space="preserve"> </w:t>
      </w:r>
      <w:r w:rsidR="0024720D">
        <w:rPr>
          <w:b/>
          <w:bCs/>
          <w:sz w:val="28"/>
          <w:szCs w:val="28"/>
        </w:rPr>
        <w:t>Сроки реал</w:t>
      </w:r>
      <w:r w:rsidR="000069C0">
        <w:rPr>
          <w:b/>
          <w:bCs/>
          <w:sz w:val="28"/>
          <w:szCs w:val="28"/>
        </w:rPr>
        <w:t>изации муниципальной программы:</w:t>
      </w:r>
      <w:r>
        <w:rPr>
          <w:b/>
          <w:bCs/>
          <w:sz w:val="28"/>
          <w:szCs w:val="28"/>
        </w:rPr>
        <w:t xml:space="preserve"> </w:t>
      </w:r>
      <w:r w:rsidR="0039257F">
        <w:rPr>
          <w:bCs/>
          <w:sz w:val="28"/>
          <w:szCs w:val="28"/>
        </w:rPr>
        <w:t>2021</w:t>
      </w:r>
      <w:r w:rsidR="0024720D">
        <w:rPr>
          <w:bCs/>
          <w:sz w:val="28"/>
          <w:szCs w:val="28"/>
        </w:rPr>
        <w:t>-20</w:t>
      </w:r>
      <w:r w:rsidR="00430421">
        <w:rPr>
          <w:bCs/>
          <w:sz w:val="28"/>
          <w:szCs w:val="28"/>
        </w:rPr>
        <w:t>2</w:t>
      </w:r>
      <w:r w:rsidR="00BE47C5">
        <w:rPr>
          <w:bCs/>
          <w:sz w:val="28"/>
          <w:szCs w:val="28"/>
        </w:rPr>
        <w:t>8</w:t>
      </w:r>
      <w:r w:rsidR="0024720D">
        <w:rPr>
          <w:bCs/>
          <w:sz w:val="28"/>
          <w:szCs w:val="28"/>
        </w:rPr>
        <w:t xml:space="preserve"> годы.</w:t>
      </w:r>
    </w:p>
    <w:p w14:paraId="73928FFA" w14:textId="0613EA2E" w:rsidR="000069C0" w:rsidRDefault="00642902" w:rsidP="0064290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72A68">
        <w:rPr>
          <w:b/>
          <w:sz w:val="28"/>
          <w:szCs w:val="28"/>
        </w:rPr>
        <w:t xml:space="preserve"> </w:t>
      </w:r>
      <w:r w:rsidR="000069C0" w:rsidRPr="000069C0">
        <w:rPr>
          <w:b/>
          <w:sz w:val="28"/>
          <w:szCs w:val="28"/>
        </w:rPr>
        <w:t>Объемы и источники финансирования муниципальной пр</w:t>
      </w:r>
      <w:r w:rsidR="000069C0" w:rsidRPr="000069C0">
        <w:rPr>
          <w:b/>
          <w:sz w:val="28"/>
          <w:szCs w:val="28"/>
        </w:rPr>
        <w:t>о</w:t>
      </w:r>
      <w:r w:rsidR="000069C0" w:rsidRPr="000069C0">
        <w:rPr>
          <w:b/>
          <w:sz w:val="28"/>
          <w:szCs w:val="28"/>
        </w:rPr>
        <w:t>граммы в целом и по годам реализации</w:t>
      </w:r>
      <w:r w:rsidR="000069C0">
        <w:rPr>
          <w:b/>
          <w:sz w:val="28"/>
          <w:szCs w:val="28"/>
        </w:rPr>
        <w:t>:</w:t>
      </w:r>
    </w:p>
    <w:p w14:paraId="06F32AFC" w14:textId="77777777" w:rsidR="00030FED" w:rsidRDefault="00030FED" w:rsidP="00642902">
      <w:pPr>
        <w:ind w:firstLine="709"/>
        <w:jc w:val="both"/>
        <w:rPr>
          <w:b/>
          <w:sz w:val="28"/>
          <w:szCs w:val="28"/>
        </w:rPr>
      </w:pPr>
    </w:p>
    <w:tbl>
      <w:tblPr>
        <w:tblW w:w="937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657"/>
        <w:gridCol w:w="1920"/>
        <w:gridCol w:w="1560"/>
        <w:gridCol w:w="1440"/>
        <w:gridCol w:w="1621"/>
      </w:tblGrid>
      <w:tr w:rsidR="00030FED" w:rsidRPr="00AF1CF7" w14:paraId="4C88F712" w14:textId="77777777" w:rsidTr="00030FED">
        <w:trPr>
          <w:trHeight w:val="24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AD24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Год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E7CF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Источник финансирования</w:t>
            </w:r>
            <w:r>
              <w:rPr>
                <w:sz w:val="28"/>
                <w:szCs w:val="28"/>
              </w:rPr>
              <w:t xml:space="preserve"> (тыс. рублей)</w:t>
            </w:r>
            <w:r w:rsidRPr="00AF1CF7">
              <w:rPr>
                <w:sz w:val="28"/>
                <w:szCs w:val="28"/>
              </w:rPr>
              <w:t>*</w:t>
            </w:r>
          </w:p>
        </w:tc>
      </w:tr>
      <w:tr w:rsidR="00030FED" w:rsidRPr="00AF1CF7" w14:paraId="0E62369B" w14:textId="77777777" w:rsidTr="00030FED">
        <w:trPr>
          <w:trHeight w:val="240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4595" w14:textId="77777777" w:rsidR="00030FED" w:rsidRPr="00AF1CF7" w:rsidRDefault="00030FED" w:rsidP="0001226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904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 xml:space="preserve">областной </w:t>
            </w:r>
          </w:p>
          <w:p w14:paraId="6F1747A8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E3A0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6B0A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021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pacing w:val="-8"/>
                <w:sz w:val="28"/>
                <w:szCs w:val="28"/>
              </w:rPr>
              <w:t>внебю</w:t>
            </w:r>
            <w:r w:rsidRPr="00AF1CF7">
              <w:rPr>
                <w:spacing w:val="-8"/>
                <w:sz w:val="28"/>
                <w:szCs w:val="28"/>
              </w:rPr>
              <w:t>д</w:t>
            </w:r>
            <w:r w:rsidRPr="00AF1CF7">
              <w:rPr>
                <w:spacing w:val="-8"/>
                <w:sz w:val="28"/>
                <w:szCs w:val="28"/>
              </w:rPr>
              <w:t xml:space="preserve">жетные </w:t>
            </w:r>
            <w:r w:rsidRPr="00AF1CF7">
              <w:rPr>
                <w:sz w:val="28"/>
                <w:szCs w:val="28"/>
              </w:rPr>
              <w:t>средст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ACE2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всего</w:t>
            </w:r>
          </w:p>
        </w:tc>
      </w:tr>
      <w:tr w:rsidR="00030FED" w:rsidRPr="00AF1CF7" w14:paraId="1382B5A2" w14:textId="77777777" w:rsidTr="00030FED">
        <w:trPr>
          <w:trHeight w:val="28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81A1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F137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A68B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FAFC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33F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B85E" w14:textId="77777777" w:rsidR="00030FED" w:rsidRPr="00AF1CF7" w:rsidRDefault="00030FED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6</w:t>
            </w:r>
          </w:p>
        </w:tc>
      </w:tr>
      <w:tr w:rsidR="00030FED" w:rsidRPr="00AF1CF7" w14:paraId="596DFDC8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645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044E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9DC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1D9" w14:textId="77777777" w:rsidR="00030FED" w:rsidRPr="00571ED6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E4C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9DB" w14:textId="77777777" w:rsidR="00030FED" w:rsidRPr="003C74DF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,5</w:t>
            </w:r>
          </w:p>
        </w:tc>
      </w:tr>
      <w:tr w:rsidR="00030FED" w:rsidRPr="00AF1CF7" w14:paraId="03C0111B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679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317A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FFE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F5E" w14:textId="77777777" w:rsidR="00030FED" w:rsidRPr="003C74DF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D8E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358" w14:textId="77777777" w:rsidR="00030FED" w:rsidRPr="003C74DF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,8</w:t>
            </w:r>
          </w:p>
        </w:tc>
      </w:tr>
      <w:tr w:rsidR="00030FED" w:rsidRPr="00AF1CF7" w14:paraId="51E5D11D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F21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947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F0A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8BA" w14:textId="5DA3640E" w:rsidR="00030FED" w:rsidRPr="003C74DF" w:rsidRDefault="00030FED" w:rsidP="007E417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417E"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D51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F1B" w14:textId="6E7233A1" w:rsidR="00030FED" w:rsidRPr="003C74DF" w:rsidRDefault="00030FED" w:rsidP="007E417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417E"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</w:rPr>
              <w:t>,4</w:t>
            </w:r>
          </w:p>
        </w:tc>
      </w:tr>
      <w:tr w:rsidR="00030FED" w:rsidRPr="00AF1CF7" w14:paraId="12E1E013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B5C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2DA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DE8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8A8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AE5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251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8</w:t>
            </w:r>
          </w:p>
        </w:tc>
      </w:tr>
      <w:tr w:rsidR="00030FED" w:rsidRPr="00AF1CF7" w14:paraId="06E27104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9C9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FC2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C8A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5BC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1B3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927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8,8</w:t>
            </w:r>
          </w:p>
        </w:tc>
      </w:tr>
      <w:tr w:rsidR="00030FED" w:rsidRPr="00AF1CF7" w14:paraId="2B5784B9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3BF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031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E6C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7CF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157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B15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8</w:t>
            </w:r>
          </w:p>
        </w:tc>
      </w:tr>
      <w:tr w:rsidR="00030FED" w:rsidRPr="00AF1CF7" w14:paraId="6C62E369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DB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A9F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029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343" w14:textId="6A9FFEB4" w:rsidR="00030FED" w:rsidRDefault="00BE47C5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950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FD7" w14:textId="3F47E174" w:rsidR="00030FED" w:rsidRDefault="00BE47C5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0FED" w:rsidRPr="00AF1CF7" w14:paraId="54974D24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7DA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E78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4E0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9ED" w14:textId="0F3AC0DA" w:rsidR="00030FED" w:rsidRDefault="00BE47C5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4903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F9B" w14:textId="4ECC37BF" w:rsidR="00030FED" w:rsidRDefault="00BE47C5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0FED" w:rsidRPr="00AF1CF7" w14:paraId="1733C760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421" w14:textId="77777777" w:rsidR="00030FED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EF7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F91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C3E" w14:textId="22A413B3" w:rsidR="00030FED" w:rsidRDefault="00BE47C5" w:rsidP="007E417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E417E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3B3" w14:textId="77777777" w:rsidR="00030FED" w:rsidRPr="00AF1CF7" w:rsidRDefault="00030FED" w:rsidP="0001226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751" w14:textId="082D299D" w:rsidR="00030FED" w:rsidRDefault="00BE47C5" w:rsidP="007E417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E417E">
              <w:rPr>
                <w:sz w:val="28"/>
                <w:szCs w:val="28"/>
              </w:rPr>
              <w:t>750</w:t>
            </w:r>
            <w:bookmarkStart w:id="0" w:name="_GoBack"/>
            <w:bookmarkEnd w:id="0"/>
            <w:r>
              <w:rPr>
                <w:sz w:val="28"/>
                <w:szCs w:val="28"/>
              </w:rPr>
              <w:t>,1</w:t>
            </w:r>
          </w:p>
        </w:tc>
      </w:tr>
    </w:tbl>
    <w:p w14:paraId="2463EC4A" w14:textId="77777777" w:rsidR="00642902" w:rsidRDefault="000069C0" w:rsidP="00642902">
      <w:pPr>
        <w:spacing w:before="120" w:line="200" w:lineRule="exact"/>
        <w:jc w:val="both"/>
        <w:rPr>
          <w:sz w:val="22"/>
          <w:szCs w:val="22"/>
        </w:rPr>
      </w:pPr>
      <w:r w:rsidRPr="00642902">
        <w:rPr>
          <w:sz w:val="22"/>
          <w:szCs w:val="22"/>
        </w:rPr>
        <w:t>* объем финансирования уточняется при формировании бюджета на очередной финансовый год</w:t>
      </w:r>
      <w:r w:rsidR="00430421" w:rsidRPr="00642902">
        <w:rPr>
          <w:sz w:val="22"/>
          <w:szCs w:val="22"/>
        </w:rPr>
        <w:t xml:space="preserve"> </w:t>
      </w:r>
    </w:p>
    <w:p w14:paraId="286C902D" w14:textId="77777777" w:rsidR="000069C0" w:rsidRPr="00642902" w:rsidRDefault="00642902" w:rsidP="00642902">
      <w:pPr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30421" w:rsidRPr="00642902">
        <w:rPr>
          <w:sz w:val="22"/>
          <w:szCs w:val="22"/>
        </w:rPr>
        <w:t>и на плановый период.</w:t>
      </w:r>
    </w:p>
    <w:p w14:paraId="67E3D826" w14:textId="77777777" w:rsidR="005F3FC0" w:rsidRDefault="003625EC" w:rsidP="003625EC">
      <w:pPr>
        <w:pStyle w:val="ConsPlusNonformat"/>
        <w:widowControl w:val="0"/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F3FC0" w:rsidRPr="0008146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  <w:r w:rsidR="005F3FC0" w:rsidRPr="0008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71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5F3FC0" w:rsidRPr="0008146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F3FC0" w:rsidRPr="000814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E826C9" w14:textId="77777777" w:rsid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 xml:space="preserve">создание условий на территории </w:t>
      </w:r>
      <w:r>
        <w:rPr>
          <w:rFonts w:ascii="Times New Roman" w:hAnsi="Times New Roman" w:cs="Times New Roman"/>
          <w:sz w:val="28"/>
          <w:szCs w:val="28"/>
        </w:rPr>
        <w:t>Боровичского района</w:t>
      </w:r>
      <w:r w:rsidRPr="00512D9D">
        <w:rPr>
          <w:rFonts w:ascii="Times New Roman" w:hAnsi="Times New Roman" w:cs="Times New Roman"/>
          <w:sz w:val="28"/>
          <w:szCs w:val="28"/>
        </w:rPr>
        <w:t xml:space="preserve"> для развития с</w:t>
      </w:r>
      <w:r w:rsidRPr="00512D9D">
        <w:rPr>
          <w:rFonts w:ascii="Times New Roman" w:hAnsi="Times New Roman" w:cs="Times New Roman"/>
          <w:sz w:val="28"/>
          <w:szCs w:val="28"/>
        </w:rPr>
        <w:t>о</w:t>
      </w:r>
      <w:r w:rsidRPr="00512D9D">
        <w:rPr>
          <w:rFonts w:ascii="Times New Roman" w:hAnsi="Times New Roman" w:cs="Times New Roman"/>
          <w:sz w:val="28"/>
          <w:szCs w:val="28"/>
        </w:rPr>
        <w:t>временной информационно-телекоммуникационной инфраструктуры;</w:t>
      </w:r>
    </w:p>
    <w:p w14:paraId="2724C5F6" w14:textId="77777777" w:rsid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развитие сервисов на основе информационно-телекоммуникационных технологий;</w:t>
      </w:r>
    </w:p>
    <w:p w14:paraId="48CB3925" w14:textId="77777777" w:rsidR="00512D9D" w:rsidRP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высокое качество предоставления государственных и муниципальных услуг в электронной форме;</w:t>
      </w:r>
    </w:p>
    <w:p w14:paraId="3EFAFA90" w14:textId="77777777" w:rsidR="008D1334" w:rsidRPr="003625EC" w:rsidRDefault="008D1334" w:rsidP="008D133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14:paraId="62785FAA" w14:textId="77777777" w:rsidR="008D1334" w:rsidRDefault="008D1334" w:rsidP="008D133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CB8DD6" w14:textId="77777777" w:rsidR="00BB6577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достижение уровня развития технологий защиты информации, обесп</w:t>
      </w:r>
      <w:r w:rsidRPr="00512D9D">
        <w:rPr>
          <w:rFonts w:ascii="Times New Roman" w:hAnsi="Times New Roman" w:cs="Times New Roman"/>
          <w:sz w:val="28"/>
          <w:szCs w:val="28"/>
        </w:rPr>
        <w:t>е</w:t>
      </w:r>
      <w:r w:rsidRPr="00512D9D">
        <w:rPr>
          <w:rFonts w:ascii="Times New Roman" w:hAnsi="Times New Roman" w:cs="Times New Roman"/>
          <w:sz w:val="28"/>
          <w:szCs w:val="28"/>
        </w:rPr>
        <w:t xml:space="preserve">чивающей неприкосновенность частной жизни, личной и семейной тайны, </w:t>
      </w:r>
    </w:p>
    <w:p w14:paraId="375C24EC" w14:textId="520D0F27" w:rsidR="00512D9D" w:rsidRPr="00512D9D" w:rsidRDefault="00512D9D" w:rsidP="00BB65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безопасность информации ограниченного доступа;</w:t>
      </w:r>
    </w:p>
    <w:p w14:paraId="65013B76" w14:textId="77777777" w:rsidR="00512D9D" w:rsidRP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 xml:space="preserve">реализация на территории </w:t>
      </w:r>
      <w:r>
        <w:rPr>
          <w:rFonts w:ascii="Times New Roman" w:hAnsi="Times New Roman" w:cs="Times New Roman"/>
          <w:sz w:val="28"/>
          <w:szCs w:val="28"/>
        </w:rPr>
        <w:t>Боровичского района</w:t>
      </w:r>
      <w:r w:rsidRPr="00512D9D">
        <w:rPr>
          <w:rFonts w:ascii="Times New Roman" w:hAnsi="Times New Roman" w:cs="Times New Roman"/>
          <w:sz w:val="28"/>
          <w:szCs w:val="28"/>
        </w:rPr>
        <w:t xml:space="preserve"> мероприятий наци</w:t>
      </w:r>
      <w:r w:rsidRPr="00512D9D">
        <w:rPr>
          <w:rFonts w:ascii="Times New Roman" w:hAnsi="Times New Roman" w:cs="Times New Roman"/>
          <w:sz w:val="28"/>
          <w:szCs w:val="28"/>
        </w:rPr>
        <w:t>о</w:t>
      </w:r>
      <w:r w:rsidRPr="00512D9D">
        <w:rPr>
          <w:rFonts w:ascii="Times New Roman" w:hAnsi="Times New Roman" w:cs="Times New Roman"/>
          <w:sz w:val="28"/>
          <w:szCs w:val="28"/>
        </w:rPr>
        <w:t>нальной программы "Цифровая экономик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" </w:t>
      </w:r>
      <w:r w:rsidRPr="00512D9D">
        <w:rPr>
          <w:rFonts w:ascii="Times New Roman" w:hAnsi="Times New Roman" w:cs="Times New Roman"/>
          <w:sz w:val="28"/>
          <w:szCs w:val="28"/>
        </w:rPr>
        <w:t>и других про</w:t>
      </w:r>
      <w:r>
        <w:rPr>
          <w:rFonts w:ascii="Times New Roman" w:hAnsi="Times New Roman" w:cs="Times New Roman"/>
          <w:sz w:val="28"/>
          <w:szCs w:val="28"/>
        </w:rPr>
        <w:t>грамм (мероприятий)</w:t>
      </w:r>
      <w:r w:rsidRPr="00512D9D">
        <w:rPr>
          <w:rFonts w:ascii="Times New Roman" w:hAnsi="Times New Roman" w:cs="Times New Roman"/>
          <w:sz w:val="28"/>
          <w:szCs w:val="28"/>
        </w:rPr>
        <w:t>, связанных с использованием информационно-коммуникационных технологий;</w:t>
      </w:r>
    </w:p>
    <w:p w14:paraId="7B5313E0" w14:textId="77777777" w:rsidR="00512D9D" w:rsidRP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развитие социальной самоорганизации и социального партнерства вл</w:t>
      </w:r>
      <w:r w:rsidRPr="00512D9D">
        <w:rPr>
          <w:rFonts w:ascii="Times New Roman" w:hAnsi="Times New Roman" w:cs="Times New Roman"/>
          <w:sz w:val="28"/>
          <w:szCs w:val="28"/>
        </w:rPr>
        <w:t>а</w:t>
      </w:r>
      <w:r w:rsidRPr="00512D9D">
        <w:rPr>
          <w:rFonts w:ascii="Times New Roman" w:hAnsi="Times New Roman" w:cs="Times New Roman"/>
          <w:sz w:val="28"/>
          <w:szCs w:val="28"/>
        </w:rPr>
        <w:t>сти, бизнеса и общественности на основе использования информационных технологий;</w:t>
      </w:r>
    </w:p>
    <w:p w14:paraId="3D2E7BCD" w14:textId="77777777" w:rsidR="00512D9D" w:rsidRP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 xml:space="preserve">сокращение "цифрового неравенства" территорий в </w:t>
      </w:r>
      <w:r>
        <w:rPr>
          <w:rFonts w:ascii="Times New Roman" w:hAnsi="Times New Roman" w:cs="Times New Roman"/>
          <w:sz w:val="28"/>
          <w:szCs w:val="28"/>
        </w:rPr>
        <w:t>Боровичском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е</w:t>
      </w:r>
      <w:r w:rsidRPr="00512D9D">
        <w:rPr>
          <w:rFonts w:ascii="Times New Roman" w:hAnsi="Times New Roman" w:cs="Times New Roman"/>
          <w:sz w:val="28"/>
          <w:szCs w:val="28"/>
        </w:rPr>
        <w:t>, предупреждение изолированности отдельных граждан и социальных групп;</w:t>
      </w:r>
    </w:p>
    <w:p w14:paraId="3B503207" w14:textId="77777777" w:rsidR="00512D9D" w:rsidRP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обеспечение выполнения целей, задач и ц</w:t>
      </w:r>
      <w:r w:rsidR="00873FB1">
        <w:rPr>
          <w:rFonts w:ascii="Times New Roman" w:hAnsi="Times New Roman" w:cs="Times New Roman"/>
          <w:sz w:val="28"/>
          <w:szCs w:val="28"/>
        </w:rPr>
        <w:t>елевых показателей муниц</w:t>
      </w:r>
      <w:r w:rsidR="00873FB1">
        <w:rPr>
          <w:rFonts w:ascii="Times New Roman" w:hAnsi="Times New Roman" w:cs="Times New Roman"/>
          <w:sz w:val="28"/>
          <w:szCs w:val="28"/>
        </w:rPr>
        <w:t>и</w:t>
      </w:r>
      <w:r w:rsidR="00873FB1">
        <w:rPr>
          <w:rFonts w:ascii="Times New Roman" w:hAnsi="Times New Roman" w:cs="Times New Roman"/>
          <w:sz w:val="28"/>
          <w:szCs w:val="28"/>
        </w:rPr>
        <w:t>пальной</w:t>
      </w:r>
      <w:r w:rsidRPr="00512D9D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73FB1">
        <w:rPr>
          <w:rFonts w:ascii="Times New Roman" w:hAnsi="Times New Roman" w:cs="Times New Roman"/>
          <w:sz w:val="28"/>
          <w:szCs w:val="28"/>
        </w:rPr>
        <w:t>мы.</w:t>
      </w:r>
    </w:p>
    <w:p w14:paraId="0E9C061F" w14:textId="77777777" w:rsidR="00FF29E2" w:rsidRPr="003625EC" w:rsidRDefault="00CB433D" w:rsidP="00FF29E2">
      <w:pPr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="00642902">
        <w:rPr>
          <w:rFonts w:ascii="Times New Roman" w:hAnsi="Times New Roman"/>
          <w:sz w:val="28"/>
          <w:szCs w:val="28"/>
        </w:rPr>
        <w:br w:type="page"/>
      </w:r>
      <w:r w:rsidR="003625EC" w:rsidRPr="003625EC">
        <w:rPr>
          <w:rFonts w:ascii="Times New Roman" w:hAnsi="Times New Roman"/>
          <w:sz w:val="24"/>
          <w:szCs w:val="24"/>
        </w:rPr>
        <w:lastRenderedPageBreak/>
        <w:t>5</w:t>
      </w:r>
    </w:p>
    <w:p w14:paraId="12A382FE" w14:textId="77777777" w:rsidR="00FF29E2" w:rsidRDefault="00FF29E2" w:rsidP="00FF29E2"/>
    <w:p w14:paraId="25E518CD" w14:textId="77777777" w:rsidR="008F6086" w:rsidRDefault="00CB433D" w:rsidP="00A67D76">
      <w:pPr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069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7069D">
        <w:rPr>
          <w:rFonts w:ascii="Times New Roman" w:hAnsi="Times New Roman"/>
          <w:b/>
          <w:sz w:val="28"/>
          <w:szCs w:val="28"/>
        </w:rPr>
        <w:t>.</w:t>
      </w:r>
      <w:r w:rsidR="00472A68" w:rsidRPr="0027069D">
        <w:rPr>
          <w:rFonts w:ascii="Times New Roman" w:hAnsi="Times New Roman"/>
          <w:b/>
          <w:sz w:val="28"/>
          <w:szCs w:val="28"/>
        </w:rPr>
        <w:t xml:space="preserve"> </w:t>
      </w:r>
      <w:r w:rsidR="008F6086" w:rsidRPr="0027069D">
        <w:rPr>
          <w:rFonts w:ascii="Times New Roman" w:hAnsi="Times New Roman"/>
          <w:b/>
          <w:sz w:val="28"/>
          <w:szCs w:val="28"/>
        </w:rPr>
        <w:t>Общая характеристика текущего состояния сферы информат</w:t>
      </w:r>
      <w:r w:rsidR="008F6086" w:rsidRPr="0027069D">
        <w:rPr>
          <w:rFonts w:ascii="Times New Roman" w:hAnsi="Times New Roman"/>
          <w:b/>
          <w:sz w:val="28"/>
          <w:szCs w:val="28"/>
        </w:rPr>
        <w:t>и</w:t>
      </w:r>
      <w:r w:rsidR="008F6086" w:rsidRPr="0027069D">
        <w:rPr>
          <w:rFonts w:ascii="Times New Roman" w:hAnsi="Times New Roman"/>
          <w:b/>
          <w:sz w:val="28"/>
          <w:szCs w:val="28"/>
        </w:rPr>
        <w:t>зации Боровичского муниципального района, приоритеты и цели мун</w:t>
      </w:r>
      <w:r w:rsidR="008F6086" w:rsidRPr="0027069D">
        <w:rPr>
          <w:rFonts w:ascii="Times New Roman" w:hAnsi="Times New Roman"/>
          <w:b/>
          <w:sz w:val="28"/>
          <w:szCs w:val="28"/>
        </w:rPr>
        <w:t>и</w:t>
      </w:r>
      <w:r w:rsidR="008F6086" w:rsidRPr="0027069D">
        <w:rPr>
          <w:rFonts w:ascii="Times New Roman" w:hAnsi="Times New Roman"/>
          <w:b/>
          <w:sz w:val="28"/>
          <w:szCs w:val="28"/>
        </w:rPr>
        <w:t>ципальной политики в сфере информатизации Боровичского района</w:t>
      </w:r>
    </w:p>
    <w:p w14:paraId="60F531BC" w14:textId="77777777" w:rsidR="00893AF8" w:rsidRDefault="00DA241F" w:rsidP="00A67D7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DA241F">
        <w:rPr>
          <w:rFonts w:ascii="Times New Roman" w:hAnsi="Times New Roman" w:cs="Times New Roman"/>
          <w:sz w:val="28"/>
          <w:szCs w:val="28"/>
        </w:rPr>
        <w:t xml:space="preserve"> </w:t>
      </w:r>
      <w:r w:rsidR="00E15370">
        <w:rPr>
          <w:rFonts w:ascii="Times New Roman" w:hAnsi="Times New Roman" w:cs="Times New Roman"/>
          <w:sz w:val="28"/>
          <w:szCs w:val="28"/>
        </w:rPr>
        <w:t>разработана</w:t>
      </w:r>
      <w:r w:rsidR="00E15370" w:rsidRPr="00E15370">
        <w:rPr>
          <w:rFonts w:ascii="Times New Roman" w:hAnsi="Times New Roman" w:cs="Times New Roman"/>
          <w:sz w:val="28"/>
          <w:szCs w:val="28"/>
        </w:rPr>
        <w:t>, исходя из положений Конце</w:t>
      </w:r>
      <w:r w:rsidR="00E15370" w:rsidRPr="00E15370">
        <w:rPr>
          <w:rFonts w:ascii="Times New Roman" w:hAnsi="Times New Roman" w:cs="Times New Roman"/>
          <w:sz w:val="28"/>
          <w:szCs w:val="28"/>
        </w:rPr>
        <w:t>п</w:t>
      </w:r>
      <w:r w:rsidR="00E15370" w:rsidRPr="00E15370">
        <w:rPr>
          <w:rFonts w:ascii="Times New Roman" w:hAnsi="Times New Roman" w:cs="Times New Roman"/>
          <w:sz w:val="28"/>
          <w:szCs w:val="28"/>
        </w:rPr>
        <w:t xml:space="preserve">ции социально-экономического развития </w:t>
      </w:r>
      <w:r w:rsidR="00E15370">
        <w:rPr>
          <w:rFonts w:ascii="Times New Roman" w:hAnsi="Times New Roman" w:cs="Times New Roman"/>
          <w:sz w:val="28"/>
          <w:szCs w:val="28"/>
        </w:rPr>
        <w:t xml:space="preserve">Боровичского </w:t>
      </w:r>
      <w:r w:rsidR="00E15370" w:rsidRPr="00E15370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E15370" w:rsidRPr="00E15370">
        <w:rPr>
          <w:rFonts w:ascii="Times New Roman" w:hAnsi="Times New Roman" w:cs="Times New Roman"/>
          <w:sz w:val="28"/>
          <w:szCs w:val="28"/>
        </w:rPr>
        <w:t>й</w:t>
      </w:r>
      <w:r w:rsidR="00E15370" w:rsidRPr="00E15370">
        <w:rPr>
          <w:rFonts w:ascii="Times New Roman" w:hAnsi="Times New Roman" w:cs="Times New Roman"/>
          <w:sz w:val="28"/>
          <w:szCs w:val="28"/>
        </w:rPr>
        <w:t>она</w:t>
      </w:r>
      <w:r w:rsidR="00E15370">
        <w:rPr>
          <w:rFonts w:ascii="Times New Roman" w:hAnsi="Times New Roman" w:cs="Times New Roman"/>
          <w:sz w:val="28"/>
          <w:szCs w:val="28"/>
        </w:rPr>
        <w:t xml:space="preserve">, </w:t>
      </w:r>
      <w:r w:rsidR="00E15370" w:rsidRPr="00E1537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Боровичского муниц</w:t>
      </w:r>
      <w:r w:rsidR="00E15370" w:rsidRPr="00E15370">
        <w:rPr>
          <w:rFonts w:ascii="Times New Roman" w:hAnsi="Times New Roman" w:cs="Times New Roman"/>
          <w:sz w:val="28"/>
          <w:szCs w:val="28"/>
        </w:rPr>
        <w:t>и</w:t>
      </w:r>
      <w:r w:rsidR="00E15370" w:rsidRPr="00E15370">
        <w:rPr>
          <w:rFonts w:ascii="Times New Roman" w:hAnsi="Times New Roman" w:cs="Times New Roman"/>
          <w:sz w:val="28"/>
          <w:szCs w:val="28"/>
        </w:rPr>
        <w:t>пального района до 2030 года</w:t>
      </w:r>
      <w:r w:rsidR="00E15370">
        <w:rPr>
          <w:rFonts w:ascii="Times New Roman" w:hAnsi="Times New Roman" w:cs="Times New Roman"/>
          <w:sz w:val="28"/>
          <w:szCs w:val="28"/>
        </w:rPr>
        <w:t xml:space="preserve">, </w:t>
      </w:r>
      <w:r w:rsidRPr="00DA241F">
        <w:rPr>
          <w:rFonts w:ascii="Times New Roman" w:hAnsi="Times New Roman" w:cs="Times New Roman"/>
          <w:sz w:val="28"/>
          <w:szCs w:val="28"/>
        </w:rPr>
        <w:t>Стратеги</w:t>
      </w:r>
      <w:r w:rsidR="00A67D76">
        <w:rPr>
          <w:rFonts w:ascii="Times New Roman" w:hAnsi="Times New Roman" w:cs="Times New Roman"/>
          <w:sz w:val="28"/>
          <w:szCs w:val="28"/>
        </w:rPr>
        <w:t>и</w:t>
      </w:r>
      <w:r w:rsidRPr="00DA241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</w:t>
      </w:r>
      <w:r w:rsidRPr="00DA241F">
        <w:rPr>
          <w:rFonts w:ascii="Times New Roman" w:hAnsi="Times New Roman" w:cs="Times New Roman"/>
          <w:sz w:val="28"/>
          <w:szCs w:val="28"/>
        </w:rPr>
        <w:t>и</w:t>
      </w:r>
      <w:r w:rsidRPr="00DA241F">
        <w:rPr>
          <w:rFonts w:ascii="Times New Roman" w:hAnsi="Times New Roman" w:cs="Times New Roman"/>
          <w:sz w:val="28"/>
          <w:szCs w:val="28"/>
        </w:rPr>
        <w:t>тия Новгородской обла</w:t>
      </w:r>
      <w:r w:rsidR="00893AF8">
        <w:rPr>
          <w:rFonts w:ascii="Times New Roman" w:hAnsi="Times New Roman" w:cs="Times New Roman"/>
          <w:sz w:val="28"/>
          <w:szCs w:val="28"/>
        </w:rPr>
        <w:t>сти до 2026 года.</w:t>
      </w:r>
    </w:p>
    <w:p w14:paraId="3981DB27" w14:textId="77777777" w:rsidR="00B82ABE" w:rsidRDefault="00DA241F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A241F">
        <w:rPr>
          <w:rFonts w:ascii="Times New Roman" w:hAnsi="Times New Roman" w:cs="Times New Roman"/>
          <w:sz w:val="28"/>
          <w:szCs w:val="28"/>
        </w:rPr>
        <w:t xml:space="preserve">ормирование и развитие информационн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Pr="00DA241F">
        <w:rPr>
          <w:rFonts w:ascii="Times New Roman" w:hAnsi="Times New Roman" w:cs="Times New Roman"/>
          <w:sz w:val="28"/>
          <w:szCs w:val="28"/>
        </w:rPr>
        <w:t>ра</w:t>
      </w:r>
      <w:r w:rsidRPr="00DA241F">
        <w:rPr>
          <w:rFonts w:ascii="Times New Roman" w:hAnsi="Times New Roman" w:cs="Times New Roman"/>
          <w:sz w:val="28"/>
          <w:szCs w:val="28"/>
        </w:rPr>
        <w:t>з</w:t>
      </w:r>
      <w:r w:rsidRPr="00DA241F">
        <w:rPr>
          <w:rFonts w:ascii="Times New Roman" w:hAnsi="Times New Roman" w:cs="Times New Roman"/>
          <w:sz w:val="28"/>
          <w:szCs w:val="28"/>
        </w:rPr>
        <w:t>витие экономической, социально-политической, культурной и духовной сфер жизни общества, а также совершенствование системы государственного управления на основе использования информационных технологий.</w:t>
      </w:r>
    </w:p>
    <w:p w14:paraId="45C1498C" w14:textId="77777777" w:rsidR="00BF6B61" w:rsidRDefault="00BF6B61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 Президента Российской Федерации от 9</w:t>
      </w:r>
      <w:r w:rsidR="00A67D76">
        <w:rPr>
          <w:sz w:val="28"/>
          <w:szCs w:val="28"/>
        </w:rPr>
        <w:t xml:space="preserve"> мая </w:t>
      </w:r>
      <w:r>
        <w:rPr>
          <w:sz w:val="28"/>
          <w:szCs w:val="28"/>
        </w:rPr>
        <w:t>2017</w:t>
      </w:r>
      <w:r w:rsidR="00A67D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03 «О стратегии развития информационного общества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на 2017-2030 годы» при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облюдаются такие приоритеты как:</w:t>
      </w:r>
    </w:p>
    <w:p w14:paraId="232F6CA8" w14:textId="77777777" w:rsidR="00BF6B61" w:rsidRDefault="00BF6B61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знаний;</w:t>
      </w:r>
    </w:p>
    <w:p w14:paraId="6D6838FA" w14:textId="77777777" w:rsidR="00BF6B61" w:rsidRDefault="00BF6B61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ормационной и коммуникационной инфраструктуры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повышения эффективности муниципального управления;</w:t>
      </w:r>
    </w:p>
    <w:p w14:paraId="525EC7C1" w14:textId="77777777" w:rsidR="00E15370" w:rsidRDefault="00E15370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российских информационных и коммуникацион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й;</w:t>
      </w:r>
    </w:p>
    <w:p w14:paraId="1922178C" w14:textId="77777777" w:rsidR="00BF6B61" w:rsidRDefault="00BF6B61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овой технологической основы для развития экономики и социальной сферы;</w:t>
      </w:r>
    </w:p>
    <w:p w14:paraId="4BEE26EE" w14:textId="77777777" w:rsidR="00BF6B61" w:rsidRPr="00FF29E2" w:rsidRDefault="00BF6B61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ехнологий электронного взаимодействия граждан,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с органами местного самоуправления.</w:t>
      </w:r>
    </w:p>
    <w:p w14:paraId="0A5866D5" w14:textId="77777777" w:rsidR="00343345" w:rsidRPr="00343345" w:rsidRDefault="00343345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5">
        <w:rPr>
          <w:rFonts w:ascii="Times New Roman" w:hAnsi="Times New Roman" w:cs="Times New Roman"/>
          <w:sz w:val="28"/>
          <w:szCs w:val="28"/>
        </w:rPr>
        <w:t xml:space="preserve">Для развития информационно-коммуникационных технологий в </w:t>
      </w:r>
      <w:r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чском районе, как и в </w:t>
      </w:r>
      <w:r w:rsidRPr="00343345">
        <w:rPr>
          <w:rFonts w:ascii="Times New Roman" w:hAnsi="Times New Roman" w:cs="Times New Roman"/>
          <w:sz w:val="28"/>
          <w:szCs w:val="28"/>
        </w:rPr>
        <w:t>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целом,</w:t>
      </w:r>
      <w:r w:rsidRPr="00343345">
        <w:rPr>
          <w:rFonts w:ascii="Times New Roman" w:hAnsi="Times New Roman" w:cs="Times New Roman"/>
          <w:sz w:val="28"/>
          <w:szCs w:val="28"/>
        </w:rPr>
        <w:t xml:space="preserve"> свойственны общ</w:t>
      </w:r>
      <w:r w:rsidRPr="00343345">
        <w:rPr>
          <w:rFonts w:ascii="Times New Roman" w:hAnsi="Times New Roman" w:cs="Times New Roman"/>
          <w:sz w:val="28"/>
          <w:szCs w:val="28"/>
        </w:rPr>
        <w:t>е</w:t>
      </w:r>
      <w:r w:rsidRPr="00343345">
        <w:rPr>
          <w:rFonts w:ascii="Times New Roman" w:hAnsi="Times New Roman" w:cs="Times New Roman"/>
          <w:sz w:val="28"/>
          <w:szCs w:val="28"/>
        </w:rPr>
        <w:t>российские тенденции:</w:t>
      </w:r>
    </w:p>
    <w:p w14:paraId="7C6DC235" w14:textId="77777777" w:rsidR="00343345" w:rsidRPr="00343345" w:rsidRDefault="00343345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5">
        <w:rPr>
          <w:rFonts w:ascii="Times New Roman" w:hAnsi="Times New Roman" w:cs="Times New Roman"/>
          <w:sz w:val="28"/>
          <w:szCs w:val="28"/>
        </w:rPr>
        <w:t>развитие отрасли связи идет по пути внедрения современных цифровых технологий, интеграции телекоммуникационных сетей, трансформации участников рынка в операторов, предоставляющих не отдельн</w:t>
      </w:r>
      <w:r>
        <w:rPr>
          <w:rFonts w:ascii="Times New Roman" w:hAnsi="Times New Roman" w:cs="Times New Roman"/>
          <w:sz w:val="28"/>
          <w:szCs w:val="28"/>
        </w:rPr>
        <w:t>ые виды, а комплекс услуг связи</w:t>
      </w:r>
      <w:r w:rsidRPr="00343345">
        <w:rPr>
          <w:rFonts w:ascii="Times New Roman" w:hAnsi="Times New Roman" w:cs="Times New Roman"/>
          <w:sz w:val="28"/>
          <w:szCs w:val="28"/>
        </w:rPr>
        <w:t>;</w:t>
      </w:r>
    </w:p>
    <w:p w14:paraId="19C05A60" w14:textId="77777777" w:rsidR="00343345" w:rsidRPr="00343345" w:rsidRDefault="00343345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5">
        <w:rPr>
          <w:rFonts w:ascii="Times New Roman" w:hAnsi="Times New Roman" w:cs="Times New Roman"/>
          <w:sz w:val="28"/>
          <w:szCs w:val="28"/>
        </w:rPr>
        <w:t>увеличение числа пользователей информационно-</w:t>
      </w:r>
      <w:proofErr w:type="spellStart"/>
      <w:r w:rsidRPr="00343345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="00A67D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3345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343345">
        <w:rPr>
          <w:rFonts w:ascii="Times New Roman" w:hAnsi="Times New Roman" w:cs="Times New Roman"/>
          <w:sz w:val="28"/>
          <w:szCs w:val="28"/>
        </w:rPr>
        <w:t xml:space="preserve"> сети "Интернет" и компьютеров. Основным фактором увеличения числа пользователей является развитие сетей широкополосного доступа к мультисервисным сетям как в секторе фиксированной, так и в секторе м</w:t>
      </w:r>
      <w:r w:rsidRPr="00343345">
        <w:rPr>
          <w:rFonts w:ascii="Times New Roman" w:hAnsi="Times New Roman" w:cs="Times New Roman"/>
          <w:sz w:val="28"/>
          <w:szCs w:val="28"/>
        </w:rPr>
        <w:t>о</w:t>
      </w:r>
      <w:r w:rsidRPr="00343345">
        <w:rPr>
          <w:rFonts w:ascii="Times New Roman" w:hAnsi="Times New Roman" w:cs="Times New Roman"/>
          <w:sz w:val="28"/>
          <w:szCs w:val="28"/>
        </w:rPr>
        <w:t>бильной связи;</w:t>
      </w:r>
    </w:p>
    <w:p w14:paraId="0357D6BE" w14:textId="77777777" w:rsidR="00343345" w:rsidRPr="00343345" w:rsidRDefault="00343345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5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ий при исполнении полномочий органами государственной власти Новгородской области и органами местного самоуправления Новгородской области пр</w:t>
      </w:r>
      <w:r w:rsidRPr="00343345">
        <w:rPr>
          <w:rFonts w:ascii="Times New Roman" w:hAnsi="Times New Roman" w:cs="Times New Roman"/>
          <w:sz w:val="28"/>
          <w:szCs w:val="28"/>
        </w:rPr>
        <w:t>е</w:t>
      </w:r>
      <w:r w:rsidRPr="00343345">
        <w:rPr>
          <w:rFonts w:ascii="Times New Roman" w:hAnsi="Times New Roman" w:cs="Times New Roman"/>
          <w:sz w:val="28"/>
          <w:szCs w:val="28"/>
        </w:rPr>
        <w:t>имущественно в целях обеспечения повышения качества и доступности предоставления государственных и муниципальных услуг в электронной форме;</w:t>
      </w:r>
    </w:p>
    <w:p w14:paraId="5BD5DD89" w14:textId="77777777" w:rsidR="00A67D76" w:rsidRDefault="00A67D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A0B88C" w14:textId="77777777" w:rsidR="00A67D76" w:rsidRPr="00A67D76" w:rsidRDefault="00A67D76" w:rsidP="00A67D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7D76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14:paraId="4ED49C4A" w14:textId="77777777" w:rsidR="00A67D76" w:rsidRDefault="00A67D76" w:rsidP="00A67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7C9D05" w14:textId="77777777" w:rsidR="00343345" w:rsidRDefault="00343345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5">
        <w:rPr>
          <w:rFonts w:ascii="Times New Roman" w:hAnsi="Times New Roman" w:cs="Times New Roman"/>
          <w:sz w:val="28"/>
          <w:szCs w:val="28"/>
        </w:rPr>
        <w:t>создание и внедрение в целях решения социально значимых проблем Новгородской области отраслевых автоматизированных информационных систем (далее АИС) практически во всех сферах жизни общества.</w:t>
      </w:r>
    </w:p>
    <w:p w14:paraId="40A0B65D" w14:textId="77777777" w:rsidR="008F6086" w:rsidRPr="0027069D" w:rsidRDefault="005F49CB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D">
        <w:rPr>
          <w:rFonts w:ascii="Times New Roman" w:hAnsi="Times New Roman" w:cs="Times New Roman"/>
          <w:sz w:val="28"/>
          <w:szCs w:val="28"/>
        </w:rPr>
        <w:t>Р</w:t>
      </w:r>
      <w:r w:rsidR="008F6086" w:rsidRPr="0027069D">
        <w:rPr>
          <w:rFonts w:ascii="Times New Roman" w:hAnsi="Times New Roman" w:cs="Times New Roman"/>
          <w:sz w:val="28"/>
          <w:szCs w:val="28"/>
        </w:rPr>
        <w:t>еализаци</w:t>
      </w:r>
      <w:r w:rsidRPr="0027069D">
        <w:rPr>
          <w:rFonts w:ascii="Times New Roman" w:hAnsi="Times New Roman" w:cs="Times New Roman"/>
          <w:sz w:val="28"/>
          <w:szCs w:val="28"/>
        </w:rPr>
        <w:t>я мероприятий</w:t>
      </w:r>
      <w:r w:rsidR="008F6086" w:rsidRPr="0027069D">
        <w:rPr>
          <w:rFonts w:ascii="Times New Roman" w:hAnsi="Times New Roman" w:cs="Times New Roman"/>
          <w:sz w:val="28"/>
          <w:szCs w:val="28"/>
        </w:rPr>
        <w:t xml:space="preserve"> муниципальной программы "Развитие и</w:t>
      </w:r>
      <w:r w:rsidR="008F6086" w:rsidRPr="0027069D">
        <w:rPr>
          <w:rFonts w:ascii="Times New Roman" w:hAnsi="Times New Roman" w:cs="Times New Roman"/>
          <w:sz w:val="28"/>
          <w:szCs w:val="28"/>
        </w:rPr>
        <w:t>н</w:t>
      </w:r>
      <w:r w:rsidR="008F6086" w:rsidRPr="0027069D">
        <w:rPr>
          <w:rFonts w:ascii="Times New Roman" w:hAnsi="Times New Roman" w:cs="Times New Roman"/>
          <w:sz w:val="28"/>
          <w:szCs w:val="28"/>
        </w:rPr>
        <w:t>формационного общества в Боровичском муниципальном районе на 201</w:t>
      </w:r>
      <w:r w:rsidR="00343345">
        <w:rPr>
          <w:rFonts w:ascii="Times New Roman" w:hAnsi="Times New Roman" w:cs="Times New Roman"/>
          <w:sz w:val="28"/>
          <w:szCs w:val="28"/>
        </w:rPr>
        <w:t>7</w:t>
      </w:r>
      <w:r w:rsidR="005F5413" w:rsidRPr="0027069D">
        <w:rPr>
          <w:rFonts w:ascii="Times New Roman" w:hAnsi="Times New Roman" w:cs="Times New Roman"/>
          <w:sz w:val="28"/>
          <w:szCs w:val="28"/>
        </w:rPr>
        <w:t>-</w:t>
      </w:r>
      <w:r w:rsidR="008F6086" w:rsidRPr="0027069D">
        <w:rPr>
          <w:rFonts w:ascii="Times New Roman" w:hAnsi="Times New Roman" w:cs="Times New Roman"/>
          <w:sz w:val="28"/>
          <w:szCs w:val="28"/>
        </w:rPr>
        <w:t xml:space="preserve"> </w:t>
      </w:r>
      <w:r w:rsidR="0039257F">
        <w:rPr>
          <w:rFonts w:ascii="Times New Roman" w:hAnsi="Times New Roman" w:cs="Times New Roman"/>
          <w:sz w:val="28"/>
          <w:szCs w:val="28"/>
        </w:rPr>
        <w:t>2021</w:t>
      </w:r>
      <w:r w:rsidR="008F6086" w:rsidRPr="0027069D">
        <w:rPr>
          <w:rFonts w:ascii="Times New Roman" w:hAnsi="Times New Roman" w:cs="Times New Roman"/>
          <w:sz w:val="28"/>
          <w:szCs w:val="28"/>
        </w:rPr>
        <w:t xml:space="preserve"> годы"</w:t>
      </w:r>
      <w:r w:rsidRPr="0027069D">
        <w:rPr>
          <w:rFonts w:ascii="Times New Roman" w:hAnsi="Times New Roman" w:cs="Times New Roman"/>
          <w:sz w:val="28"/>
          <w:szCs w:val="28"/>
        </w:rPr>
        <w:t xml:space="preserve"> позволило достичь следующих результатов</w:t>
      </w:r>
      <w:r w:rsidR="008F6086" w:rsidRPr="0027069D">
        <w:rPr>
          <w:rFonts w:ascii="Times New Roman" w:hAnsi="Times New Roman" w:cs="Times New Roman"/>
          <w:sz w:val="28"/>
          <w:szCs w:val="28"/>
        </w:rPr>
        <w:t>:</w:t>
      </w:r>
    </w:p>
    <w:p w14:paraId="7080D6B0" w14:textId="77777777" w:rsidR="00751E68" w:rsidRDefault="00824FA9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E68">
        <w:rPr>
          <w:rFonts w:ascii="Times New Roman" w:hAnsi="Times New Roman" w:cs="Times New Roman"/>
          <w:sz w:val="28"/>
          <w:szCs w:val="28"/>
        </w:rPr>
        <w:t xml:space="preserve">рганизовано 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надежное функционирование защищенного канала связи с </w:t>
      </w:r>
      <w:r w:rsidR="00751E68">
        <w:rPr>
          <w:rFonts w:ascii="Times New Roman" w:hAnsi="Times New Roman" w:cs="Times New Roman"/>
          <w:sz w:val="28"/>
          <w:szCs w:val="28"/>
        </w:rPr>
        <w:t>Правительством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="00751E68">
        <w:rPr>
          <w:rFonts w:ascii="Times New Roman" w:hAnsi="Times New Roman" w:cs="Times New Roman"/>
          <w:sz w:val="28"/>
          <w:szCs w:val="28"/>
        </w:rPr>
        <w:t>;</w:t>
      </w:r>
    </w:p>
    <w:p w14:paraId="19B91407" w14:textId="77777777" w:rsidR="00751E68" w:rsidRDefault="00824FA9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существлено подключение </w:t>
      </w:r>
      <w:r w:rsidR="00751E68">
        <w:rPr>
          <w:rFonts w:ascii="Times New Roman" w:hAnsi="Times New Roman" w:cs="Times New Roman"/>
          <w:sz w:val="28"/>
          <w:szCs w:val="28"/>
        </w:rPr>
        <w:t xml:space="preserve">к </w:t>
      </w:r>
      <w:r w:rsidR="00751E68" w:rsidRPr="00751E68">
        <w:rPr>
          <w:rFonts w:ascii="Times New Roman" w:hAnsi="Times New Roman" w:cs="Times New Roman"/>
          <w:sz w:val="28"/>
          <w:szCs w:val="28"/>
        </w:rPr>
        <w:t>интегрированной систем</w:t>
      </w:r>
      <w:r w:rsidR="00751E68">
        <w:rPr>
          <w:rFonts w:ascii="Times New Roman" w:hAnsi="Times New Roman" w:cs="Times New Roman"/>
          <w:sz w:val="28"/>
          <w:szCs w:val="28"/>
        </w:rPr>
        <w:t>е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архива </w:t>
      </w:r>
      <w:r w:rsidR="00751E68">
        <w:rPr>
          <w:rFonts w:ascii="Times New Roman" w:hAnsi="Times New Roman" w:cs="Times New Roman"/>
          <w:sz w:val="28"/>
          <w:szCs w:val="28"/>
        </w:rPr>
        <w:t xml:space="preserve">Правительства Новгородской области. </w:t>
      </w:r>
      <w:r w:rsidR="00751E68" w:rsidRPr="00751E68">
        <w:rPr>
          <w:rFonts w:ascii="Times New Roman" w:hAnsi="Times New Roman" w:cs="Times New Roman"/>
          <w:sz w:val="28"/>
          <w:szCs w:val="28"/>
        </w:rPr>
        <w:t>В эле</w:t>
      </w:r>
      <w:r w:rsidR="00751E68" w:rsidRPr="00751E68">
        <w:rPr>
          <w:rFonts w:ascii="Times New Roman" w:hAnsi="Times New Roman" w:cs="Times New Roman"/>
          <w:sz w:val="28"/>
          <w:szCs w:val="28"/>
        </w:rPr>
        <w:t>к</w:t>
      </w:r>
      <w:r w:rsidR="00751E68" w:rsidRPr="00751E68">
        <w:rPr>
          <w:rFonts w:ascii="Times New Roman" w:hAnsi="Times New Roman" w:cs="Times New Roman"/>
          <w:sz w:val="28"/>
          <w:szCs w:val="28"/>
        </w:rPr>
        <w:t>тронном виде осуществляется согласование проектов нормативных правовых актов, исходящей корреспонденции и служебных документов</w:t>
      </w:r>
      <w:r w:rsidR="00751E68">
        <w:rPr>
          <w:rFonts w:ascii="Times New Roman" w:hAnsi="Times New Roman" w:cs="Times New Roman"/>
          <w:sz w:val="28"/>
          <w:szCs w:val="28"/>
        </w:rPr>
        <w:t>.</w:t>
      </w:r>
    </w:p>
    <w:p w14:paraId="6C420E35" w14:textId="77777777" w:rsidR="00751E68" w:rsidRDefault="00824FA9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E68" w:rsidRPr="00751E68">
        <w:rPr>
          <w:rFonts w:ascii="Times New Roman" w:hAnsi="Times New Roman" w:cs="Times New Roman"/>
          <w:sz w:val="28"/>
          <w:szCs w:val="28"/>
        </w:rPr>
        <w:t>беспечен переход на предоставление государственных и муниципал</w:t>
      </w:r>
      <w:r w:rsidR="00751E68" w:rsidRPr="00751E68">
        <w:rPr>
          <w:rFonts w:ascii="Times New Roman" w:hAnsi="Times New Roman" w:cs="Times New Roman"/>
          <w:sz w:val="28"/>
          <w:szCs w:val="28"/>
        </w:rPr>
        <w:t>ь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ных услуг в электронной форме, перечень которых определен в приложении </w:t>
      </w:r>
      <w:r w:rsidR="00A67D76">
        <w:rPr>
          <w:rFonts w:ascii="Times New Roman" w:hAnsi="Times New Roman" w:cs="Times New Roman"/>
          <w:sz w:val="28"/>
          <w:szCs w:val="28"/>
        </w:rPr>
        <w:t>№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 2 к Концепции развития механизмов предоставления государственных и муниципальных услуг в электронном виде, утвержденной </w:t>
      </w:r>
      <w:r w:rsidR="00A67D76">
        <w:rPr>
          <w:rFonts w:ascii="Times New Roman" w:hAnsi="Times New Roman" w:cs="Times New Roman"/>
          <w:sz w:val="28"/>
          <w:szCs w:val="28"/>
        </w:rPr>
        <w:t>р</w:t>
      </w:r>
      <w:r w:rsidR="00751E68" w:rsidRPr="00751E68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5 декабря 2013 го</w:t>
      </w:r>
      <w:r w:rsidR="00751E68">
        <w:rPr>
          <w:rFonts w:ascii="Times New Roman" w:hAnsi="Times New Roman" w:cs="Times New Roman"/>
          <w:sz w:val="28"/>
          <w:szCs w:val="28"/>
        </w:rPr>
        <w:t xml:space="preserve">да </w:t>
      </w:r>
      <w:r w:rsidR="00A67D76">
        <w:rPr>
          <w:rFonts w:ascii="Times New Roman" w:hAnsi="Times New Roman" w:cs="Times New Roman"/>
          <w:sz w:val="28"/>
          <w:szCs w:val="28"/>
        </w:rPr>
        <w:t>№</w:t>
      </w:r>
      <w:r w:rsidR="00751E68">
        <w:rPr>
          <w:rFonts w:ascii="Times New Roman" w:hAnsi="Times New Roman" w:cs="Times New Roman"/>
          <w:sz w:val="28"/>
          <w:szCs w:val="28"/>
        </w:rPr>
        <w:t xml:space="preserve"> 2516-р;</w:t>
      </w:r>
    </w:p>
    <w:p w14:paraId="3D27F3E7" w14:textId="77777777" w:rsidR="00F1785E" w:rsidRPr="0027069D" w:rsidRDefault="00824FA9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785E" w:rsidRPr="0027069D">
        <w:rPr>
          <w:rFonts w:ascii="Times New Roman" w:hAnsi="Times New Roman" w:cs="Times New Roman"/>
          <w:sz w:val="28"/>
          <w:szCs w:val="28"/>
        </w:rPr>
        <w:t>рганизовано подключение к федеральной системе межведомственного электронного взаимодействия;</w:t>
      </w:r>
    </w:p>
    <w:p w14:paraId="40C4A714" w14:textId="77777777" w:rsidR="00F1785E" w:rsidRPr="0027069D" w:rsidRDefault="00F04783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D">
        <w:rPr>
          <w:rFonts w:ascii="Times New Roman" w:hAnsi="Times New Roman" w:cs="Times New Roman"/>
          <w:color w:val="000000"/>
          <w:sz w:val="28"/>
          <w:szCs w:val="28"/>
        </w:rPr>
        <w:t>автоматизированные рабочие места, участвующие в предоставлении государственных и муниципальных услуг в электронном виде,</w:t>
      </w:r>
      <w:r w:rsidRPr="0027069D">
        <w:rPr>
          <w:rFonts w:ascii="Times New Roman" w:hAnsi="Times New Roman" w:cs="Times New Roman"/>
          <w:sz w:val="28"/>
          <w:szCs w:val="28"/>
        </w:rPr>
        <w:t xml:space="preserve"> подключены к </w:t>
      </w:r>
      <w:r w:rsidR="00F1785E" w:rsidRPr="0027069D">
        <w:rPr>
          <w:rFonts w:ascii="Times New Roman" w:hAnsi="Times New Roman" w:cs="Times New Roman"/>
          <w:sz w:val="28"/>
          <w:szCs w:val="28"/>
        </w:rPr>
        <w:t>типов</w:t>
      </w:r>
      <w:r w:rsidRPr="0027069D">
        <w:rPr>
          <w:rFonts w:ascii="Times New Roman" w:hAnsi="Times New Roman" w:cs="Times New Roman"/>
          <w:sz w:val="28"/>
          <w:szCs w:val="28"/>
        </w:rPr>
        <w:t>ой</w:t>
      </w:r>
      <w:r w:rsidR="00F1785E" w:rsidRPr="0027069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Pr="0027069D">
        <w:rPr>
          <w:rFonts w:ascii="Times New Roman" w:hAnsi="Times New Roman" w:cs="Times New Roman"/>
          <w:sz w:val="28"/>
          <w:szCs w:val="28"/>
        </w:rPr>
        <w:t>ой</w:t>
      </w:r>
      <w:r w:rsidR="00F1785E" w:rsidRPr="0027069D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27069D">
        <w:rPr>
          <w:rFonts w:ascii="Times New Roman" w:hAnsi="Times New Roman" w:cs="Times New Roman"/>
          <w:sz w:val="28"/>
          <w:szCs w:val="28"/>
        </w:rPr>
        <w:t>е</w:t>
      </w:r>
      <w:r w:rsidR="00F1785E" w:rsidRPr="0027069D">
        <w:rPr>
          <w:rFonts w:ascii="Times New Roman" w:hAnsi="Times New Roman" w:cs="Times New Roman"/>
          <w:sz w:val="28"/>
          <w:szCs w:val="28"/>
        </w:rPr>
        <w:t xml:space="preserve"> поддержки деятельности многофункци</w:t>
      </w:r>
      <w:r w:rsidR="00F1785E" w:rsidRPr="0027069D">
        <w:rPr>
          <w:rFonts w:ascii="Times New Roman" w:hAnsi="Times New Roman" w:cs="Times New Roman"/>
          <w:sz w:val="28"/>
          <w:szCs w:val="28"/>
        </w:rPr>
        <w:t>о</w:t>
      </w:r>
      <w:r w:rsidR="00F1785E" w:rsidRPr="0027069D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(далее МФЦ) "АИС МФЦ";</w:t>
      </w:r>
    </w:p>
    <w:p w14:paraId="534A9304" w14:textId="77777777" w:rsidR="008F6086" w:rsidRPr="0027069D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обеспечен</w:t>
      </w:r>
      <w:r w:rsidR="005F49CB" w:rsidRPr="0027069D">
        <w:rPr>
          <w:rFonts w:ascii="Times New Roman" w:hAnsi="Times New Roman"/>
          <w:sz w:val="28"/>
          <w:szCs w:val="28"/>
        </w:rPr>
        <w:t>о</w:t>
      </w:r>
      <w:r w:rsidRPr="0027069D">
        <w:rPr>
          <w:rFonts w:ascii="Times New Roman" w:hAnsi="Times New Roman"/>
          <w:sz w:val="28"/>
          <w:szCs w:val="28"/>
        </w:rPr>
        <w:t xml:space="preserve"> функционировани</w:t>
      </w:r>
      <w:r w:rsidR="005F49CB" w:rsidRPr="0027069D">
        <w:rPr>
          <w:rFonts w:ascii="Times New Roman" w:hAnsi="Times New Roman"/>
          <w:sz w:val="28"/>
          <w:szCs w:val="28"/>
        </w:rPr>
        <w:t>е</w:t>
      </w:r>
      <w:r w:rsidRPr="0027069D">
        <w:rPr>
          <w:rFonts w:ascii="Times New Roman" w:hAnsi="Times New Roman"/>
          <w:sz w:val="28"/>
          <w:szCs w:val="28"/>
        </w:rPr>
        <w:t xml:space="preserve"> </w:t>
      </w:r>
      <w:r w:rsidR="00F04783" w:rsidRPr="0027069D">
        <w:rPr>
          <w:rFonts w:ascii="Times New Roman" w:hAnsi="Times New Roman"/>
          <w:sz w:val="28"/>
          <w:szCs w:val="28"/>
        </w:rPr>
        <w:t xml:space="preserve">и наполнение актуальной информацией </w:t>
      </w:r>
      <w:r w:rsidRPr="0027069D">
        <w:rPr>
          <w:rFonts w:ascii="Times New Roman" w:hAnsi="Times New Roman"/>
          <w:sz w:val="28"/>
          <w:szCs w:val="28"/>
        </w:rPr>
        <w:t xml:space="preserve">официального сайта </w:t>
      </w:r>
      <w:r w:rsidR="005A3C67">
        <w:rPr>
          <w:rFonts w:ascii="Times New Roman" w:hAnsi="Times New Roman"/>
          <w:sz w:val="28"/>
          <w:szCs w:val="28"/>
        </w:rPr>
        <w:t xml:space="preserve">и официальных групп </w:t>
      </w:r>
      <w:r w:rsidR="005F49CB" w:rsidRPr="0027069D">
        <w:rPr>
          <w:rFonts w:ascii="Times New Roman" w:hAnsi="Times New Roman"/>
          <w:sz w:val="28"/>
          <w:szCs w:val="28"/>
        </w:rPr>
        <w:t>Администрации Боровичского</w:t>
      </w:r>
      <w:r w:rsidRPr="0027069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A3C67">
        <w:rPr>
          <w:rFonts w:ascii="Times New Roman" w:hAnsi="Times New Roman"/>
          <w:sz w:val="28"/>
          <w:szCs w:val="28"/>
        </w:rPr>
        <w:t xml:space="preserve">в социальных сетях </w:t>
      </w:r>
      <w:r w:rsidRPr="0027069D">
        <w:rPr>
          <w:rFonts w:ascii="Times New Roman" w:hAnsi="Times New Roman"/>
          <w:sz w:val="28"/>
          <w:szCs w:val="28"/>
        </w:rPr>
        <w:t>се</w:t>
      </w:r>
      <w:r w:rsidR="005A3C67">
        <w:rPr>
          <w:rFonts w:ascii="Times New Roman" w:hAnsi="Times New Roman"/>
          <w:sz w:val="28"/>
          <w:szCs w:val="28"/>
        </w:rPr>
        <w:t>ти «Интернет»;</w:t>
      </w:r>
    </w:p>
    <w:p w14:paraId="6EF6D7BE" w14:textId="77777777" w:rsidR="008F6086" w:rsidRPr="0027069D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проведен</w:t>
      </w:r>
      <w:r w:rsidR="005F49CB" w:rsidRPr="0027069D">
        <w:rPr>
          <w:rFonts w:ascii="Times New Roman" w:hAnsi="Times New Roman"/>
          <w:sz w:val="28"/>
          <w:szCs w:val="28"/>
        </w:rPr>
        <w:t>ы</w:t>
      </w:r>
      <w:r w:rsidRPr="0027069D">
        <w:rPr>
          <w:rFonts w:ascii="Times New Roman" w:hAnsi="Times New Roman"/>
          <w:sz w:val="28"/>
          <w:szCs w:val="28"/>
        </w:rPr>
        <w:t xml:space="preserve"> мероприяти</w:t>
      </w:r>
      <w:r w:rsidR="005F49CB" w:rsidRPr="0027069D">
        <w:rPr>
          <w:rFonts w:ascii="Times New Roman" w:hAnsi="Times New Roman"/>
          <w:sz w:val="28"/>
          <w:szCs w:val="28"/>
        </w:rPr>
        <w:t>я</w:t>
      </w:r>
      <w:r w:rsidRPr="0027069D">
        <w:rPr>
          <w:rFonts w:ascii="Times New Roman" w:hAnsi="Times New Roman"/>
          <w:sz w:val="28"/>
          <w:szCs w:val="28"/>
        </w:rPr>
        <w:t xml:space="preserve"> по</w:t>
      </w:r>
      <w:r w:rsidR="005A3C67">
        <w:rPr>
          <w:rFonts w:ascii="Times New Roman" w:hAnsi="Times New Roman"/>
          <w:sz w:val="28"/>
          <w:szCs w:val="28"/>
        </w:rPr>
        <w:t xml:space="preserve"> технической </w:t>
      </w:r>
      <w:r w:rsidRPr="0027069D">
        <w:rPr>
          <w:rFonts w:ascii="Times New Roman" w:hAnsi="Times New Roman"/>
          <w:sz w:val="28"/>
          <w:szCs w:val="28"/>
        </w:rPr>
        <w:t>защите технологической и</w:t>
      </w:r>
      <w:r w:rsidRPr="0027069D">
        <w:rPr>
          <w:rFonts w:ascii="Times New Roman" w:hAnsi="Times New Roman"/>
          <w:sz w:val="28"/>
          <w:szCs w:val="28"/>
        </w:rPr>
        <w:t>н</w:t>
      </w:r>
      <w:r w:rsidRPr="0027069D">
        <w:rPr>
          <w:rFonts w:ascii="Times New Roman" w:hAnsi="Times New Roman"/>
          <w:sz w:val="28"/>
          <w:szCs w:val="28"/>
        </w:rPr>
        <w:t xml:space="preserve">фраструктуры электронного муниципалитета </w:t>
      </w:r>
      <w:r w:rsidR="005F49CB" w:rsidRPr="0027069D">
        <w:rPr>
          <w:rFonts w:ascii="Times New Roman" w:hAnsi="Times New Roman"/>
          <w:sz w:val="28"/>
          <w:szCs w:val="28"/>
        </w:rPr>
        <w:t>Боровичского муниципального</w:t>
      </w:r>
      <w:r w:rsidRPr="0027069D">
        <w:rPr>
          <w:rFonts w:ascii="Times New Roman" w:hAnsi="Times New Roman"/>
          <w:sz w:val="28"/>
          <w:szCs w:val="28"/>
        </w:rPr>
        <w:t xml:space="preserve"> района;</w:t>
      </w:r>
    </w:p>
    <w:p w14:paraId="0EBF8551" w14:textId="77777777" w:rsidR="008F6086" w:rsidRPr="0027069D" w:rsidRDefault="00F04783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D">
        <w:rPr>
          <w:rFonts w:ascii="Times New Roman" w:hAnsi="Times New Roman" w:cs="Times New Roman"/>
          <w:sz w:val="28"/>
          <w:szCs w:val="28"/>
        </w:rPr>
        <w:t>сотрудники Администрации Боровичского муниципального района, имеющие право подписи, обеспечены электронно-цифровыми подписями.</w:t>
      </w:r>
    </w:p>
    <w:p w14:paraId="646A407A" w14:textId="77777777" w:rsidR="008F6086" w:rsidRDefault="008F6086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D">
        <w:rPr>
          <w:rFonts w:ascii="Times New Roman" w:hAnsi="Times New Roman" w:cs="Times New Roman"/>
          <w:sz w:val="28"/>
          <w:szCs w:val="28"/>
        </w:rPr>
        <w:t>В</w:t>
      </w:r>
      <w:r w:rsidR="00D86D26" w:rsidRPr="0027069D">
        <w:rPr>
          <w:rFonts w:ascii="Times New Roman" w:hAnsi="Times New Roman" w:cs="Times New Roman"/>
          <w:sz w:val="28"/>
          <w:szCs w:val="28"/>
        </w:rPr>
        <w:t>месте с тем основными проблемами</w:t>
      </w:r>
      <w:r w:rsidR="005A3C67">
        <w:rPr>
          <w:rFonts w:ascii="Times New Roman" w:hAnsi="Times New Roman" w:cs="Times New Roman"/>
          <w:sz w:val="28"/>
          <w:szCs w:val="28"/>
        </w:rPr>
        <w:t xml:space="preserve">, </w:t>
      </w:r>
      <w:r w:rsidR="005A3C67" w:rsidRPr="005A3C67">
        <w:rPr>
          <w:rFonts w:ascii="Times New Roman" w:hAnsi="Times New Roman" w:cs="Times New Roman"/>
          <w:sz w:val="28"/>
          <w:szCs w:val="28"/>
        </w:rPr>
        <w:t>препятствующими развитию и</w:t>
      </w:r>
      <w:r w:rsidR="005A3C67" w:rsidRPr="005A3C67">
        <w:rPr>
          <w:rFonts w:ascii="Times New Roman" w:hAnsi="Times New Roman" w:cs="Times New Roman"/>
          <w:sz w:val="28"/>
          <w:szCs w:val="28"/>
        </w:rPr>
        <w:t>н</w:t>
      </w:r>
      <w:r w:rsidR="005A3C67" w:rsidRPr="005A3C67">
        <w:rPr>
          <w:rFonts w:ascii="Times New Roman" w:hAnsi="Times New Roman" w:cs="Times New Roman"/>
          <w:sz w:val="28"/>
          <w:szCs w:val="28"/>
        </w:rPr>
        <w:t xml:space="preserve">формационных и телекоммуникационных технологий на территории </w:t>
      </w:r>
      <w:r w:rsidR="005A3C67">
        <w:rPr>
          <w:rFonts w:ascii="Times New Roman" w:hAnsi="Times New Roman" w:cs="Times New Roman"/>
          <w:sz w:val="28"/>
          <w:szCs w:val="28"/>
        </w:rPr>
        <w:t>Бор</w:t>
      </w:r>
      <w:r w:rsidR="005A3C67">
        <w:rPr>
          <w:rFonts w:ascii="Times New Roman" w:hAnsi="Times New Roman" w:cs="Times New Roman"/>
          <w:sz w:val="28"/>
          <w:szCs w:val="28"/>
        </w:rPr>
        <w:t>о</w:t>
      </w:r>
      <w:r w:rsidR="005A3C67">
        <w:rPr>
          <w:rFonts w:ascii="Times New Roman" w:hAnsi="Times New Roman" w:cs="Times New Roman"/>
          <w:sz w:val="28"/>
          <w:szCs w:val="28"/>
        </w:rPr>
        <w:t>вичского района</w:t>
      </w:r>
      <w:r w:rsidR="005A3C67" w:rsidRPr="005A3C67">
        <w:rPr>
          <w:rFonts w:ascii="Times New Roman" w:hAnsi="Times New Roman" w:cs="Times New Roman"/>
          <w:sz w:val="28"/>
          <w:szCs w:val="28"/>
        </w:rPr>
        <w:t>, являются</w:t>
      </w:r>
      <w:r w:rsidRPr="0027069D">
        <w:rPr>
          <w:rFonts w:ascii="Times New Roman" w:hAnsi="Times New Roman" w:cs="Times New Roman"/>
          <w:sz w:val="28"/>
          <w:szCs w:val="28"/>
        </w:rPr>
        <w:t>:</w:t>
      </w:r>
    </w:p>
    <w:p w14:paraId="5B38702B" w14:textId="77777777" w:rsidR="00A67D76" w:rsidRDefault="009F51B6" w:rsidP="00A67D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 w:cs="Times New Roman"/>
          <w:sz w:val="28"/>
          <w:szCs w:val="28"/>
        </w:rPr>
        <w:t>недостаточный уровень развития телекоммуникационной инфрастру</w:t>
      </w:r>
      <w:r w:rsidRPr="009F51B6">
        <w:rPr>
          <w:rFonts w:ascii="Times New Roman" w:hAnsi="Times New Roman" w:cs="Times New Roman"/>
          <w:sz w:val="28"/>
          <w:szCs w:val="28"/>
        </w:rPr>
        <w:t>к</w:t>
      </w:r>
      <w:r w:rsidRPr="009F51B6">
        <w:rPr>
          <w:rFonts w:ascii="Times New Roman" w:hAnsi="Times New Roman" w:cs="Times New Roman"/>
          <w:sz w:val="28"/>
          <w:szCs w:val="28"/>
        </w:rPr>
        <w:t>ту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F6086" w:rsidRPr="0027069D">
        <w:rPr>
          <w:rFonts w:ascii="Times New Roman" w:hAnsi="Times New Roman"/>
          <w:sz w:val="28"/>
          <w:szCs w:val="28"/>
        </w:rPr>
        <w:t xml:space="preserve">отсутствие подключения к информационно-телекоммуникационной инфраструктуре электронного муниципалитета </w:t>
      </w:r>
      <w:r w:rsidR="00D86D26" w:rsidRPr="0027069D">
        <w:rPr>
          <w:rFonts w:ascii="Times New Roman" w:hAnsi="Times New Roman"/>
          <w:sz w:val="28"/>
          <w:szCs w:val="28"/>
        </w:rPr>
        <w:t>подведомственных Админ</w:t>
      </w:r>
      <w:r w:rsidR="00D86D26" w:rsidRPr="0027069D">
        <w:rPr>
          <w:rFonts w:ascii="Times New Roman" w:hAnsi="Times New Roman"/>
          <w:sz w:val="28"/>
          <w:szCs w:val="28"/>
        </w:rPr>
        <w:t>и</w:t>
      </w:r>
      <w:r w:rsidR="00D86D26" w:rsidRPr="0027069D">
        <w:rPr>
          <w:rFonts w:ascii="Times New Roman" w:hAnsi="Times New Roman"/>
          <w:sz w:val="28"/>
          <w:szCs w:val="28"/>
        </w:rPr>
        <w:t>страции муниципального района учреждений</w:t>
      </w:r>
      <w:r w:rsidR="008F6086" w:rsidRPr="0027069D">
        <w:rPr>
          <w:rFonts w:ascii="Times New Roman" w:hAnsi="Times New Roman"/>
          <w:sz w:val="28"/>
          <w:szCs w:val="28"/>
        </w:rPr>
        <w:t xml:space="preserve">, </w:t>
      </w:r>
      <w:r w:rsidRPr="009F51B6">
        <w:rPr>
          <w:rFonts w:ascii="Times New Roman" w:hAnsi="Times New Roman"/>
          <w:sz w:val="28"/>
          <w:szCs w:val="28"/>
        </w:rPr>
        <w:t>сохраняется цифровое и и</w:t>
      </w:r>
      <w:r w:rsidRPr="009F51B6">
        <w:rPr>
          <w:rFonts w:ascii="Times New Roman" w:hAnsi="Times New Roman"/>
          <w:sz w:val="28"/>
          <w:szCs w:val="28"/>
        </w:rPr>
        <w:t>н</w:t>
      </w:r>
      <w:r w:rsidRPr="009F51B6">
        <w:rPr>
          <w:rFonts w:ascii="Times New Roman" w:hAnsi="Times New Roman"/>
          <w:sz w:val="28"/>
          <w:szCs w:val="28"/>
        </w:rPr>
        <w:t>формационное неравенство среди городского и сельского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51B6">
        <w:rPr>
          <w:rFonts w:ascii="Times New Roman" w:hAnsi="Times New Roman"/>
          <w:sz w:val="28"/>
          <w:szCs w:val="28"/>
        </w:rPr>
        <w:t>сущ</w:t>
      </w:r>
      <w:r w:rsidRPr="009F51B6">
        <w:rPr>
          <w:rFonts w:ascii="Times New Roman" w:hAnsi="Times New Roman"/>
          <w:sz w:val="28"/>
          <w:szCs w:val="28"/>
        </w:rPr>
        <w:t>е</w:t>
      </w:r>
      <w:r w:rsidRPr="009F51B6">
        <w:rPr>
          <w:rFonts w:ascii="Times New Roman" w:hAnsi="Times New Roman"/>
          <w:sz w:val="28"/>
          <w:szCs w:val="28"/>
        </w:rPr>
        <w:t>ствуют проблемы организации широкополосного доступа для конечных пользователей в сельской местности, в том числе проблемы финансовой д</w:t>
      </w:r>
      <w:r w:rsidRPr="009F51B6">
        <w:rPr>
          <w:rFonts w:ascii="Times New Roman" w:hAnsi="Times New Roman"/>
          <w:sz w:val="28"/>
          <w:szCs w:val="28"/>
        </w:rPr>
        <w:t>о</w:t>
      </w:r>
      <w:r w:rsidRPr="009F51B6">
        <w:rPr>
          <w:rFonts w:ascii="Times New Roman" w:hAnsi="Times New Roman"/>
          <w:sz w:val="28"/>
          <w:szCs w:val="28"/>
        </w:rPr>
        <w:t xml:space="preserve">ступности услуг в сфере информационно-коммуникационных технологий для социально незащищенных слоев населения, а также недостаточный уровень </w:t>
      </w:r>
    </w:p>
    <w:p w14:paraId="1F341862" w14:textId="77777777" w:rsidR="00A67D76" w:rsidRDefault="00A67D76"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983D9F" w14:textId="77777777" w:rsidR="00A67D76" w:rsidRPr="00A67D76" w:rsidRDefault="00A67D76" w:rsidP="00A67D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67D76">
        <w:rPr>
          <w:rFonts w:ascii="Times New Roman" w:hAnsi="Times New Roman"/>
          <w:sz w:val="24"/>
          <w:szCs w:val="24"/>
        </w:rPr>
        <w:lastRenderedPageBreak/>
        <w:t>7</w:t>
      </w:r>
    </w:p>
    <w:p w14:paraId="6780C451" w14:textId="77777777" w:rsidR="00A67D76" w:rsidRDefault="00A67D76" w:rsidP="00A67D7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1F8432C" w14:textId="77777777" w:rsidR="009F51B6" w:rsidRDefault="009F51B6" w:rsidP="00A67D7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/>
          <w:sz w:val="28"/>
          <w:szCs w:val="28"/>
        </w:rPr>
        <w:t>качества предоставления услуг связи: низкий уровень устойчивости сигналов связи и передачи данных в информационно-телекоммуникационной сети "Интернет");</w:t>
      </w:r>
    </w:p>
    <w:p w14:paraId="3C35D077" w14:textId="77777777" w:rsidR="009F51B6" w:rsidRPr="00E96977" w:rsidRDefault="009F51B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/>
          <w:sz w:val="28"/>
          <w:szCs w:val="28"/>
        </w:rPr>
        <w:t xml:space="preserve">неготовность части населения к получению информационных услуг, неготовность органов власти </w:t>
      </w:r>
      <w:r>
        <w:rPr>
          <w:rFonts w:ascii="Times New Roman" w:hAnsi="Times New Roman"/>
          <w:sz w:val="28"/>
          <w:szCs w:val="28"/>
        </w:rPr>
        <w:t xml:space="preserve">разного уровня </w:t>
      </w:r>
      <w:r w:rsidRPr="009F51B6">
        <w:rPr>
          <w:rFonts w:ascii="Times New Roman" w:hAnsi="Times New Roman"/>
          <w:sz w:val="28"/>
          <w:szCs w:val="28"/>
        </w:rPr>
        <w:t>к полномасштабному пред</w:t>
      </w:r>
      <w:r w:rsidRPr="009F51B6">
        <w:rPr>
          <w:rFonts w:ascii="Times New Roman" w:hAnsi="Times New Roman"/>
          <w:sz w:val="28"/>
          <w:szCs w:val="28"/>
        </w:rPr>
        <w:t>о</w:t>
      </w:r>
      <w:r w:rsidRPr="009F51B6">
        <w:rPr>
          <w:rFonts w:ascii="Times New Roman" w:hAnsi="Times New Roman"/>
          <w:sz w:val="28"/>
          <w:szCs w:val="28"/>
        </w:rPr>
        <w:t>ставлению услуг населению с помощью современных информационных те</w:t>
      </w:r>
      <w:r w:rsidRPr="009F51B6">
        <w:rPr>
          <w:rFonts w:ascii="Times New Roman" w:hAnsi="Times New Roman"/>
          <w:sz w:val="28"/>
          <w:szCs w:val="28"/>
        </w:rPr>
        <w:t>х</w:t>
      </w:r>
      <w:r w:rsidRPr="009F51B6">
        <w:rPr>
          <w:rFonts w:ascii="Times New Roman" w:hAnsi="Times New Roman"/>
          <w:sz w:val="28"/>
          <w:szCs w:val="28"/>
        </w:rPr>
        <w:t>ноло</w:t>
      </w:r>
      <w:r>
        <w:rPr>
          <w:rFonts w:ascii="Times New Roman" w:hAnsi="Times New Roman"/>
          <w:sz w:val="28"/>
          <w:szCs w:val="28"/>
        </w:rPr>
        <w:t xml:space="preserve">гий, что влечет за собой </w:t>
      </w:r>
      <w:r w:rsidRPr="00E96977">
        <w:rPr>
          <w:rFonts w:ascii="Times New Roman" w:hAnsi="Times New Roman"/>
          <w:sz w:val="28"/>
          <w:szCs w:val="28"/>
        </w:rPr>
        <w:t>низкий уровень участия населения в процессах управления регионом с использованием информационно-</w:t>
      </w:r>
      <w:proofErr w:type="spellStart"/>
      <w:r w:rsidRPr="00E96977">
        <w:rPr>
          <w:rFonts w:ascii="Times New Roman" w:hAnsi="Times New Roman"/>
          <w:sz w:val="28"/>
          <w:szCs w:val="28"/>
        </w:rPr>
        <w:t>телекомму</w:t>
      </w:r>
      <w:proofErr w:type="spellEnd"/>
      <w:r w:rsidR="00941C28">
        <w:rPr>
          <w:rFonts w:ascii="Times New Roman" w:hAnsi="Times New Roman"/>
          <w:sz w:val="28"/>
          <w:szCs w:val="28"/>
        </w:rPr>
        <w:t>-</w:t>
      </w:r>
      <w:proofErr w:type="spellStart"/>
      <w:r w:rsidRPr="00E96977">
        <w:rPr>
          <w:rFonts w:ascii="Times New Roman" w:hAnsi="Times New Roman"/>
          <w:sz w:val="28"/>
          <w:szCs w:val="28"/>
        </w:rPr>
        <w:t>никационных</w:t>
      </w:r>
      <w:proofErr w:type="spellEnd"/>
      <w:r w:rsidRPr="00E96977">
        <w:rPr>
          <w:rFonts w:ascii="Times New Roman" w:hAnsi="Times New Roman"/>
          <w:sz w:val="28"/>
          <w:szCs w:val="28"/>
        </w:rPr>
        <w:t xml:space="preserve"> технологий;</w:t>
      </w:r>
    </w:p>
    <w:p w14:paraId="778B4B21" w14:textId="77777777" w:rsidR="009F51B6" w:rsidRDefault="009F51B6" w:rsidP="00A67D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/>
          <w:sz w:val="28"/>
          <w:szCs w:val="28"/>
        </w:rPr>
        <w:t>отсутствие эффективных мотивационных инструментов популяризации преимуществ и возможностей информационного общества и электронного правительства среди населения Новгородской области;</w:t>
      </w:r>
    </w:p>
    <w:p w14:paraId="35CE3264" w14:textId="77777777" w:rsidR="009F51B6" w:rsidRDefault="009F51B6" w:rsidP="00A67D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/>
          <w:sz w:val="28"/>
          <w:szCs w:val="28"/>
        </w:rPr>
        <w:t>процессы информатизации социально значимых сфер таких, как обр</w:t>
      </w:r>
      <w:r w:rsidRPr="009F51B6">
        <w:rPr>
          <w:rFonts w:ascii="Times New Roman" w:hAnsi="Times New Roman"/>
          <w:sz w:val="28"/>
          <w:szCs w:val="28"/>
        </w:rPr>
        <w:t>а</w:t>
      </w:r>
      <w:r w:rsidRPr="009F51B6">
        <w:rPr>
          <w:rFonts w:ascii="Times New Roman" w:hAnsi="Times New Roman"/>
          <w:sz w:val="28"/>
          <w:szCs w:val="28"/>
        </w:rPr>
        <w:t>зование, транспорт, культура, архивная отрасль, безопасность жизнедеятел</w:t>
      </w:r>
      <w:r w:rsidRPr="009F51B6">
        <w:rPr>
          <w:rFonts w:ascii="Times New Roman" w:hAnsi="Times New Roman"/>
          <w:sz w:val="28"/>
          <w:szCs w:val="28"/>
        </w:rPr>
        <w:t>ь</w:t>
      </w:r>
      <w:r w:rsidRPr="009F51B6">
        <w:rPr>
          <w:rFonts w:ascii="Times New Roman" w:hAnsi="Times New Roman"/>
          <w:sz w:val="28"/>
          <w:szCs w:val="28"/>
        </w:rPr>
        <w:t xml:space="preserve">ности являются </w:t>
      </w:r>
      <w:proofErr w:type="spellStart"/>
      <w:r w:rsidRPr="009F51B6">
        <w:rPr>
          <w:rFonts w:ascii="Times New Roman" w:hAnsi="Times New Roman"/>
          <w:sz w:val="28"/>
          <w:szCs w:val="28"/>
        </w:rPr>
        <w:t>финансовоемкими</w:t>
      </w:r>
      <w:proofErr w:type="spellEnd"/>
      <w:r w:rsidRPr="009F51B6">
        <w:rPr>
          <w:rFonts w:ascii="Times New Roman" w:hAnsi="Times New Roman"/>
          <w:sz w:val="28"/>
          <w:szCs w:val="28"/>
        </w:rPr>
        <w:t xml:space="preserve"> мероприятиями, требующими значител</w:t>
      </w:r>
      <w:r w:rsidRPr="009F51B6">
        <w:rPr>
          <w:rFonts w:ascii="Times New Roman" w:hAnsi="Times New Roman"/>
          <w:sz w:val="28"/>
          <w:szCs w:val="28"/>
        </w:rPr>
        <w:t>ь</w:t>
      </w:r>
      <w:r w:rsidRPr="009F51B6">
        <w:rPr>
          <w:rFonts w:ascii="Times New Roman" w:hAnsi="Times New Roman"/>
          <w:sz w:val="28"/>
          <w:szCs w:val="28"/>
        </w:rPr>
        <w:t>ных временных и трудовых затрат. При внедрении государственных инфо</w:t>
      </w:r>
      <w:r w:rsidRPr="009F51B6">
        <w:rPr>
          <w:rFonts w:ascii="Times New Roman" w:hAnsi="Times New Roman"/>
          <w:sz w:val="28"/>
          <w:szCs w:val="28"/>
        </w:rPr>
        <w:t>р</w:t>
      </w:r>
      <w:r w:rsidRPr="009F51B6">
        <w:rPr>
          <w:rFonts w:ascii="Times New Roman" w:hAnsi="Times New Roman"/>
          <w:sz w:val="28"/>
          <w:szCs w:val="28"/>
        </w:rPr>
        <w:t>мационных систем в данные сферы жизнедеятельности возникает необход</w:t>
      </w:r>
      <w:r w:rsidRPr="009F51B6">
        <w:rPr>
          <w:rFonts w:ascii="Times New Roman" w:hAnsi="Times New Roman"/>
          <w:sz w:val="28"/>
          <w:szCs w:val="28"/>
        </w:rPr>
        <w:t>и</w:t>
      </w:r>
      <w:r w:rsidRPr="009F51B6">
        <w:rPr>
          <w:rFonts w:ascii="Times New Roman" w:hAnsi="Times New Roman"/>
          <w:sz w:val="28"/>
          <w:szCs w:val="28"/>
        </w:rPr>
        <w:t>мость их дальнейшего сопровождения, модернизации и доработки с течением времени. Кроме того, существует проблема ведомственной разобщенности при создании интегрированных территориальных информационных систем, использовании федеральных, региональных и муниципальных информац</w:t>
      </w:r>
      <w:r w:rsidRPr="009F51B6">
        <w:rPr>
          <w:rFonts w:ascii="Times New Roman" w:hAnsi="Times New Roman"/>
          <w:sz w:val="28"/>
          <w:szCs w:val="28"/>
        </w:rPr>
        <w:t>и</w:t>
      </w:r>
      <w:r w:rsidRPr="009F51B6">
        <w:rPr>
          <w:rFonts w:ascii="Times New Roman" w:hAnsi="Times New Roman"/>
          <w:sz w:val="28"/>
          <w:szCs w:val="28"/>
        </w:rPr>
        <w:t>онных ресурсов;</w:t>
      </w:r>
    </w:p>
    <w:p w14:paraId="426FF47A" w14:textId="77777777" w:rsidR="009F51B6" w:rsidRDefault="009F51B6" w:rsidP="00A67D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/>
          <w:sz w:val="28"/>
          <w:szCs w:val="28"/>
        </w:rPr>
        <w:t>нехватка кадровых ресурсов, обладающих необходимыми ИТ-компе</w:t>
      </w:r>
      <w:r w:rsidR="00A67D76">
        <w:rPr>
          <w:rFonts w:ascii="Times New Roman" w:hAnsi="Times New Roman"/>
          <w:sz w:val="28"/>
          <w:szCs w:val="28"/>
        </w:rPr>
        <w:t>-</w:t>
      </w:r>
      <w:proofErr w:type="spellStart"/>
      <w:r w:rsidRPr="009F51B6">
        <w:rPr>
          <w:rFonts w:ascii="Times New Roman" w:hAnsi="Times New Roman"/>
          <w:sz w:val="28"/>
          <w:szCs w:val="28"/>
        </w:rPr>
        <w:t>тенциями</w:t>
      </w:r>
      <w:proofErr w:type="spellEnd"/>
      <w:r w:rsidRPr="009F51B6">
        <w:rPr>
          <w:rFonts w:ascii="Times New Roman" w:hAnsi="Times New Roman"/>
          <w:sz w:val="28"/>
          <w:szCs w:val="28"/>
        </w:rPr>
        <w:t>;</w:t>
      </w:r>
    </w:p>
    <w:p w14:paraId="5C02D777" w14:textId="77777777" w:rsidR="008F6086" w:rsidRPr="00E96977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977">
        <w:rPr>
          <w:rFonts w:ascii="Times New Roman" w:hAnsi="Times New Roman"/>
          <w:sz w:val="28"/>
          <w:szCs w:val="28"/>
        </w:rPr>
        <w:t>необходимость реализации комплекса мер по усилению информацио</w:t>
      </w:r>
      <w:r w:rsidRPr="00E96977">
        <w:rPr>
          <w:rFonts w:ascii="Times New Roman" w:hAnsi="Times New Roman"/>
          <w:sz w:val="28"/>
          <w:szCs w:val="28"/>
        </w:rPr>
        <w:t>н</w:t>
      </w:r>
      <w:r w:rsidRPr="00E96977">
        <w:rPr>
          <w:rFonts w:ascii="Times New Roman" w:hAnsi="Times New Roman"/>
          <w:sz w:val="28"/>
          <w:szCs w:val="28"/>
        </w:rPr>
        <w:t>ной безопасности информационной инфраструктуры электронного муниц</w:t>
      </w:r>
      <w:r w:rsidRPr="00E96977">
        <w:rPr>
          <w:rFonts w:ascii="Times New Roman" w:hAnsi="Times New Roman"/>
          <w:sz w:val="28"/>
          <w:szCs w:val="28"/>
        </w:rPr>
        <w:t>и</w:t>
      </w:r>
      <w:r w:rsidRPr="00E96977">
        <w:rPr>
          <w:rFonts w:ascii="Times New Roman" w:hAnsi="Times New Roman"/>
          <w:sz w:val="28"/>
          <w:szCs w:val="28"/>
        </w:rPr>
        <w:t xml:space="preserve">палитета </w:t>
      </w:r>
      <w:r w:rsidR="00D86D26" w:rsidRPr="00E96977">
        <w:rPr>
          <w:rFonts w:ascii="Times New Roman" w:hAnsi="Times New Roman"/>
          <w:sz w:val="28"/>
          <w:szCs w:val="28"/>
        </w:rPr>
        <w:t>Боровичского</w:t>
      </w:r>
      <w:r w:rsidRPr="00E96977">
        <w:rPr>
          <w:rFonts w:ascii="Times New Roman" w:hAnsi="Times New Roman"/>
          <w:sz w:val="28"/>
          <w:szCs w:val="28"/>
        </w:rPr>
        <w:t xml:space="preserve"> района в связи с увеличением объемов персональных данных, обрабатываемых в муници</w:t>
      </w:r>
      <w:r w:rsidR="00E96977">
        <w:rPr>
          <w:rFonts w:ascii="Times New Roman" w:hAnsi="Times New Roman"/>
          <w:sz w:val="28"/>
          <w:szCs w:val="28"/>
        </w:rPr>
        <w:t>пальных информационных системах.</w:t>
      </w:r>
    </w:p>
    <w:p w14:paraId="7410E6B0" w14:textId="77777777" w:rsidR="008F6086" w:rsidRPr="0027069D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 xml:space="preserve">В целях решения обозначенных проблем в </w:t>
      </w:r>
      <w:r w:rsidR="00D86D26" w:rsidRPr="0027069D">
        <w:rPr>
          <w:rFonts w:ascii="Times New Roman" w:hAnsi="Times New Roman"/>
          <w:sz w:val="28"/>
          <w:szCs w:val="28"/>
        </w:rPr>
        <w:t xml:space="preserve">муниципальную </w:t>
      </w:r>
      <w:r w:rsidRPr="0027069D">
        <w:rPr>
          <w:rFonts w:ascii="Times New Roman" w:hAnsi="Times New Roman"/>
          <w:sz w:val="28"/>
          <w:szCs w:val="28"/>
        </w:rPr>
        <w:t>программу включены мероприятия, позволяющие:</w:t>
      </w:r>
    </w:p>
    <w:p w14:paraId="476EF4CF" w14:textId="77777777" w:rsidR="00D86D26" w:rsidRPr="0027069D" w:rsidRDefault="00D86D26" w:rsidP="00A67D7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7069D">
        <w:rPr>
          <w:rFonts w:ascii="Times New Roman" w:eastAsia="Calibri" w:hAnsi="Times New Roman"/>
          <w:sz w:val="28"/>
          <w:szCs w:val="28"/>
        </w:rPr>
        <w:t>поддерж</w:t>
      </w:r>
      <w:r w:rsidR="004D2083" w:rsidRPr="0027069D">
        <w:rPr>
          <w:rFonts w:ascii="Times New Roman" w:eastAsia="Calibri" w:hAnsi="Times New Roman"/>
          <w:sz w:val="28"/>
          <w:szCs w:val="28"/>
        </w:rPr>
        <w:t>ивать</w:t>
      </w:r>
      <w:r w:rsidRPr="0027069D">
        <w:rPr>
          <w:rFonts w:ascii="Times New Roman" w:eastAsia="Calibri" w:hAnsi="Times New Roman"/>
          <w:sz w:val="28"/>
          <w:szCs w:val="28"/>
        </w:rPr>
        <w:t xml:space="preserve"> распределенную сеть Администрации Боровичского м</w:t>
      </w:r>
      <w:r w:rsidRPr="0027069D">
        <w:rPr>
          <w:rFonts w:ascii="Times New Roman" w:eastAsia="Calibri" w:hAnsi="Times New Roman"/>
          <w:sz w:val="28"/>
          <w:szCs w:val="28"/>
        </w:rPr>
        <w:t>у</w:t>
      </w:r>
      <w:r w:rsidRPr="0027069D">
        <w:rPr>
          <w:rFonts w:ascii="Times New Roman" w:eastAsia="Calibri" w:hAnsi="Times New Roman"/>
          <w:sz w:val="28"/>
          <w:szCs w:val="28"/>
        </w:rPr>
        <w:t>ниципального района в состоянии, обеспечивающем бесперебойную колле</w:t>
      </w:r>
      <w:r w:rsidRPr="0027069D">
        <w:rPr>
          <w:rFonts w:ascii="Times New Roman" w:eastAsia="Calibri" w:hAnsi="Times New Roman"/>
          <w:sz w:val="28"/>
          <w:szCs w:val="28"/>
        </w:rPr>
        <w:t>к</w:t>
      </w:r>
      <w:r w:rsidRPr="0027069D">
        <w:rPr>
          <w:rFonts w:ascii="Times New Roman" w:eastAsia="Calibri" w:hAnsi="Times New Roman"/>
          <w:sz w:val="28"/>
          <w:szCs w:val="28"/>
        </w:rPr>
        <w:t>тивную работу сотрудников Администрации муниципального района  с и</w:t>
      </w:r>
      <w:r w:rsidRPr="0027069D">
        <w:rPr>
          <w:rFonts w:ascii="Times New Roman" w:eastAsia="Calibri" w:hAnsi="Times New Roman"/>
          <w:sz w:val="28"/>
          <w:szCs w:val="28"/>
        </w:rPr>
        <w:t>с</w:t>
      </w:r>
      <w:r w:rsidRPr="0027069D">
        <w:rPr>
          <w:rFonts w:ascii="Times New Roman" w:eastAsia="Calibri" w:hAnsi="Times New Roman"/>
          <w:sz w:val="28"/>
          <w:szCs w:val="28"/>
        </w:rPr>
        <w:t>пользованием высокопроизводительных средств телекоммуникаций;</w:t>
      </w:r>
    </w:p>
    <w:p w14:paraId="06B2813E" w14:textId="77777777" w:rsidR="00231649" w:rsidRPr="0027069D" w:rsidRDefault="00231649" w:rsidP="00A67D7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7069D">
        <w:rPr>
          <w:rFonts w:ascii="Times New Roman" w:eastAsia="Calibri" w:hAnsi="Times New Roman"/>
          <w:sz w:val="28"/>
          <w:szCs w:val="28"/>
        </w:rPr>
        <w:t>обеспечить организационно-техническими методами защиту информ</w:t>
      </w:r>
      <w:r w:rsidRPr="0027069D">
        <w:rPr>
          <w:rFonts w:ascii="Times New Roman" w:eastAsia="Calibri" w:hAnsi="Times New Roman"/>
          <w:sz w:val="28"/>
          <w:szCs w:val="28"/>
        </w:rPr>
        <w:t>а</w:t>
      </w:r>
      <w:r w:rsidRPr="0027069D">
        <w:rPr>
          <w:rFonts w:ascii="Times New Roman" w:eastAsia="Calibri" w:hAnsi="Times New Roman"/>
          <w:sz w:val="28"/>
          <w:szCs w:val="28"/>
        </w:rPr>
        <w:t>ции, относящейся к ограниченному доступу и обрабатываемой в распред</w:t>
      </w:r>
      <w:r w:rsidRPr="0027069D">
        <w:rPr>
          <w:rFonts w:ascii="Times New Roman" w:eastAsia="Calibri" w:hAnsi="Times New Roman"/>
          <w:sz w:val="28"/>
          <w:szCs w:val="28"/>
        </w:rPr>
        <w:t>е</w:t>
      </w:r>
      <w:r w:rsidRPr="0027069D">
        <w:rPr>
          <w:rFonts w:ascii="Times New Roman" w:eastAsia="Calibri" w:hAnsi="Times New Roman"/>
          <w:sz w:val="28"/>
          <w:szCs w:val="28"/>
        </w:rPr>
        <w:t>ленной сети, используемой Администрацией Боровичского муниципального района;</w:t>
      </w:r>
    </w:p>
    <w:p w14:paraId="0914EB6A" w14:textId="77777777" w:rsidR="008F6086" w:rsidRPr="0027069D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внедрить в Администрациях сельских поселений технологии работы в распределенной сети Правительства Новгородской области;</w:t>
      </w:r>
    </w:p>
    <w:p w14:paraId="0297E45B" w14:textId="77777777" w:rsidR="008F6086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поддержать бесперебойную работоспособность муниципальных и</w:t>
      </w:r>
      <w:r w:rsidRPr="0027069D">
        <w:rPr>
          <w:rFonts w:ascii="Times New Roman" w:hAnsi="Times New Roman"/>
          <w:sz w:val="28"/>
          <w:szCs w:val="28"/>
        </w:rPr>
        <w:t>н</w:t>
      </w:r>
      <w:r w:rsidRPr="0027069D">
        <w:rPr>
          <w:rFonts w:ascii="Times New Roman" w:hAnsi="Times New Roman"/>
          <w:sz w:val="28"/>
          <w:szCs w:val="28"/>
        </w:rPr>
        <w:t>формационных систем;</w:t>
      </w:r>
    </w:p>
    <w:p w14:paraId="182015EF" w14:textId="77777777" w:rsidR="00A67D76" w:rsidRDefault="00E96977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внедрить информационные подсистемы, обеспечивающие взаимоде</w:t>
      </w:r>
      <w:r w:rsidRPr="0027069D">
        <w:rPr>
          <w:rFonts w:ascii="Times New Roman" w:hAnsi="Times New Roman"/>
          <w:sz w:val="28"/>
          <w:szCs w:val="28"/>
        </w:rPr>
        <w:t>й</w:t>
      </w:r>
      <w:r w:rsidRPr="0027069D">
        <w:rPr>
          <w:rFonts w:ascii="Times New Roman" w:hAnsi="Times New Roman"/>
          <w:sz w:val="28"/>
          <w:szCs w:val="28"/>
        </w:rPr>
        <w:t>ствие органов местного самоуправления Боровичского муниципального ра</w:t>
      </w:r>
      <w:r w:rsidRPr="0027069D">
        <w:rPr>
          <w:rFonts w:ascii="Times New Roman" w:hAnsi="Times New Roman"/>
          <w:sz w:val="28"/>
          <w:szCs w:val="28"/>
        </w:rPr>
        <w:t>й</w:t>
      </w:r>
      <w:r w:rsidRPr="0027069D">
        <w:rPr>
          <w:rFonts w:ascii="Times New Roman" w:hAnsi="Times New Roman"/>
          <w:sz w:val="28"/>
          <w:szCs w:val="28"/>
        </w:rPr>
        <w:t xml:space="preserve">она с организациями и гражданами в целях участия населения в процессах </w:t>
      </w:r>
    </w:p>
    <w:p w14:paraId="21F61F03" w14:textId="77777777" w:rsidR="00A67D76" w:rsidRDefault="00A67D76" w:rsidP="00A67D76">
      <w:pPr>
        <w:jc w:val="center"/>
        <w:rPr>
          <w:rFonts w:ascii="Times New Roman" w:hAnsi="Times New Roman"/>
          <w:sz w:val="24"/>
          <w:szCs w:val="24"/>
        </w:rPr>
      </w:pPr>
    </w:p>
    <w:p w14:paraId="7A106E82" w14:textId="77777777" w:rsidR="00A67D76" w:rsidRPr="00A67D76" w:rsidRDefault="00A67D76" w:rsidP="00A67D76">
      <w:pPr>
        <w:jc w:val="center"/>
        <w:rPr>
          <w:rFonts w:ascii="Times New Roman" w:hAnsi="Times New Roman"/>
          <w:sz w:val="24"/>
          <w:szCs w:val="24"/>
        </w:rPr>
      </w:pPr>
      <w:r w:rsidRPr="00A67D76">
        <w:rPr>
          <w:rFonts w:ascii="Times New Roman" w:hAnsi="Times New Roman"/>
          <w:sz w:val="24"/>
          <w:szCs w:val="24"/>
        </w:rPr>
        <w:lastRenderedPageBreak/>
        <w:t>8</w:t>
      </w:r>
    </w:p>
    <w:p w14:paraId="636C68CF" w14:textId="77777777" w:rsidR="00A67D76" w:rsidRDefault="00A67D76" w:rsidP="00A67D76">
      <w:pPr>
        <w:jc w:val="both"/>
        <w:rPr>
          <w:rFonts w:ascii="Times New Roman" w:hAnsi="Times New Roman"/>
          <w:sz w:val="28"/>
          <w:szCs w:val="28"/>
        </w:rPr>
      </w:pPr>
    </w:p>
    <w:p w14:paraId="50FDC981" w14:textId="77777777" w:rsidR="00E96977" w:rsidRDefault="00E96977" w:rsidP="00A67D76">
      <w:pPr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управления районом посредством информационно-телекоммуникационных технологий;</w:t>
      </w:r>
    </w:p>
    <w:p w14:paraId="332840D1" w14:textId="77777777" w:rsidR="00E96977" w:rsidRDefault="00E96977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977">
        <w:rPr>
          <w:rFonts w:ascii="Times New Roman" w:hAnsi="Times New Roman"/>
          <w:sz w:val="28"/>
          <w:szCs w:val="28"/>
        </w:rPr>
        <w:t>организовать работу по импортозамещению и приоритетному испол</w:t>
      </w:r>
      <w:r w:rsidRPr="00E96977">
        <w:rPr>
          <w:rFonts w:ascii="Times New Roman" w:hAnsi="Times New Roman"/>
          <w:sz w:val="28"/>
          <w:szCs w:val="28"/>
        </w:rPr>
        <w:t>ь</w:t>
      </w:r>
      <w:r w:rsidRPr="00E96977">
        <w:rPr>
          <w:rFonts w:ascii="Times New Roman" w:hAnsi="Times New Roman"/>
          <w:sz w:val="28"/>
          <w:szCs w:val="28"/>
        </w:rPr>
        <w:t>зованию российского программного обеспечения и оборудования;</w:t>
      </w:r>
    </w:p>
    <w:p w14:paraId="2A4B5B6F" w14:textId="77777777" w:rsidR="00E96977" w:rsidRPr="0027069D" w:rsidRDefault="00E96977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977">
        <w:rPr>
          <w:rFonts w:ascii="Times New Roman" w:hAnsi="Times New Roman"/>
          <w:sz w:val="28"/>
          <w:szCs w:val="28"/>
        </w:rPr>
        <w:t xml:space="preserve">создать условия для </w:t>
      </w:r>
      <w:r>
        <w:rPr>
          <w:rFonts w:ascii="Times New Roman" w:hAnsi="Times New Roman"/>
          <w:sz w:val="28"/>
          <w:szCs w:val="28"/>
        </w:rPr>
        <w:t>Боровичского района</w:t>
      </w:r>
      <w:r w:rsidRPr="00E96977">
        <w:rPr>
          <w:rFonts w:ascii="Times New Roman" w:hAnsi="Times New Roman"/>
          <w:sz w:val="28"/>
          <w:szCs w:val="28"/>
        </w:rPr>
        <w:t xml:space="preserve"> в реализации национальной программы "Цифровая экономика Российской Федерации", проектов инст</w:t>
      </w:r>
      <w:r w:rsidRPr="00E96977">
        <w:rPr>
          <w:rFonts w:ascii="Times New Roman" w:hAnsi="Times New Roman"/>
          <w:sz w:val="28"/>
          <w:szCs w:val="28"/>
        </w:rPr>
        <w:t>и</w:t>
      </w:r>
      <w:r w:rsidRPr="00E96977">
        <w:rPr>
          <w:rFonts w:ascii="Times New Roman" w:hAnsi="Times New Roman"/>
          <w:sz w:val="28"/>
          <w:szCs w:val="28"/>
        </w:rPr>
        <w:t>тутов развития, связанных с использованием информационных и коммуник</w:t>
      </w:r>
      <w:r w:rsidRPr="00E96977">
        <w:rPr>
          <w:rFonts w:ascii="Times New Roman" w:hAnsi="Times New Roman"/>
          <w:sz w:val="28"/>
          <w:szCs w:val="28"/>
        </w:rPr>
        <w:t>а</w:t>
      </w:r>
      <w:r w:rsidRPr="00E96977">
        <w:rPr>
          <w:rFonts w:ascii="Times New Roman" w:hAnsi="Times New Roman"/>
          <w:sz w:val="28"/>
          <w:szCs w:val="28"/>
        </w:rPr>
        <w:t>ционных технологий;</w:t>
      </w:r>
    </w:p>
    <w:p w14:paraId="27FF6C12" w14:textId="77777777" w:rsidR="00CB433D" w:rsidRDefault="00E96977" w:rsidP="00A67D7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подготовки </w:t>
      </w:r>
      <w:r w:rsidRPr="00E96977">
        <w:rPr>
          <w:rFonts w:ascii="Times New Roman" w:hAnsi="Times New Roman"/>
          <w:sz w:val="28"/>
          <w:szCs w:val="28"/>
        </w:rPr>
        <w:t>квалифицированны</w:t>
      </w:r>
      <w:r>
        <w:rPr>
          <w:rFonts w:ascii="Times New Roman" w:hAnsi="Times New Roman"/>
          <w:sz w:val="28"/>
          <w:szCs w:val="28"/>
        </w:rPr>
        <w:t>х</w:t>
      </w:r>
      <w:r w:rsidRPr="00E96977">
        <w:rPr>
          <w:rFonts w:ascii="Times New Roman" w:hAnsi="Times New Roman"/>
          <w:sz w:val="28"/>
          <w:szCs w:val="28"/>
        </w:rPr>
        <w:t xml:space="preserve"> кадр</w:t>
      </w:r>
      <w:r>
        <w:rPr>
          <w:rFonts w:ascii="Times New Roman" w:hAnsi="Times New Roman"/>
          <w:sz w:val="28"/>
          <w:szCs w:val="28"/>
        </w:rPr>
        <w:t>ов</w:t>
      </w:r>
      <w:r w:rsidRPr="00E96977">
        <w:rPr>
          <w:rFonts w:ascii="Times New Roman" w:hAnsi="Times New Roman"/>
          <w:sz w:val="28"/>
          <w:szCs w:val="28"/>
        </w:rPr>
        <w:t xml:space="preserve"> в сфере цифровой экономики</w:t>
      </w:r>
      <w:r w:rsidRPr="00E96977">
        <w:rPr>
          <w:rFonts w:ascii="Times New Roman" w:hAnsi="Times New Roman"/>
          <w:sz w:val="24"/>
          <w:szCs w:val="24"/>
        </w:rPr>
        <w:t>;</w:t>
      </w:r>
    </w:p>
    <w:p w14:paraId="0CE1B19A" w14:textId="77777777" w:rsidR="00E96977" w:rsidRPr="00E96977" w:rsidRDefault="00E96977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977">
        <w:rPr>
          <w:rFonts w:ascii="Times New Roman" w:hAnsi="Times New Roman"/>
          <w:sz w:val="28"/>
          <w:szCs w:val="28"/>
        </w:rPr>
        <w:t>обеспечить предоставление государственных и муниципальных услуг в электронном виде</w:t>
      </w:r>
      <w:r>
        <w:rPr>
          <w:rFonts w:ascii="Times New Roman" w:hAnsi="Times New Roman"/>
          <w:sz w:val="28"/>
          <w:szCs w:val="28"/>
        </w:rPr>
        <w:t xml:space="preserve"> в рамках своих полномочий</w:t>
      </w:r>
      <w:r w:rsidRPr="00E96977">
        <w:rPr>
          <w:rFonts w:ascii="Times New Roman" w:hAnsi="Times New Roman"/>
          <w:sz w:val="28"/>
          <w:szCs w:val="28"/>
        </w:rPr>
        <w:t>.</w:t>
      </w:r>
    </w:p>
    <w:p w14:paraId="49672A3A" w14:textId="77777777" w:rsidR="008F6086" w:rsidRDefault="00267F17" w:rsidP="00A67D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 xml:space="preserve">Муниципальная </w:t>
      </w:r>
      <w:r w:rsidR="008F6086" w:rsidRPr="0027069D">
        <w:rPr>
          <w:rFonts w:ascii="Times New Roman" w:hAnsi="Times New Roman"/>
          <w:sz w:val="28"/>
          <w:szCs w:val="28"/>
        </w:rPr>
        <w:t>программа базируется на результатах анализа функц</w:t>
      </w:r>
      <w:r w:rsidR="008F6086" w:rsidRPr="0027069D">
        <w:rPr>
          <w:rFonts w:ascii="Times New Roman" w:hAnsi="Times New Roman"/>
          <w:sz w:val="28"/>
          <w:szCs w:val="28"/>
        </w:rPr>
        <w:t>и</w:t>
      </w:r>
      <w:r w:rsidR="008F6086" w:rsidRPr="0027069D">
        <w:rPr>
          <w:rFonts w:ascii="Times New Roman" w:hAnsi="Times New Roman"/>
          <w:sz w:val="28"/>
          <w:szCs w:val="28"/>
        </w:rPr>
        <w:t>ональных потребностей органов местного самоуправления,</w:t>
      </w:r>
      <w:r w:rsidR="008F6086" w:rsidRPr="0027069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F6086" w:rsidRPr="0027069D">
        <w:rPr>
          <w:rFonts w:ascii="Times New Roman" w:hAnsi="Times New Roman"/>
          <w:sz w:val="28"/>
          <w:szCs w:val="28"/>
        </w:rPr>
        <w:t xml:space="preserve">организаций и населения </w:t>
      </w:r>
      <w:r w:rsidRPr="0027069D">
        <w:rPr>
          <w:rFonts w:ascii="Times New Roman" w:hAnsi="Times New Roman"/>
          <w:sz w:val="28"/>
          <w:szCs w:val="28"/>
        </w:rPr>
        <w:t>Боровичского</w:t>
      </w:r>
      <w:r w:rsidR="008F6086" w:rsidRPr="0027069D">
        <w:rPr>
          <w:rFonts w:ascii="Times New Roman" w:hAnsi="Times New Roman"/>
          <w:sz w:val="28"/>
          <w:szCs w:val="28"/>
        </w:rPr>
        <w:t xml:space="preserve"> района в современных информационно-комму</w:t>
      </w:r>
      <w:r w:rsidR="00941C28">
        <w:rPr>
          <w:rFonts w:ascii="Times New Roman" w:hAnsi="Times New Roman"/>
          <w:sz w:val="28"/>
          <w:szCs w:val="28"/>
        </w:rPr>
        <w:t>-</w:t>
      </w:r>
      <w:proofErr w:type="spellStart"/>
      <w:r w:rsidR="008F6086" w:rsidRPr="0027069D">
        <w:rPr>
          <w:rFonts w:ascii="Times New Roman" w:hAnsi="Times New Roman"/>
          <w:sz w:val="28"/>
          <w:szCs w:val="28"/>
        </w:rPr>
        <w:t>никационных</w:t>
      </w:r>
      <w:proofErr w:type="spellEnd"/>
      <w:r w:rsidR="008F6086" w:rsidRPr="0027069D">
        <w:rPr>
          <w:rFonts w:ascii="Times New Roman" w:hAnsi="Times New Roman"/>
          <w:sz w:val="28"/>
          <w:szCs w:val="28"/>
        </w:rPr>
        <w:t xml:space="preserve"> технологиях, учитывает мировой опыт и сложившуюся росси</w:t>
      </w:r>
      <w:r w:rsidR="008F6086" w:rsidRPr="0027069D">
        <w:rPr>
          <w:rFonts w:ascii="Times New Roman" w:hAnsi="Times New Roman"/>
          <w:sz w:val="28"/>
          <w:szCs w:val="28"/>
        </w:rPr>
        <w:t>й</w:t>
      </w:r>
      <w:r w:rsidR="008F6086" w:rsidRPr="0027069D">
        <w:rPr>
          <w:rFonts w:ascii="Times New Roman" w:hAnsi="Times New Roman"/>
          <w:sz w:val="28"/>
          <w:szCs w:val="28"/>
        </w:rPr>
        <w:t>скую практику их применения в деятельности муниципалитетов, текущий уровень социально-экономического развития района.</w:t>
      </w:r>
    </w:p>
    <w:p w14:paraId="15CBBF46" w14:textId="77777777" w:rsidR="00BF6B61" w:rsidRDefault="00BF6B61" w:rsidP="0027069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475AFDB" w14:textId="77777777" w:rsidR="001B39BD" w:rsidRPr="0027069D" w:rsidRDefault="00CB433D" w:rsidP="00A67D76">
      <w:pPr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069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069D">
        <w:rPr>
          <w:rFonts w:ascii="Times New Roman" w:hAnsi="Times New Roman"/>
          <w:b/>
          <w:sz w:val="28"/>
          <w:szCs w:val="28"/>
        </w:rPr>
        <w:t>.</w:t>
      </w:r>
      <w:r w:rsidR="00A67D76">
        <w:rPr>
          <w:rFonts w:ascii="Times New Roman" w:hAnsi="Times New Roman"/>
          <w:b/>
          <w:sz w:val="28"/>
          <w:szCs w:val="28"/>
        </w:rPr>
        <w:t xml:space="preserve"> </w:t>
      </w:r>
      <w:r w:rsidR="001B39BD" w:rsidRPr="0027069D">
        <w:rPr>
          <w:rFonts w:ascii="Times New Roman" w:hAnsi="Times New Roman"/>
          <w:b/>
          <w:sz w:val="28"/>
          <w:szCs w:val="28"/>
        </w:rPr>
        <w:t>Перечень и анализ социальных, финансово-экономических и прочих рисков</w:t>
      </w:r>
      <w:r w:rsidR="00824FA9">
        <w:rPr>
          <w:rFonts w:ascii="Times New Roman" w:hAnsi="Times New Roman"/>
          <w:b/>
          <w:sz w:val="28"/>
          <w:szCs w:val="28"/>
        </w:rPr>
        <w:t xml:space="preserve"> в</w:t>
      </w:r>
      <w:r w:rsidR="001B39BD" w:rsidRPr="0027069D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14:paraId="71E82CB6" w14:textId="77777777" w:rsidR="001B39BD" w:rsidRPr="0027069D" w:rsidRDefault="001B39BD" w:rsidP="00A67D76">
      <w:pPr>
        <w:pStyle w:val="a3"/>
        <w:spacing w:before="120"/>
        <w:ind w:firstLine="709"/>
        <w:rPr>
          <w:szCs w:val="28"/>
        </w:rPr>
      </w:pPr>
      <w:r w:rsidRPr="0027069D">
        <w:rPr>
          <w:szCs w:val="28"/>
        </w:rPr>
        <w:t>Основными рисками в реализации муниципальной программы являются:</w:t>
      </w:r>
    </w:p>
    <w:p w14:paraId="73083F3F" w14:textId="77777777" w:rsidR="001B39BD" w:rsidRDefault="001B39BD" w:rsidP="00A67D76">
      <w:pPr>
        <w:pStyle w:val="a3"/>
        <w:ind w:firstLine="709"/>
        <w:rPr>
          <w:szCs w:val="28"/>
          <w:lang w:val="ru-RU"/>
        </w:rPr>
      </w:pPr>
      <w:r w:rsidRPr="0027069D">
        <w:rPr>
          <w:szCs w:val="28"/>
        </w:rPr>
        <w:t xml:space="preserve">недостаточное финансирование мероприятий </w:t>
      </w:r>
      <w:r w:rsidR="00824FA9">
        <w:rPr>
          <w:szCs w:val="28"/>
          <w:lang w:val="ru-RU"/>
        </w:rPr>
        <w:t>программы</w:t>
      </w:r>
      <w:r w:rsidRPr="0027069D">
        <w:rPr>
          <w:szCs w:val="28"/>
        </w:rPr>
        <w:t>;</w:t>
      </w:r>
    </w:p>
    <w:p w14:paraId="1E6F3AEA" w14:textId="77777777" w:rsidR="00824FA9" w:rsidRDefault="00824FA9" w:rsidP="00A67D76">
      <w:pPr>
        <w:pStyle w:val="a3"/>
        <w:ind w:firstLine="709"/>
        <w:rPr>
          <w:szCs w:val="28"/>
          <w:lang w:val="ru-RU"/>
        </w:rPr>
      </w:pPr>
      <w:r w:rsidRPr="00824FA9">
        <w:rPr>
          <w:szCs w:val="28"/>
          <w:lang w:val="ru-RU"/>
        </w:rPr>
        <w:t>несвоевременность разработки, согласования и принятия документов, обеспечивающих выполнение мероприятий государственной программы;</w:t>
      </w:r>
    </w:p>
    <w:p w14:paraId="2C33F38F" w14:textId="77777777" w:rsidR="00824FA9" w:rsidRDefault="00824FA9" w:rsidP="00A67D76">
      <w:pPr>
        <w:pStyle w:val="a3"/>
        <w:ind w:firstLine="709"/>
        <w:rPr>
          <w:szCs w:val="28"/>
          <w:lang w:val="ru-RU"/>
        </w:rPr>
      </w:pPr>
      <w:r w:rsidRPr="00824FA9">
        <w:rPr>
          <w:szCs w:val="28"/>
          <w:lang w:val="ru-RU"/>
        </w:rPr>
        <w:t>неэффективное и неполное использование инфраструктуры электро</w:t>
      </w:r>
      <w:r w:rsidRPr="00824FA9">
        <w:rPr>
          <w:szCs w:val="28"/>
          <w:lang w:val="ru-RU"/>
        </w:rPr>
        <w:t>н</w:t>
      </w:r>
      <w:r w:rsidRPr="00824FA9">
        <w:rPr>
          <w:szCs w:val="28"/>
          <w:lang w:val="ru-RU"/>
        </w:rPr>
        <w:t>ного правительства, электронных сервисов и современных информационных технологий со стороны органов исполнительной власти Новгородской обл</w:t>
      </w:r>
      <w:r w:rsidRPr="00824FA9">
        <w:rPr>
          <w:szCs w:val="28"/>
          <w:lang w:val="ru-RU"/>
        </w:rPr>
        <w:t>а</w:t>
      </w:r>
      <w:r w:rsidRPr="00824FA9">
        <w:rPr>
          <w:szCs w:val="28"/>
          <w:lang w:val="ru-RU"/>
        </w:rPr>
        <w:t>сти и органов местного самоуправления Новгородской области;</w:t>
      </w:r>
    </w:p>
    <w:p w14:paraId="6013728A" w14:textId="77777777" w:rsidR="00824FA9" w:rsidRDefault="00824FA9" w:rsidP="00A67D76">
      <w:pPr>
        <w:pStyle w:val="a3"/>
        <w:ind w:firstLine="709"/>
        <w:rPr>
          <w:szCs w:val="28"/>
          <w:lang w:val="ru-RU"/>
        </w:rPr>
      </w:pPr>
      <w:r w:rsidRPr="00824FA9">
        <w:rPr>
          <w:szCs w:val="28"/>
          <w:lang w:val="ru-RU"/>
        </w:rPr>
        <w:t>пассивная реакция получателей услуг на введение нового механизма оказания услуг вследствие недостаточного уровня информирования заявит</w:t>
      </w:r>
      <w:r w:rsidRPr="00824FA9">
        <w:rPr>
          <w:szCs w:val="28"/>
          <w:lang w:val="ru-RU"/>
        </w:rPr>
        <w:t>е</w:t>
      </w:r>
      <w:r w:rsidRPr="00824FA9">
        <w:rPr>
          <w:szCs w:val="28"/>
          <w:lang w:val="ru-RU"/>
        </w:rPr>
        <w:t>лей;</w:t>
      </w:r>
    </w:p>
    <w:p w14:paraId="651DFDCF" w14:textId="77777777" w:rsidR="00824FA9" w:rsidRPr="0027069D" w:rsidRDefault="00824FA9" w:rsidP="00A67D76">
      <w:pPr>
        <w:pStyle w:val="a3"/>
        <w:ind w:firstLine="709"/>
        <w:rPr>
          <w:szCs w:val="28"/>
        </w:rPr>
      </w:pPr>
      <w:r w:rsidRPr="00824FA9">
        <w:rPr>
          <w:szCs w:val="28"/>
          <w:lang w:val="ru-RU"/>
        </w:rPr>
        <w:t>технические и технологические риски (в том числе несовместимость информационных систем, быстрый "моральный износ" оборудования, изм</w:t>
      </w:r>
      <w:r w:rsidRPr="00824FA9">
        <w:rPr>
          <w:szCs w:val="28"/>
          <w:lang w:val="ru-RU"/>
        </w:rPr>
        <w:t>е</w:t>
      </w:r>
      <w:r w:rsidRPr="00824FA9">
        <w:rPr>
          <w:szCs w:val="28"/>
          <w:lang w:val="ru-RU"/>
        </w:rPr>
        <w:t>нения требований</w:t>
      </w:r>
      <w:r>
        <w:rPr>
          <w:szCs w:val="28"/>
          <w:lang w:val="ru-RU"/>
        </w:rPr>
        <w:t xml:space="preserve"> к техническим средствам и др.);</w:t>
      </w:r>
    </w:p>
    <w:p w14:paraId="4A9EDAB2" w14:textId="77777777" w:rsidR="001B39BD" w:rsidRPr="0027069D" w:rsidRDefault="001B39BD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низкая исполнительская дисциплина ответственного исполнителя, с</w:t>
      </w:r>
      <w:r w:rsidRPr="0027069D">
        <w:rPr>
          <w:rFonts w:ascii="Times New Roman" w:hAnsi="Times New Roman"/>
          <w:sz w:val="28"/>
          <w:szCs w:val="28"/>
        </w:rPr>
        <w:t>о</w:t>
      </w:r>
      <w:r w:rsidRPr="0027069D">
        <w:rPr>
          <w:rFonts w:ascii="Times New Roman" w:hAnsi="Times New Roman"/>
          <w:sz w:val="28"/>
          <w:szCs w:val="28"/>
        </w:rPr>
        <w:t>исполнителей муниципальной программы, должностных лиц, ответственных за выполнение мероприятий муниципальной программы;</w:t>
      </w:r>
    </w:p>
    <w:p w14:paraId="4B38B91A" w14:textId="77777777" w:rsidR="001B39BD" w:rsidRPr="0027069D" w:rsidRDefault="001B39BD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недостаточная оперативность при корректировке плана реализации м</w:t>
      </w:r>
      <w:r w:rsidRPr="0027069D">
        <w:rPr>
          <w:rFonts w:ascii="Times New Roman" w:hAnsi="Times New Roman"/>
          <w:sz w:val="28"/>
          <w:szCs w:val="28"/>
        </w:rPr>
        <w:t>у</w:t>
      </w:r>
      <w:r w:rsidRPr="0027069D">
        <w:rPr>
          <w:rFonts w:ascii="Times New Roman" w:hAnsi="Times New Roman"/>
          <w:sz w:val="28"/>
          <w:szCs w:val="28"/>
        </w:rPr>
        <w:t>ниципальной программы при наступлении внешних рисков реализации м</w:t>
      </w:r>
      <w:r w:rsidRPr="0027069D">
        <w:rPr>
          <w:rFonts w:ascii="Times New Roman" w:hAnsi="Times New Roman"/>
          <w:sz w:val="28"/>
          <w:szCs w:val="28"/>
        </w:rPr>
        <w:t>у</w:t>
      </w:r>
      <w:r w:rsidRPr="0027069D">
        <w:rPr>
          <w:rFonts w:ascii="Times New Roman" w:hAnsi="Times New Roman"/>
          <w:sz w:val="28"/>
          <w:szCs w:val="28"/>
        </w:rPr>
        <w:t>ниципальной программы.</w:t>
      </w:r>
    </w:p>
    <w:p w14:paraId="5A21FD80" w14:textId="77777777" w:rsidR="00824FA9" w:rsidRDefault="001B39BD" w:rsidP="00A67D76">
      <w:pPr>
        <w:pStyle w:val="a3"/>
        <w:ind w:firstLine="709"/>
        <w:rPr>
          <w:szCs w:val="28"/>
          <w:lang w:val="ru-RU"/>
        </w:rPr>
      </w:pPr>
      <w:r w:rsidRPr="0027069D">
        <w:rPr>
          <w:szCs w:val="28"/>
        </w:rPr>
        <w:t xml:space="preserve">Эффективное </w:t>
      </w:r>
      <w:r w:rsidR="00824FA9">
        <w:rPr>
          <w:szCs w:val="28"/>
        </w:rPr>
        <w:t>управление рисками предполагает</w:t>
      </w:r>
      <w:r w:rsidR="00824FA9">
        <w:rPr>
          <w:szCs w:val="28"/>
          <w:lang w:val="ru-RU"/>
        </w:rPr>
        <w:t>:</w:t>
      </w:r>
    </w:p>
    <w:p w14:paraId="6506F648" w14:textId="77777777" w:rsidR="00824FA9" w:rsidRDefault="00824FA9" w:rsidP="00A67D76">
      <w:pPr>
        <w:pStyle w:val="a3"/>
        <w:ind w:firstLine="709"/>
        <w:rPr>
          <w:szCs w:val="28"/>
          <w:lang w:val="ru-RU"/>
        </w:rPr>
      </w:pPr>
      <w:r>
        <w:rPr>
          <w:szCs w:val="28"/>
          <w:lang w:val="ru-RU"/>
        </w:rPr>
        <w:t>полное</w:t>
      </w:r>
      <w:r w:rsidR="001B39BD" w:rsidRPr="0027069D">
        <w:rPr>
          <w:szCs w:val="28"/>
        </w:rPr>
        <w:t xml:space="preserve"> и своевремен</w:t>
      </w:r>
      <w:r w:rsidR="001B39BD" w:rsidRPr="0027069D">
        <w:rPr>
          <w:szCs w:val="28"/>
        </w:rPr>
        <w:softHyphen/>
        <w:t>ное финансирование мероп</w:t>
      </w:r>
      <w:r>
        <w:rPr>
          <w:szCs w:val="28"/>
        </w:rPr>
        <w:t>риятий муниципальной программы,</w:t>
      </w:r>
    </w:p>
    <w:p w14:paraId="57231FBE" w14:textId="77777777" w:rsidR="00A67D76" w:rsidRDefault="00A67D76" w:rsidP="00A67D76">
      <w:pPr>
        <w:pStyle w:val="a3"/>
        <w:ind w:firstLine="709"/>
        <w:rPr>
          <w:szCs w:val="28"/>
          <w:lang w:val="ru-RU"/>
        </w:rPr>
      </w:pPr>
    </w:p>
    <w:p w14:paraId="798591F7" w14:textId="77777777" w:rsidR="00A67D76" w:rsidRPr="00A67D76" w:rsidRDefault="00A67D76" w:rsidP="00A67D76">
      <w:pPr>
        <w:pStyle w:val="a3"/>
        <w:jc w:val="center"/>
        <w:rPr>
          <w:sz w:val="24"/>
          <w:szCs w:val="24"/>
          <w:lang w:val="ru-RU"/>
        </w:rPr>
      </w:pPr>
      <w:r w:rsidRPr="00A67D76">
        <w:rPr>
          <w:sz w:val="24"/>
          <w:szCs w:val="24"/>
          <w:lang w:val="ru-RU"/>
        </w:rPr>
        <w:lastRenderedPageBreak/>
        <w:t>9</w:t>
      </w:r>
    </w:p>
    <w:p w14:paraId="143D97AF" w14:textId="77777777" w:rsidR="00A67D76" w:rsidRDefault="00A67D76" w:rsidP="00A67D76">
      <w:pPr>
        <w:pStyle w:val="a3"/>
        <w:rPr>
          <w:szCs w:val="28"/>
          <w:lang w:val="ru-RU"/>
        </w:rPr>
      </w:pPr>
    </w:p>
    <w:p w14:paraId="19F0DE3B" w14:textId="77777777" w:rsidR="00904D2A" w:rsidRDefault="00824FA9" w:rsidP="00A67D76">
      <w:pPr>
        <w:pStyle w:val="a3"/>
        <w:ind w:firstLine="709"/>
        <w:rPr>
          <w:szCs w:val="28"/>
          <w:lang w:val="ru-RU"/>
        </w:rPr>
      </w:pPr>
      <w:r w:rsidRPr="00824FA9">
        <w:rPr>
          <w:szCs w:val="28"/>
        </w:rPr>
        <w:t xml:space="preserve">мониторинг результативности мероприятий </w:t>
      </w:r>
      <w:r>
        <w:rPr>
          <w:szCs w:val="28"/>
          <w:lang w:val="ru-RU"/>
        </w:rPr>
        <w:t>муниципальной</w:t>
      </w:r>
      <w:r w:rsidRPr="00824FA9">
        <w:rPr>
          <w:szCs w:val="28"/>
        </w:rPr>
        <w:t xml:space="preserve"> программы и эффективности использования бюджетных средств, направляемых на реализацию программы;</w:t>
      </w:r>
    </w:p>
    <w:p w14:paraId="488A461D" w14:textId="77777777" w:rsidR="00904D2A" w:rsidRDefault="00904D2A" w:rsidP="00A67D76">
      <w:pPr>
        <w:pStyle w:val="a3"/>
        <w:ind w:firstLine="709"/>
        <w:rPr>
          <w:szCs w:val="28"/>
          <w:lang w:val="ru-RU"/>
        </w:rPr>
      </w:pPr>
      <w:r w:rsidRPr="00904D2A">
        <w:rPr>
          <w:szCs w:val="28"/>
        </w:rPr>
        <w:t>составление плана закупок, формирование четких требований к закупаемым товарам, оказываемым услугам, выполняемым работам, к их поставщикам (исполнителям);</w:t>
      </w:r>
    </w:p>
    <w:p w14:paraId="7BB0A7B7" w14:textId="77777777" w:rsidR="00904D2A" w:rsidRPr="00904D2A" w:rsidRDefault="00904D2A" w:rsidP="00A67D76">
      <w:pPr>
        <w:pStyle w:val="a3"/>
        <w:ind w:firstLine="709"/>
        <w:rPr>
          <w:szCs w:val="28"/>
          <w:lang w:val="ru-RU"/>
        </w:rPr>
      </w:pPr>
      <w:r w:rsidRPr="00904D2A">
        <w:rPr>
          <w:szCs w:val="28"/>
          <w:lang w:val="ru-RU"/>
        </w:rPr>
        <w:t>участие в проектах, направленных на развитие информационного о</w:t>
      </w:r>
      <w:r w:rsidRPr="00904D2A">
        <w:rPr>
          <w:szCs w:val="28"/>
          <w:lang w:val="ru-RU"/>
        </w:rPr>
        <w:t>б</w:t>
      </w:r>
      <w:r w:rsidRPr="00904D2A">
        <w:rPr>
          <w:szCs w:val="28"/>
          <w:lang w:val="ru-RU"/>
        </w:rPr>
        <w:t xml:space="preserve">щества, и привлечение средств на реализацию мероприятий </w:t>
      </w:r>
      <w:r>
        <w:rPr>
          <w:szCs w:val="28"/>
          <w:lang w:val="ru-RU"/>
        </w:rPr>
        <w:t>муниципальной</w:t>
      </w:r>
      <w:r w:rsidRPr="00904D2A">
        <w:rPr>
          <w:szCs w:val="28"/>
          <w:lang w:val="ru-RU"/>
        </w:rPr>
        <w:t xml:space="preserve"> программы из внебюджетных источников;</w:t>
      </w:r>
    </w:p>
    <w:p w14:paraId="431F07DF" w14:textId="77777777" w:rsidR="001B39BD" w:rsidRPr="0027069D" w:rsidRDefault="001B39BD" w:rsidP="00A67D76">
      <w:pPr>
        <w:pStyle w:val="a3"/>
        <w:ind w:firstLine="709"/>
        <w:rPr>
          <w:szCs w:val="28"/>
        </w:rPr>
      </w:pPr>
      <w:r w:rsidRPr="0027069D">
        <w:rPr>
          <w:szCs w:val="28"/>
        </w:rPr>
        <w:t xml:space="preserve">развитие системы информирования населения района о деятельности органов </w:t>
      </w:r>
      <w:proofErr w:type="spellStart"/>
      <w:r w:rsidR="00FF29E2">
        <w:rPr>
          <w:szCs w:val="28"/>
          <w:lang w:val="ru-RU"/>
        </w:rPr>
        <w:t>местно</w:t>
      </w:r>
      <w:r w:rsidRPr="0027069D">
        <w:rPr>
          <w:szCs w:val="28"/>
        </w:rPr>
        <w:t>го</w:t>
      </w:r>
      <w:proofErr w:type="spellEnd"/>
      <w:r w:rsidRPr="0027069D">
        <w:rPr>
          <w:szCs w:val="28"/>
        </w:rPr>
        <w:t xml:space="preserve"> самоуправления муниципального района</w:t>
      </w:r>
      <w:r w:rsidRPr="0027069D">
        <w:rPr>
          <w:szCs w:val="28"/>
          <w:lang w:val="ru-RU"/>
        </w:rPr>
        <w:t>,</w:t>
      </w:r>
      <w:r w:rsidRPr="0027069D">
        <w:rPr>
          <w:szCs w:val="28"/>
        </w:rPr>
        <w:t xml:space="preserve"> направленной на оптимизацию и повышение качества предоставления государственных и муниципальных услуг, своевременное принятие управленческих решений при возникновении тенденции роста рисков.</w:t>
      </w:r>
    </w:p>
    <w:p w14:paraId="187DE189" w14:textId="77777777" w:rsidR="001B39BD" w:rsidRPr="0027069D" w:rsidRDefault="001B39BD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Предусмотрено проведение в течение всего срока выполнения муниц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пальной программы мониторинга и прогнозирования текущих тенденций в сфере реализации муниципальной программы и при необходимости актуал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зация мероприятий муниципальной программы.</w:t>
      </w:r>
    </w:p>
    <w:p w14:paraId="30421159" w14:textId="77777777" w:rsidR="001B39BD" w:rsidRPr="0027069D" w:rsidRDefault="001B39BD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04F3B" w14:textId="77777777" w:rsidR="001B39BD" w:rsidRPr="0027069D" w:rsidRDefault="00CB433D" w:rsidP="00A67D76">
      <w:pPr>
        <w:keepNext/>
        <w:keepLines/>
        <w:ind w:firstLine="709"/>
        <w:outlineLvl w:val="3"/>
        <w:rPr>
          <w:rFonts w:ascii="Times New Roman" w:eastAsia="Arial Unicode MS" w:hAnsi="Times New Roman"/>
          <w:b/>
          <w:bCs/>
          <w:sz w:val="28"/>
          <w:szCs w:val="28"/>
        </w:rPr>
      </w:pPr>
      <w:r w:rsidRPr="0027069D">
        <w:rPr>
          <w:rFonts w:ascii="Times New Roman" w:eastAsia="Arial Unicode MS" w:hAnsi="Times New Roman"/>
          <w:b/>
          <w:bCs/>
          <w:sz w:val="28"/>
          <w:szCs w:val="28"/>
          <w:lang w:val="en-US"/>
        </w:rPr>
        <w:t>III</w:t>
      </w:r>
      <w:r w:rsidRPr="0027069D">
        <w:rPr>
          <w:rFonts w:ascii="Times New Roman" w:eastAsia="Arial Unicode MS" w:hAnsi="Times New Roman"/>
          <w:b/>
          <w:bCs/>
          <w:sz w:val="28"/>
          <w:szCs w:val="28"/>
        </w:rPr>
        <w:t>.</w:t>
      </w:r>
      <w:r w:rsidR="001B39BD" w:rsidRPr="0027069D">
        <w:rPr>
          <w:rFonts w:ascii="Times New Roman" w:eastAsia="Arial Unicode MS" w:hAnsi="Times New Roman"/>
          <w:b/>
          <w:bCs/>
          <w:sz w:val="28"/>
          <w:szCs w:val="28"/>
        </w:rPr>
        <w:t>Механизм управления реализацией муниципальной программы</w:t>
      </w:r>
    </w:p>
    <w:p w14:paraId="2E0C8AB6" w14:textId="77777777" w:rsidR="00C10B4E" w:rsidRPr="0027069D" w:rsidRDefault="00C10B4E" w:rsidP="00A67D7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Механизм реализации муниципальной программы – это система пр</w:t>
      </w:r>
      <w:r w:rsidRPr="0027069D">
        <w:rPr>
          <w:rFonts w:ascii="Times New Roman" w:hAnsi="Times New Roman"/>
          <w:sz w:val="28"/>
          <w:szCs w:val="28"/>
        </w:rPr>
        <w:t>о</w:t>
      </w:r>
      <w:r w:rsidRPr="0027069D">
        <w:rPr>
          <w:rFonts w:ascii="Times New Roman" w:hAnsi="Times New Roman"/>
          <w:sz w:val="28"/>
          <w:szCs w:val="28"/>
        </w:rPr>
        <w:t>граммных мероприятий, скоординированных по срокам, объему финансир</w:t>
      </w:r>
      <w:r w:rsidRPr="0027069D">
        <w:rPr>
          <w:rFonts w:ascii="Times New Roman" w:hAnsi="Times New Roman"/>
          <w:sz w:val="28"/>
          <w:szCs w:val="28"/>
        </w:rPr>
        <w:t>о</w:t>
      </w:r>
      <w:r w:rsidRPr="0027069D">
        <w:rPr>
          <w:rFonts w:ascii="Times New Roman" w:hAnsi="Times New Roman"/>
          <w:sz w:val="28"/>
          <w:szCs w:val="28"/>
        </w:rPr>
        <w:t>вания и ответственным исполнителям, обеспечивающих достижение нам</w:t>
      </w:r>
      <w:r w:rsidRPr="0027069D">
        <w:rPr>
          <w:rFonts w:ascii="Times New Roman" w:hAnsi="Times New Roman"/>
          <w:sz w:val="28"/>
          <w:szCs w:val="28"/>
        </w:rPr>
        <w:t>е</w:t>
      </w:r>
      <w:r w:rsidRPr="0027069D">
        <w:rPr>
          <w:rFonts w:ascii="Times New Roman" w:hAnsi="Times New Roman"/>
          <w:sz w:val="28"/>
          <w:szCs w:val="28"/>
        </w:rPr>
        <w:t>ченных результатов.</w:t>
      </w:r>
    </w:p>
    <w:p w14:paraId="323240C2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Оценку соотношения эффективности реализации муниципальной пр</w:t>
      </w:r>
      <w:r w:rsidRPr="0027069D">
        <w:rPr>
          <w:rFonts w:ascii="Times New Roman" w:hAnsi="Times New Roman"/>
          <w:sz w:val="28"/>
          <w:szCs w:val="28"/>
        </w:rPr>
        <w:t>о</w:t>
      </w:r>
      <w:r w:rsidRPr="0027069D">
        <w:rPr>
          <w:rFonts w:ascii="Times New Roman" w:hAnsi="Times New Roman"/>
          <w:sz w:val="28"/>
          <w:szCs w:val="28"/>
        </w:rPr>
        <w:t xml:space="preserve">граммы с приоритетами, целями и показателями прогноза социально-экономического развития муниципального района и контроль за реализацией муниципальной программы осуществляет </w:t>
      </w:r>
      <w:r w:rsidR="00904D2A">
        <w:rPr>
          <w:rFonts w:ascii="Times New Roman" w:hAnsi="Times New Roman"/>
          <w:sz w:val="28"/>
          <w:szCs w:val="28"/>
        </w:rPr>
        <w:t xml:space="preserve">Управляющий Делами </w:t>
      </w:r>
      <w:r w:rsidR="00034A2E" w:rsidRPr="0027069D">
        <w:rPr>
          <w:rFonts w:ascii="Times New Roman" w:hAnsi="Times New Roman"/>
          <w:sz w:val="28"/>
          <w:szCs w:val="28"/>
        </w:rPr>
        <w:t>админ</w:t>
      </w:r>
      <w:r w:rsidR="00034A2E" w:rsidRPr="0027069D">
        <w:rPr>
          <w:rFonts w:ascii="Times New Roman" w:hAnsi="Times New Roman"/>
          <w:sz w:val="28"/>
          <w:szCs w:val="28"/>
        </w:rPr>
        <w:t>и</w:t>
      </w:r>
      <w:r w:rsidR="00034A2E" w:rsidRPr="0027069D">
        <w:rPr>
          <w:rFonts w:ascii="Times New Roman" w:hAnsi="Times New Roman"/>
          <w:sz w:val="28"/>
          <w:szCs w:val="28"/>
        </w:rPr>
        <w:t>страции</w:t>
      </w:r>
      <w:r w:rsidRPr="0027069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34A2E" w:rsidRPr="0027069D">
        <w:rPr>
          <w:rFonts w:ascii="Times New Roman" w:hAnsi="Times New Roman"/>
          <w:sz w:val="28"/>
          <w:szCs w:val="28"/>
        </w:rPr>
        <w:t>,</w:t>
      </w:r>
      <w:r w:rsidRPr="0027069D">
        <w:rPr>
          <w:rFonts w:ascii="Times New Roman" w:hAnsi="Times New Roman"/>
          <w:sz w:val="28"/>
          <w:szCs w:val="28"/>
        </w:rPr>
        <w:t xml:space="preserve"> курирующий</w:t>
      </w:r>
      <w:r w:rsidR="00034A2E" w:rsidRPr="0027069D">
        <w:rPr>
          <w:rFonts w:ascii="Times New Roman" w:hAnsi="Times New Roman"/>
          <w:sz w:val="28"/>
          <w:szCs w:val="28"/>
        </w:rPr>
        <w:t xml:space="preserve"> </w:t>
      </w:r>
      <w:r w:rsidR="00BF6B9D">
        <w:rPr>
          <w:rFonts w:ascii="Times New Roman" w:hAnsi="Times New Roman"/>
          <w:sz w:val="28"/>
          <w:szCs w:val="28"/>
        </w:rPr>
        <w:t>деятельность отдела инфо</w:t>
      </w:r>
      <w:r w:rsidR="00BF6B9D">
        <w:rPr>
          <w:rFonts w:ascii="Times New Roman" w:hAnsi="Times New Roman"/>
          <w:sz w:val="28"/>
          <w:szCs w:val="28"/>
        </w:rPr>
        <w:t>р</w:t>
      </w:r>
      <w:r w:rsidR="00BF6B9D">
        <w:rPr>
          <w:rFonts w:ascii="Times New Roman" w:hAnsi="Times New Roman"/>
          <w:sz w:val="28"/>
          <w:szCs w:val="28"/>
        </w:rPr>
        <w:t>матизации и связи</w:t>
      </w:r>
      <w:r w:rsidRPr="0027069D">
        <w:rPr>
          <w:rFonts w:ascii="Times New Roman" w:hAnsi="Times New Roman"/>
          <w:sz w:val="28"/>
          <w:szCs w:val="28"/>
        </w:rPr>
        <w:t>.</w:t>
      </w:r>
    </w:p>
    <w:p w14:paraId="4CEB27BF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 xml:space="preserve">Отдел </w:t>
      </w:r>
      <w:r w:rsidR="00034A2E" w:rsidRPr="0027069D">
        <w:rPr>
          <w:rFonts w:ascii="Times New Roman" w:hAnsi="Times New Roman"/>
          <w:sz w:val="28"/>
          <w:szCs w:val="28"/>
        </w:rPr>
        <w:t>информатизации</w:t>
      </w:r>
      <w:r w:rsidR="00EB445A">
        <w:rPr>
          <w:rFonts w:ascii="Times New Roman" w:hAnsi="Times New Roman"/>
          <w:sz w:val="28"/>
          <w:szCs w:val="28"/>
        </w:rPr>
        <w:t xml:space="preserve"> и связи</w:t>
      </w:r>
      <w:r w:rsidRPr="0027069D">
        <w:rPr>
          <w:rFonts w:ascii="Times New Roman" w:hAnsi="Times New Roman"/>
          <w:sz w:val="28"/>
          <w:szCs w:val="28"/>
        </w:rPr>
        <w:t xml:space="preserve"> осуществляет:</w:t>
      </w:r>
    </w:p>
    <w:p w14:paraId="746098FC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мун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ци</w:t>
      </w:r>
      <w:r w:rsidR="00BF6B9D">
        <w:rPr>
          <w:rFonts w:ascii="Times New Roman" w:hAnsi="Times New Roman"/>
          <w:sz w:val="28"/>
          <w:szCs w:val="28"/>
        </w:rPr>
        <w:t>пальной программы</w:t>
      </w:r>
      <w:r w:rsidRPr="0027069D">
        <w:rPr>
          <w:rFonts w:ascii="Times New Roman" w:hAnsi="Times New Roman"/>
          <w:sz w:val="28"/>
          <w:szCs w:val="28"/>
        </w:rPr>
        <w:t>;</w:t>
      </w:r>
    </w:p>
    <w:p w14:paraId="38D9EA24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координацию выполнения мероприятий муниципальной программы;</w:t>
      </w:r>
    </w:p>
    <w:p w14:paraId="1AF844D1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обеспечение целевого использования средств</w:t>
      </w:r>
      <w:r w:rsidR="00BF6B9D">
        <w:rPr>
          <w:rFonts w:ascii="Times New Roman" w:hAnsi="Times New Roman"/>
          <w:sz w:val="28"/>
          <w:szCs w:val="28"/>
        </w:rPr>
        <w:t xml:space="preserve">, </w:t>
      </w:r>
      <w:r w:rsidR="00BF6B9D" w:rsidRPr="00BF6B9D">
        <w:rPr>
          <w:rFonts w:ascii="Times New Roman" w:hAnsi="Times New Roman"/>
          <w:sz w:val="28"/>
          <w:szCs w:val="28"/>
        </w:rPr>
        <w:t>выделяемых на выпо</w:t>
      </w:r>
      <w:r w:rsidR="00BF6B9D" w:rsidRPr="00BF6B9D">
        <w:rPr>
          <w:rFonts w:ascii="Times New Roman" w:hAnsi="Times New Roman"/>
          <w:sz w:val="28"/>
          <w:szCs w:val="28"/>
        </w:rPr>
        <w:t>л</w:t>
      </w:r>
      <w:r w:rsidR="00BF6B9D" w:rsidRPr="00BF6B9D">
        <w:rPr>
          <w:rFonts w:ascii="Times New Roman" w:hAnsi="Times New Roman"/>
          <w:sz w:val="28"/>
          <w:szCs w:val="28"/>
        </w:rPr>
        <w:t xml:space="preserve">нение </w:t>
      </w:r>
      <w:r w:rsidR="00BF6B9D">
        <w:rPr>
          <w:rFonts w:ascii="Times New Roman" w:hAnsi="Times New Roman"/>
          <w:sz w:val="28"/>
          <w:szCs w:val="28"/>
        </w:rPr>
        <w:t>муниципальной</w:t>
      </w:r>
      <w:r w:rsidR="00BF6B9D" w:rsidRPr="00BF6B9D">
        <w:rPr>
          <w:rFonts w:ascii="Times New Roman" w:hAnsi="Times New Roman"/>
          <w:sz w:val="28"/>
          <w:szCs w:val="28"/>
        </w:rPr>
        <w:t xml:space="preserve"> программы;</w:t>
      </w:r>
    </w:p>
    <w:p w14:paraId="4174C251" w14:textId="77777777" w:rsidR="00C10B4E" w:rsidRPr="008B09A3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организацию внедрения информационных технологий в целях управл</w:t>
      </w:r>
      <w:r w:rsidRPr="0027069D">
        <w:rPr>
          <w:rFonts w:ascii="Times New Roman" w:hAnsi="Times New Roman"/>
          <w:sz w:val="28"/>
          <w:szCs w:val="28"/>
        </w:rPr>
        <w:t>е</w:t>
      </w:r>
      <w:r w:rsidRPr="0027069D">
        <w:rPr>
          <w:rFonts w:ascii="Times New Roman" w:hAnsi="Times New Roman"/>
          <w:sz w:val="28"/>
          <w:szCs w:val="28"/>
        </w:rPr>
        <w:t>ния реализацией муниципальной программы;</w:t>
      </w:r>
    </w:p>
    <w:p w14:paraId="374F86B3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подготовку при необходимости предложений по уточнению меропри</w:t>
      </w:r>
      <w:r w:rsidRPr="0027069D">
        <w:rPr>
          <w:rFonts w:ascii="Times New Roman" w:hAnsi="Times New Roman"/>
          <w:sz w:val="28"/>
          <w:szCs w:val="28"/>
        </w:rPr>
        <w:t>я</w:t>
      </w:r>
      <w:r w:rsidRPr="0027069D">
        <w:rPr>
          <w:rFonts w:ascii="Times New Roman" w:hAnsi="Times New Roman"/>
          <w:sz w:val="28"/>
          <w:szCs w:val="28"/>
        </w:rPr>
        <w:t>тий муниципальной программы, объемов финансирования, механизма реал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зации муниципальной программы, соисполнителей муниципальной програ</w:t>
      </w:r>
      <w:r w:rsidRPr="0027069D">
        <w:rPr>
          <w:rFonts w:ascii="Times New Roman" w:hAnsi="Times New Roman"/>
          <w:sz w:val="28"/>
          <w:szCs w:val="28"/>
        </w:rPr>
        <w:t>м</w:t>
      </w:r>
      <w:r w:rsidRPr="0027069D">
        <w:rPr>
          <w:rFonts w:ascii="Times New Roman" w:hAnsi="Times New Roman"/>
          <w:sz w:val="28"/>
          <w:szCs w:val="28"/>
        </w:rPr>
        <w:t>мы, целевых показателей для оценки эффективности реализации муниц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пальной программы;</w:t>
      </w:r>
    </w:p>
    <w:p w14:paraId="00EF62BD" w14:textId="77777777" w:rsidR="00A67D76" w:rsidRDefault="00A67D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AB9ABD" w14:textId="77777777" w:rsidR="00A67D76" w:rsidRPr="00A67D76" w:rsidRDefault="00A67D76" w:rsidP="00A67D7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67D76">
        <w:rPr>
          <w:rFonts w:ascii="Times New Roman" w:hAnsi="Times New Roman"/>
          <w:sz w:val="24"/>
          <w:szCs w:val="24"/>
        </w:rPr>
        <w:lastRenderedPageBreak/>
        <w:t>10</w:t>
      </w:r>
    </w:p>
    <w:p w14:paraId="245C39B4" w14:textId="77777777" w:rsidR="00A67D76" w:rsidRDefault="00A67D76" w:rsidP="00A67D7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11E62C5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 xml:space="preserve">составление отчетов о ходе реализации муниципальной программы в соответствии с </w:t>
      </w:r>
      <w:hyperlink r:id="rId9" w:history="1">
        <w:r w:rsidRPr="0027069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7069D">
        <w:rPr>
          <w:rFonts w:ascii="Times New Roman" w:hAnsi="Times New Roman"/>
          <w:sz w:val="28"/>
          <w:szCs w:val="28"/>
        </w:rPr>
        <w:t xml:space="preserve"> Администрации муниципального района от </w:t>
      </w:r>
      <w:r w:rsidR="00904D2A">
        <w:rPr>
          <w:rFonts w:ascii="Times New Roman" w:hAnsi="Times New Roman"/>
          <w:sz w:val="28"/>
          <w:szCs w:val="28"/>
        </w:rPr>
        <w:t>07</w:t>
      </w:r>
      <w:r w:rsidRPr="0027069D">
        <w:rPr>
          <w:rFonts w:ascii="Times New Roman" w:hAnsi="Times New Roman"/>
          <w:sz w:val="28"/>
          <w:szCs w:val="28"/>
        </w:rPr>
        <w:t>.</w:t>
      </w:r>
      <w:r w:rsidR="00904D2A">
        <w:rPr>
          <w:rFonts w:ascii="Times New Roman" w:hAnsi="Times New Roman"/>
          <w:sz w:val="28"/>
          <w:szCs w:val="28"/>
        </w:rPr>
        <w:t>12</w:t>
      </w:r>
      <w:r w:rsidRPr="0027069D">
        <w:rPr>
          <w:rFonts w:ascii="Times New Roman" w:hAnsi="Times New Roman"/>
          <w:sz w:val="28"/>
          <w:szCs w:val="28"/>
        </w:rPr>
        <w:t>.20</w:t>
      </w:r>
      <w:r w:rsidR="00904D2A">
        <w:rPr>
          <w:rFonts w:ascii="Times New Roman" w:hAnsi="Times New Roman"/>
          <w:sz w:val="28"/>
          <w:szCs w:val="28"/>
        </w:rPr>
        <w:t>16</w:t>
      </w:r>
      <w:r w:rsidRPr="0027069D">
        <w:rPr>
          <w:rFonts w:ascii="Times New Roman" w:hAnsi="Times New Roman"/>
          <w:sz w:val="28"/>
          <w:szCs w:val="28"/>
        </w:rPr>
        <w:t xml:space="preserve"> № 30</w:t>
      </w:r>
      <w:r w:rsidR="00904D2A">
        <w:rPr>
          <w:rFonts w:ascii="Times New Roman" w:hAnsi="Times New Roman"/>
          <w:sz w:val="28"/>
          <w:szCs w:val="28"/>
        </w:rPr>
        <w:t>73</w:t>
      </w:r>
      <w:r w:rsidRPr="0027069D">
        <w:rPr>
          <w:rFonts w:ascii="Times New Roman" w:hAnsi="Times New Roman"/>
          <w:sz w:val="28"/>
          <w:szCs w:val="28"/>
        </w:rPr>
        <w:t xml:space="preserve"> "Об утверждении Порядка принятия решений о разрабо</w:t>
      </w:r>
      <w:r w:rsidRPr="0027069D">
        <w:rPr>
          <w:rFonts w:ascii="Times New Roman" w:hAnsi="Times New Roman"/>
          <w:sz w:val="28"/>
          <w:szCs w:val="28"/>
        </w:rPr>
        <w:t>т</w:t>
      </w:r>
      <w:r w:rsidRPr="0027069D">
        <w:rPr>
          <w:rFonts w:ascii="Times New Roman" w:hAnsi="Times New Roman"/>
          <w:sz w:val="28"/>
          <w:szCs w:val="28"/>
        </w:rPr>
        <w:t>ке муниципальных программ Боровичского муниципального района, их фо</w:t>
      </w:r>
      <w:r w:rsidRPr="0027069D">
        <w:rPr>
          <w:rFonts w:ascii="Times New Roman" w:hAnsi="Times New Roman"/>
          <w:sz w:val="28"/>
          <w:szCs w:val="28"/>
        </w:rPr>
        <w:t>р</w:t>
      </w:r>
      <w:r w:rsidRPr="0027069D">
        <w:rPr>
          <w:rFonts w:ascii="Times New Roman" w:hAnsi="Times New Roman"/>
          <w:sz w:val="28"/>
          <w:szCs w:val="28"/>
        </w:rPr>
        <w:t>мирования и реализации, Порядка проведения оценки эффективности реал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зации муниципальных программ".</w:t>
      </w:r>
    </w:p>
    <w:p w14:paraId="05BFD1C6" w14:textId="77777777" w:rsidR="00C10B4E" w:rsidRPr="0027069D" w:rsidRDefault="00EB445A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="00C10B4E" w:rsidRPr="0027069D">
        <w:rPr>
          <w:rFonts w:ascii="Times New Roman" w:hAnsi="Times New Roman"/>
          <w:sz w:val="28"/>
          <w:szCs w:val="28"/>
        </w:rPr>
        <w:t xml:space="preserve"> экономики </w:t>
      </w:r>
      <w:r w:rsidR="00A67D76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="00C10B4E" w:rsidRPr="0027069D">
        <w:rPr>
          <w:rFonts w:ascii="Times New Roman" w:hAnsi="Times New Roman"/>
          <w:sz w:val="28"/>
          <w:szCs w:val="28"/>
        </w:rPr>
        <w:t>ос</w:t>
      </w:r>
      <w:r w:rsidR="00C10B4E" w:rsidRPr="0027069D">
        <w:rPr>
          <w:rFonts w:ascii="Times New Roman" w:hAnsi="Times New Roman"/>
          <w:sz w:val="28"/>
          <w:szCs w:val="28"/>
        </w:rPr>
        <w:t>у</w:t>
      </w:r>
      <w:r w:rsidR="00C10B4E" w:rsidRPr="0027069D">
        <w:rPr>
          <w:rFonts w:ascii="Times New Roman" w:hAnsi="Times New Roman"/>
          <w:sz w:val="28"/>
          <w:szCs w:val="28"/>
        </w:rPr>
        <w:t>ществляет общий мониторинг хода реализации муниципальной программы, результаты мониторинга и оценки выполнения целевых показателей ежего</w:t>
      </w:r>
      <w:r w:rsidR="00C10B4E" w:rsidRPr="0027069D">
        <w:rPr>
          <w:rFonts w:ascii="Times New Roman" w:hAnsi="Times New Roman"/>
          <w:sz w:val="28"/>
          <w:szCs w:val="28"/>
        </w:rPr>
        <w:t>д</w:t>
      </w:r>
      <w:r w:rsidR="00C10B4E" w:rsidRPr="0027069D">
        <w:rPr>
          <w:rFonts w:ascii="Times New Roman" w:hAnsi="Times New Roman"/>
          <w:sz w:val="28"/>
          <w:szCs w:val="28"/>
        </w:rPr>
        <w:t>но до 15 апреля года, следующего за отчетным, докладывает Главе муниц</w:t>
      </w:r>
      <w:r w:rsidR="00C10B4E" w:rsidRPr="0027069D">
        <w:rPr>
          <w:rFonts w:ascii="Times New Roman" w:hAnsi="Times New Roman"/>
          <w:sz w:val="28"/>
          <w:szCs w:val="28"/>
        </w:rPr>
        <w:t>и</w:t>
      </w:r>
      <w:r w:rsidR="00C10B4E" w:rsidRPr="0027069D">
        <w:rPr>
          <w:rFonts w:ascii="Times New Roman" w:hAnsi="Times New Roman"/>
          <w:sz w:val="28"/>
          <w:szCs w:val="28"/>
        </w:rPr>
        <w:t>пального района.</w:t>
      </w:r>
    </w:p>
    <w:p w14:paraId="2ADF40DF" w14:textId="77777777" w:rsidR="001B39BD" w:rsidRPr="0027069D" w:rsidRDefault="001B39BD" w:rsidP="0027069D">
      <w:pPr>
        <w:jc w:val="center"/>
        <w:rPr>
          <w:rFonts w:ascii="Times New Roman" w:hAnsi="Times New Roman"/>
          <w:sz w:val="28"/>
          <w:szCs w:val="28"/>
        </w:rPr>
        <w:sectPr w:rsidR="001B39BD" w:rsidRPr="0027069D" w:rsidSect="000E741B">
          <w:pgSz w:w="11907" w:h="16840" w:code="9"/>
          <w:pgMar w:top="567" w:right="567" w:bottom="851" w:left="1985" w:header="0" w:footer="851" w:gutter="0"/>
          <w:cols w:space="720"/>
          <w:docGrid w:linePitch="272"/>
        </w:sectPr>
      </w:pPr>
      <w:r w:rsidRPr="0027069D">
        <w:rPr>
          <w:rFonts w:ascii="Times New Roman" w:hAnsi="Times New Roman"/>
          <w:sz w:val="28"/>
          <w:szCs w:val="28"/>
        </w:rPr>
        <w:t>__________________________</w:t>
      </w:r>
    </w:p>
    <w:p w14:paraId="1EA2D976" w14:textId="6EB77636" w:rsidR="005D72A3" w:rsidRPr="00CB433D" w:rsidRDefault="005D72A3" w:rsidP="005D72A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14:paraId="687D4534" w14:textId="77777777" w:rsidR="005D72A3" w:rsidRPr="00AF1CF7" w:rsidRDefault="005D72A3" w:rsidP="005D72A3"/>
    <w:p w14:paraId="28D4C4B8" w14:textId="174FE2AB" w:rsidR="005D72A3" w:rsidRDefault="005D72A3" w:rsidP="005D72A3">
      <w:pPr>
        <w:spacing w:before="120" w:after="120"/>
        <w:jc w:val="center"/>
        <w:rPr>
          <w:b/>
          <w:sz w:val="28"/>
          <w:szCs w:val="28"/>
        </w:rPr>
      </w:pPr>
      <w:r w:rsidRPr="00CB433D">
        <w:rPr>
          <w:b/>
          <w:sz w:val="28"/>
          <w:szCs w:val="28"/>
          <w:lang w:val="en-US"/>
        </w:rPr>
        <w:t>IV</w:t>
      </w:r>
      <w:r w:rsidRPr="00CB43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F1CF7">
        <w:rPr>
          <w:b/>
          <w:sz w:val="28"/>
          <w:szCs w:val="28"/>
        </w:rPr>
        <w:t xml:space="preserve">Мероприятия муниципальной </w:t>
      </w:r>
      <w:r>
        <w:rPr>
          <w:b/>
          <w:sz w:val="28"/>
          <w:szCs w:val="28"/>
        </w:rPr>
        <w:t>программы</w:t>
      </w:r>
    </w:p>
    <w:p w14:paraId="0214ACE9" w14:textId="77777777" w:rsidR="009F40AD" w:rsidRPr="00090BB7" w:rsidRDefault="009F40AD" w:rsidP="005D72A3">
      <w:pPr>
        <w:spacing w:before="120" w:after="120"/>
        <w:jc w:val="center"/>
        <w:rPr>
          <w:lang w:val="en-US"/>
        </w:rPr>
      </w:pPr>
    </w:p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85"/>
        <w:gridCol w:w="1276"/>
        <w:gridCol w:w="1701"/>
        <w:gridCol w:w="1826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F6295" w:rsidRPr="00AF1CF7" w14:paraId="7409AECC" w14:textId="644FD1E3" w:rsidTr="00FF6295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7EBF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AF1CF7">
              <w:rPr>
                <w:bCs/>
                <w:sz w:val="28"/>
                <w:szCs w:val="28"/>
              </w:rPr>
              <w:t>п</w:t>
            </w:r>
            <w:proofErr w:type="gramEnd"/>
            <w:r w:rsidRPr="00AF1CF7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05D4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8CE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Испо</w:t>
            </w:r>
            <w:r w:rsidRPr="00AF1CF7">
              <w:rPr>
                <w:bCs/>
                <w:sz w:val="28"/>
                <w:szCs w:val="28"/>
              </w:rPr>
              <w:t>л</w:t>
            </w:r>
            <w:r w:rsidRPr="00AF1CF7">
              <w:rPr>
                <w:bCs/>
                <w:sz w:val="28"/>
                <w:szCs w:val="28"/>
              </w:rPr>
              <w:t>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2B2A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Срок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AF1CF7">
              <w:rPr>
                <w:bCs/>
                <w:sz w:val="28"/>
                <w:szCs w:val="28"/>
              </w:rPr>
              <w:t>реализации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CC7C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Номер цел</w:t>
            </w:r>
            <w:r w:rsidRPr="00AF1CF7">
              <w:rPr>
                <w:bCs/>
                <w:sz w:val="28"/>
                <w:szCs w:val="28"/>
              </w:rPr>
              <w:t>е</w:t>
            </w:r>
            <w:r w:rsidRPr="00AF1CF7">
              <w:rPr>
                <w:bCs/>
                <w:sz w:val="28"/>
                <w:szCs w:val="28"/>
              </w:rPr>
              <w:t>вого показ</w:t>
            </w:r>
            <w:r w:rsidRPr="00AF1CF7">
              <w:rPr>
                <w:bCs/>
                <w:sz w:val="28"/>
                <w:szCs w:val="28"/>
              </w:rPr>
              <w:t>а</w:t>
            </w:r>
            <w:r w:rsidRPr="00AF1CF7">
              <w:rPr>
                <w:bCs/>
                <w:sz w:val="28"/>
                <w:szCs w:val="28"/>
              </w:rPr>
              <w:t>теля из па</w:t>
            </w:r>
            <w:r w:rsidRPr="00AF1CF7">
              <w:rPr>
                <w:bCs/>
                <w:sz w:val="28"/>
                <w:szCs w:val="28"/>
              </w:rPr>
              <w:t>с</w:t>
            </w:r>
            <w:r w:rsidRPr="00AF1CF7">
              <w:rPr>
                <w:bCs/>
                <w:sz w:val="28"/>
                <w:szCs w:val="28"/>
              </w:rPr>
              <w:t>порта мун</w:t>
            </w:r>
            <w:r w:rsidRPr="00AF1CF7">
              <w:rPr>
                <w:bCs/>
                <w:sz w:val="28"/>
                <w:szCs w:val="28"/>
              </w:rPr>
              <w:t>и</w:t>
            </w:r>
            <w:r w:rsidRPr="00AF1CF7">
              <w:rPr>
                <w:bCs/>
                <w:sz w:val="28"/>
                <w:szCs w:val="28"/>
              </w:rPr>
              <w:t>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B646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Источник ф</w:t>
            </w:r>
            <w:r w:rsidRPr="00AF1CF7">
              <w:rPr>
                <w:bCs/>
                <w:sz w:val="28"/>
                <w:szCs w:val="28"/>
              </w:rPr>
              <w:t>и</w:t>
            </w:r>
            <w:r w:rsidRPr="00AF1CF7">
              <w:rPr>
                <w:bCs/>
                <w:sz w:val="28"/>
                <w:szCs w:val="28"/>
              </w:rPr>
              <w:t>нансирова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EAD9" w14:textId="6ACAAA26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Объем финансирования по года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F1CF7">
              <w:rPr>
                <w:bCs/>
                <w:sz w:val="28"/>
                <w:szCs w:val="28"/>
              </w:rPr>
              <w:t>(</w:t>
            </w:r>
            <w:proofErr w:type="spellStart"/>
            <w:r w:rsidRPr="00AF1CF7">
              <w:rPr>
                <w:bCs/>
                <w:sz w:val="28"/>
                <w:szCs w:val="28"/>
              </w:rPr>
              <w:t>тыс.ру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AF1CF7">
              <w:rPr>
                <w:bCs/>
                <w:sz w:val="28"/>
                <w:szCs w:val="28"/>
              </w:rPr>
              <w:t>)</w:t>
            </w:r>
          </w:p>
        </w:tc>
      </w:tr>
      <w:tr w:rsidR="00FF6295" w:rsidRPr="00AF1CF7" w14:paraId="3E8EF078" w14:textId="13C56A91" w:rsidTr="0083782A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AF70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21C0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FDB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0BBC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52D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5B7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0F6" w14:textId="77777777" w:rsidR="00FF6295" w:rsidRPr="00510698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1069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C70D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126D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D9E2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775D" w14:textId="77777777" w:rsidR="00FF6295" w:rsidRPr="00AF1CF7" w:rsidRDefault="00FF6295" w:rsidP="00012261">
            <w:pPr>
              <w:tabs>
                <w:tab w:val="left" w:pos="323"/>
              </w:tabs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4A8" w14:textId="3597D322" w:rsidR="00FF6295" w:rsidRDefault="00FF6295" w:rsidP="0083782A">
            <w:pPr>
              <w:tabs>
                <w:tab w:val="left" w:pos="32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F31" w14:textId="180CCB5B" w:rsidR="00FF6295" w:rsidRDefault="00FF6295" w:rsidP="0083782A">
            <w:pPr>
              <w:tabs>
                <w:tab w:val="left" w:pos="32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E717" w14:textId="68A807A0" w:rsidR="00FF6295" w:rsidRDefault="00FF6295" w:rsidP="0083782A">
            <w:pPr>
              <w:tabs>
                <w:tab w:val="left" w:pos="32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</w:tr>
      <w:tr w:rsidR="00FF6295" w:rsidRPr="00AF1CF7" w14:paraId="4146AF6D" w14:textId="6CCF097C" w:rsidTr="00FF629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0297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9E9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0C2F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2711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6F4D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9253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3A38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40EF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F710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0810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331" w14:textId="77777777" w:rsidR="00FF6295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717" w14:textId="014AB780" w:rsidR="00FF6295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B2" w14:textId="682DE644" w:rsidR="00FF6295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9B9" w14:textId="298A0EFA" w:rsidR="00FF6295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B03B83" w:rsidRPr="00AF1CF7" w14:paraId="26506DDD" w14:textId="24CC7BD4" w:rsidTr="0001226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D28" w14:textId="77777777" w:rsidR="00B03B83" w:rsidRPr="00A34940" w:rsidRDefault="00B03B83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3E3" w14:textId="3D2DA991" w:rsidR="00B03B83" w:rsidRPr="00642902" w:rsidRDefault="00B03B83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642902">
              <w:rPr>
                <w:sz w:val="28"/>
                <w:szCs w:val="28"/>
              </w:rPr>
              <w:t xml:space="preserve">Цель 1. </w:t>
            </w:r>
            <w:r w:rsidRPr="004B2DFD">
              <w:rPr>
                <w:sz w:val="28"/>
                <w:szCs w:val="28"/>
              </w:rPr>
              <w:t>Развитие информационной и коммуникационной инфраструктуры</w:t>
            </w:r>
            <w:r>
              <w:rPr>
                <w:sz w:val="28"/>
                <w:szCs w:val="28"/>
              </w:rPr>
              <w:t xml:space="preserve"> Боровичского муниципального района</w:t>
            </w:r>
          </w:p>
        </w:tc>
      </w:tr>
      <w:tr w:rsidR="00B03B83" w:rsidRPr="00AF1CF7" w14:paraId="7BFBFD56" w14:textId="38B44D6E" w:rsidTr="0001226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E33" w14:textId="77777777" w:rsidR="00B03B83" w:rsidRPr="00D144A6" w:rsidRDefault="00B03B83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 xml:space="preserve">.1. </w:t>
            </w:r>
          </w:p>
        </w:tc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95D" w14:textId="20F39067" w:rsidR="00B03B83" w:rsidRDefault="00B03B83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 1. Развитие и обеспечение функционирования телекоммуникационной инфраструктуры органов местного самоуправления Боровичского района</w:t>
            </w:r>
          </w:p>
        </w:tc>
      </w:tr>
      <w:tr w:rsidR="00FF6295" w:rsidRPr="00AF1CF7" w14:paraId="590CD34A" w14:textId="66702DE8" w:rsidTr="00FF6295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B931" w14:textId="77777777" w:rsidR="00FF6295" w:rsidRPr="00B10D89" w:rsidRDefault="00FF6295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1.1.1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452" w14:textId="77777777" w:rsidR="00FF6295" w:rsidRDefault="00FF6295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BD5B2E">
              <w:rPr>
                <w:sz w:val="28"/>
                <w:szCs w:val="28"/>
              </w:rPr>
              <w:t>Организация приобретения, модернизации, обеспечения функциониров</w:t>
            </w:r>
            <w:r w:rsidRPr="00BD5B2E">
              <w:rPr>
                <w:sz w:val="28"/>
                <w:szCs w:val="28"/>
              </w:rPr>
              <w:t>а</w:t>
            </w:r>
            <w:r w:rsidRPr="00BD5B2E">
              <w:rPr>
                <w:sz w:val="28"/>
                <w:szCs w:val="28"/>
              </w:rPr>
              <w:t>ния серверного и сетевого обор</w:t>
            </w:r>
            <w:r w:rsidRPr="00BD5B2E">
              <w:rPr>
                <w:sz w:val="28"/>
                <w:szCs w:val="28"/>
              </w:rPr>
              <w:t>у</w:t>
            </w:r>
            <w:r w:rsidRPr="00BD5B2E">
              <w:rPr>
                <w:sz w:val="28"/>
                <w:szCs w:val="28"/>
              </w:rPr>
              <w:t>дования, систем хранения да</w:t>
            </w:r>
            <w:r w:rsidRPr="00BD5B2E">
              <w:rPr>
                <w:sz w:val="28"/>
                <w:szCs w:val="28"/>
              </w:rPr>
              <w:t>н</w:t>
            </w:r>
            <w:r w:rsidRPr="00BD5B2E">
              <w:rPr>
                <w:sz w:val="28"/>
                <w:szCs w:val="28"/>
              </w:rPr>
              <w:t>ных, серверного программного обеспечения</w:t>
            </w:r>
            <w:r>
              <w:rPr>
                <w:sz w:val="28"/>
                <w:szCs w:val="28"/>
              </w:rPr>
              <w:t xml:space="preserve"> и инженер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 серверного помещения в здани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Б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EE7B" w14:textId="77777777" w:rsidR="00FF6295" w:rsidRPr="00AF1CF7" w:rsidRDefault="00FF6295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C5B7" w14:textId="2CB9117F" w:rsidR="00FF6295" w:rsidRDefault="00FF6295" w:rsidP="004F1AA4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-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евно в течение 2021-202</w:t>
            </w:r>
            <w:r w:rsidR="004F1AA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г.,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бретения, модер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- п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 </w:t>
            </w:r>
            <w:proofErr w:type="gramStart"/>
            <w:r>
              <w:rPr>
                <w:sz w:val="28"/>
                <w:szCs w:val="28"/>
              </w:rPr>
              <w:t>не-</w:t>
            </w:r>
            <w:proofErr w:type="spellStart"/>
            <w:r>
              <w:rPr>
                <w:sz w:val="28"/>
                <w:szCs w:val="28"/>
              </w:rPr>
              <w:t>обход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proofErr w:type="spellEnd"/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DFF0" w14:textId="77777777" w:rsidR="00FF6295" w:rsidRDefault="00FF629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C797" w14:textId="77777777" w:rsidR="00FF6295" w:rsidRDefault="00FF6295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B4357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9B4357">
              <w:rPr>
                <w:sz w:val="28"/>
                <w:szCs w:val="28"/>
              </w:rPr>
              <w:t>ципальн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B7AF" w14:textId="77777777" w:rsidR="00FF6295" w:rsidRDefault="00FF629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8785" w14:textId="77777777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D615" w14:textId="77777777" w:rsidR="00FF6295" w:rsidRPr="00AF1CF7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9229" w14:textId="77777777" w:rsidR="00FF6295" w:rsidRPr="00AF1CF7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105" w14:textId="77777777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AB2" w14:textId="77777777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8CE" w14:textId="7515ADFB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77C" w14:textId="161C1E52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44B032B" w14:textId="77777777" w:rsidR="009F40AD" w:rsidRDefault="009F40AD"/>
    <w:p w14:paraId="0CC55F64" w14:textId="77777777" w:rsidR="009F40AD" w:rsidRDefault="009F40AD"/>
    <w:p w14:paraId="0AE93FD8" w14:textId="77777777" w:rsidR="009F40AD" w:rsidRDefault="009F40AD"/>
    <w:p w14:paraId="31430402" w14:textId="77777777" w:rsidR="009F40AD" w:rsidRDefault="009F40AD"/>
    <w:p w14:paraId="72FD7F97" w14:textId="6E39C277" w:rsidR="009F40AD" w:rsidRDefault="008A73C4" w:rsidP="008A73C4">
      <w:pPr>
        <w:jc w:val="center"/>
      </w:pPr>
      <w:r>
        <w:rPr>
          <w:sz w:val="24"/>
          <w:szCs w:val="24"/>
        </w:rPr>
        <w:lastRenderedPageBreak/>
        <w:t>12</w:t>
      </w:r>
    </w:p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6"/>
        <w:gridCol w:w="1260"/>
        <w:gridCol w:w="16"/>
        <w:gridCol w:w="1685"/>
        <w:gridCol w:w="16"/>
        <w:gridCol w:w="1826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A73C4" w:rsidRPr="00AF1CF7" w14:paraId="047787BC" w14:textId="77777777" w:rsidTr="008A73C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0AD7" w14:textId="77777777" w:rsidR="008A73C4" w:rsidRPr="008A73C4" w:rsidRDefault="008A73C4" w:rsidP="008A73C4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8A73C4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346" w14:textId="77777777" w:rsidR="008A73C4" w:rsidRPr="00AF1CF7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D4FA" w14:textId="77777777" w:rsidR="008A73C4" w:rsidRPr="008A73C4" w:rsidRDefault="008A73C4" w:rsidP="008A73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73C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278D" w14:textId="77777777" w:rsidR="008A73C4" w:rsidRPr="008A73C4" w:rsidRDefault="008A73C4" w:rsidP="008A73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73C4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36ED" w14:textId="77777777" w:rsidR="008A73C4" w:rsidRPr="008A73C4" w:rsidRDefault="008A73C4" w:rsidP="008A73C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8A73C4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DF64" w14:textId="77777777" w:rsidR="008A73C4" w:rsidRPr="008A73C4" w:rsidRDefault="008A73C4" w:rsidP="008A73C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8A73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C922" w14:textId="77777777" w:rsidR="008A73C4" w:rsidRPr="008A73C4" w:rsidRDefault="008A73C4" w:rsidP="008A73C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8A73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F3F8" w14:textId="77777777" w:rsidR="008A73C4" w:rsidRPr="00AF1CF7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4A09" w14:textId="77777777" w:rsidR="008A73C4" w:rsidRPr="00AF1CF7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060C" w14:textId="77777777" w:rsidR="008A73C4" w:rsidRPr="00AF1CF7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ED8" w14:textId="77777777" w:rsidR="008A73C4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7D6" w14:textId="77777777" w:rsidR="008A73C4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C64" w14:textId="77777777" w:rsidR="008A73C4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564" w14:textId="77777777" w:rsidR="008A73C4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FF6295" w:rsidRPr="00AF1CF7" w14:paraId="093E8FF0" w14:textId="63F7FA10" w:rsidTr="008A73C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99BE" w14:textId="77777777" w:rsidR="00FF6295" w:rsidRPr="00B10D89" w:rsidRDefault="00FF6295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1.1.2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0263" w14:textId="77777777" w:rsidR="00FF6295" w:rsidRDefault="00FF6295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и обе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печение фун</w:t>
            </w: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ционирования информационно-технологической инфраструктуры электронного муниципалитета в здании Ад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истрации м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D2D" w14:textId="77777777" w:rsidR="00FF6295" w:rsidRDefault="00FF6295" w:rsidP="00012261">
            <w:pPr>
              <w:spacing w:before="120" w:line="240" w:lineRule="exact"/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2FB0" w14:textId="1A70B364" w:rsidR="00FF6295" w:rsidRDefault="00FF6295" w:rsidP="004F1AA4">
            <w:pPr>
              <w:spacing w:before="120" w:line="240" w:lineRule="exact"/>
            </w:pPr>
            <w:r w:rsidRPr="004F4770">
              <w:rPr>
                <w:sz w:val="28"/>
                <w:szCs w:val="28"/>
              </w:rPr>
              <w:t xml:space="preserve">ежегодно в течение </w:t>
            </w:r>
            <w:r>
              <w:rPr>
                <w:sz w:val="28"/>
                <w:szCs w:val="28"/>
              </w:rPr>
              <w:t>2021</w:t>
            </w:r>
            <w:r w:rsidRPr="004F4770">
              <w:rPr>
                <w:sz w:val="28"/>
                <w:szCs w:val="28"/>
              </w:rPr>
              <w:t>-202</w:t>
            </w:r>
            <w:r w:rsidR="004F1AA4">
              <w:rPr>
                <w:sz w:val="28"/>
                <w:szCs w:val="28"/>
              </w:rPr>
              <w:t>8</w:t>
            </w:r>
            <w:r w:rsidRPr="004F477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52B3" w14:textId="77777777" w:rsidR="00FF6295" w:rsidRDefault="00FF629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55BF" w14:textId="789EF8EE" w:rsidR="00FF6295" w:rsidRDefault="00FF6295" w:rsidP="008A73C4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4357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9B4357"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6D7B" w14:textId="77777777" w:rsidR="00FF6295" w:rsidRDefault="00FF629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F382" w14:textId="77777777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464" w14:textId="77777777" w:rsidR="00FF6295" w:rsidRPr="00AF1CF7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B2B6" w14:textId="670A266B" w:rsidR="00FF6295" w:rsidRPr="00AF1CF7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DC6" w14:textId="77777777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089" w14:textId="69D10DBB" w:rsidR="00FF6295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CCB" w14:textId="7FCA19E2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821" w14:textId="2C2CE432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1B586C" w:rsidRPr="00AF1CF7" w14:paraId="37DF4641" w14:textId="51A40434" w:rsidTr="008A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09" w:type="dxa"/>
            <w:shd w:val="clear" w:color="auto" w:fill="auto"/>
          </w:tcPr>
          <w:p w14:paraId="2BD37A7B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1.1.3.</w:t>
            </w:r>
          </w:p>
        </w:tc>
        <w:tc>
          <w:tcPr>
            <w:tcW w:w="2269" w:type="dxa"/>
            <w:shd w:val="clear" w:color="auto" w:fill="auto"/>
          </w:tcPr>
          <w:p w14:paraId="6B0E7DD3" w14:textId="77777777" w:rsidR="001B586C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каналов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и региональной системы меж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ственного взаимодействия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райо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FDE9E3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1902620A" w14:textId="10156DA6" w:rsidR="001B586C" w:rsidRPr="009D1367" w:rsidRDefault="001B586C" w:rsidP="008A73C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D1367">
              <w:rPr>
                <w:sz w:val="24"/>
                <w:szCs w:val="24"/>
              </w:rPr>
              <w:t>Адм</w:t>
            </w:r>
            <w:r w:rsidR="009D1367">
              <w:rPr>
                <w:sz w:val="24"/>
                <w:szCs w:val="24"/>
              </w:rPr>
              <w:t>и</w:t>
            </w:r>
            <w:r w:rsidRPr="009D1367">
              <w:rPr>
                <w:sz w:val="24"/>
                <w:szCs w:val="24"/>
              </w:rPr>
              <w:t>н</w:t>
            </w:r>
            <w:r w:rsidRPr="009D1367">
              <w:rPr>
                <w:sz w:val="24"/>
                <w:szCs w:val="24"/>
              </w:rPr>
              <w:t>и</w:t>
            </w:r>
            <w:r w:rsidRPr="009D1367">
              <w:rPr>
                <w:sz w:val="24"/>
                <w:szCs w:val="24"/>
              </w:rPr>
              <w:t>страции сел</w:t>
            </w:r>
            <w:r w:rsidR="009D1367">
              <w:rPr>
                <w:sz w:val="24"/>
                <w:szCs w:val="24"/>
              </w:rPr>
              <w:t>ь</w:t>
            </w:r>
            <w:r w:rsidRPr="009D1367">
              <w:rPr>
                <w:sz w:val="24"/>
                <w:szCs w:val="24"/>
              </w:rPr>
              <w:t>ских посел</w:t>
            </w:r>
            <w:r w:rsidRPr="009D1367">
              <w:rPr>
                <w:sz w:val="24"/>
                <w:szCs w:val="24"/>
              </w:rPr>
              <w:t>е</w:t>
            </w:r>
            <w:r w:rsidRPr="009D1367">
              <w:rPr>
                <w:sz w:val="24"/>
                <w:szCs w:val="24"/>
              </w:rPr>
              <w:t>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7D26F" w14:textId="5B446596" w:rsidR="001B586C" w:rsidRDefault="001B586C" w:rsidP="009D1367">
            <w:pPr>
              <w:spacing w:before="120" w:line="240" w:lineRule="exact"/>
            </w:pPr>
            <w:r w:rsidRPr="004F4770">
              <w:rPr>
                <w:sz w:val="28"/>
                <w:szCs w:val="28"/>
              </w:rPr>
              <w:t xml:space="preserve">ежегодно в течение </w:t>
            </w:r>
            <w:r>
              <w:rPr>
                <w:sz w:val="28"/>
                <w:szCs w:val="28"/>
              </w:rPr>
              <w:t>2021</w:t>
            </w:r>
            <w:r w:rsidRPr="004F4770">
              <w:rPr>
                <w:sz w:val="28"/>
                <w:szCs w:val="28"/>
              </w:rPr>
              <w:t>-202</w:t>
            </w:r>
            <w:r w:rsidR="009D1367">
              <w:rPr>
                <w:sz w:val="28"/>
                <w:szCs w:val="28"/>
              </w:rPr>
              <w:t>8</w:t>
            </w:r>
            <w:r w:rsidRPr="004F477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ED093AA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2BDA218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005B8A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C4C1D4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4CD63C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1C364B6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FFB5457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108815C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4F78F83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C420E78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1B586C" w:rsidRPr="00AF1CF7" w14:paraId="5C428700" w14:textId="2D31C153" w:rsidTr="008A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09" w:type="dxa"/>
          </w:tcPr>
          <w:p w14:paraId="0B96EB61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5877" w:type="dxa"/>
            <w:gridSpan w:val="16"/>
          </w:tcPr>
          <w:p w14:paraId="68D25BAD" w14:textId="0952C4B5" w:rsidR="001B586C" w:rsidRPr="00642902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642902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2</w:t>
            </w:r>
            <w:r w:rsidRPr="006429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реход на использование российских информационных и к</w:t>
            </w:r>
            <w:r w:rsidRPr="004B2DFD">
              <w:rPr>
                <w:sz w:val="28"/>
                <w:szCs w:val="28"/>
              </w:rPr>
              <w:t>оммуникацион</w:t>
            </w:r>
            <w:r>
              <w:rPr>
                <w:sz w:val="28"/>
                <w:szCs w:val="28"/>
              </w:rPr>
              <w:t>ных</w:t>
            </w:r>
            <w:r w:rsidRPr="004B2D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й</w:t>
            </w:r>
          </w:p>
        </w:tc>
      </w:tr>
      <w:tr w:rsidR="001B586C" w:rsidRPr="00AF1CF7" w14:paraId="3E023E07" w14:textId="6913E379" w:rsidTr="008A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09" w:type="dxa"/>
          </w:tcPr>
          <w:p w14:paraId="7F41F04D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15877" w:type="dxa"/>
            <w:gridSpan w:val="16"/>
          </w:tcPr>
          <w:p w14:paraId="3B0A7AD0" w14:textId="6DCC9E79" w:rsidR="001B586C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дача 1. </w:t>
            </w:r>
            <w:r>
              <w:rPr>
                <w:sz w:val="28"/>
                <w:szCs w:val="28"/>
              </w:rPr>
              <w:t xml:space="preserve">Создание, </w:t>
            </w:r>
            <w:r w:rsidRPr="00AF1CF7">
              <w:rPr>
                <w:sz w:val="28"/>
                <w:szCs w:val="28"/>
              </w:rPr>
              <w:t>модернизация</w:t>
            </w:r>
            <w:r>
              <w:rPr>
                <w:sz w:val="28"/>
                <w:szCs w:val="28"/>
              </w:rPr>
              <w:t xml:space="preserve"> и сопровождение</w:t>
            </w:r>
            <w:r w:rsidRPr="00AF1CF7">
              <w:rPr>
                <w:sz w:val="28"/>
                <w:szCs w:val="28"/>
              </w:rPr>
              <w:t xml:space="preserve"> информационных систем Боровичского района</w:t>
            </w:r>
            <w:r>
              <w:rPr>
                <w:sz w:val="28"/>
                <w:szCs w:val="28"/>
              </w:rPr>
              <w:t xml:space="preserve"> на основе отечественных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боток</w:t>
            </w:r>
            <w:r w:rsidRPr="00AF1CF7">
              <w:rPr>
                <w:sz w:val="28"/>
                <w:szCs w:val="28"/>
              </w:rPr>
              <w:t xml:space="preserve"> и их взаимодействие с федеральными и региональными информационными системами</w:t>
            </w:r>
          </w:p>
        </w:tc>
      </w:tr>
      <w:tr w:rsidR="001B586C" w:rsidRPr="00AF1CF7" w14:paraId="4A3A4172" w14:textId="1C165FF2" w:rsidTr="008A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2"/>
        </w:trPr>
        <w:tc>
          <w:tcPr>
            <w:tcW w:w="709" w:type="dxa"/>
            <w:shd w:val="clear" w:color="auto" w:fill="auto"/>
          </w:tcPr>
          <w:p w14:paraId="77127AB1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2F74E1">
              <w:rPr>
                <w:bCs/>
                <w:spacing w:val="-20"/>
                <w:sz w:val="28"/>
                <w:szCs w:val="28"/>
              </w:rPr>
              <w:t>2.</w:t>
            </w:r>
            <w:r>
              <w:rPr>
                <w:bCs/>
                <w:spacing w:val="-20"/>
                <w:sz w:val="28"/>
                <w:szCs w:val="28"/>
              </w:rPr>
              <w:t>1</w:t>
            </w:r>
            <w:r w:rsidRPr="002F74E1">
              <w:rPr>
                <w:bCs/>
                <w:spacing w:val="-20"/>
                <w:sz w:val="28"/>
                <w:szCs w:val="28"/>
              </w:rPr>
              <w:t>.</w:t>
            </w:r>
            <w:r>
              <w:rPr>
                <w:bCs/>
                <w:spacing w:val="-20"/>
                <w:sz w:val="28"/>
                <w:szCs w:val="28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14:paraId="1AF9C493" w14:textId="343576C1" w:rsidR="001B586C" w:rsidRPr="00AF1CF7" w:rsidRDefault="008A73C4" w:rsidP="008A73C4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взаи</w:t>
            </w:r>
            <w:r w:rsidR="001B586C" w:rsidRPr="00AF1CF7">
              <w:rPr>
                <w:bCs/>
                <w:sz w:val="28"/>
                <w:szCs w:val="28"/>
              </w:rPr>
              <w:t xml:space="preserve">модействия </w:t>
            </w:r>
            <w:proofErr w:type="spellStart"/>
            <w:r w:rsidR="001B586C" w:rsidRPr="00AF1CF7">
              <w:rPr>
                <w:sz w:val="28"/>
                <w:szCs w:val="28"/>
              </w:rPr>
              <w:t>информационых</w:t>
            </w:r>
            <w:proofErr w:type="spellEnd"/>
            <w:r w:rsidR="001B586C" w:rsidRPr="00AF1CF7">
              <w:rPr>
                <w:sz w:val="28"/>
                <w:szCs w:val="28"/>
              </w:rPr>
              <w:t xml:space="preserve"> систем </w:t>
            </w:r>
            <w:r>
              <w:rPr>
                <w:sz w:val="28"/>
                <w:szCs w:val="28"/>
              </w:rPr>
              <w:t>ОМСУ</w:t>
            </w:r>
            <w:r w:rsidR="001B586C" w:rsidRPr="00AF1CF7">
              <w:rPr>
                <w:sz w:val="28"/>
                <w:szCs w:val="28"/>
              </w:rPr>
              <w:t xml:space="preserve"> Боровичского р</w:t>
            </w:r>
            <w:r>
              <w:rPr>
                <w:sz w:val="28"/>
                <w:szCs w:val="28"/>
              </w:rPr>
              <w:t>-</w:t>
            </w:r>
            <w:r w:rsidR="001B586C" w:rsidRPr="00AF1CF7">
              <w:rPr>
                <w:sz w:val="28"/>
                <w:szCs w:val="28"/>
              </w:rPr>
              <w:t xml:space="preserve">на с </w:t>
            </w:r>
            <w:r w:rsidR="001B586C" w:rsidRPr="00AF1CF7">
              <w:rPr>
                <w:bCs/>
                <w:sz w:val="28"/>
                <w:szCs w:val="28"/>
              </w:rPr>
              <w:t>регионал</w:t>
            </w:r>
            <w:r w:rsidR="001B586C" w:rsidRPr="00AF1CF7">
              <w:rPr>
                <w:bCs/>
                <w:sz w:val="28"/>
                <w:szCs w:val="28"/>
              </w:rPr>
              <w:t>ь</w:t>
            </w:r>
            <w:r w:rsidR="001B586C" w:rsidRPr="00AF1CF7">
              <w:rPr>
                <w:bCs/>
                <w:sz w:val="28"/>
                <w:szCs w:val="28"/>
              </w:rPr>
              <w:t>ными и фед</w:t>
            </w:r>
            <w:r w:rsidR="001B586C" w:rsidRPr="00AF1CF7">
              <w:rPr>
                <w:bCs/>
                <w:sz w:val="28"/>
                <w:szCs w:val="28"/>
              </w:rPr>
              <w:t>е</w:t>
            </w:r>
            <w:r w:rsidR="001B586C" w:rsidRPr="00AF1CF7">
              <w:rPr>
                <w:bCs/>
                <w:sz w:val="28"/>
                <w:szCs w:val="28"/>
              </w:rPr>
              <w:t xml:space="preserve">ральными </w:t>
            </w:r>
            <w:proofErr w:type="spellStart"/>
            <w:r w:rsidR="001B586C" w:rsidRPr="00AF1CF7">
              <w:rPr>
                <w:bCs/>
                <w:sz w:val="28"/>
                <w:szCs w:val="28"/>
              </w:rPr>
              <w:t>и</w:t>
            </w:r>
            <w:r w:rsidR="001B586C" w:rsidRPr="00AF1CF7">
              <w:rPr>
                <w:bCs/>
                <w:sz w:val="28"/>
                <w:szCs w:val="28"/>
              </w:rPr>
              <w:t>н</w:t>
            </w:r>
            <w:r w:rsidR="001B586C" w:rsidRPr="00AF1CF7">
              <w:rPr>
                <w:bCs/>
                <w:sz w:val="28"/>
                <w:szCs w:val="28"/>
              </w:rPr>
              <w:t>форм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r w:rsidR="001B586C" w:rsidRPr="00AF1CF7">
              <w:rPr>
                <w:bCs/>
                <w:sz w:val="28"/>
                <w:szCs w:val="28"/>
              </w:rPr>
              <w:t>с</w:t>
            </w:r>
            <w:proofErr w:type="gramEnd"/>
            <w:r w:rsidR="001B586C" w:rsidRPr="00AF1CF7">
              <w:rPr>
                <w:bCs/>
                <w:sz w:val="28"/>
                <w:szCs w:val="28"/>
              </w:rPr>
              <w:t>истемам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AF70102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0EEA01C" w14:textId="4FE6523A" w:rsidR="001B586C" w:rsidRPr="00AF1CF7" w:rsidRDefault="001B586C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4F4770">
              <w:rPr>
                <w:sz w:val="28"/>
                <w:szCs w:val="28"/>
              </w:rPr>
              <w:t xml:space="preserve">ежегодно в течение </w:t>
            </w:r>
            <w:r>
              <w:rPr>
                <w:sz w:val="28"/>
                <w:szCs w:val="28"/>
              </w:rPr>
              <w:t>2021</w:t>
            </w:r>
            <w:r w:rsidRPr="004F4770">
              <w:rPr>
                <w:sz w:val="28"/>
                <w:szCs w:val="28"/>
              </w:rPr>
              <w:t>-202</w:t>
            </w:r>
            <w:r w:rsidR="009D1367">
              <w:rPr>
                <w:sz w:val="28"/>
                <w:szCs w:val="28"/>
              </w:rPr>
              <w:t>8</w:t>
            </w:r>
            <w:r w:rsidRPr="004F477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gridSpan w:val="2"/>
          </w:tcPr>
          <w:p w14:paraId="0D815214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,</w:t>
            </w:r>
          </w:p>
          <w:p w14:paraId="35367F24" w14:textId="77777777" w:rsidR="001B586C" w:rsidRDefault="001B586C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  <w:p w14:paraId="06B85290" w14:textId="77777777" w:rsidR="001B586C" w:rsidRPr="00AF1CF7" w:rsidRDefault="001B586C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844008D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  <w:r w:rsidRPr="00AF1CF7">
              <w:rPr>
                <w:bCs/>
                <w:sz w:val="28"/>
                <w:szCs w:val="28"/>
              </w:rPr>
              <w:br w:type="page"/>
            </w:r>
            <w:r w:rsidRPr="00AF1CF7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850" w:type="dxa"/>
            <w:shd w:val="clear" w:color="auto" w:fill="auto"/>
          </w:tcPr>
          <w:p w14:paraId="13D621CD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DB83A0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85555E9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CD9BBE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6DCA888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FC16097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6C8D93C1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16B8D59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C446BD5" w14:textId="7093E2E4" w:rsidR="008A73C4" w:rsidRDefault="008A73C4" w:rsidP="008A73C4">
      <w:pPr>
        <w:jc w:val="center"/>
      </w:pPr>
      <w:r>
        <w:rPr>
          <w:sz w:val="24"/>
          <w:szCs w:val="24"/>
        </w:rPr>
        <w:lastRenderedPageBreak/>
        <w:t>13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842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F2D16" w:rsidRPr="00AF1CF7" w14:paraId="25EB8424" w14:textId="77777777" w:rsidTr="00FF2D16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CC77" w14:textId="77777777" w:rsidR="00FF2D16" w:rsidRPr="00D33486" w:rsidRDefault="00FF2D16" w:rsidP="00FF2D16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D33486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E778" w14:textId="77777777" w:rsidR="00FF2D16" w:rsidRPr="00AF1CF7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B233" w14:textId="77777777" w:rsidR="00FF2D16" w:rsidRPr="00D33486" w:rsidRDefault="00FF2D16" w:rsidP="00FF2D1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348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0C92" w14:textId="77777777" w:rsidR="00FF2D16" w:rsidRPr="00D33486" w:rsidRDefault="00FF2D16" w:rsidP="00FF2D1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33486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FCC" w14:textId="77777777" w:rsidR="00FF2D16" w:rsidRPr="00AF1CF7" w:rsidRDefault="00FF2D16" w:rsidP="00FF2D16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2F3F" w14:textId="77777777" w:rsidR="00FF2D16" w:rsidRPr="00D33486" w:rsidRDefault="00FF2D16" w:rsidP="00FF2D1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33486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3A35" w14:textId="77777777" w:rsidR="00FF2D16" w:rsidRPr="00AF1CF7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F78A" w14:textId="77777777" w:rsidR="00FF2D16" w:rsidRPr="00AF1CF7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65BD" w14:textId="77777777" w:rsidR="00FF2D16" w:rsidRPr="00D33486" w:rsidRDefault="00FF2D16" w:rsidP="00FF2D1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33486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E033" w14:textId="77777777" w:rsidR="00FF2D16" w:rsidRPr="00AF1CF7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484" w14:textId="77777777" w:rsidR="00FF2D16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A71" w14:textId="77777777" w:rsidR="00FF2D16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D667" w14:textId="77777777" w:rsidR="00FF2D16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ED7B" w14:textId="77777777" w:rsidR="00FF2D16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1B586C" w:rsidRPr="00AF1CF7" w14:paraId="736E7FA2" w14:textId="361A5F48" w:rsidTr="006A5662">
        <w:trPr>
          <w:trHeight w:val="962"/>
        </w:trPr>
        <w:tc>
          <w:tcPr>
            <w:tcW w:w="709" w:type="dxa"/>
            <w:shd w:val="clear" w:color="auto" w:fill="auto"/>
          </w:tcPr>
          <w:p w14:paraId="37ED9CAA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2F74E1">
              <w:rPr>
                <w:bCs/>
                <w:spacing w:val="-20"/>
                <w:sz w:val="28"/>
                <w:szCs w:val="28"/>
              </w:rPr>
              <w:t>2.</w:t>
            </w:r>
            <w:r>
              <w:rPr>
                <w:bCs/>
                <w:spacing w:val="-20"/>
                <w:sz w:val="28"/>
                <w:szCs w:val="28"/>
              </w:rPr>
              <w:t>1.2</w:t>
            </w:r>
            <w:r w:rsidRPr="002F74E1">
              <w:rPr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319FEEF7" w14:textId="77777777" w:rsidR="001B586C" w:rsidRPr="00AF1CF7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Организация </w:t>
            </w:r>
            <w:r>
              <w:rPr>
                <w:bCs/>
                <w:sz w:val="28"/>
                <w:szCs w:val="28"/>
              </w:rPr>
              <w:t>внедрения,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провождения и обеспечение функциониро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я муни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пальных </w:t>
            </w:r>
            <w:r w:rsidRPr="00AF1CF7">
              <w:rPr>
                <w:sz w:val="28"/>
                <w:szCs w:val="28"/>
              </w:rPr>
              <w:t>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ционных с</w:t>
            </w:r>
            <w:r w:rsidRPr="00AF1CF7">
              <w:rPr>
                <w:sz w:val="28"/>
                <w:szCs w:val="28"/>
              </w:rPr>
              <w:t>и</w:t>
            </w:r>
            <w:r w:rsidRPr="00AF1CF7">
              <w:rPr>
                <w:sz w:val="28"/>
                <w:szCs w:val="28"/>
              </w:rPr>
              <w:t>стем</w:t>
            </w:r>
          </w:p>
        </w:tc>
        <w:tc>
          <w:tcPr>
            <w:tcW w:w="1276" w:type="dxa"/>
            <w:shd w:val="clear" w:color="auto" w:fill="auto"/>
          </w:tcPr>
          <w:p w14:paraId="5F9F3EF6" w14:textId="77777777" w:rsidR="001B586C" w:rsidRDefault="001B586C" w:rsidP="000122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связи</w:t>
            </w:r>
          </w:p>
          <w:p w14:paraId="7B3F5D46" w14:textId="77777777" w:rsidR="001B586C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A6A55">
              <w:rPr>
                <w:sz w:val="28"/>
                <w:szCs w:val="28"/>
              </w:rPr>
              <w:t>тдел по бухга</w:t>
            </w:r>
            <w:r w:rsidRPr="00EA6A55">
              <w:rPr>
                <w:sz w:val="28"/>
                <w:szCs w:val="28"/>
              </w:rPr>
              <w:t>л</w:t>
            </w:r>
            <w:r w:rsidRPr="00EA6A55">
              <w:rPr>
                <w:sz w:val="28"/>
                <w:szCs w:val="28"/>
              </w:rPr>
              <w:t>терск</w:t>
            </w:r>
            <w:r w:rsidRPr="00EA6A55">
              <w:rPr>
                <w:sz w:val="28"/>
                <w:szCs w:val="28"/>
              </w:rPr>
              <w:t>о</w:t>
            </w:r>
            <w:r w:rsidRPr="00EA6A55">
              <w:rPr>
                <w:sz w:val="28"/>
                <w:szCs w:val="28"/>
              </w:rPr>
              <w:t>му учету и отче</w:t>
            </w:r>
            <w:r w:rsidRPr="00EA6A55">
              <w:rPr>
                <w:sz w:val="28"/>
                <w:szCs w:val="28"/>
              </w:rPr>
              <w:t>т</w:t>
            </w:r>
            <w:r w:rsidRPr="00EA6A55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 xml:space="preserve"> </w:t>
            </w:r>
          </w:p>
          <w:p w14:paraId="48EA3493" w14:textId="77777777" w:rsidR="001B586C" w:rsidRPr="00AF1CF7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52C5">
              <w:rPr>
                <w:sz w:val="28"/>
                <w:szCs w:val="28"/>
              </w:rPr>
              <w:t>омитет жили</w:t>
            </w:r>
            <w:r w:rsidRPr="00DF52C5">
              <w:rPr>
                <w:sz w:val="28"/>
                <w:szCs w:val="28"/>
              </w:rPr>
              <w:t>щ</w:t>
            </w:r>
            <w:r w:rsidRPr="00DF52C5">
              <w:rPr>
                <w:sz w:val="28"/>
                <w:szCs w:val="28"/>
              </w:rPr>
              <w:t>но-комм</w:t>
            </w:r>
            <w:r w:rsidRPr="00DF52C5">
              <w:rPr>
                <w:sz w:val="28"/>
                <w:szCs w:val="28"/>
              </w:rPr>
              <w:t>у</w:t>
            </w:r>
            <w:r w:rsidRPr="00DF52C5">
              <w:rPr>
                <w:sz w:val="28"/>
                <w:szCs w:val="28"/>
              </w:rPr>
              <w:t>нальн</w:t>
            </w:r>
            <w:r w:rsidRPr="00DF52C5">
              <w:rPr>
                <w:sz w:val="28"/>
                <w:szCs w:val="28"/>
              </w:rPr>
              <w:t>о</w:t>
            </w:r>
            <w:r w:rsidRPr="00DF52C5">
              <w:rPr>
                <w:sz w:val="28"/>
                <w:szCs w:val="28"/>
              </w:rPr>
              <w:t>го, д</w:t>
            </w:r>
            <w:r w:rsidRPr="00DF52C5">
              <w:rPr>
                <w:sz w:val="28"/>
                <w:szCs w:val="28"/>
              </w:rPr>
              <w:t>о</w:t>
            </w:r>
            <w:r w:rsidRPr="00DF52C5">
              <w:rPr>
                <w:sz w:val="28"/>
                <w:szCs w:val="28"/>
              </w:rPr>
              <w:t>рожного хозя</w:t>
            </w:r>
            <w:r w:rsidRPr="00DF52C5">
              <w:rPr>
                <w:sz w:val="28"/>
                <w:szCs w:val="28"/>
              </w:rPr>
              <w:t>й</w:t>
            </w:r>
            <w:r w:rsidRPr="00DF52C5">
              <w:rPr>
                <w:sz w:val="28"/>
                <w:szCs w:val="28"/>
              </w:rPr>
              <w:t xml:space="preserve">ства, </w:t>
            </w:r>
            <w:r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, </w:t>
            </w:r>
            <w:r w:rsidRPr="00DF52C5">
              <w:rPr>
                <w:sz w:val="28"/>
                <w:szCs w:val="28"/>
              </w:rPr>
              <w:t>тран</w:t>
            </w:r>
            <w:r w:rsidRPr="00DF52C5">
              <w:rPr>
                <w:sz w:val="28"/>
                <w:szCs w:val="28"/>
              </w:rPr>
              <w:t>с</w:t>
            </w:r>
            <w:r w:rsidRPr="00DF52C5">
              <w:rPr>
                <w:sz w:val="28"/>
                <w:szCs w:val="28"/>
              </w:rPr>
              <w:t>порта и охраны окр</w:t>
            </w:r>
            <w:r w:rsidRPr="00DF52C5">
              <w:rPr>
                <w:sz w:val="28"/>
                <w:szCs w:val="28"/>
              </w:rPr>
              <w:t>у</w:t>
            </w:r>
            <w:r w:rsidRPr="00DF52C5">
              <w:rPr>
                <w:sz w:val="28"/>
                <w:szCs w:val="28"/>
              </w:rPr>
              <w:t>жающей сре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BEFC5B1" w14:textId="182188DB" w:rsidR="001B586C" w:rsidRPr="00AF1CF7" w:rsidRDefault="001B586C" w:rsidP="009D1367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течение 2021</w:t>
            </w:r>
            <w:r w:rsidRPr="00AF1C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14:paraId="187FEC6C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E9DABE5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9B4357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14:paraId="01D86708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6,0</w:t>
            </w:r>
          </w:p>
        </w:tc>
        <w:tc>
          <w:tcPr>
            <w:tcW w:w="851" w:type="dxa"/>
            <w:shd w:val="clear" w:color="auto" w:fill="auto"/>
          </w:tcPr>
          <w:p w14:paraId="65F55487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1,5</w:t>
            </w:r>
          </w:p>
        </w:tc>
        <w:tc>
          <w:tcPr>
            <w:tcW w:w="850" w:type="dxa"/>
            <w:shd w:val="clear" w:color="auto" w:fill="auto"/>
          </w:tcPr>
          <w:p w14:paraId="0FB8A8D9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93,6</w:t>
            </w:r>
          </w:p>
        </w:tc>
        <w:tc>
          <w:tcPr>
            <w:tcW w:w="851" w:type="dxa"/>
            <w:shd w:val="clear" w:color="auto" w:fill="auto"/>
          </w:tcPr>
          <w:p w14:paraId="3A32433B" w14:textId="29AB8C2A" w:rsidR="001B586C" w:rsidRPr="00AF1CF7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0,0</w:t>
            </w:r>
          </w:p>
        </w:tc>
        <w:tc>
          <w:tcPr>
            <w:tcW w:w="850" w:type="dxa"/>
            <w:shd w:val="clear" w:color="auto" w:fill="auto"/>
          </w:tcPr>
          <w:p w14:paraId="354A0354" w14:textId="7B3FE07A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</w:t>
            </w:r>
            <w:r w:rsidR="001B586C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483C3A5" w14:textId="5C939EDB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,0</w:t>
            </w:r>
          </w:p>
        </w:tc>
        <w:tc>
          <w:tcPr>
            <w:tcW w:w="850" w:type="dxa"/>
            <w:shd w:val="clear" w:color="auto" w:fill="auto"/>
          </w:tcPr>
          <w:p w14:paraId="1E1412BB" w14:textId="26421F09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C61FBB" w14:textId="51AD7030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B586C" w:rsidRPr="00AF1CF7" w14:paraId="5DB47B17" w14:textId="13113C97" w:rsidTr="006A5662">
        <w:trPr>
          <w:trHeight w:val="962"/>
        </w:trPr>
        <w:tc>
          <w:tcPr>
            <w:tcW w:w="709" w:type="dxa"/>
            <w:shd w:val="clear" w:color="auto" w:fill="auto"/>
          </w:tcPr>
          <w:p w14:paraId="5479A2F6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.1.3.</w:t>
            </w:r>
          </w:p>
        </w:tc>
        <w:tc>
          <w:tcPr>
            <w:tcW w:w="2269" w:type="dxa"/>
            <w:shd w:val="clear" w:color="auto" w:fill="auto"/>
          </w:tcPr>
          <w:p w14:paraId="596D8A9C" w14:textId="73C0598E" w:rsidR="001B586C" w:rsidRPr="00AF1CF7" w:rsidRDefault="001B586C" w:rsidP="00FF2D16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F42EF0">
              <w:rPr>
                <w:bCs/>
                <w:sz w:val="28"/>
                <w:szCs w:val="28"/>
              </w:rPr>
              <w:t>Организация приобретения, внедрения и с</w:t>
            </w:r>
            <w:r w:rsidRPr="00F42EF0">
              <w:rPr>
                <w:bCs/>
                <w:sz w:val="28"/>
                <w:szCs w:val="28"/>
              </w:rPr>
              <w:t>о</w:t>
            </w:r>
            <w:r w:rsidRPr="00F42EF0">
              <w:rPr>
                <w:bCs/>
                <w:sz w:val="28"/>
                <w:szCs w:val="28"/>
              </w:rPr>
              <w:t>провождения системы эле</w:t>
            </w:r>
            <w:r w:rsidRPr="00F42EF0">
              <w:rPr>
                <w:bCs/>
                <w:sz w:val="28"/>
                <w:szCs w:val="28"/>
              </w:rPr>
              <w:t>к</w:t>
            </w:r>
            <w:r w:rsidRPr="00F42EF0">
              <w:rPr>
                <w:bCs/>
                <w:sz w:val="28"/>
                <w:szCs w:val="28"/>
              </w:rPr>
              <w:t>тронного док</w:t>
            </w:r>
            <w:r w:rsidRPr="00F42EF0">
              <w:rPr>
                <w:bCs/>
                <w:sz w:val="28"/>
                <w:szCs w:val="28"/>
              </w:rPr>
              <w:t>у</w:t>
            </w:r>
            <w:r w:rsidRPr="00F42EF0">
              <w:rPr>
                <w:bCs/>
                <w:sz w:val="28"/>
                <w:szCs w:val="28"/>
              </w:rPr>
              <w:t xml:space="preserve">ментооборота в Администрации </w:t>
            </w:r>
            <w:proofErr w:type="spellStart"/>
            <w:r w:rsidRPr="00F42EF0">
              <w:rPr>
                <w:bCs/>
                <w:sz w:val="28"/>
                <w:szCs w:val="28"/>
              </w:rPr>
              <w:t>муницип</w:t>
            </w:r>
            <w:proofErr w:type="gramStart"/>
            <w:r w:rsidR="00FF2D16">
              <w:rPr>
                <w:bCs/>
                <w:sz w:val="28"/>
                <w:szCs w:val="28"/>
              </w:rPr>
              <w:t>.</w:t>
            </w:r>
            <w:r w:rsidRPr="00F42EF0">
              <w:rPr>
                <w:bCs/>
                <w:sz w:val="28"/>
                <w:szCs w:val="28"/>
              </w:rPr>
              <w:t>р</w:t>
            </w:r>
            <w:proofErr w:type="gramEnd"/>
            <w:r w:rsidRPr="00F42EF0">
              <w:rPr>
                <w:bCs/>
                <w:sz w:val="28"/>
                <w:szCs w:val="28"/>
              </w:rPr>
              <w:t>айо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6B7B4E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связи</w:t>
            </w:r>
          </w:p>
          <w:p w14:paraId="68664A1B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  <w:tc>
          <w:tcPr>
            <w:tcW w:w="1701" w:type="dxa"/>
            <w:shd w:val="clear" w:color="auto" w:fill="auto"/>
          </w:tcPr>
          <w:p w14:paraId="3735E7CB" w14:textId="68843EC4" w:rsidR="001B586C" w:rsidRDefault="001B586C" w:rsidP="009D1367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н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ение в 2021 году, дале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2022-20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14:paraId="1F35742A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  <w:p w14:paraId="2A0A257F" w14:textId="60B637A3" w:rsidR="00090BB7" w:rsidRDefault="00090BB7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1985" w:type="dxa"/>
            <w:shd w:val="clear" w:color="auto" w:fill="auto"/>
          </w:tcPr>
          <w:p w14:paraId="624D4F4D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9B4357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14:paraId="4AE838D4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14:paraId="49D90085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,0</w:t>
            </w:r>
          </w:p>
        </w:tc>
        <w:tc>
          <w:tcPr>
            <w:tcW w:w="850" w:type="dxa"/>
            <w:shd w:val="clear" w:color="auto" w:fill="auto"/>
          </w:tcPr>
          <w:p w14:paraId="24F5D08D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shd w:val="clear" w:color="auto" w:fill="auto"/>
          </w:tcPr>
          <w:p w14:paraId="054E69B9" w14:textId="2A62477F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,0</w:t>
            </w:r>
          </w:p>
        </w:tc>
        <w:tc>
          <w:tcPr>
            <w:tcW w:w="850" w:type="dxa"/>
            <w:shd w:val="clear" w:color="auto" w:fill="auto"/>
          </w:tcPr>
          <w:p w14:paraId="2C3A9009" w14:textId="49B42F9F" w:rsidR="001B586C" w:rsidRDefault="00BE2E1C" w:rsidP="00417C9A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17C9A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8FE80EF" w14:textId="206D1AB9" w:rsidR="001B586C" w:rsidRDefault="00BE2E1C" w:rsidP="00417C9A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17C9A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6EC0362" w14:textId="16509014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4E2342" w14:textId="2BB40E22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8A6C612" w14:textId="77777777" w:rsidR="00FF2D16" w:rsidRPr="00893498" w:rsidRDefault="00FF2D16" w:rsidP="00FF2D1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842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B586C" w:rsidRPr="00AF1CF7" w14:paraId="30502574" w14:textId="2BAB4982" w:rsidTr="00FF2D16">
        <w:trPr>
          <w:trHeight w:val="338"/>
        </w:trPr>
        <w:tc>
          <w:tcPr>
            <w:tcW w:w="709" w:type="dxa"/>
          </w:tcPr>
          <w:p w14:paraId="6FE308AE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15877" w:type="dxa"/>
            <w:gridSpan w:val="13"/>
          </w:tcPr>
          <w:p w14:paraId="652FD259" w14:textId="18D3470B" w:rsidR="001B586C" w:rsidRPr="00937F98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937F98">
              <w:rPr>
                <w:bCs/>
                <w:sz w:val="28"/>
                <w:szCs w:val="28"/>
              </w:rPr>
              <w:t xml:space="preserve">Задача </w:t>
            </w:r>
            <w:r>
              <w:rPr>
                <w:bCs/>
                <w:sz w:val="28"/>
                <w:szCs w:val="28"/>
              </w:rPr>
              <w:t>2</w:t>
            </w:r>
            <w:r w:rsidRPr="00937F98">
              <w:rPr>
                <w:bCs/>
                <w:sz w:val="28"/>
                <w:szCs w:val="28"/>
              </w:rPr>
              <w:t xml:space="preserve">. </w:t>
            </w:r>
            <w:r w:rsidRPr="00FA04ED">
              <w:rPr>
                <w:bCs/>
                <w:sz w:val="28"/>
                <w:szCs w:val="28"/>
              </w:rPr>
              <w:t>Поддержание в актуальном состоянии официальных сайтов органов местного самоуправления</w:t>
            </w:r>
          </w:p>
        </w:tc>
      </w:tr>
      <w:tr w:rsidR="001B586C" w:rsidRPr="00AF1CF7" w14:paraId="77ED8A67" w14:textId="76A57D2A" w:rsidTr="00FF2D16">
        <w:trPr>
          <w:trHeight w:val="1398"/>
        </w:trPr>
        <w:tc>
          <w:tcPr>
            <w:tcW w:w="709" w:type="dxa"/>
            <w:shd w:val="clear" w:color="auto" w:fill="auto"/>
          </w:tcPr>
          <w:p w14:paraId="0DB99827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.2.1.</w:t>
            </w:r>
          </w:p>
        </w:tc>
        <w:tc>
          <w:tcPr>
            <w:tcW w:w="2269" w:type="dxa"/>
            <w:shd w:val="clear" w:color="auto" w:fill="auto"/>
          </w:tcPr>
          <w:p w14:paraId="240ECECF" w14:textId="77777777" w:rsidR="001B586C" w:rsidRPr="00AF1CF7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беспечение публикации и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формации о де</w:t>
            </w:r>
            <w:r w:rsidRPr="00AF1CF7">
              <w:rPr>
                <w:sz w:val="28"/>
                <w:szCs w:val="28"/>
              </w:rPr>
              <w:t>я</w:t>
            </w:r>
            <w:r w:rsidRPr="00AF1CF7">
              <w:rPr>
                <w:sz w:val="28"/>
                <w:szCs w:val="28"/>
              </w:rPr>
              <w:t>тельности орг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нов местного самоуправления на официальн</w:t>
            </w:r>
            <w:r>
              <w:rPr>
                <w:sz w:val="28"/>
                <w:szCs w:val="28"/>
              </w:rPr>
              <w:t>ых</w:t>
            </w:r>
            <w:r w:rsidRPr="00AF1CF7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ах</w:t>
            </w:r>
            <w:r w:rsidRPr="00AF1CF7">
              <w:rPr>
                <w:sz w:val="28"/>
                <w:szCs w:val="28"/>
              </w:rPr>
              <w:t xml:space="preserve"> органов местного сам</w:t>
            </w:r>
            <w:r w:rsidRPr="00AF1CF7">
              <w:rPr>
                <w:sz w:val="28"/>
                <w:szCs w:val="28"/>
              </w:rPr>
              <w:t>о</w:t>
            </w:r>
            <w:r w:rsidRPr="00AF1CF7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ич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 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нос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х ресурсов для граждан 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</w:t>
            </w:r>
          </w:p>
        </w:tc>
        <w:tc>
          <w:tcPr>
            <w:tcW w:w="1276" w:type="dxa"/>
            <w:shd w:val="clear" w:color="auto" w:fill="auto"/>
          </w:tcPr>
          <w:p w14:paraId="6720AF57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6BF39C22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-рольный отдел</w:t>
            </w:r>
          </w:p>
          <w:p w14:paraId="7BB9A408" w14:textId="77777777" w:rsidR="001B586C" w:rsidRPr="00AF1CF7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</w:t>
            </w:r>
            <w:proofErr w:type="spellEnd"/>
            <w:r>
              <w:rPr>
                <w:sz w:val="28"/>
                <w:szCs w:val="28"/>
              </w:rPr>
              <w:t>-рации</w:t>
            </w:r>
            <w:proofErr w:type="gram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ений </w:t>
            </w:r>
          </w:p>
        </w:tc>
        <w:tc>
          <w:tcPr>
            <w:tcW w:w="1701" w:type="dxa"/>
            <w:shd w:val="clear" w:color="auto" w:fill="auto"/>
          </w:tcPr>
          <w:p w14:paraId="1BD6C576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</w:tcPr>
          <w:p w14:paraId="196211C4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250542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B88494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C2EEA4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49F15B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BCF97D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BBC0A8C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8D66265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55C269A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5BFB67C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1B586C" w:rsidRPr="00AF1CF7" w14:paraId="50229ACF" w14:textId="66C88132" w:rsidTr="006A5662">
        <w:trPr>
          <w:trHeight w:val="1047"/>
        </w:trPr>
        <w:tc>
          <w:tcPr>
            <w:tcW w:w="709" w:type="dxa"/>
            <w:shd w:val="clear" w:color="auto" w:fill="auto"/>
          </w:tcPr>
          <w:p w14:paraId="6EE380AF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</w:t>
            </w:r>
            <w:r w:rsidRPr="00B10D89">
              <w:rPr>
                <w:bCs/>
                <w:spacing w:val="-20"/>
                <w:sz w:val="28"/>
                <w:szCs w:val="28"/>
              </w:rPr>
              <w:t>.2</w:t>
            </w:r>
            <w:r>
              <w:rPr>
                <w:bCs/>
                <w:spacing w:val="-20"/>
                <w:sz w:val="28"/>
                <w:szCs w:val="28"/>
              </w:rPr>
              <w:t>.2.</w:t>
            </w:r>
          </w:p>
        </w:tc>
        <w:tc>
          <w:tcPr>
            <w:tcW w:w="2269" w:type="dxa"/>
            <w:shd w:val="clear" w:color="auto" w:fill="auto"/>
          </w:tcPr>
          <w:p w14:paraId="28CCAFBD" w14:textId="77777777" w:rsidR="001B586C" w:rsidRPr="00AF1CF7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е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ирования официального сайта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Б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в се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нет</w:t>
            </w:r>
          </w:p>
        </w:tc>
        <w:tc>
          <w:tcPr>
            <w:tcW w:w="1276" w:type="dxa"/>
            <w:shd w:val="clear" w:color="auto" w:fill="auto"/>
          </w:tcPr>
          <w:p w14:paraId="4F7EAA5E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495AC7A4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A9C335" w14:textId="356F6CE3" w:rsidR="001B586C" w:rsidRPr="00AF1CF7" w:rsidRDefault="001B586C" w:rsidP="009D1367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о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B71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F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D1367">
              <w:rPr>
                <w:sz w:val="28"/>
                <w:szCs w:val="28"/>
              </w:rPr>
              <w:t>8</w:t>
            </w:r>
            <w:r w:rsidRPr="00AF1CF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842" w:type="dxa"/>
            <w:shd w:val="clear" w:color="auto" w:fill="auto"/>
          </w:tcPr>
          <w:p w14:paraId="1DB29FEC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8ADE824" w14:textId="0EB118CF" w:rsidR="001B586C" w:rsidRPr="0079760F" w:rsidRDefault="001B586C" w:rsidP="009D1367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850" w:type="dxa"/>
            <w:shd w:val="clear" w:color="auto" w:fill="auto"/>
          </w:tcPr>
          <w:p w14:paraId="72AF8AE3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14:paraId="53701030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0D29E6AB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1B82F0CF" w14:textId="47C1D96F" w:rsidR="001B586C" w:rsidRPr="00AF1CF7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095D0201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1FE236C5" w14:textId="72BF5821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3335868C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114650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1B586C" w:rsidRPr="00AF1CF7" w14:paraId="3743AFCA" w14:textId="72C33B28" w:rsidTr="00FF2D16">
        <w:trPr>
          <w:trHeight w:val="1084"/>
        </w:trPr>
        <w:tc>
          <w:tcPr>
            <w:tcW w:w="709" w:type="dxa"/>
            <w:shd w:val="clear" w:color="auto" w:fill="auto"/>
          </w:tcPr>
          <w:p w14:paraId="5A99C4C0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.2.3.</w:t>
            </w:r>
          </w:p>
        </w:tc>
        <w:tc>
          <w:tcPr>
            <w:tcW w:w="2269" w:type="dxa"/>
            <w:shd w:val="clear" w:color="auto" w:fill="auto"/>
          </w:tcPr>
          <w:p w14:paraId="581DD383" w14:textId="0D8475E1" w:rsidR="001B586C" w:rsidRPr="00AF1CF7" w:rsidRDefault="001B586C" w:rsidP="00FF2D16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беспечение публикации и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формации о де</w:t>
            </w:r>
            <w:r w:rsidRPr="00AF1CF7">
              <w:rPr>
                <w:sz w:val="28"/>
                <w:szCs w:val="28"/>
              </w:rPr>
              <w:t>я</w:t>
            </w:r>
            <w:r w:rsidRPr="00AF1CF7">
              <w:rPr>
                <w:sz w:val="28"/>
                <w:szCs w:val="28"/>
              </w:rPr>
              <w:t xml:space="preserve">тельности 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gramStart"/>
            <w:r w:rsidR="00FF2D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она</w:t>
            </w:r>
            <w:proofErr w:type="spellEnd"/>
            <w:r>
              <w:rPr>
                <w:sz w:val="28"/>
                <w:szCs w:val="28"/>
              </w:rPr>
              <w:t xml:space="preserve"> в группах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сетей в сети Интернет</w:t>
            </w:r>
          </w:p>
        </w:tc>
        <w:tc>
          <w:tcPr>
            <w:tcW w:w="1276" w:type="dxa"/>
            <w:shd w:val="clear" w:color="auto" w:fill="auto"/>
          </w:tcPr>
          <w:p w14:paraId="0B4839A9" w14:textId="77777777" w:rsidR="001B586C" w:rsidRPr="00AF1CF7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-рольный отдел</w:t>
            </w:r>
          </w:p>
        </w:tc>
        <w:tc>
          <w:tcPr>
            <w:tcW w:w="1701" w:type="dxa"/>
            <w:shd w:val="clear" w:color="auto" w:fill="auto"/>
          </w:tcPr>
          <w:p w14:paraId="6CD8BF8A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</w:tcPr>
          <w:p w14:paraId="52390559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08EF6AE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9A58C3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4C0BBB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B6AC51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172FF6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697C3E9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671A356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D0953C8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6C17467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801A839" w14:textId="054E33FD" w:rsidR="00FF2D16" w:rsidRDefault="00FF2D16" w:rsidP="00FF2D1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14:paraId="242D2789" w14:textId="77777777" w:rsidR="00FF2D16" w:rsidRDefault="00FF2D16" w:rsidP="00FF2D16">
      <w:pPr>
        <w:jc w:val="center"/>
        <w:rPr>
          <w:sz w:val="24"/>
          <w:szCs w:val="24"/>
        </w:rPr>
      </w:pPr>
    </w:p>
    <w:p w14:paraId="73527634" w14:textId="77777777" w:rsidR="00FF2D16" w:rsidRPr="00893498" w:rsidRDefault="00FF2D16" w:rsidP="00FF2D16">
      <w:pPr>
        <w:jc w:val="center"/>
        <w:rPr>
          <w:sz w:val="24"/>
          <w:szCs w:val="24"/>
        </w:rPr>
      </w:pPr>
    </w:p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842"/>
        <w:gridCol w:w="1985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FF2D16" w:rsidRPr="00AF1CF7" w14:paraId="142EF479" w14:textId="77777777" w:rsidTr="00FF2D16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3731" w14:textId="77777777" w:rsidR="00FF2D16" w:rsidRPr="00966861" w:rsidRDefault="00FF2D16" w:rsidP="004F1AA4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966861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242D" w14:textId="77777777" w:rsidR="00FF2D16" w:rsidRPr="00AF1CF7" w:rsidRDefault="00FF2D16" w:rsidP="004F1AA4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8FDE" w14:textId="77777777" w:rsidR="00FF2D16" w:rsidRPr="00966861" w:rsidRDefault="00FF2D16" w:rsidP="004F1AA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EFFF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3E4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ABE4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068" w14:textId="77777777" w:rsidR="00FF2D16" w:rsidRPr="00AF1CF7" w:rsidRDefault="00FF2D16" w:rsidP="004F1AA4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D2D0" w14:textId="77777777" w:rsidR="00FF2D16" w:rsidRPr="00AF1CF7" w:rsidRDefault="00FF2D16" w:rsidP="004F1AA4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1E8C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C869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F08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FC68" w14:textId="77777777" w:rsidR="00FF2D16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E34" w14:textId="77777777" w:rsidR="00FF2D16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470" w14:textId="77777777" w:rsidR="00FF2D16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B586C" w:rsidRPr="00AF1CF7" w14:paraId="23434549" w14:textId="3B4344C6" w:rsidTr="00012261">
        <w:trPr>
          <w:trHeight w:val="338"/>
        </w:trPr>
        <w:tc>
          <w:tcPr>
            <w:tcW w:w="709" w:type="dxa"/>
          </w:tcPr>
          <w:p w14:paraId="4BA9C9B2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5875" w:type="dxa"/>
            <w:gridSpan w:val="13"/>
          </w:tcPr>
          <w:p w14:paraId="1EB22F48" w14:textId="0CE77960" w:rsidR="001B586C" w:rsidRPr="00642902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642902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3</w:t>
            </w:r>
            <w:r w:rsidRPr="006429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</w:t>
            </w:r>
            <w:r w:rsidRPr="00C57720">
              <w:rPr>
                <w:sz w:val="28"/>
                <w:szCs w:val="28"/>
              </w:rPr>
              <w:t>ащита информации и поддерживающей ее информационной инфра</w:t>
            </w:r>
            <w:r>
              <w:rPr>
                <w:sz w:val="28"/>
                <w:szCs w:val="28"/>
              </w:rPr>
              <w:t>структуры</w:t>
            </w:r>
          </w:p>
        </w:tc>
      </w:tr>
      <w:tr w:rsidR="001B586C" w:rsidRPr="00AF1CF7" w14:paraId="040815B6" w14:textId="34CC9E58" w:rsidTr="00012261">
        <w:trPr>
          <w:trHeight w:val="338"/>
        </w:trPr>
        <w:tc>
          <w:tcPr>
            <w:tcW w:w="709" w:type="dxa"/>
          </w:tcPr>
          <w:p w14:paraId="66C5B85D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15875" w:type="dxa"/>
            <w:gridSpan w:val="13"/>
          </w:tcPr>
          <w:p w14:paraId="28E370DC" w14:textId="450A35A2" w:rsidR="001B586C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дача 1. </w:t>
            </w:r>
            <w:r w:rsidRPr="00A25DFE">
              <w:rPr>
                <w:bCs/>
                <w:sz w:val="28"/>
                <w:szCs w:val="28"/>
              </w:rPr>
              <w:t>Обеспечение информационной безопасности на основе отечественных разработок при передаче, обработке и хранении данных</w:t>
            </w:r>
          </w:p>
        </w:tc>
      </w:tr>
      <w:tr w:rsidR="001B586C" w:rsidRPr="00AF1CF7" w14:paraId="53CB92C7" w14:textId="386D6810" w:rsidTr="00FF2D16">
        <w:trPr>
          <w:trHeight w:val="222"/>
        </w:trPr>
        <w:tc>
          <w:tcPr>
            <w:tcW w:w="709" w:type="dxa"/>
            <w:shd w:val="clear" w:color="auto" w:fill="auto"/>
          </w:tcPr>
          <w:p w14:paraId="4535877C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3.1.1.</w:t>
            </w:r>
          </w:p>
        </w:tc>
        <w:tc>
          <w:tcPr>
            <w:tcW w:w="2269" w:type="dxa"/>
            <w:shd w:val="clear" w:color="auto" w:fill="auto"/>
          </w:tcPr>
          <w:p w14:paraId="319B8BDF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ния защиты информации на объекта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тизации Администрации муниципального района по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ваниям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</w:t>
            </w:r>
          </w:p>
        </w:tc>
        <w:tc>
          <w:tcPr>
            <w:tcW w:w="1276" w:type="dxa"/>
            <w:shd w:val="clear" w:color="auto" w:fill="auto"/>
          </w:tcPr>
          <w:p w14:paraId="3751AC19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отдел инфо</w:t>
            </w:r>
            <w:r w:rsidRPr="00AF1CF7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мати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 и связи</w:t>
            </w:r>
          </w:p>
          <w:p w14:paraId="53441CDD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ж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щий старшей кате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рии по мобил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ой по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готовке</w:t>
            </w:r>
          </w:p>
        </w:tc>
        <w:tc>
          <w:tcPr>
            <w:tcW w:w="1701" w:type="dxa"/>
            <w:shd w:val="clear" w:color="auto" w:fill="auto"/>
          </w:tcPr>
          <w:p w14:paraId="771425B2" w14:textId="3B117698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B71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ал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а</w:t>
            </w:r>
            <w:r w:rsidR="009D1367">
              <w:rPr>
                <w:sz w:val="28"/>
                <w:szCs w:val="28"/>
              </w:rPr>
              <w:t xml:space="preserve"> и 2025 года</w:t>
            </w:r>
          </w:p>
        </w:tc>
        <w:tc>
          <w:tcPr>
            <w:tcW w:w="1842" w:type="dxa"/>
          </w:tcPr>
          <w:p w14:paraId="5AF70E94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,</w:t>
            </w:r>
          </w:p>
          <w:p w14:paraId="52F739C7" w14:textId="77777777" w:rsidR="001B586C" w:rsidRPr="00AF1CF7" w:rsidRDefault="001B586C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1985" w:type="dxa"/>
            <w:shd w:val="clear" w:color="auto" w:fill="auto"/>
          </w:tcPr>
          <w:p w14:paraId="7170645A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9B4357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14:paraId="7FC6C175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F8B3F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0</w:t>
            </w:r>
          </w:p>
        </w:tc>
        <w:tc>
          <w:tcPr>
            <w:tcW w:w="850" w:type="dxa"/>
            <w:shd w:val="clear" w:color="auto" w:fill="auto"/>
          </w:tcPr>
          <w:p w14:paraId="0E1C09EF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B5C015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B96D08E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850" w:type="dxa"/>
          </w:tcPr>
          <w:p w14:paraId="74B39527" w14:textId="31A4DDE7" w:rsidR="001B586C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13E7185" w14:textId="1CE1C0C2" w:rsidR="001B586C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83DF3DF" w14:textId="1BACA427" w:rsidR="001B586C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586C" w:rsidRPr="00AF1CF7" w14:paraId="2E1600A9" w14:textId="5BC1857B" w:rsidTr="006A5662">
        <w:trPr>
          <w:trHeight w:val="962"/>
        </w:trPr>
        <w:tc>
          <w:tcPr>
            <w:tcW w:w="709" w:type="dxa"/>
            <w:shd w:val="clear" w:color="auto" w:fill="auto"/>
          </w:tcPr>
          <w:p w14:paraId="43CAC92A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3.1.2.</w:t>
            </w:r>
          </w:p>
        </w:tc>
        <w:tc>
          <w:tcPr>
            <w:tcW w:w="2269" w:type="dxa"/>
            <w:shd w:val="clear" w:color="auto" w:fill="auto"/>
          </w:tcPr>
          <w:p w14:paraId="5594272C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Организация </w:t>
            </w:r>
            <w:r>
              <w:rPr>
                <w:bCs/>
                <w:sz w:val="28"/>
                <w:szCs w:val="28"/>
              </w:rPr>
              <w:t>приобретения и внедрения в А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министрации муниципального района средств электронной подписи</w:t>
            </w:r>
          </w:p>
        </w:tc>
        <w:tc>
          <w:tcPr>
            <w:tcW w:w="1276" w:type="dxa"/>
            <w:shd w:val="clear" w:color="auto" w:fill="auto"/>
          </w:tcPr>
          <w:p w14:paraId="2FAFB7CD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shd w:val="clear" w:color="auto" w:fill="auto"/>
          </w:tcPr>
          <w:p w14:paraId="032AEDC5" w14:textId="10836B12" w:rsidR="001B586C" w:rsidRPr="00AF1CF7" w:rsidRDefault="001B586C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о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B71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F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 и по мере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</w:t>
            </w:r>
          </w:p>
        </w:tc>
        <w:tc>
          <w:tcPr>
            <w:tcW w:w="1842" w:type="dxa"/>
            <w:shd w:val="clear" w:color="auto" w:fill="auto"/>
          </w:tcPr>
          <w:p w14:paraId="20F05E2F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  <w:p w14:paraId="4059ECB8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14:paraId="54DB2FCD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7C5A6F5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9B4357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14:paraId="74A2FCE3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2BCC8248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5FAEDAB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5208D700" w14:textId="3D138F64" w:rsidR="001B586C" w:rsidRPr="00AF1CF7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382CE9E6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1DD68555" w14:textId="3270BB15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635EF0E3" w14:textId="29C5E09C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2AA6DD" w14:textId="27467B31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205584C" w14:textId="77777777" w:rsidR="005654FE" w:rsidRDefault="005654FE"/>
    <w:p w14:paraId="32193A2C" w14:textId="77777777" w:rsidR="005654FE" w:rsidRDefault="005654FE"/>
    <w:p w14:paraId="0CD9664E" w14:textId="77777777" w:rsidR="005654FE" w:rsidRDefault="005654FE"/>
    <w:p w14:paraId="0B367A48" w14:textId="77777777" w:rsidR="005654FE" w:rsidRDefault="005654FE"/>
    <w:p w14:paraId="43FDDB9F" w14:textId="77777777" w:rsidR="005654FE" w:rsidRDefault="005654FE"/>
    <w:p w14:paraId="7CDF36D4" w14:textId="77777777" w:rsidR="005654FE" w:rsidRDefault="005654FE"/>
    <w:p w14:paraId="1A475B94" w14:textId="77777777" w:rsidR="005654FE" w:rsidRDefault="005654FE"/>
    <w:p w14:paraId="3E90FA48" w14:textId="77777777" w:rsidR="005654FE" w:rsidRDefault="005654FE"/>
    <w:p w14:paraId="167AC352" w14:textId="6EB11F42" w:rsidR="005654FE" w:rsidRDefault="005654FE" w:rsidP="005654F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14:paraId="5ADE7ADD" w14:textId="77777777" w:rsidR="005654FE" w:rsidRDefault="005654FE"/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842"/>
        <w:gridCol w:w="1985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5654FE" w:rsidRPr="00AF1CF7" w14:paraId="28E3F267" w14:textId="77777777" w:rsidTr="005654F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B045" w14:textId="77777777" w:rsidR="005654FE" w:rsidRPr="00966861" w:rsidRDefault="005654FE" w:rsidP="005654FE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966861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FB70" w14:textId="77777777" w:rsidR="005654FE" w:rsidRPr="005654FE" w:rsidRDefault="005654FE" w:rsidP="005654F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F69D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D9B3" w14:textId="77777777" w:rsidR="005654FE" w:rsidRPr="00966861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7AD3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BF7B" w14:textId="77777777" w:rsidR="005654FE" w:rsidRPr="00966861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8874" w14:textId="77777777" w:rsidR="005654FE" w:rsidRPr="00AF1CF7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C1E1" w14:textId="77777777" w:rsidR="005654FE" w:rsidRPr="00AF1CF7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9242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A653" w14:textId="77777777" w:rsidR="005654FE" w:rsidRPr="00966861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3E8" w14:textId="77777777" w:rsidR="005654FE" w:rsidRPr="00966861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3FF" w14:textId="77777777" w:rsidR="005654FE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E4C" w14:textId="77777777" w:rsidR="005654FE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073" w14:textId="77777777" w:rsidR="005654FE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B586C" w:rsidRPr="00AF1CF7" w14:paraId="0C8DB3BA" w14:textId="41502455" w:rsidTr="006A5662">
        <w:trPr>
          <w:trHeight w:val="1450"/>
        </w:trPr>
        <w:tc>
          <w:tcPr>
            <w:tcW w:w="709" w:type="dxa"/>
            <w:shd w:val="clear" w:color="auto" w:fill="auto"/>
          </w:tcPr>
          <w:p w14:paraId="1D2420A6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3.1.3.</w:t>
            </w:r>
          </w:p>
        </w:tc>
        <w:tc>
          <w:tcPr>
            <w:tcW w:w="2269" w:type="dxa"/>
            <w:shd w:val="clear" w:color="auto" w:fill="auto"/>
          </w:tcPr>
          <w:p w14:paraId="0E053E33" w14:textId="77777777" w:rsidR="001B586C" w:rsidRPr="00AF1CF7" w:rsidRDefault="001B586C" w:rsidP="0001226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рганизация приобретения и внедрения л</w:t>
            </w:r>
            <w:r w:rsidRPr="00AF1CF7">
              <w:rPr>
                <w:sz w:val="28"/>
                <w:szCs w:val="28"/>
              </w:rPr>
              <w:t>и</w:t>
            </w:r>
            <w:r w:rsidRPr="00AF1CF7">
              <w:rPr>
                <w:sz w:val="28"/>
                <w:szCs w:val="28"/>
              </w:rPr>
              <w:t xml:space="preserve">цензионного программного обеспечения </w:t>
            </w:r>
            <w:r w:rsidRPr="00A25DFE">
              <w:rPr>
                <w:bCs/>
                <w:sz w:val="28"/>
                <w:szCs w:val="28"/>
              </w:rPr>
              <w:t>на основе отеч</w:t>
            </w:r>
            <w:r w:rsidRPr="00A25DFE">
              <w:rPr>
                <w:bCs/>
                <w:sz w:val="28"/>
                <w:szCs w:val="28"/>
              </w:rPr>
              <w:t>е</w:t>
            </w:r>
            <w:r w:rsidRPr="00A25DFE">
              <w:rPr>
                <w:bCs/>
                <w:sz w:val="28"/>
                <w:szCs w:val="28"/>
              </w:rPr>
              <w:t>ственных разр</w:t>
            </w:r>
            <w:r w:rsidRPr="00A25DFE">
              <w:rPr>
                <w:bCs/>
                <w:sz w:val="28"/>
                <w:szCs w:val="28"/>
              </w:rPr>
              <w:t>а</w:t>
            </w:r>
            <w:r w:rsidRPr="00A25DFE">
              <w:rPr>
                <w:bCs/>
                <w:sz w:val="28"/>
                <w:szCs w:val="28"/>
              </w:rPr>
              <w:t>боток</w:t>
            </w:r>
            <w:r w:rsidRPr="00AF1CF7">
              <w:rPr>
                <w:sz w:val="28"/>
                <w:szCs w:val="28"/>
              </w:rPr>
              <w:t xml:space="preserve"> в Админ</w:t>
            </w:r>
            <w:r w:rsidRPr="00AF1CF7">
              <w:rPr>
                <w:sz w:val="28"/>
                <w:szCs w:val="28"/>
              </w:rPr>
              <w:t>и</w:t>
            </w:r>
            <w:r w:rsidRPr="00AF1CF7">
              <w:rPr>
                <w:sz w:val="28"/>
                <w:szCs w:val="28"/>
              </w:rPr>
              <w:t>страции мун</w:t>
            </w:r>
            <w:r w:rsidRPr="00AF1CF7">
              <w:rPr>
                <w:sz w:val="28"/>
                <w:szCs w:val="28"/>
              </w:rPr>
              <w:t>и</w:t>
            </w:r>
            <w:r w:rsidRPr="00AF1CF7">
              <w:rPr>
                <w:sz w:val="28"/>
                <w:szCs w:val="28"/>
              </w:rPr>
              <w:t>ципального ра</w:t>
            </w:r>
            <w:r w:rsidRPr="00AF1CF7">
              <w:rPr>
                <w:sz w:val="28"/>
                <w:szCs w:val="28"/>
              </w:rPr>
              <w:t>й</w:t>
            </w:r>
            <w:r w:rsidRPr="00AF1CF7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для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свое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</w:t>
            </w:r>
          </w:p>
        </w:tc>
        <w:tc>
          <w:tcPr>
            <w:tcW w:w="1276" w:type="dxa"/>
            <w:shd w:val="clear" w:color="auto" w:fill="auto"/>
          </w:tcPr>
          <w:p w14:paraId="7A2FDF59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отдел инфо</w:t>
            </w:r>
            <w:r w:rsidRPr="00AF1CF7">
              <w:rPr>
                <w:bCs/>
                <w:sz w:val="28"/>
                <w:szCs w:val="28"/>
              </w:rPr>
              <w:t>р</w:t>
            </w:r>
            <w:r w:rsidRPr="00AF1CF7">
              <w:rPr>
                <w:bCs/>
                <w:sz w:val="28"/>
                <w:szCs w:val="28"/>
              </w:rPr>
              <w:t>матиз</w:t>
            </w:r>
            <w:r w:rsidRPr="00AF1CF7">
              <w:rPr>
                <w:bCs/>
                <w:sz w:val="28"/>
                <w:szCs w:val="28"/>
              </w:rPr>
              <w:t>а</w:t>
            </w:r>
            <w:r w:rsidRPr="00AF1CF7">
              <w:rPr>
                <w:bCs/>
                <w:sz w:val="28"/>
                <w:szCs w:val="28"/>
              </w:rPr>
              <w:t>ции</w:t>
            </w:r>
            <w:r>
              <w:rPr>
                <w:bCs/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shd w:val="clear" w:color="auto" w:fill="auto"/>
          </w:tcPr>
          <w:p w14:paraId="19985BB6" w14:textId="0DA95D17" w:rsidR="001B586C" w:rsidRPr="00AF1CF7" w:rsidRDefault="001B586C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о </w:t>
            </w:r>
            <w:r>
              <w:rPr>
                <w:sz w:val="28"/>
                <w:szCs w:val="28"/>
                <w:lang w:val="en-US"/>
              </w:rPr>
              <w:t>IV</w:t>
            </w:r>
            <w:r w:rsidRPr="008B71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F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14:paraId="05030AB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1985" w:type="dxa"/>
            <w:shd w:val="clear" w:color="auto" w:fill="auto"/>
          </w:tcPr>
          <w:p w14:paraId="60BDFD45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9B4357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14:paraId="73AA1927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,0</w:t>
            </w:r>
          </w:p>
        </w:tc>
        <w:tc>
          <w:tcPr>
            <w:tcW w:w="851" w:type="dxa"/>
            <w:shd w:val="clear" w:color="auto" w:fill="auto"/>
          </w:tcPr>
          <w:p w14:paraId="5F93EC3F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48DB0920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15F9DB1B" w14:textId="141AAE6F" w:rsidR="001B586C" w:rsidRPr="00AF1CF7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</w:t>
            </w:r>
          </w:p>
        </w:tc>
        <w:tc>
          <w:tcPr>
            <w:tcW w:w="850" w:type="dxa"/>
            <w:shd w:val="clear" w:color="auto" w:fill="auto"/>
          </w:tcPr>
          <w:p w14:paraId="2D57636A" w14:textId="116FCE7B" w:rsidR="001B586C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1B586C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1F3B91A" w14:textId="0950ED4C" w:rsidR="001B586C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</w:t>
            </w:r>
          </w:p>
        </w:tc>
        <w:tc>
          <w:tcPr>
            <w:tcW w:w="850" w:type="dxa"/>
            <w:shd w:val="clear" w:color="auto" w:fill="auto"/>
          </w:tcPr>
          <w:p w14:paraId="1E90E3B5" w14:textId="00AC4153" w:rsidR="001B586C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A8EA5A0" w14:textId="6B52AFEB" w:rsidR="001B586C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586C" w:rsidRPr="00AF1CF7" w14:paraId="57E7D55A" w14:textId="0D74AF50" w:rsidTr="00012261">
        <w:trPr>
          <w:trHeight w:val="338"/>
        </w:trPr>
        <w:tc>
          <w:tcPr>
            <w:tcW w:w="709" w:type="dxa"/>
          </w:tcPr>
          <w:p w14:paraId="33348E5C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5875" w:type="dxa"/>
            <w:gridSpan w:val="13"/>
          </w:tcPr>
          <w:p w14:paraId="50764EC7" w14:textId="3B2F467C" w:rsidR="001B586C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4. П</w:t>
            </w:r>
            <w:r w:rsidRPr="007B2A84">
              <w:rPr>
                <w:sz w:val="28"/>
                <w:szCs w:val="28"/>
              </w:rPr>
              <w:t>овышение качества жизни граждан на основе широкого применения информационных и коммуникационных технол</w:t>
            </w:r>
            <w:r w:rsidRPr="007B2A8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й</w:t>
            </w:r>
          </w:p>
        </w:tc>
      </w:tr>
      <w:tr w:rsidR="001B586C" w:rsidRPr="00AF1CF7" w14:paraId="0B791502" w14:textId="65B90367" w:rsidTr="00012261">
        <w:trPr>
          <w:trHeight w:val="338"/>
        </w:trPr>
        <w:tc>
          <w:tcPr>
            <w:tcW w:w="709" w:type="dxa"/>
          </w:tcPr>
          <w:p w14:paraId="73F0BE34" w14:textId="77777777" w:rsidR="001B586C" w:rsidRPr="005F7E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5875" w:type="dxa"/>
            <w:gridSpan w:val="13"/>
          </w:tcPr>
          <w:p w14:paraId="05C481D4" w14:textId="07D8AFF5" w:rsidR="001B586C" w:rsidRPr="005F7EF7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5F7EF7">
              <w:rPr>
                <w:bCs/>
                <w:sz w:val="28"/>
                <w:szCs w:val="28"/>
              </w:rPr>
              <w:t>Задача</w:t>
            </w:r>
            <w:r>
              <w:rPr>
                <w:bCs/>
                <w:sz w:val="28"/>
                <w:szCs w:val="28"/>
              </w:rPr>
              <w:t xml:space="preserve"> 1</w:t>
            </w:r>
            <w:r w:rsidRPr="005F7EF7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Развитие</w:t>
            </w:r>
            <w:r w:rsidRPr="005F7EF7">
              <w:rPr>
                <w:bCs/>
                <w:sz w:val="28"/>
                <w:szCs w:val="28"/>
              </w:rPr>
              <w:t xml:space="preserve"> механизма </w:t>
            </w:r>
            <w:r>
              <w:rPr>
                <w:bCs/>
                <w:sz w:val="28"/>
                <w:szCs w:val="28"/>
              </w:rPr>
              <w:t>предоставления государственных (</w:t>
            </w:r>
            <w:r w:rsidRPr="005F7EF7">
              <w:rPr>
                <w:bCs/>
                <w:sz w:val="28"/>
                <w:szCs w:val="28"/>
              </w:rPr>
              <w:t>муниципальных</w:t>
            </w:r>
            <w:r>
              <w:rPr>
                <w:bCs/>
                <w:sz w:val="28"/>
                <w:szCs w:val="28"/>
              </w:rPr>
              <w:t>)</w:t>
            </w:r>
            <w:r w:rsidRPr="005F7EF7">
              <w:rPr>
                <w:bCs/>
                <w:sz w:val="28"/>
                <w:szCs w:val="28"/>
              </w:rPr>
              <w:t xml:space="preserve"> услуг в электронной форме гражданам и орг</w:t>
            </w:r>
            <w:r w:rsidRPr="005F7EF7">
              <w:rPr>
                <w:bCs/>
                <w:sz w:val="28"/>
                <w:szCs w:val="28"/>
              </w:rPr>
              <w:t>а</w:t>
            </w:r>
            <w:r w:rsidRPr="005F7EF7">
              <w:rPr>
                <w:bCs/>
                <w:sz w:val="28"/>
                <w:szCs w:val="28"/>
              </w:rPr>
              <w:t>низациям</w:t>
            </w:r>
          </w:p>
        </w:tc>
      </w:tr>
      <w:tr w:rsidR="001B586C" w:rsidRPr="00AF1CF7" w14:paraId="72A20E13" w14:textId="26DC58EF" w:rsidTr="005654FE">
        <w:trPr>
          <w:trHeight w:val="414"/>
        </w:trPr>
        <w:tc>
          <w:tcPr>
            <w:tcW w:w="709" w:type="dxa"/>
            <w:shd w:val="clear" w:color="auto" w:fill="auto"/>
          </w:tcPr>
          <w:p w14:paraId="7A358FB7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4.1.1.</w:t>
            </w:r>
          </w:p>
        </w:tc>
        <w:tc>
          <w:tcPr>
            <w:tcW w:w="2269" w:type="dxa"/>
            <w:shd w:val="clear" w:color="auto" w:fill="auto"/>
          </w:tcPr>
          <w:p w14:paraId="73D74FDF" w14:textId="77777777" w:rsidR="001B586C" w:rsidRPr="00C11A85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вождение </w:t>
            </w:r>
            <w:r w:rsidRPr="00AF1CF7">
              <w:rPr>
                <w:sz w:val="28"/>
                <w:szCs w:val="28"/>
              </w:rPr>
              <w:t>информацио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ных систем межведомстве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го</w:t>
            </w:r>
            <w:r w:rsidRPr="00AF1CF7">
              <w:rPr>
                <w:sz w:val="28"/>
                <w:szCs w:val="28"/>
              </w:rPr>
              <w:t xml:space="preserve"> электро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го</w:t>
            </w:r>
            <w:r w:rsidRPr="00AF1CF7">
              <w:rPr>
                <w:sz w:val="28"/>
                <w:szCs w:val="28"/>
              </w:rPr>
              <w:t xml:space="preserve"> взаимоде</w:t>
            </w:r>
            <w:r w:rsidRPr="00AF1CF7">
              <w:rPr>
                <w:sz w:val="28"/>
                <w:szCs w:val="28"/>
              </w:rPr>
              <w:t>й</w:t>
            </w:r>
            <w:r w:rsidRPr="00AF1CF7">
              <w:rPr>
                <w:sz w:val="28"/>
                <w:szCs w:val="28"/>
              </w:rPr>
              <w:t>стви</w:t>
            </w:r>
            <w:r>
              <w:rPr>
                <w:sz w:val="28"/>
                <w:szCs w:val="28"/>
              </w:rPr>
              <w:t>я, систем оказани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(</w:t>
            </w:r>
            <w:r w:rsidRPr="00AF1CF7">
              <w:rPr>
                <w:sz w:val="28"/>
                <w:szCs w:val="28"/>
              </w:rPr>
              <w:t>муниципал</w:t>
            </w:r>
            <w:r w:rsidRPr="00AF1CF7">
              <w:rPr>
                <w:sz w:val="28"/>
                <w:szCs w:val="28"/>
              </w:rPr>
              <w:t>ь</w:t>
            </w:r>
            <w:r w:rsidRPr="00AF1CF7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>)</w:t>
            </w:r>
            <w:r w:rsidRPr="00AF1CF7">
              <w:rPr>
                <w:sz w:val="28"/>
                <w:szCs w:val="28"/>
              </w:rPr>
              <w:t xml:space="preserve"> услуг в электронном в</w:t>
            </w:r>
            <w:r w:rsidRPr="00AF1CF7">
              <w:rPr>
                <w:sz w:val="28"/>
                <w:szCs w:val="28"/>
              </w:rPr>
              <w:t>и</w:t>
            </w:r>
            <w:r w:rsidRPr="00AF1CF7">
              <w:rPr>
                <w:sz w:val="28"/>
                <w:szCs w:val="28"/>
              </w:rPr>
              <w:t xml:space="preserve">де </w:t>
            </w:r>
            <w:r>
              <w:rPr>
                <w:sz w:val="28"/>
                <w:szCs w:val="28"/>
              </w:rPr>
              <w:t>и систем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атизаци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ятельности </w:t>
            </w:r>
            <w:r w:rsidRPr="005654FE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  <w:shd w:val="clear" w:color="auto" w:fill="auto"/>
          </w:tcPr>
          <w:p w14:paraId="26202077" w14:textId="77777777" w:rsidR="001B586C" w:rsidRPr="00AF1CF7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shd w:val="clear" w:color="auto" w:fill="auto"/>
          </w:tcPr>
          <w:p w14:paraId="398A31D9" w14:textId="7D5BE557" w:rsidR="001B586C" w:rsidRPr="004E3B5D" w:rsidRDefault="001B586C" w:rsidP="009D1367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 течени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1</w:t>
            </w:r>
            <w:r w:rsidRPr="00AF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14:paraId="05A729A7" w14:textId="77777777" w:rsidR="001B586C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8F59AA5" w14:textId="77777777" w:rsidR="001B586C" w:rsidRPr="00711525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1985" w:type="dxa"/>
            <w:shd w:val="clear" w:color="auto" w:fill="auto"/>
          </w:tcPr>
          <w:p w14:paraId="013AA7E1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247007C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A7329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550B03B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859416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68EE2DD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707A7B5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0C035A56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6E4C855D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336EA99D" w14:textId="092A759A" w:rsidR="005654FE" w:rsidRDefault="005654FE" w:rsidP="005654F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14:paraId="14565444" w14:textId="77777777" w:rsidR="005654FE" w:rsidRDefault="005654FE"/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842"/>
        <w:gridCol w:w="1985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5654FE" w:rsidRPr="00AF1CF7" w14:paraId="1BD45D66" w14:textId="77777777" w:rsidTr="005654FE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597" w14:textId="77777777" w:rsidR="005654FE" w:rsidRPr="00966861" w:rsidRDefault="005654FE" w:rsidP="005654FE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966861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073C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596B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48CC" w14:textId="77777777" w:rsidR="005654FE" w:rsidRPr="00966861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754D" w14:textId="77777777" w:rsidR="005654FE" w:rsidRPr="005654FE" w:rsidRDefault="005654FE" w:rsidP="005654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F7D7" w14:textId="77777777" w:rsidR="005654FE" w:rsidRPr="00966861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F062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D46A" w14:textId="77777777" w:rsidR="005654FE" w:rsidRPr="00AF1CF7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C73F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5C1B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5B2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EFF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49A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B39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14</w:t>
            </w:r>
          </w:p>
        </w:tc>
      </w:tr>
      <w:tr w:rsidR="001B586C" w:rsidRPr="00AF1CF7" w14:paraId="78F1A24A" w14:textId="08A53800" w:rsidTr="005654FE">
        <w:trPr>
          <w:trHeight w:val="414"/>
        </w:trPr>
        <w:tc>
          <w:tcPr>
            <w:tcW w:w="709" w:type="dxa"/>
            <w:shd w:val="clear" w:color="auto" w:fill="auto"/>
          </w:tcPr>
          <w:p w14:paraId="4E02EE48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4.1.2.</w:t>
            </w:r>
          </w:p>
        </w:tc>
        <w:tc>
          <w:tcPr>
            <w:tcW w:w="2269" w:type="dxa"/>
            <w:shd w:val="clear" w:color="auto" w:fill="auto"/>
          </w:tcPr>
          <w:p w14:paraId="617C11E7" w14:textId="77777777" w:rsidR="001B586C" w:rsidRPr="00BA2555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BA2555">
              <w:rPr>
                <w:sz w:val="28"/>
                <w:szCs w:val="28"/>
              </w:rPr>
              <w:t>Организация п</w:t>
            </w:r>
            <w:r w:rsidRPr="00BA2555">
              <w:rPr>
                <w:sz w:val="28"/>
                <w:szCs w:val="28"/>
              </w:rPr>
              <w:t>е</w:t>
            </w:r>
            <w:r w:rsidRPr="00BA2555">
              <w:rPr>
                <w:sz w:val="28"/>
                <w:szCs w:val="28"/>
              </w:rPr>
              <w:t>ревода</w:t>
            </w:r>
            <w:r w:rsidRPr="00AF1CF7">
              <w:rPr>
                <w:sz w:val="28"/>
                <w:szCs w:val="28"/>
              </w:rPr>
              <w:t xml:space="preserve"> в эле</w:t>
            </w:r>
            <w:r w:rsidRPr="00AF1CF7">
              <w:rPr>
                <w:sz w:val="28"/>
                <w:szCs w:val="28"/>
              </w:rPr>
              <w:t>к</w:t>
            </w:r>
            <w:r w:rsidRPr="00AF1CF7">
              <w:rPr>
                <w:sz w:val="28"/>
                <w:szCs w:val="28"/>
              </w:rPr>
              <w:t>тронный вид государстве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t>(</w:t>
            </w:r>
            <w:r w:rsidRPr="00AF1CF7">
              <w:rPr>
                <w:sz w:val="28"/>
                <w:szCs w:val="28"/>
              </w:rPr>
              <w:t>муниц</w:t>
            </w:r>
            <w:r w:rsidRPr="00AF1CF7">
              <w:rPr>
                <w:sz w:val="28"/>
                <w:szCs w:val="28"/>
              </w:rPr>
              <w:t>и</w:t>
            </w:r>
            <w:r w:rsidRPr="00AF1CF7">
              <w:rPr>
                <w:sz w:val="28"/>
                <w:szCs w:val="28"/>
              </w:rPr>
              <w:t>пальных</w:t>
            </w:r>
            <w:r>
              <w:rPr>
                <w:sz w:val="28"/>
                <w:szCs w:val="28"/>
              </w:rPr>
              <w:t>)</w:t>
            </w:r>
            <w:r w:rsidRPr="00AF1CF7">
              <w:rPr>
                <w:sz w:val="28"/>
                <w:szCs w:val="28"/>
              </w:rPr>
              <w:t xml:space="preserve"> услуг для доступа к ним на </w:t>
            </w:r>
            <w:r>
              <w:rPr>
                <w:sz w:val="28"/>
                <w:szCs w:val="28"/>
              </w:rPr>
              <w:t>Едином</w:t>
            </w:r>
            <w:r w:rsidRPr="001120D9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е</w:t>
            </w:r>
            <w:r w:rsidRPr="001120D9">
              <w:rPr>
                <w:sz w:val="28"/>
                <w:szCs w:val="28"/>
              </w:rPr>
              <w:t xml:space="preserve"> гос</w:t>
            </w:r>
            <w:r w:rsidRPr="001120D9">
              <w:rPr>
                <w:sz w:val="28"/>
                <w:szCs w:val="28"/>
              </w:rPr>
              <w:t>у</w:t>
            </w:r>
            <w:r w:rsidRPr="001120D9">
              <w:rPr>
                <w:sz w:val="28"/>
                <w:szCs w:val="28"/>
              </w:rPr>
              <w:t>дарственных и муниципальных услуг (функций)</w:t>
            </w:r>
            <w:r>
              <w:rPr>
                <w:sz w:val="28"/>
                <w:szCs w:val="28"/>
              </w:rPr>
              <w:t xml:space="preserve"> </w:t>
            </w:r>
            <w:r w:rsidRPr="00AF1C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(или) Ре</w:t>
            </w:r>
            <w:r w:rsidRPr="00AF1CF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м портале г</w:t>
            </w:r>
            <w:r w:rsidRPr="00AF1CF7">
              <w:rPr>
                <w:sz w:val="28"/>
                <w:szCs w:val="28"/>
              </w:rPr>
              <w:t>осударстве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t>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ых </w:t>
            </w:r>
            <w:r w:rsidRPr="00AF1CF7">
              <w:rPr>
                <w:sz w:val="28"/>
                <w:szCs w:val="28"/>
              </w:rPr>
              <w:t>услуг</w:t>
            </w:r>
          </w:p>
        </w:tc>
        <w:tc>
          <w:tcPr>
            <w:tcW w:w="1276" w:type="dxa"/>
            <w:shd w:val="clear" w:color="auto" w:fill="auto"/>
          </w:tcPr>
          <w:p w14:paraId="6FC7AB46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5A028CE5" w14:textId="77777777" w:rsidR="001B586C" w:rsidRPr="00BA2555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-рольный отдел</w:t>
            </w:r>
          </w:p>
        </w:tc>
        <w:tc>
          <w:tcPr>
            <w:tcW w:w="1701" w:type="dxa"/>
            <w:shd w:val="clear" w:color="auto" w:fill="auto"/>
          </w:tcPr>
          <w:p w14:paraId="2EE41FC2" w14:textId="6EE48353" w:rsidR="001B586C" w:rsidRPr="00BA2555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течение 2021</w:t>
            </w:r>
            <w:r w:rsidRPr="00AF1CF7">
              <w:rPr>
                <w:sz w:val="28"/>
                <w:szCs w:val="28"/>
              </w:rPr>
              <w:t>-</w:t>
            </w:r>
            <w:r w:rsidR="009D1367">
              <w:rPr>
                <w:sz w:val="28"/>
                <w:szCs w:val="28"/>
              </w:rPr>
              <w:t xml:space="preserve">2028 </w:t>
            </w:r>
            <w:r>
              <w:rPr>
                <w:sz w:val="28"/>
                <w:szCs w:val="28"/>
              </w:rPr>
              <w:t>годов по мере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(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)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ламентов услуг</w:t>
            </w:r>
          </w:p>
        </w:tc>
        <w:tc>
          <w:tcPr>
            <w:tcW w:w="1842" w:type="dxa"/>
            <w:shd w:val="clear" w:color="auto" w:fill="auto"/>
          </w:tcPr>
          <w:p w14:paraId="00A324E8" w14:textId="77777777" w:rsidR="001B586C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DCB7A14" w14:textId="77777777" w:rsidR="001B586C" w:rsidRPr="00BA2555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1985" w:type="dxa"/>
            <w:shd w:val="clear" w:color="auto" w:fill="auto"/>
          </w:tcPr>
          <w:p w14:paraId="521701AB" w14:textId="77777777" w:rsidR="001B586C" w:rsidRPr="00BA2555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A255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7A7EF7F" w14:textId="77777777" w:rsidR="001B586C" w:rsidRPr="00BA2555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A255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9BD2B8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EFD926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06A6DC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E0174FB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7CA5C7B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E5E25EB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5620B2D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1B586C" w:rsidRPr="00AF1CF7" w14:paraId="25B84D80" w14:textId="5D539982" w:rsidTr="005654FE">
        <w:trPr>
          <w:trHeight w:val="414"/>
        </w:trPr>
        <w:tc>
          <w:tcPr>
            <w:tcW w:w="709" w:type="dxa"/>
            <w:shd w:val="clear" w:color="auto" w:fill="auto"/>
          </w:tcPr>
          <w:p w14:paraId="68EBDA4E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4.1.3.</w:t>
            </w:r>
          </w:p>
        </w:tc>
        <w:tc>
          <w:tcPr>
            <w:tcW w:w="2269" w:type="dxa"/>
            <w:shd w:val="clear" w:color="auto" w:fill="auto"/>
          </w:tcPr>
          <w:p w14:paraId="3B22D20E" w14:textId="77777777" w:rsidR="001B586C" w:rsidRPr="00AF1CF7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ния и м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изация </w:t>
            </w:r>
            <w:r w:rsidRPr="00AF1CF7">
              <w:rPr>
                <w:sz w:val="28"/>
                <w:szCs w:val="28"/>
              </w:rPr>
              <w:t>автом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 xml:space="preserve">тизированных рабочих мест, </w:t>
            </w:r>
            <w:r>
              <w:rPr>
                <w:sz w:val="28"/>
                <w:szCs w:val="28"/>
              </w:rPr>
              <w:t>участвующих в</w:t>
            </w:r>
            <w:r w:rsidRPr="00AF1CF7">
              <w:rPr>
                <w:sz w:val="28"/>
                <w:szCs w:val="28"/>
              </w:rPr>
              <w:t xml:space="preserve"> предоставлении государстве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ных и муниц</w:t>
            </w:r>
            <w:r w:rsidRPr="00AF1CF7">
              <w:rPr>
                <w:sz w:val="28"/>
                <w:szCs w:val="28"/>
              </w:rPr>
              <w:t>и</w:t>
            </w:r>
            <w:r w:rsidRPr="00AF1CF7">
              <w:rPr>
                <w:sz w:val="28"/>
                <w:szCs w:val="28"/>
              </w:rPr>
              <w:t xml:space="preserve">пальных </w:t>
            </w: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1276" w:type="dxa"/>
            <w:shd w:val="clear" w:color="auto" w:fill="auto"/>
          </w:tcPr>
          <w:p w14:paraId="41E13642" w14:textId="77777777" w:rsidR="001B586C" w:rsidRPr="00AF1CF7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shd w:val="clear" w:color="auto" w:fill="auto"/>
          </w:tcPr>
          <w:p w14:paraId="77EB4D47" w14:textId="77777777" w:rsidR="001B586C" w:rsidRPr="00AF1CF7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1842" w:type="dxa"/>
            <w:shd w:val="clear" w:color="auto" w:fill="auto"/>
          </w:tcPr>
          <w:p w14:paraId="19008BB1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  <w:p w14:paraId="44FBB22F" w14:textId="77777777" w:rsidR="001B586C" w:rsidRPr="00AF1CF7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6EF8759" w14:textId="4F8F0A93" w:rsidR="001B586C" w:rsidRPr="00761FB2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761FB2">
              <w:rPr>
                <w:sz w:val="28"/>
                <w:szCs w:val="28"/>
              </w:rPr>
              <w:t>бюджет м</w:t>
            </w:r>
            <w:r w:rsidRPr="00761FB2">
              <w:rPr>
                <w:sz w:val="28"/>
                <w:szCs w:val="28"/>
              </w:rPr>
              <w:t>у</w:t>
            </w:r>
            <w:r w:rsidRPr="00761FB2">
              <w:rPr>
                <w:sz w:val="28"/>
                <w:szCs w:val="28"/>
              </w:rPr>
              <w:t>ниципального</w:t>
            </w:r>
            <w:r w:rsidR="009D1367">
              <w:rPr>
                <w:sz w:val="28"/>
                <w:szCs w:val="28"/>
              </w:rPr>
              <w:t xml:space="preserve"> </w:t>
            </w:r>
            <w:r w:rsidRPr="00761FB2">
              <w:rPr>
                <w:sz w:val="28"/>
                <w:szCs w:val="28"/>
              </w:rPr>
              <w:t>района</w:t>
            </w:r>
          </w:p>
        </w:tc>
        <w:tc>
          <w:tcPr>
            <w:tcW w:w="850" w:type="dxa"/>
            <w:shd w:val="clear" w:color="auto" w:fill="auto"/>
          </w:tcPr>
          <w:p w14:paraId="2E2825BE" w14:textId="77777777" w:rsidR="001B586C" w:rsidRPr="00443D9B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7,8</w:t>
            </w:r>
          </w:p>
        </w:tc>
        <w:tc>
          <w:tcPr>
            <w:tcW w:w="851" w:type="dxa"/>
            <w:shd w:val="clear" w:color="auto" w:fill="auto"/>
          </w:tcPr>
          <w:p w14:paraId="553CBDA4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4,5</w:t>
            </w:r>
          </w:p>
        </w:tc>
        <w:tc>
          <w:tcPr>
            <w:tcW w:w="850" w:type="dxa"/>
            <w:shd w:val="clear" w:color="auto" w:fill="auto"/>
          </w:tcPr>
          <w:p w14:paraId="164431B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14:paraId="51332978" w14:textId="4484EC56" w:rsidR="001B586C" w:rsidRPr="00AF1CF7" w:rsidRDefault="007432D8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</w:t>
            </w:r>
            <w:r w:rsidR="001B586C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14:paraId="32CAB617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850" w:type="dxa"/>
          </w:tcPr>
          <w:p w14:paraId="14F8E7F4" w14:textId="3A6B87D8" w:rsidR="001B586C" w:rsidRDefault="007432D8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850" w:type="dxa"/>
          </w:tcPr>
          <w:p w14:paraId="453E4168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6B34FA19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1B586C" w:rsidRPr="00AF1CF7" w14:paraId="52C39535" w14:textId="6A6B842B" w:rsidTr="005654FE">
        <w:trPr>
          <w:trHeight w:val="414"/>
        </w:trPr>
        <w:tc>
          <w:tcPr>
            <w:tcW w:w="709" w:type="dxa"/>
            <w:shd w:val="clear" w:color="auto" w:fill="auto"/>
          </w:tcPr>
          <w:p w14:paraId="2A81E35F" w14:textId="77777777" w:rsidR="001B586C" w:rsidRPr="00711525" w:rsidRDefault="001B586C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4.1.4.</w:t>
            </w:r>
          </w:p>
        </w:tc>
        <w:tc>
          <w:tcPr>
            <w:tcW w:w="2269" w:type="dxa"/>
            <w:shd w:val="clear" w:color="auto" w:fill="auto"/>
          </w:tcPr>
          <w:p w14:paraId="15C860EC" w14:textId="7D51F65C" w:rsidR="001B586C" w:rsidRPr="008C6E80" w:rsidRDefault="001B586C" w:rsidP="005654FE">
            <w:pPr>
              <w:spacing w:before="120" w:line="240" w:lineRule="exact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и обе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печение фун</w:t>
            </w: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ционирования инфраструктуры доступа к гос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дарственным и муниципальным услугам в эле</w:t>
            </w: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тронном виде</w:t>
            </w:r>
          </w:p>
        </w:tc>
        <w:tc>
          <w:tcPr>
            <w:tcW w:w="1276" w:type="dxa"/>
            <w:shd w:val="clear" w:color="auto" w:fill="auto"/>
          </w:tcPr>
          <w:p w14:paraId="433AE931" w14:textId="77777777" w:rsidR="001B586C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4610E420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0C8BF9" w14:textId="2F484B9F" w:rsidR="001B586C" w:rsidRPr="00AF1CF7" w:rsidRDefault="001B586C" w:rsidP="009D136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 течени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F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14:paraId="29629BF6" w14:textId="77777777" w:rsidR="001B586C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705F14D" w14:textId="77777777" w:rsidR="001B586C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1985" w:type="dxa"/>
            <w:shd w:val="clear" w:color="auto" w:fill="auto"/>
          </w:tcPr>
          <w:p w14:paraId="4A06F502" w14:textId="0389F11A" w:rsidR="001B586C" w:rsidRPr="00761FB2" w:rsidRDefault="001B586C" w:rsidP="009D1367">
            <w:pPr>
              <w:spacing w:before="120" w:line="240" w:lineRule="exact"/>
              <w:rPr>
                <w:bCs/>
                <w:sz w:val="28"/>
                <w:szCs w:val="28"/>
              </w:rPr>
            </w:pPr>
            <w:r w:rsidRPr="00761FB2">
              <w:rPr>
                <w:sz w:val="28"/>
                <w:szCs w:val="28"/>
              </w:rPr>
              <w:t>бюджет м</w:t>
            </w:r>
            <w:r w:rsidRPr="00761FB2">
              <w:rPr>
                <w:sz w:val="28"/>
                <w:szCs w:val="28"/>
              </w:rPr>
              <w:t>у</w:t>
            </w:r>
            <w:r w:rsidRPr="00761FB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50" w:type="dxa"/>
            <w:shd w:val="clear" w:color="auto" w:fill="auto"/>
          </w:tcPr>
          <w:p w14:paraId="07F225FF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851" w:type="dxa"/>
            <w:shd w:val="clear" w:color="auto" w:fill="auto"/>
          </w:tcPr>
          <w:p w14:paraId="6FA85A10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14:paraId="2893FB05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851" w:type="dxa"/>
            <w:shd w:val="clear" w:color="auto" w:fill="auto"/>
          </w:tcPr>
          <w:p w14:paraId="5011B52C" w14:textId="28759BD3" w:rsidR="001B586C" w:rsidRPr="00AF1CF7" w:rsidRDefault="007432D8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850" w:type="dxa"/>
          </w:tcPr>
          <w:p w14:paraId="52604854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850" w:type="dxa"/>
          </w:tcPr>
          <w:p w14:paraId="6168C827" w14:textId="42E7B8F5" w:rsidR="001B586C" w:rsidRDefault="007432D8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850" w:type="dxa"/>
          </w:tcPr>
          <w:p w14:paraId="7EEB0BC7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9BA65D3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CEE5310" w14:textId="6805E225" w:rsidR="005654FE" w:rsidRDefault="005654FE" w:rsidP="005654F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14:paraId="4C650FB9" w14:textId="77777777" w:rsidR="005654FE" w:rsidRDefault="005654FE"/>
    <w:p w14:paraId="5C19000D" w14:textId="77777777" w:rsidR="005654FE" w:rsidRDefault="005654FE"/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67"/>
        <w:gridCol w:w="1275"/>
        <w:gridCol w:w="1701"/>
        <w:gridCol w:w="6"/>
        <w:gridCol w:w="1836"/>
        <w:gridCol w:w="6"/>
        <w:gridCol w:w="1979"/>
        <w:gridCol w:w="6"/>
        <w:gridCol w:w="844"/>
        <w:gridCol w:w="6"/>
        <w:gridCol w:w="845"/>
        <w:gridCol w:w="6"/>
        <w:gridCol w:w="844"/>
        <w:gridCol w:w="6"/>
        <w:gridCol w:w="845"/>
        <w:gridCol w:w="6"/>
        <w:gridCol w:w="847"/>
        <w:gridCol w:w="852"/>
        <w:gridCol w:w="851"/>
        <w:gridCol w:w="850"/>
      </w:tblGrid>
      <w:tr w:rsidR="005654FE" w:rsidRPr="00AF1CF7" w14:paraId="77ED0E11" w14:textId="77777777" w:rsidTr="00367F15">
        <w:trPr>
          <w:trHeight w:val="4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CAC" w14:textId="77777777" w:rsidR="005654FE" w:rsidRPr="00966861" w:rsidRDefault="005654FE" w:rsidP="005654FE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966861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EB29" w14:textId="77777777" w:rsidR="005654FE" w:rsidRPr="005654FE" w:rsidRDefault="005654FE" w:rsidP="005654FE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8B71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3827" w14:textId="77777777" w:rsidR="005654FE" w:rsidRPr="00966861" w:rsidRDefault="005654FE" w:rsidP="005654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22AA" w14:textId="77777777" w:rsidR="005654FE" w:rsidRPr="005654FE" w:rsidRDefault="005654FE" w:rsidP="005654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75D9" w14:textId="77777777" w:rsidR="005654FE" w:rsidRPr="00966861" w:rsidRDefault="005654FE" w:rsidP="005654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F879" w14:textId="77777777" w:rsidR="005654FE" w:rsidRPr="005654FE" w:rsidRDefault="005654FE" w:rsidP="005654FE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275A" w14:textId="77777777" w:rsidR="005654FE" w:rsidRPr="00AF1CF7" w:rsidRDefault="005654FE" w:rsidP="005654FE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8907" w14:textId="77777777" w:rsidR="005654FE" w:rsidRPr="005654FE" w:rsidRDefault="005654FE" w:rsidP="005654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A983" w14:textId="77777777" w:rsidR="005654FE" w:rsidRPr="005654FE" w:rsidRDefault="005654FE" w:rsidP="005654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82" w14:textId="77777777" w:rsidR="005654FE" w:rsidRPr="005654FE" w:rsidRDefault="005654FE" w:rsidP="005654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F8E" w14:textId="77777777" w:rsidR="005654FE" w:rsidRPr="005654FE" w:rsidRDefault="005654FE" w:rsidP="005654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F72" w14:textId="77777777" w:rsidR="005654FE" w:rsidRPr="005654FE" w:rsidRDefault="005654FE" w:rsidP="005654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F7B" w14:textId="77777777" w:rsidR="005654FE" w:rsidRPr="005654FE" w:rsidRDefault="005654FE" w:rsidP="005654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4</w:t>
            </w:r>
          </w:p>
        </w:tc>
      </w:tr>
      <w:tr w:rsidR="001B586C" w:rsidRPr="00AF1CF7" w14:paraId="4A010E8F" w14:textId="3EE12153" w:rsidTr="00367F15">
        <w:trPr>
          <w:trHeight w:val="414"/>
        </w:trPr>
        <w:tc>
          <w:tcPr>
            <w:tcW w:w="706" w:type="dxa"/>
            <w:shd w:val="clear" w:color="auto" w:fill="auto"/>
          </w:tcPr>
          <w:p w14:paraId="343FF22A" w14:textId="77777777" w:rsidR="001B586C" w:rsidRPr="00FA04ED" w:rsidRDefault="001B586C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FA04ED">
              <w:rPr>
                <w:bCs/>
                <w:spacing w:val="-20"/>
                <w:sz w:val="28"/>
                <w:szCs w:val="28"/>
              </w:rPr>
              <w:t>4.</w:t>
            </w:r>
            <w:r>
              <w:rPr>
                <w:bCs/>
                <w:spacing w:val="-20"/>
                <w:sz w:val="28"/>
                <w:szCs w:val="28"/>
              </w:rPr>
              <w:t>1.</w:t>
            </w:r>
            <w:r w:rsidRPr="00FA04ED">
              <w:rPr>
                <w:bCs/>
                <w:spacing w:val="-20"/>
                <w:sz w:val="28"/>
                <w:szCs w:val="28"/>
              </w:rPr>
              <w:t>5.</w:t>
            </w:r>
          </w:p>
        </w:tc>
        <w:tc>
          <w:tcPr>
            <w:tcW w:w="2267" w:type="dxa"/>
            <w:shd w:val="clear" w:color="auto" w:fill="auto"/>
          </w:tcPr>
          <w:p w14:paraId="1439FBEB" w14:textId="77777777" w:rsidR="001B586C" w:rsidRPr="00FA04ED" w:rsidRDefault="001B586C" w:rsidP="00012261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FA04ED">
              <w:rPr>
                <w:bCs/>
                <w:sz w:val="28"/>
                <w:szCs w:val="28"/>
              </w:rPr>
              <w:t>Участие в сем</w:t>
            </w:r>
            <w:r w:rsidRPr="00FA04ED">
              <w:rPr>
                <w:bCs/>
                <w:sz w:val="28"/>
                <w:szCs w:val="28"/>
              </w:rPr>
              <w:t>и</w:t>
            </w:r>
            <w:r w:rsidRPr="00FA04ED">
              <w:rPr>
                <w:bCs/>
                <w:sz w:val="28"/>
                <w:szCs w:val="28"/>
              </w:rPr>
              <w:t>нарах для рабо</w:t>
            </w:r>
            <w:r w:rsidRPr="00FA04ED">
              <w:rPr>
                <w:bCs/>
                <w:sz w:val="28"/>
                <w:szCs w:val="28"/>
              </w:rPr>
              <w:t>т</w:t>
            </w:r>
            <w:r w:rsidRPr="00FA04ED">
              <w:rPr>
                <w:bCs/>
                <w:sz w:val="28"/>
                <w:szCs w:val="28"/>
              </w:rPr>
              <w:t>ников органов местного сам</w:t>
            </w:r>
            <w:r w:rsidRPr="00FA04ED">
              <w:rPr>
                <w:bCs/>
                <w:sz w:val="28"/>
                <w:szCs w:val="28"/>
              </w:rPr>
              <w:t>о</w:t>
            </w:r>
            <w:r w:rsidRPr="00FA04ED">
              <w:rPr>
                <w:bCs/>
                <w:sz w:val="28"/>
                <w:szCs w:val="28"/>
              </w:rPr>
              <w:t>управления Но</w:t>
            </w:r>
            <w:r w:rsidRPr="00FA04ED">
              <w:rPr>
                <w:bCs/>
                <w:sz w:val="28"/>
                <w:szCs w:val="28"/>
              </w:rPr>
              <w:t>в</w:t>
            </w:r>
            <w:r w:rsidRPr="00FA04ED">
              <w:rPr>
                <w:bCs/>
                <w:sz w:val="28"/>
                <w:szCs w:val="28"/>
              </w:rPr>
              <w:t>городской обл</w:t>
            </w:r>
            <w:r w:rsidRPr="00FA04ED">
              <w:rPr>
                <w:bCs/>
                <w:sz w:val="28"/>
                <w:szCs w:val="28"/>
              </w:rPr>
              <w:t>а</w:t>
            </w:r>
            <w:r w:rsidRPr="00FA04ED">
              <w:rPr>
                <w:bCs/>
                <w:sz w:val="28"/>
                <w:szCs w:val="28"/>
              </w:rPr>
              <w:t>сти по вопросам развития и и</w:t>
            </w:r>
            <w:r w:rsidRPr="00FA04ED">
              <w:rPr>
                <w:bCs/>
                <w:sz w:val="28"/>
                <w:szCs w:val="28"/>
              </w:rPr>
              <w:t>с</w:t>
            </w:r>
            <w:r w:rsidRPr="00FA04ED">
              <w:rPr>
                <w:bCs/>
                <w:sz w:val="28"/>
                <w:szCs w:val="28"/>
              </w:rPr>
              <w:t>пользования и</w:t>
            </w:r>
            <w:r w:rsidRPr="00FA04ED">
              <w:rPr>
                <w:bCs/>
                <w:sz w:val="28"/>
                <w:szCs w:val="28"/>
              </w:rPr>
              <w:t>н</w:t>
            </w:r>
            <w:r w:rsidRPr="00FA04ED">
              <w:rPr>
                <w:bCs/>
                <w:sz w:val="28"/>
                <w:szCs w:val="28"/>
              </w:rPr>
              <w:t>формационных технологий, в том числе предоставления государстве</w:t>
            </w:r>
            <w:r w:rsidRPr="00FA04ED">
              <w:rPr>
                <w:bCs/>
                <w:sz w:val="28"/>
                <w:szCs w:val="28"/>
              </w:rPr>
              <w:t>н</w:t>
            </w:r>
            <w:r w:rsidRPr="00FA04ED">
              <w:rPr>
                <w:bCs/>
                <w:sz w:val="28"/>
                <w:szCs w:val="28"/>
              </w:rPr>
              <w:t>ных и муниц</w:t>
            </w:r>
            <w:r w:rsidRPr="00FA04ED">
              <w:rPr>
                <w:bCs/>
                <w:sz w:val="28"/>
                <w:szCs w:val="28"/>
              </w:rPr>
              <w:t>и</w:t>
            </w:r>
            <w:r w:rsidRPr="00FA04ED">
              <w:rPr>
                <w:bCs/>
                <w:sz w:val="28"/>
                <w:szCs w:val="28"/>
              </w:rPr>
              <w:t>пальных услуг в электронной форме</w:t>
            </w:r>
          </w:p>
        </w:tc>
        <w:tc>
          <w:tcPr>
            <w:tcW w:w="1275" w:type="dxa"/>
            <w:shd w:val="clear" w:color="auto" w:fill="auto"/>
          </w:tcPr>
          <w:p w14:paraId="0F8224DD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0ECCF87F" w14:textId="77777777" w:rsidR="001B586C" w:rsidRPr="00AF1CF7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-рольный отд.</w:t>
            </w:r>
          </w:p>
        </w:tc>
        <w:tc>
          <w:tcPr>
            <w:tcW w:w="1701" w:type="dxa"/>
            <w:shd w:val="clear" w:color="auto" w:fill="auto"/>
          </w:tcPr>
          <w:p w14:paraId="6865DB2E" w14:textId="77777777" w:rsidR="001B586C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планом проведения семинаров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69652A6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14:paraId="6FED6319" w14:textId="77777777" w:rsidR="001B586C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FFAA26" w14:textId="77777777" w:rsidR="001B586C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2F3537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196EC7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3BB879C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C4E31CD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  <w:gridSpan w:val="2"/>
          </w:tcPr>
          <w:p w14:paraId="0ED98647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476D022C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51DB0F2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DC8468A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B586C" w:rsidRPr="00AF1CF7" w14:paraId="3302D82D" w14:textId="7EF42D9A" w:rsidTr="00367F15">
        <w:trPr>
          <w:trHeight w:val="338"/>
        </w:trPr>
        <w:tc>
          <w:tcPr>
            <w:tcW w:w="706" w:type="dxa"/>
          </w:tcPr>
          <w:p w14:paraId="5EC8D521" w14:textId="77777777" w:rsidR="001B586C" w:rsidRPr="005F7E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5878" w:type="dxa"/>
            <w:gridSpan w:val="20"/>
          </w:tcPr>
          <w:p w14:paraId="78865BE9" w14:textId="33D6174F" w:rsidR="001B586C" w:rsidRPr="005F7EF7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5F7EF7">
              <w:rPr>
                <w:bCs/>
                <w:sz w:val="28"/>
                <w:szCs w:val="28"/>
              </w:rPr>
              <w:t>Задача</w:t>
            </w:r>
            <w:r>
              <w:rPr>
                <w:bCs/>
                <w:sz w:val="28"/>
                <w:szCs w:val="28"/>
              </w:rPr>
              <w:t xml:space="preserve"> 2</w:t>
            </w:r>
            <w:r w:rsidRPr="005F7EF7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Развитие</w:t>
            </w:r>
            <w:r w:rsidRPr="005F7EF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циально-значимых проектов с использованием информационных технологий</w:t>
            </w:r>
          </w:p>
        </w:tc>
      </w:tr>
      <w:tr w:rsidR="00367F15" w:rsidRPr="00AF1CF7" w14:paraId="5D6B4F81" w14:textId="5580FA4C" w:rsidTr="00367F15">
        <w:trPr>
          <w:trHeight w:val="1640"/>
        </w:trPr>
        <w:tc>
          <w:tcPr>
            <w:tcW w:w="706" w:type="dxa"/>
            <w:shd w:val="clear" w:color="auto" w:fill="auto"/>
          </w:tcPr>
          <w:p w14:paraId="2986740A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FA04ED">
              <w:rPr>
                <w:bCs/>
                <w:spacing w:val="-20"/>
                <w:sz w:val="28"/>
                <w:szCs w:val="28"/>
              </w:rPr>
              <w:t>4.</w:t>
            </w:r>
            <w:r>
              <w:rPr>
                <w:bCs/>
                <w:spacing w:val="-20"/>
                <w:sz w:val="28"/>
                <w:szCs w:val="28"/>
              </w:rPr>
              <w:t>2.1</w:t>
            </w:r>
            <w:r w:rsidRPr="00FA04ED">
              <w:rPr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42F4E652" w14:textId="4834B812" w:rsidR="00367F15" w:rsidRPr="00FA04ED" w:rsidRDefault="00367F15" w:rsidP="00012261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6536AF">
              <w:rPr>
                <w:bCs/>
                <w:sz w:val="28"/>
                <w:szCs w:val="28"/>
              </w:rPr>
              <w:t xml:space="preserve">Разработка </w:t>
            </w:r>
            <w:proofErr w:type="spellStart"/>
            <w:r w:rsidRPr="006536AF">
              <w:rPr>
                <w:bCs/>
                <w:sz w:val="28"/>
                <w:szCs w:val="28"/>
              </w:rPr>
              <w:t>м</w:t>
            </w:r>
            <w:r w:rsidRPr="006536AF">
              <w:rPr>
                <w:bCs/>
                <w:sz w:val="28"/>
                <w:szCs w:val="28"/>
              </w:rPr>
              <w:t>и</w:t>
            </w:r>
            <w:r w:rsidRPr="006536AF">
              <w:rPr>
                <w:bCs/>
                <w:sz w:val="28"/>
                <w:szCs w:val="28"/>
              </w:rPr>
              <w:t>ниприложения</w:t>
            </w:r>
            <w:proofErr w:type="spellEnd"/>
            <w:r w:rsidRPr="006536AF">
              <w:rPr>
                <w:bCs/>
                <w:sz w:val="28"/>
                <w:szCs w:val="28"/>
              </w:rPr>
              <w:t xml:space="preserve"> VK </w:t>
            </w:r>
            <w:proofErr w:type="spellStart"/>
            <w:r w:rsidRPr="006536AF">
              <w:rPr>
                <w:bCs/>
                <w:sz w:val="28"/>
                <w:szCs w:val="28"/>
              </w:rPr>
              <w:t>Mini</w:t>
            </w:r>
            <w:proofErr w:type="spellEnd"/>
            <w:r w:rsidRPr="006536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536AF">
              <w:rPr>
                <w:bCs/>
                <w:sz w:val="28"/>
                <w:szCs w:val="28"/>
              </w:rPr>
              <w:t>Apps</w:t>
            </w:r>
            <w:proofErr w:type="spellEnd"/>
            <w:r w:rsidRPr="006536AF">
              <w:rPr>
                <w:bCs/>
                <w:sz w:val="28"/>
                <w:szCs w:val="28"/>
              </w:rPr>
              <w:t xml:space="preserve"> в рамках класте</w:t>
            </w:r>
            <w:r w:rsidRPr="006536AF">
              <w:rPr>
                <w:bCs/>
                <w:sz w:val="28"/>
                <w:szCs w:val="28"/>
              </w:rPr>
              <w:t>р</w:t>
            </w:r>
            <w:r w:rsidRPr="006536AF">
              <w:rPr>
                <w:bCs/>
                <w:sz w:val="28"/>
                <w:szCs w:val="28"/>
              </w:rPr>
              <w:t>ного проекта "Вырастим свой город"</w:t>
            </w:r>
          </w:p>
        </w:tc>
        <w:tc>
          <w:tcPr>
            <w:tcW w:w="1275" w:type="dxa"/>
            <w:shd w:val="clear" w:color="auto" w:fill="auto"/>
          </w:tcPr>
          <w:p w14:paraId="100B8B32" w14:textId="1CAA3317" w:rsidR="00367F15" w:rsidRDefault="00367F15" w:rsidP="00367F15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 и 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00560AB2" w14:textId="5107CF34" w:rsidR="00367F15" w:rsidRDefault="00367F15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 2022 года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26A8D3C" w14:textId="2B90741B" w:rsidR="00367F15" w:rsidRDefault="00367F15" w:rsidP="00367F15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1DB2EFC" w14:textId="304E9129" w:rsidR="00367F15" w:rsidRPr="00AF1CF7" w:rsidRDefault="00367F15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F7BA248" w14:textId="4876C616" w:rsidR="00367F15" w:rsidRDefault="00367F15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8B9710" w14:textId="1EEB4930" w:rsidR="00367F15" w:rsidRDefault="00367F15" w:rsidP="00367F1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19EF537" w14:textId="6E43EE0B" w:rsidR="00367F15" w:rsidRDefault="00367F15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91691CE" w14:textId="65F75AA4" w:rsidR="00367F15" w:rsidRDefault="00367F15" w:rsidP="00367F1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C1612C2" w14:textId="58E3901F" w:rsidR="00367F15" w:rsidRDefault="00367F15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4B82CD07" w14:textId="740056FD" w:rsidR="00367F15" w:rsidRDefault="00367F1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2F094B" w14:textId="17845A24" w:rsidR="00367F15" w:rsidRDefault="00367F1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0F0ACD" w14:textId="743BAB7E" w:rsidR="00367F15" w:rsidRDefault="00367F1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D1CE0B6" w14:textId="77777777" w:rsidR="00367F15" w:rsidRDefault="00367F15"/>
    <w:p w14:paraId="47E56BBA" w14:textId="77777777" w:rsidR="00367F15" w:rsidRDefault="00367F15"/>
    <w:p w14:paraId="47628E98" w14:textId="77777777" w:rsidR="00367F15" w:rsidRDefault="00367F15"/>
    <w:p w14:paraId="2B0536C2" w14:textId="77777777" w:rsidR="00367F15" w:rsidRDefault="00367F15"/>
    <w:p w14:paraId="02128CA4" w14:textId="77777777" w:rsidR="00367F15" w:rsidRDefault="00367F15"/>
    <w:p w14:paraId="17EEA8C1" w14:textId="77777777" w:rsidR="005615B6" w:rsidRDefault="005615B6"/>
    <w:p w14:paraId="39CCB48D" w14:textId="77777777" w:rsidR="005615B6" w:rsidRDefault="005615B6"/>
    <w:p w14:paraId="7D376727" w14:textId="77777777" w:rsidR="005615B6" w:rsidRDefault="005615B6"/>
    <w:p w14:paraId="57A3369C" w14:textId="7389617D" w:rsidR="005615B6" w:rsidRDefault="005615B6" w:rsidP="005615B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14:paraId="517D2C84" w14:textId="77777777" w:rsidR="005615B6" w:rsidRDefault="005615B6"/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59"/>
        <w:gridCol w:w="7"/>
        <w:gridCol w:w="1263"/>
        <w:gridCol w:w="10"/>
        <w:gridCol w:w="1701"/>
        <w:gridCol w:w="1844"/>
        <w:gridCol w:w="1988"/>
        <w:gridCol w:w="853"/>
        <w:gridCol w:w="851"/>
        <w:gridCol w:w="850"/>
        <w:gridCol w:w="851"/>
        <w:gridCol w:w="850"/>
        <w:gridCol w:w="852"/>
        <w:gridCol w:w="851"/>
        <w:gridCol w:w="850"/>
      </w:tblGrid>
      <w:tr w:rsidR="005615B6" w:rsidRPr="00AF1CF7" w14:paraId="446B299A" w14:textId="77777777" w:rsidTr="005615B6">
        <w:trPr>
          <w:trHeight w:val="1640"/>
        </w:trPr>
        <w:tc>
          <w:tcPr>
            <w:tcW w:w="704" w:type="dxa"/>
            <w:shd w:val="clear" w:color="auto" w:fill="auto"/>
          </w:tcPr>
          <w:p w14:paraId="578E0A04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14:paraId="7F230CF9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14:paraId="696CBC05" w14:textId="77777777" w:rsidR="00367F15" w:rsidRPr="005615B6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5615B6">
              <w:rPr>
                <w:bCs/>
                <w:sz w:val="28"/>
                <w:szCs w:val="28"/>
              </w:rPr>
              <w:t>комитет ЖК, ДХ, С, Т и ООС</w:t>
            </w:r>
          </w:p>
          <w:p w14:paraId="0B760940" w14:textId="77777777" w:rsidR="00367F15" w:rsidRPr="005615B6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5615B6">
              <w:rPr>
                <w:bCs/>
                <w:sz w:val="28"/>
                <w:szCs w:val="28"/>
              </w:rPr>
              <w:t>отдел т</w:t>
            </w:r>
            <w:r w:rsidRPr="005615B6">
              <w:rPr>
                <w:bCs/>
                <w:sz w:val="28"/>
                <w:szCs w:val="28"/>
              </w:rPr>
              <w:t>у</w:t>
            </w:r>
            <w:r w:rsidRPr="005615B6">
              <w:rPr>
                <w:bCs/>
                <w:sz w:val="28"/>
                <w:szCs w:val="28"/>
              </w:rPr>
              <w:t>ризма и общ</w:t>
            </w:r>
            <w:r w:rsidRPr="005615B6">
              <w:rPr>
                <w:bCs/>
                <w:sz w:val="28"/>
                <w:szCs w:val="28"/>
              </w:rPr>
              <w:t>е</w:t>
            </w:r>
            <w:r w:rsidRPr="005615B6">
              <w:rPr>
                <w:bCs/>
                <w:sz w:val="28"/>
                <w:szCs w:val="28"/>
              </w:rPr>
              <w:t>ственных проектов</w:t>
            </w:r>
          </w:p>
          <w:p w14:paraId="7EB59E45" w14:textId="1CF15FD9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5615B6">
              <w:rPr>
                <w:bCs/>
                <w:sz w:val="28"/>
                <w:szCs w:val="28"/>
              </w:rPr>
              <w:t>отдел инфо</w:t>
            </w:r>
            <w:r w:rsidRPr="005615B6">
              <w:rPr>
                <w:bCs/>
                <w:sz w:val="28"/>
                <w:szCs w:val="28"/>
              </w:rPr>
              <w:t>р</w:t>
            </w:r>
            <w:r w:rsidRPr="005615B6">
              <w:rPr>
                <w:bCs/>
                <w:sz w:val="28"/>
                <w:szCs w:val="28"/>
              </w:rPr>
              <w:t>матиз</w:t>
            </w:r>
            <w:r w:rsidRPr="005615B6">
              <w:rPr>
                <w:bCs/>
                <w:sz w:val="28"/>
                <w:szCs w:val="28"/>
              </w:rPr>
              <w:t>а</w:t>
            </w:r>
            <w:r w:rsidRPr="005615B6">
              <w:rPr>
                <w:bCs/>
                <w:sz w:val="28"/>
                <w:szCs w:val="28"/>
              </w:rPr>
              <w:t>ции и связи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1885B9F9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14:paraId="5D3C5781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auto"/>
          </w:tcPr>
          <w:p w14:paraId="6EF5C5BB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65AF76EA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71E313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721113E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A9F39FD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8056CE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14:paraId="7B8F0A01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7FBB27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C76CB8A" w14:textId="16731234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</w:tr>
      <w:tr w:rsidR="00B03B83" w:rsidRPr="00AF1CF7" w14:paraId="40F68430" w14:textId="6C1E4877" w:rsidTr="005615B6">
        <w:trPr>
          <w:trHeight w:val="333"/>
        </w:trPr>
        <w:tc>
          <w:tcPr>
            <w:tcW w:w="704" w:type="dxa"/>
            <w:shd w:val="clear" w:color="auto" w:fill="auto"/>
          </w:tcPr>
          <w:p w14:paraId="78D601EB" w14:textId="4A4D9246" w:rsidR="00B03B83" w:rsidRDefault="00B03B83" w:rsidP="00012261">
            <w:pPr>
              <w:spacing w:before="120" w:after="120" w:line="240" w:lineRule="exact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5.</w:t>
            </w:r>
          </w:p>
        </w:tc>
        <w:tc>
          <w:tcPr>
            <w:tcW w:w="15880" w:type="dxa"/>
            <w:gridSpan w:val="15"/>
            <w:shd w:val="clear" w:color="auto" w:fill="auto"/>
          </w:tcPr>
          <w:p w14:paraId="60CEEFF2" w14:textId="54F9B495" w:rsidR="00B03B83" w:rsidRDefault="00B03B83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5. Достижение результатов региональных составляющих федеральных проектов национальной программы «Цифровая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ка Российской Федерации»</w:t>
            </w:r>
          </w:p>
        </w:tc>
      </w:tr>
      <w:tr w:rsidR="00B03B83" w:rsidRPr="00AB4D66" w14:paraId="053A7A6B" w14:textId="2FA48F77" w:rsidTr="005615B6">
        <w:trPr>
          <w:trHeight w:val="333"/>
        </w:trPr>
        <w:tc>
          <w:tcPr>
            <w:tcW w:w="704" w:type="dxa"/>
            <w:shd w:val="clear" w:color="auto" w:fill="auto"/>
          </w:tcPr>
          <w:p w14:paraId="4C39FB4E" w14:textId="77777777" w:rsidR="00B03B83" w:rsidRPr="00AB4D66" w:rsidRDefault="00B03B83" w:rsidP="00012261">
            <w:pPr>
              <w:spacing w:before="120" w:after="120" w:line="240" w:lineRule="exact"/>
              <w:jc w:val="center"/>
              <w:rPr>
                <w:bCs/>
                <w:spacing w:val="-20"/>
                <w:sz w:val="28"/>
                <w:szCs w:val="28"/>
              </w:rPr>
            </w:pPr>
            <w:r w:rsidRPr="00AB4D66">
              <w:rPr>
                <w:bCs/>
                <w:spacing w:val="-20"/>
                <w:sz w:val="28"/>
                <w:szCs w:val="28"/>
              </w:rPr>
              <w:t>5.1.</w:t>
            </w:r>
          </w:p>
        </w:tc>
        <w:tc>
          <w:tcPr>
            <w:tcW w:w="15880" w:type="dxa"/>
            <w:gridSpan w:val="15"/>
            <w:shd w:val="clear" w:color="auto" w:fill="auto"/>
          </w:tcPr>
          <w:p w14:paraId="57209E2D" w14:textId="0E8473E1" w:rsidR="00B03B83" w:rsidRPr="00AB4D66" w:rsidRDefault="00B03B83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Задача 1. Создание условий для реализации на территории Боровичского района мероприятий программы "Цифровая экономика Российской Федерации", связанных с использованием информационных и коммуникационных технологий</w:t>
            </w:r>
          </w:p>
        </w:tc>
      </w:tr>
      <w:tr w:rsidR="00AB4D66" w:rsidRPr="00AB4D66" w14:paraId="2338DB99" w14:textId="1960FBF1" w:rsidTr="005615B6">
        <w:trPr>
          <w:trHeight w:val="222"/>
        </w:trPr>
        <w:tc>
          <w:tcPr>
            <w:tcW w:w="704" w:type="dxa"/>
            <w:shd w:val="clear" w:color="auto" w:fill="auto"/>
          </w:tcPr>
          <w:p w14:paraId="2F77153E" w14:textId="77777777" w:rsidR="00AB4D66" w:rsidRPr="00AB4D66" w:rsidRDefault="00AB4D66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AB4D66">
              <w:rPr>
                <w:bCs/>
                <w:spacing w:val="-20"/>
                <w:sz w:val="28"/>
                <w:szCs w:val="28"/>
              </w:rPr>
              <w:t>5.</w:t>
            </w:r>
            <w:r w:rsidRPr="00AB4D66">
              <w:rPr>
                <w:bCs/>
                <w:spacing w:val="-20"/>
                <w:sz w:val="28"/>
                <w:szCs w:val="28"/>
                <w:lang w:val="en-US"/>
              </w:rPr>
              <w:t>1</w:t>
            </w:r>
            <w:r w:rsidRPr="00AB4D66">
              <w:rPr>
                <w:bCs/>
                <w:spacing w:val="-20"/>
                <w:sz w:val="28"/>
                <w:szCs w:val="28"/>
              </w:rPr>
              <w:t>.1.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0676B21C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Реализация на территории г</w:t>
            </w:r>
            <w:r w:rsidRPr="00AB4D66">
              <w:rPr>
                <w:bCs/>
                <w:sz w:val="28"/>
                <w:szCs w:val="28"/>
              </w:rPr>
              <w:t>о</w:t>
            </w:r>
            <w:r w:rsidRPr="00AB4D66">
              <w:rPr>
                <w:bCs/>
                <w:sz w:val="28"/>
                <w:szCs w:val="28"/>
              </w:rPr>
              <w:t>рода Боровичи ведомственного проекта Ми</w:t>
            </w:r>
            <w:r w:rsidRPr="00AB4D66">
              <w:rPr>
                <w:bCs/>
                <w:sz w:val="28"/>
                <w:szCs w:val="28"/>
              </w:rPr>
              <w:t>н</w:t>
            </w:r>
            <w:r w:rsidRPr="00AB4D66">
              <w:rPr>
                <w:bCs/>
                <w:sz w:val="28"/>
                <w:szCs w:val="28"/>
              </w:rPr>
              <w:t>строя России по цифровизации городского х</w:t>
            </w:r>
            <w:r w:rsidRPr="00AB4D66">
              <w:rPr>
                <w:bCs/>
                <w:sz w:val="28"/>
                <w:szCs w:val="28"/>
              </w:rPr>
              <w:t>о</w:t>
            </w:r>
            <w:r w:rsidRPr="00AB4D66">
              <w:rPr>
                <w:bCs/>
                <w:sz w:val="28"/>
                <w:szCs w:val="28"/>
              </w:rPr>
              <w:t>зяйства «Умный город»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129B93B2" w14:textId="77777777" w:rsidR="00AB4D66" w:rsidRPr="00AB4D66" w:rsidRDefault="00AB4D66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отдел инфо</w:t>
            </w:r>
            <w:r w:rsidRPr="00AB4D66">
              <w:rPr>
                <w:sz w:val="28"/>
                <w:szCs w:val="28"/>
              </w:rPr>
              <w:t>р</w:t>
            </w:r>
            <w:r w:rsidRPr="00AB4D66">
              <w:rPr>
                <w:sz w:val="28"/>
                <w:szCs w:val="28"/>
              </w:rPr>
              <w:t>матиз</w:t>
            </w:r>
            <w:r w:rsidRPr="00AB4D66">
              <w:rPr>
                <w:sz w:val="28"/>
                <w:szCs w:val="28"/>
              </w:rPr>
              <w:t>а</w:t>
            </w:r>
            <w:r w:rsidRPr="00AB4D66">
              <w:rPr>
                <w:sz w:val="28"/>
                <w:szCs w:val="28"/>
              </w:rPr>
              <w:t>ции и связи</w:t>
            </w:r>
          </w:p>
          <w:p w14:paraId="757DDDFD" w14:textId="32C1E4EF" w:rsidR="00AB4D66" w:rsidRPr="00AB4D66" w:rsidRDefault="00AB4D66" w:rsidP="005615B6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 xml:space="preserve">комитет </w:t>
            </w:r>
            <w:r w:rsidR="005615B6">
              <w:rPr>
                <w:sz w:val="28"/>
                <w:szCs w:val="28"/>
              </w:rPr>
              <w:t>ЖК, ДХ, С, Т, и ООС</w:t>
            </w:r>
          </w:p>
        </w:tc>
        <w:tc>
          <w:tcPr>
            <w:tcW w:w="1701" w:type="dxa"/>
            <w:shd w:val="clear" w:color="auto" w:fill="auto"/>
          </w:tcPr>
          <w:p w14:paraId="78BA3A4D" w14:textId="5233D53A" w:rsidR="00AB4D66" w:rsidRPr="00AB4D66" w:rsidRDefault="00AB4D66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ежегодно в течение 2021-202</w:t>
            </w:r>
            <w:r w:rsidR="009D1367">
              <w:rPr>
                <w:sz w:val="28"/>
                <w:szCs w:val="28"/>
              </w:rPr>
              <w:t>8</w:t>
            </w:r>
            <w:r w:rsidRPr="00AB4D6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4" w:type="dxa"/>
          </w:tcPr>
          <w:p w14:paraId="1B5BA4DF" w14:textId="77777777" w:rsidR="00AB4D66" w:rsidRPr="00AB4D66" w:rsidRDefault="00AB4D66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14:paraId="25D0AD18" w14:textId="77777777" w:rsidR="00AB4D66" w:rsidRPr="00AB4D66" w:rsidRDefault="00AB4D66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5.1.1,</w:t>
            </w:r>
          </w:p>
          <w:p w14:paraId="518D4065" w14:textId="77777777" w:rsidR="00AB4D66" w:rsidRPr="00AB4D66" w:rsidRDefault="00AB4D66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5.1.2</w:t>
            </w:r>
          </w:p>
        </w:tc>
        <w:tc>
          <w:tcPr>
            <w:tcW w:w="1988" w:type="dxa"/>
            <w:shd w:val="clear" w:color="auto" w:fill="auto"/>
          </w:tcPr>
          <w:p w14:paraId="32EC31E4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2A42D172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69BF2E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3D82D76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54FB55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23AC233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44C37ADB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0D37AC6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8AE0CFD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B4D66" w:rsidRPr="00AB4D66" w14:paraId="3EECE253" w14:textId="083527D8" w:rsidTr="005615B6">
        <w:trPr>
          <w:trHeight w:val="962"/>
        </w:trPr>
        <w:tc>
          <w:tcPr>
            <w:tcW w:w="704" w:type="dxa"/>
            <w:shd w:val="clear" w:color="auto" w:fill="auto"/>
          </w:tcPr>
          <w:p w14:paraId="574D317C" w14:textId="77777777" w:rsidR="00AB4D66" w:rsidRPr="00AB4D66" w:rsidRDefault="00AB4D66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AB4D66">
              <w:rPr>
                <w:bCs/>
                <w:spacing w:val="-20"/>
                <w:sz w:val="28"/>
                <w:szCs w:val="28"/>
              </w:rPr>
              <w:t>5.1.2.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477035AB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Участие в реал</w:t>
            </w:r>
            <w:r w:rsidRPr="00AB4D66">
              <w:rPr>
                <w:sz w:val="28"/>
                <w:szCs w:val="28"/>
              </w:rPr>
              <w:t>и</w:t>
            </w:r>
            <w:r w:rsidRPr="00AB4D66">
              <w:rPr>
                <w:sz w:val="28"/>
                <w:szCs w:val="28"/>
              </w:rPr>
              <w:t>зации реги</w:t>
            </w:r>
            <w:r w:rsidRPr="00AB4D66">
              <w:rPr>
                <w:sz w:val="28"/>
                <w:szCs w:val="28"/>
              </w:rPr>
              <w:t>о</w:t>
            </w:r>
            <w:r w:rsidRPr="00AB4D66">
              <w:rPr>
                <w:sz w:val="28"/>
                <w:szCs w:val="28"/>
              </w:rPr>
              <w:t>нального прое</w:t>
            </w:r>
            <w:r w:rsidRPr="00AB4D66">
              <w:rPr>
                <w:sz w:val="28"/>
                <w:szCs w:val="28"/>
              </w:rPr>
              <w:t>к</w:t>
            </w:r>
            <w:r w:rsidRPr="00AB4D66">
              <w:rPr>
                <w:sz w:val="28"/>
                <w:szCs w:val="28"/>
              </w:rPr>
              <w:t>та «Информац</w:t>
            </w:r>
            <w:r w:rsidRPr="00AB4D66">
              <w:rPr>
                <w:sz w:val="28"/>
                <w:szCs w:val="28"/>
              </w:rPr>
              <w:t>и</w:t>
            </w:r>
            <w:r w:rsidRPr="00AB4D66">
              <w:rPr>
                <w:sz w:val="28"/>
                <w:szCs w:val="28"/>
              </w:rPr>
              <w:t>онная инфр</w:t>
            </w:r>
            <w:r w:rsidRPr="00AB4D66">
              <w:rPr>
                <w:sz w:val="28"/>
                <w:szCs w:val="28"/>
              </w:rPr>
              <w:t>а</w:t>
            </w:r>
            <w:r w:rsidRPr="00AB4D66">
              <w:rPr>
                <w:sz w:val="28"/>
                <w:szCs w:val="28"/>
              </w:rPr>
              <w:t>структура»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36C7AFDF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отдел инфо</w:t>
            </w:r>
            <w:r w:rsidRPr="00AB4D66">
              <w:rPr>
                <w:sz w:val="28"/>
                <w:szCs w:val="28"/>
              </w:rPr>
              <w:t>р</w:t>
            </w:r>
            <w:r w:rsidRPr="00AB4D66">
              <w:rPr>
                <w:sz w:val="28"/>
                <w:szCs w:val="28"/>
              </w:rPr>
              <w:t>матиз</w:t>
            </w:r>
            <w:r w:rsidRPr="00AB4D66">
              <w:rPr>
                <w:sz w:val="28"/>
                <w:szCs w:val="28"/>
              </w:rPr>
              <w:t>а</w:t>
            </w:r>
            <w:r w:rsidRPr="00AB4D66">
              <w:rPr>
                <w:sz w:val="28"/>
                <w:szCs w:val="28"/>
              </w:rPr>
              <w:t>ции и связи</w:t>
            </w:r>
          </w:p>
        </w:tc>
        <w:tc>
          <w:tcPr>
            <w:tcW w:w="1701" w:type="dxa"/>
            <w:shd w:val="clear" w:color="auto" w:fill="auto"/>
          </w:tcPr>
          <w:p w14:paraId="25B2D42E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1844" w:type="dxa"/>
          </w:tcPr>
          <w:p w14:paraId="5882BE34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8" w:type="dxa"/>
            <w:shd w:val="clear" w:color="auto" w:fill="auto"/>
          </w:tcPr>
          <w:p w14:paraId="2AC7B466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4A6068EC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A60497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F0B1369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F4750A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B3AEEEE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15857088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896B9CB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A464C74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37878D1" w14:textId="77777777" w:rsidR="005615B6" w:rsidRDefault="005615B6"/>
    <w:p w14:paraId="55E87EB4" w14:textId="0068C13E" w:rsidR="005615B6" w:rsidRDefault="005615B6" w:rsidP="005615B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14:paraId="4FBFDB84" w14:textId="77777777" w:rsidR="005615B6" w:rsidRDefault="005615B6"/>
    <w:p w14:paraId="0E553EE2" w14:textId="77777777" w:rsidR="005615B6" w:rsidRDefault="005615B6"/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6"/>
        <w:gridCol w:w="1273"/>
        <w:gridCol w:w="1701"/>
        <w:gridCol w:w="1844"/>
        <w:gridCol w:w="1988"/>
        <w:gridCol w:w="853"/>
        <w:gridCol w:w="851"/>
        <w:gridCol w:w="850"/>
        <w:gridCol w:w="851"/>
        <w:gridCol w:w="850"/>
        <w:gridCol w:w="852"/>
        <w:gridCol w:w="851"/>
        <w:gridCol w:w="850"/>
      </w:tblGrid>
      <w:tr w:rsidR="00AB4D66" w:rsidRPr="00AB4D66" w14:paraId="1784BA1A" w14:textId="75EFE6D0" w:rsidTr="005615B6">
        <w:trPr>
          <w:trHeight w:val="222"/>
        </w:trPr>
        <w:tc>
          <w:tcPr>
            <w:tcW w:w="704" w:type="dxa"/>
            <w:shd w:val="clear" w:color="auto" w:fill="auto"/>
          </w:tcPr>
          <w:p w14:paraId="20B35708" w14:textId="77777777" w:rsidR="00AB4D66" w:rsidRPr="00AB4D66" w:rsidRDefault="00AB4D66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AB4D66">
              <w:rPr>
                <w:bCs/>
                <w:spacing w:val="-20"/>
                <w:sz w:val="28"/>
                <w:szCs w:val="28"/>
              </w:rPr>
              <w:t>5.1.3.</w:t>
            </w:r>
          </w:p>
        </w:tc>
        <w:tc>
          <w:tcPr>
            <w:tcW w:w="2266" w:type="dxa"/>
            <w:shd w:val="clear" w:color="auto" w:fill="auto"/>
          </w:tcPr>
          <w:p w14:paraId="1B1E8F52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i/>
                <w:i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Участие в  рег</w:t>
            </w:r>
            <w:r w:rsidRPr="00AB4D66">
              <w:rPr>
                <w:bCs/>
                <w:sz w:val="28"/>
                <w:szCs w:val="28"/>
              </w:rPr>
              <w:t>и</w:t>
            </w:r>
            <w:r w:rsidRPr="00AB4D66">
              <w:rPr>
                <w:bCs/>
                <w:sz w:val="28"/>
                <w:szCs w:val="28"/>
              </w:rPr>
              <w:t>ональном прое</w:t>
            </w:r>
            <w:r w:rsidRPr="00AB4D66">
              <w:rPr>
                <w:bCs/>
                <w:sz w:val="28"/>
                <w:szCs w:val="28"/>
              </w:rPr>
              <w:t>к</w:t>
            </w:r>
            <w:r w:rsidRPr="00AB4D66">
              <w:rPr>
                <w:bCs/>
                <w:sz w:val="28"/>
                <w:szCs w:val="28"/>
              </w:rPr>
              <w:t>те «Кадры для цифровой эк</w:t>
            </w:r>
            <w:r w:rsidRPr="00AB4D66">
              <w:rPr>
                <w:bCs/>
                <w:sz w:val="28"/>
                <w:szCs w:val="28"/>
              </w:rPr>
              <w:t>о</w:t>
            </w:r>
            <w:r w:rsidRPr="00AB4D66">
              <w:rPr>
                <w:bCs/>
                <w:sz w:val="28"/>
                <w:szCs w:val="28"/>
              </w:rPr>
              <w:t>номики»</w:t>
            </w:r>
          </w:p>
        </w:tc>
        <w:tc>
          <w:tcPr>
            <w:tcW w:w="1273" w:type="dxa"/>
            <w:shd w:val="clear" w:color="auto" w:fill="auto"/>
          </w:tcPr>
          <w:p w14:paraId="7E6D0637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отдел по кадрам и награ</w:t>
            </w:r>
            <w:r w:rsidRPr="00AB4D66">
              <w:rPr>
                <w:sz w:val="28"/>
                <w:szCs w:val="28"/>
              </w:rPr>
              <w:t>д</w:t>
            </w:r>
            <w:r w:rsidRPr="00AB4D66">
              <w:rPr>
                <w:sz w:val="28"/>
                <w:szCs w:val="28"/>
              </w:rPr>
              <w:t>ной п</w:t>
            </w:r>
            <w:r w:rsidRPr="00AB4D66">
              <w:rPr>
                <w:sz w:val="28"/>
                <w:szCs w:val="28"/>
              </w:rPr>
              <w:t>о</w:t>
            </w:r>
            <w:r w:rsidRPr="00AB4D66">
              <w:rPr>
                <w:sz w:val="28"/>
                <w:szCs w:val="28"/>
              </w:rPr>
              <w:t>литике</w:t>
            </w:r>
          </w:p>
        </w:tc>
        <w:tc>
          <w:tcPr>
            <w:tcW w:w="1701" w:type="dxa"/>
            <w:shd w:val="clear" w:color="auto" w:fill="auto"/>
          </w:tcPr>
          <w:p w14:paraId="37946C7C" w14:textId="42F0A36D" w:rsidR="00AB4D66" w:rsidRPr="00AB4D66" w:rsidRDefault="00AB4D66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ежегодно в течение 2021-202</w:t>
            </w:r>
            <w:r w:rsidR="009D1367">
              <w:rPr>
                <w:sz w:val="28"/>
                <w:szCs w:val="28"/>
              </w:rPr>
              <w:t>8</w:t>
            </w:r>
            <w:r w:rsidRPr="00AB4D66">
              <w:rPr>
                <w:sz w:val="28"/>
                <w:szCs w:val="28"/>
              </w:rPr>
              <w:t xml:space="preserve"> годов</w:t>
            </w:r>
            <w:r w:rsidR="009D1367">
              <w:rPr>
                <w:sz w:val="28"/>
                <w:szCs w:val="28"/>
              </w:rPr>
              <w:t xml:space="preserve"> по мере набора в группы обучения</w:t>
            </w:r>
          </w:p>
        </w:tc>
        <w:tc>
          <w:tcPr>
            <w:tcW w:w="1844" w:type="dxa"/>
          </w:tcPr>
          <w:p w14:paraId="5412984E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5.1.3</w:t>
            </w:r>
          </w:p>
        </w:tc>
        <w:tc>
          <w:tcPr>
            <w:tcW w:w="1988" w:type="dxa"/>
            <w:shd w:val="clear" w:color="auto" w:fill="auto"/>
          </w:tcPr>
          <w:p w14:paraId="6869B835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3ACCBB38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3737BF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628382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5C0C5D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C53021B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5C34DA84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5F690C5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F76B054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B4D66" w:rsidRPr="00AB4D66" w14:paraId="20828C3C" w14:textId="5757363E" w:rsidTr="005615B6">
        <w:trPr>
          <w:trHeight w:val="1008"/>
        </w:trPr>
        <w:tc>
          <w:tcPr>
            <w:tcW w:w="704" w:type="dxa"/>
            <w:shd w:val="clear" w:color="auto" w:fill="auto"/>
          </w:tcPr>
          <w:p w14:paraId="59E42753" w14:textId="77777777" w:rsidR="00AB4D66" w:rsidRPr="00AB4D66" w:rsidRDefault="00AB4D66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AB4D66">
              <w:rPr>
                <w:bCs/>
                <w:spacing w:val="-20"/>
                <w:sz w:val="28"/>
                <w:szCs w:val="28"/>
              </w:rPr>
              <w:t>5.1.4.</w:t>
            </w:r>
          </w:p>
        </w:tc>
        <w:tc>
          <w:tcPr>
            <w:tcW w:w="2266" w:type="dxa"/>
            <w:shd w:val="clear" w:color="auto" w:fill="auto"/>
          </w:tcPr>
          <w:p w14:paraId="20C5779E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Участие в реал</w:t>
            </w:r>
            <w:r w:rsidRPr="00AB4D66">
              <w:rPr>
                <w:bCs/>
                <w:sz w:val="28"/>
                <w:szCs w:val="28"/>
              </w:rPr>
              <w:t>и</w:t>
            </w:r>
            <w:r w:rsidRPr="00AB4D66">
              <w:rPr>
                <w:bCs/>
                <w:sz w:val="28"/>
                <w:szCs w:val="28"/>
              </w:rPr>
              <w:t>зации реги</w:t>
            </w:r>
            <w:r w:rsidRPr="00AB4D66">
              <w:rPr>
                <w:bCs/>
                <w:sz w:val="28"/>
                <w:szCs w:val="28"/>
              </w:rPr>
              <w:t>о</w:t>
            </w:r>
            <w:r w:rsidRPr="00AB4D66">
              <w:rPr>
                <w:bCs/>
                <w:sz w:val="28"/>
                <w:szCs w:val="28"/>
              </w:rPr>
              <w:t>нального прое</w:t>
            </w:r>
            <w:r w:rsidRPr="00AB4D66">
              <w:rPr>
                <w:bCs/>
                <w:sz w:val="28"/>
                <w:szCs w:val="28"/>
              </w:rPr>
              <w:t>к</w:t>
            </w:r>
            <w:r w:rsidRPr="00AB4D66">
              <w:rPr>
                <w:bCs/>
                <w:sz w:val="28"/>
                <w:szCs w:val="28"/>
              </w:rPr>
              <w:t>та "Цифровые технологии"</w:t>
            </w:r>
          </w:p>
        </w:tc>
        <w:tc>
          <w:tcPr>
            <w:tcW w:w="1273" w:type="dxa"/>
            <w:shd w:val="clear" w:color="auto" w:fill="auto"/>
          </w:tcPr>
          <w:p w14:paraId="528AA16B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отдел инфо</w:t>
            </w:r>
            <w:r w:rsidRPr="00AB4D66">
              <w:rPr>
                <w:sz w:val="28"/>
                <w:szCs w:val="28"/>
              </w:rPr>
              <w:t>р</w:t>
            </w:r>
            <w:r w:rsidRPr="00AB4D66">
              <w:rPr>
                <w:sz w:val="28"/>
                <w:szCs w:val="28"/>
              </w:rPr>
              <w:t>матиз</w:t>
            </w:r>
            <w:r w:rsidRPr="00AB4D66">
              <w:rPr>
                <w:sz w:val="28"/>
                <w:szCs w:val="28"/>
              </w:rPr>
              <w:t>а</w:t>
            </w:r>
            <w:r w:rsidRPr="00AB4D66">
              <w:rPr>
                <w:sz w:val="28"/>
                <w:szCs w:val="28"/>
              </w:rPr>
              <w:t>ции и связи</w:t>
            </w:r>
          </w:p>
        </w:tc>
        <w:tc>
          <w:tcPr>
            <w:tcW w:w="1701" w:type="dxa"/>
            <w:shd w:val="clear" w:color="auto" w:fill="auto"/>
          </w:tcPr>
          <w:p w14:paraId="2B5F687A" w14:textId="11674C8E" w:rsidR="00AB4D66" w:rsidRPr="00AB4D66" w:rsidRDefault="00AB4D66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ежегодно в течение 2021-202</w:t>
            </w:r>
            <w:r w:rsidR="009D1367">
              <w:rPr>
                <w:sz w:val="28"/>
                <w:szCs w:val="28"/>
              </w:rPr>
              <w:t>8</w:t>
            </w:r>
            <w:r w:rsidRPr="00AB4D6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4" w:type="dxa"/>
          </w:tcPr>
          <w:p w14:paraId="0637EBA9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1988" w:type="dxa"/>
            <w:shd w:val="clear" w:color="auto" w:fill="auto"/>
          </w:tcPr>
          <w:p w14:paraId="2A5875FB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EB2F1E1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1F61A75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61CC8C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F11317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6763957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628194B2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C25A792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7C8DD69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B4D66" w:rsidRPr="00AB4D66" w14:paraId="78BB063E" w14:textId="7FE2ECC4" w:rsidTr="005615B6">
        <w:trPr>
          <w:trHeight w:val="293"/>
        </w:trPr>
        <w:tc>
          <w:tcPr>
            <w:tcW w:w="704" w:type="dxa"/>
            <w:shd w:val="clear" w:color="auto" w:fill="auto"/>
          </w:tcPr>
          <w:p w14:paraId="4B4A942A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0722FC35" w14:textId="77777777" w:rsidR="00AB4D66" w:rsidRPr="00AB4D66" w:rsidRDefault="00AB4D66" w:rsidP="0001226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AB4D66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3" w:type="dxa"/>
            <w:shd w:val="clear" w:color="auto" w:fill="auto"/>
          </w:tcPr>
          <w:p w14:paraId="643234C6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1F809E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549634CB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auto"/>
          </w:tcPr>
          <w:p w14:paraId="21743247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01B9A22B" w14:textId="77777777" w:rsidR="00AB4D66" w:rsidRPr="00AB4D66" w:rsidRDefault="00AB4D66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bCs/>
                <w:sz w:val="28"/>
                <w:szCs w:val="28"/>
              </w:rPr>
            </w:pPr>
            <w:r w:rsidRPr="00AB4D66">
              <w:rPr>
                <w:b/>
                <w:bCs/>
                <w:sz w:val="28"/>
                <w:szCs w:val="28"/>
              </w:rPr>
              <w:t>1970,5</w:t>
            </w:r>
          </w:p>
        </w:tc>
        <w:tc>
          <w:tcPr>
            <w:tcW w:w="851" w:type="dxa"/>
            <w:shd w:val="clear" w:color="auto" w:fill="auto"/>
          </w:tcPr>
          <w:p w14:paraId="498EECF7" w14:textId="77777777" w:rsidR="00AB4D66" w:rsidRPr="00AB4D66" w:rsidRDefault="00AB4D66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bCs/>
                <w:sz w:val="28"/>
                <w:szCs w:val="28"/>
              </w:rPr>
            </w:pPr>
            <w:r w:rsidRPr="00AB4D66">
              <w:rPr>
                <w:b/>
                <w:bCs/>
                <w:sz w:val="28"/>
                <w:szCs w:val="28"/>
              </w:rPr>
              <w:t>2046,8</w:t>
            </w:r>
          </w:p>
        </w:tc>
        <w:tc>
          <w:tcPr>
            <w:tcW w:w="850" w:type="dxa"/>
            <w:shd w:val="clear" w:color="auto" w:fill="auto"/>
          </w:tcPr>
          <w:p w14:paraId="0B25930E" w14:textId="77777777" w:rsidR="00AB4D66" w:rsidRPr="00AB4D66" w:rsidRDefault="00AB4D66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bCs/>
                <w:sz w:val="28"/>
                <w:szCs w:val="28"/>
              </w:rPr>
            </w:pPr>
            <w:r w:rsidRPr="00AB4D66">
              <w:rPr>
                <w:b/>
                <w:bCs/>
                <w:sz w:val="28"/>
                <w:szCs w:val="28"/>
              </w:rPr>
              <w:t>1791,4</w:t>
            </w:r>
          </w:p>
        </w:tc>
        <w:tc>
          <w:tcPr>
            <w:tcW w:w="851" w:type="dxa"/>
            <w:shd w:val="clear" w:color="auto" w:fill="auto"/>
          </w:tcPr>
          <w:p w14:paraId="3B8749F7" w14:textId="4D484596" w:rsidR="00AB4D66" w:rsidRPr="00AB4D66" w:rsidRDefault="007432D8" w:rsidP="007432D8">
            <w:pPr>
              <w:spacing w:before="120" w:after="120" w:line="24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3</w:t>
            </w:r>
            <w:r w:rsidR="00AB4D66" w:rsidRPr="00AB4D6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502D6651" w14:textId="1FF74454" w:rsidR="00AB4D66" w:rsidRPr="00AB4D66" w:rsidRDefault="00AB4D66" w:rsidP="007432D8">
            <w:pPr>
              <w:spacing w:before="120" w:after="120" w:line="24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AB4D66">
              <w:rPr>
                <w:b/>
                <w:sz w:val="28"/>
                <w:szCs w:val="28"/>
              </w:rPr>
              <w:t>1</w:t>
            </w:r>
            <w:r w:rsidR="007432D8">
              <w:rPr>
                <w:b/>
                <w:sz w:val="28"/>
                <w:szCs w:val="28"/>
              </w:rPr>
              <w:t>388</w:t>
            </w:r>
            <w:r w:rsidRPr="00AB4D66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852" w:type="dxa"/>
          </w:tcPr>
          <w:p w14:paraId="46667142" w14:textId="6C050302" w:rsidR="00AB4D66" w:rsidRPr="00AB4D66" w:rsidRDefault="007432D8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8,8</w:t>
            </w:r>
          </w:p>
        </w:tc>
        <w:tc>
          <w:tcPr>
            <w:tcW w:w="851" w:type="dxa"/>
          </w:tcPr>
          <w:p w14:paraId="3F03A63C" w14:textId="77777777" w:rsidR="00AB4D66" w:rsidRPr="00AB4D66" w:rsidRDefault="00AB4D66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FA2236C" w14:textId="77777777" w:rsidR="00AB4D66" w:rsidRPr="00AB4D66" w:rsidRDefault="00AB4D66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9EB6A0A" w14:textId="77777777" w:rsidR="005D72A3" w:rsidRDefault="005D72A3" w:rsidP="005D72A3">
      <w:pPr>
        <w:jc w:val="center"/>
        <w:rPr>
          <w:sz w:val="28"/>
          <w:szCs w:val="28"/>
        </w:rPr>
        <w:sectPr w:rsidR="005D72A3" w:rsidSect="00090BB7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________</w:t>
      </w:r>
    </w:p>
    <w:p w14:paraId="72B51FFD" w14:textId="315028C6" w:rsidR="00352781" w:rsidRPr="00AF1CF7" w:rsidRDefault="00352781" w:rsidP="005615B6">
      <w:pPr>
        <w:rPr>
          <w:sz w:val="28"/>
          <w:szCs w:val="28"/>
        </w:rPr>
      </w:pPr>
    </w:p>
    <w:sectPr w:rsidR="00352781" w:rsidRPr="00AF1CF7" w:rsidSect="00463FD1">
      <w:pgSz w:w="16838" w:h="11906" w:orient="landscape"/>
      <w:pgMar w:top="1134" w:right="567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CA4FE" w14:textId="77777777" w:rsidR="008D1334" w:rsidRDefault="008D1334" w:rsidP="00352781">
      <w:r>
        <w:separator/>
      </w:r>
    </w:p>
  </w:endnote>
  <w:endnote w:type="continuationSeparator" w:id="0">
    <w:p w14:paraId="326BD217" w14:textId="77777777" w:rsidR="008D1334" w:rsidRDefault="008D1334" w:rsidP="0035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924B9" w14:textId="77777777" w:rsidR="008D1334" w:rsidRDefault="008D1334" w:rsidP="00352781">
      <w:r>
        <w:separator/>
      </w:r>
    </w:p>
  </w:footnote>
  <w:footnote w:type="continuationSeparator" w:id="0">
    <w:p w14:paraId="103EEDC3" w14:textId="77777777" w:rsidR="008D1334" w:rsidRDefault="008D1334" w:rsidP="0035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4EE"/>
    <w:multiLevelType w:val="hybridMultilevel"/>
    <w:tmpl w:val="3542AA3A"/>
    <w:lvl w:ilvl="0" w:tplc="6DCCC52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567C7"/>
    <w:multiLevelType w:val="hybridMultilevel"/>
    <w:tmpl w:val="F488BFFA"/>
    <w:lvl w:ilvl="0" w:tplc="9818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106A7"/>
    <w:multiLevelType w:val="hybridMultilevel"/>
    <w:tmpl w:val="FF565392"/>
    <w:lvl w:ilvl="0" w:tplc="BB761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E3EEE"/>
    <w:multiLevelType w:val="hybridMultilevel"/>
    <w:tmpl w:val="EABC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58E5"/>
    <w:multiLevelType w:val="hybridMultilevel"/>
    <w:tmpl w:val="129433FC"/>
    <w:lvl w:ilvl="0" w:tplc="8BE200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97E81"/>
    <w:multiLevelType w:val="hybridMultilevel"/>
    <w:tmpl w:val="8284944C"/>
    <w:lvl w:ilvl="0" w:tplc="6DCCC52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0323D7"/>
    <w:multiLevelType w:val="hybridMultilevel"/>
    <w:tmpl w:val="727C9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A83D25"/>
    <w:multiLevelType w:val="hybridMultilevel"/>
    <w:tmpl w:val="DBA86B10"/>
    <w:lvl w:ilvl="0" w:tplc="6DCCC52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6BE"/>
    <w:multiLevelType w:val="hybridMultilevel"/>
    <w:tmpl w:val="68E826E8"/>
    <w:lvl w:ilvl="0" w:tplc="8D64B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5E1121"/>
    <w:multiLevelType w:val="hybridMultilevel"/>
    <w:tmpl w:val="0228FF88"/>
    <w:lvl w:ilvl="0" w:tplc="6DCCC52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3D04DB"/>
    <w:multiLevelType w:val="hybridMultilevel"/>
    <w:tmpl w:val="18249430"/>
    <w:lvl w:ilvl="0" w:tplc="7B7E26A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111D73"/>
    <w:multiLevelType w:val="hybridMultilevel"/>
    <w:tmpl w:val="5D88AA5A"/>
    <w:lvl w:ilvl="0" w:tplc="A1748E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380F64"/>
    <w:multiLevelType w:val="hybridMultilevel"/>
    <w:tmpl w:val="B0C2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24CCD"/>
    <w:multiLevelType w:val="hybridMultilevel"/>
    <w:tmpl w:val="C9CC4134"/>
    <w:lvl w:ilvl="0" w:tplc="1B4EF3D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7C"/>
    <w:rsid w:val="00000552"/>
    <w:rsid w:val="00003671"/>
    <w:rsid w:val="000069C0"/>
    <w:rsid w:val="00012261"/>
    <w:rsid w:val="00012604"/>
    <w:rsid w:val="000141BB"/>
    <w:rsid w:val="000151AD"/>
    <w:rsid w:val="000156A3"/>
    <w:rsid w:val="000230E2"/>
    <w:rsid w:val="00030FED"/>
    <w:rsid w:val="00031090"/>
    <w:rsid w:val="00031ADC"/>
    <w:rsid w:val="00032DAC"/>
    <w:rsid w:val="0003356A"/>
    <w:rsid w:val="00033D0D"/>
    <w:rsid w:val="00034A2E"/>
    <w:rsid w:val="00034BD7"/>
    <w:rsid w:val="0003622C"/>
    <w:rsid w:val="000427B2"/>
    <w:rsid w:val="00046E03"/>
    <w:rsid w:val="00050D49"/>
    <w:rsid w:val="00052990"/>
    <w:rsid w:val="00053CDA"/>
    <w:rsid w:val="000550B7"/>
    <w:rsid w:val="00055473"/>
    <w:rsid w:val="000637D6"/>
    <w:rsid w:val="00072693"/>
    <w:rsid w:val="000742F9"/>
    <w:rsid w:val="000751DF"/>
    <w:rsid w:val="000831F9"/>
    <w:rsid w:val="00083645"/>
    <w:rsid w:val="00090BB7"/>
    <w:rsid w:val="00097781"/>
    <w:rsid w:val="00097D5A"/>
    <w:rsid w:val="000A067C"/>
    <w:rsid w:val="000A29B0"/>
    <w:rsid w:val="000A4D26"/>
    <w:rsid w:val="000A5C65"/>
    <w:rsid w:val="000B31A4"/>
    <w:rsid w:val="000B38B5"/>
    <w:rsid w:val="000B54E0"/>
    <w:rsid w:val="000B6114"/>
    <w:rsid w:val="000B642A"/>
    <w:rsid w:val="000B6CEC"/>
    <w:rsid w:val="000B7BF9"/>
    <w:rsid w:val="000E31DB"/>
    <w:rsid w:val="000E56F7"/>
    <w:rsid w:val="000E741B"/>
    <w:rsid w:val="000F20B0"/>
    <w:rsid w:val="000F2F82"/>
    <w:rsid w:val="000F4C49"/>
    <w:rsid w:val="000F749D"/>
    <w:rsid w:val="00101F77"/>
    <w:rsid w:val="001120D9"/>
    <w:rsid w:val="00113F09"/>
    <w:rsid w:val="0011477D"/>
    <w:rsid w:val="00114B7F"/>
    <w:rsid w:val="00120389"/>
    <w:rsid w:val="0012063C"/>
    <w:rsid w:val="00123F79"/>
    <w:rsid w:val="0014299A"/>
    <w:rsid w:val="00145FAD"/>
    <w:rsid w:val="00154019"/>
    <w:rsid w:val="00155306"/>
    <w:rsid w:val="001557A6"/>
    <w:rsid w:val="001639E5"/>
    <w:rsid w:val="00164C44"/>
    <w:rsid w:val="00166522"/>
    <w:rsid w:val="00173CF1"/>
    <w:rsid w:val="00176290"/>
    <w:rsid w:val="00183E3E"/>
    <w:rsid w:val="001872DD"/>
    <w:rsid w:val="001907A4"/>
    <w:rsid w:val="00192430"/>
    <w:rsid w:val="00192A4F"/>
    <w:rsid w:val="00192AF5"/>
    <w:rsid w:val="001A0BCD"/>
    <w:rsid w:val="001A66CE"/>
    <w:rsid w:val="001B39BD"/>
    <w:rsid w:val="001B4416"/>
    <w:rsid w:val="001B56AE"/>
    <w:rsid w:val="001B586C"/>
    <w:rsid w:val="001B5ABB"/>
    <w:rsid w:val="001B77CB"/>
    <w:rsid w:val="001C37DC"/>
    <w:rsid w:val="001C3AC5"/>
    <w:rsid w:val="001C6666"/>
    <w:rsid w:val="001D4451"/>
    <w:rsid w:val="001D63E7"/>
    <w:rsid w:val="001D7500"/>
    <w:rsid w:val="001D7909"/>
    <w:rsid w:val="001E2ECD"/>
    <w:rsid w:val="001E355B"/>
    <w:rsid w:val="001E48BE"/>
    <w:rsid w:val="001E5479"/>
    <w:rsid w:val="001E5E31"/>
    <w:rsid w:val="001E769E"/>
    <w:rsid w:val="001F2F79"/>
    <w:rsid w:val="001F6BEF"/>
    <w:rsid w:val="0020112E"/>
    <w:rsid w:val="002012C0"/>
    <w:rsid w:val="00201A10"/>
    <w:rsid w:val="00207313"/>
    <w:rsid w:val="002146B0"/>
    <w:rsid w:val="00221261"/>
    <w:rsid w:val="0023122D"/>
    <w:rsid w:val="00231649"/>
    <w:rsid w:val="0023227E"/>
    <w:rsid w:val="00236335"/>
    <w:rsid w:val="002367FC"/>
    <w:rsid w:val="00240583"/>
    <w:rsid w:val="00240C2A"/>
    <w:rsid w:val="00241687"/>
    <w:rsid w:val="0024720D"/>
    <w:rsid w:val="0025396D"/>
    <w:rsid w:val="0025513D"/>
    <w:rsid w:val="00263309"/>
    <w:rsid w:val="0026677B"/>
    <w:rsid w:val="00266986"/>
    <w:rsid w:val="002676C4"/>
    <w:rsid w:val="00267F17"/>
    <w:rsid w:val="0027069D"/>
    <w:rsid w:val="00275768"/>
    <w:rsid w:val="002800EC"/>
    <w:rsid w:val="002804F5"/>
    <w:rsid w:val="00290F18"/>
    <w:rsid w:val="0029479C"/>
    <w:rsid w:val="002979C2"/>
    <w:rsid w:val="002A08B2"/>
    <w:rsid w:val="002A1D72"/>
    <w:rsid w:val="002A40EC"/>
    <w:rsid w:val="002B2A50"/>
    <w:rsid w:val="002B2D9E"/>
    <w:rsid w:val="002B4B4F"/>
    <w:rsid w:val="002B7551"/>
    <w:rsid w:val="002C0161"/>
    <w:rsid w:val="002C4C62"/>
    <w:rsid w:val="002C52BC"/>
    <w:rsid w:val="002C5709"/>
    <w:rsid w:val="002C7435"/>
    <w:rsid w:val="002D1CD8"/>
    <w:rsid w:val="002D28A9"/>
    <w:rsid w:val="002D3F1F"/>
    <w:rsid w:val="002D676A"/>
    <w:rsid w:val="002E1486"/>
    <w:rsid w:val="002E6F04"/>
    <w:rsid w:val="002F1BBE"/>
    <w:rsid w:val="002F74E1"/>
    <w:rsid w:val="003034B5"/>
    <w:rsid w:val="00310F02"/>
    <w:rsid w:val="00317E4B"/>
    <w:rsid w:val="00324349"/>
    <w:rsid w:val="003244A7"/>
    <w:rsid w:val="00326943"/>
    <w:rsid w:val="00326BE0"/>
    <w:rsid w:val="00326EEF"/>
    <w:rsid w:val="0033135A"/>
    <w:rsid w:val="00334CBA"/>
    <w:rsid w:val="00340B8B"/>
    <w:rsid w:val="003429AB"/>
    <w:rsid w:val="003429BF"/>
    <w:rsid w:val="00343345"/>
    <w:rsid w:val="00343B0A"/>
    <w:rsid w:val="00344208"/>
    <w:rsid w:val="0035122A"/>
    <w:rsid w:val="00352781"/>
    <w:rsid w:val="00357948"/>
    <w:rsid w:val="003603B8"/>
    <w:rsid w:val="003625EC"/>
    <w:rsid w:val="00363D22"/>
    <w:rsid w:val="00367F15"/>
    <w:rsid w:val="003732C0"/>
    <w:rsid w:val="003800CF"/>
    <w:rsid w:val="00382EFC"/>
    <w:rsid w:val="003839D0"/>
    <w:rsid w:val="00385E49"/>
    <w:rsid w:val="003878D8"/>
    <w:rsid w:val="0039257F"/>
    <w:rsid w:val="00392F26"/>
    <w:rsid w:val="003A1BEB"/>
    <w:rsid w:val="003A5B7A"/>
    <w:rsid w:val="003B1953"/>
    <w:rsid w:val="003D1C99"/>
    <w:rsid w:val="003E2232"/>
    <w:rsid w:val="003E4E24"/>
    <w:rsid w:val="003E6DF1"/>
    <w:rsid w:val="003E6E0C"/>
    <w:rsid w:val="003F0659"/>
    <w:rsid w:val="003F1AAC"/>
    <w:rsid w:val="003F1D8F"/>
    <w:rsid w:val="003F2663"/>
    <w:rsid w:val="003F72B0"/>
    <w:rsid w:val="003F7E32"/>
    <w:rsid w:val="00403286"/>
    <w:rsid w:val="00406144"/>
    <w:rsid w:val="00411001"/>
    <w:rsid w:val="0041594C"/>
    <w:rsid w:val="004167CA"/>
    <w:rsid w:val="00417C9A"/>
    <w:rsid w:val="004237D5"/>
    <w:rsid w:val="004255CB"/>
    <w:rsid w:val="00426DBC"/>
    <w:rsid w:val="00430421"/>
    <w:rsid w:val="00432B39"/>
    <w:rsid w:val="004334D0"/>
    <w:rsid w:val="00433790"/>
    <w:rsid w:val="00434331"/>
    <w:rsid w:val="004375EF"/>
    <w:rsid w:val="0043772C"/>
    <w:rsid w:val="00443D9B"/>
    <w:rsid w:val="004576BC"/>
    <w:rsid w:val="00463FD1"/>
    <w:rsid w:val="00464244"/>
    <w:rsid w:val="00467892"/>
    <w:rsid w:val="00472A68"/>
    <w:rsid w:val="00473209"/>
    <w:rsid w:val="0047355A"/>
    <w:rsid w:val="00475BEB"/>
    <w:rsid w:val="00475C48"/>
    <w:rsid w:val="00483547"/>
    <w:rsid w:val="0049510F"/>
    <w:rsid w:val="0049571E"/>
    <w:rsid w:val="004965CE"/>
    <w:rsid w:val="004A07F8"/>
    <w:rsid w:val="004A4F77"/>
    <w:rsid w:val="004B0DBF"/>
    <w:rsid w:val="004B132A"/>
    <w:rsid w:val="004B2DFD"/>
    <w:rsid w:val="004B37C2"/>
    <w:rsid w:val="004B42DE"/>
    <w:rsid w:val="004C796E"/>
    <w:rsid w:val="004D0D38"/>
    <w:rsid w:val="004D2083"/>
    <w:rsid w:val="004D2F13"/>
    <w:rsid w:val="004D2F6D"/>
    <w:rsid w:val="004D674C"/>
    <w:rsid w:val="004E037B"/>
    <w:rsid w:val="004E3B5D"/>
    <w:rsid w:val="004E5BA9"/>
    <w:rsid w:val="004E7729"/>
    <w:rsid w:val="004F0262"/>
    <w:rsid w:val="004F120D"/>
    <w:rsid w:val="004F1AA4"/>
    <w:rsid w:val="004F2AF9"/>
    <w:rsid w:val="004F3635"/>
    <w:rsid w:val="004F63E7"/>
    <w:rsid w:val="004F77EE"/>
    <w:rsid w:val="005032D1"/>
    <w:rsid w:val="00505DFD"/>
    <w:rsid w:val="00507714"/>
    <w:rsid w:val="00510698"/>
    <w:rsid w:val="00512D9D"/>
    <w:rsid w:val="00521155"/>
    <w:rsid w:val="00521353"/>
    <w:rsid w:val="00533842"/>
    <w:rsid w:val="00535F69"/>
    <w:rsid w:val="00540BF1"/>
    <w:rsid w:val="00543ED8"/>
    <w:rsid w:val="0054529A"/>
    <w:rsid w:val="00547A05"/>
    <w:rsid w:val="00551FF8"/>
    <w:rsid w:val="0055414E"/>
    <w:rsid w:val="00557410"/>
    <w:rsid w:val="00561574"/>
    <w:rsid w:val="005615B6"/>
    <w:rsid w:val="00561C5F"/>
    <w:rsid w:val="005649E2"/>
    <w:rsid w:val="005654FE"/>
    <w:rsid w:val="00571ED6"/>
    <w:rsid w:val="00573191"/>
    <w:rsid w:val="0059018A"/>
    <w:rsid w:val="00591150"/>
    <w:rsid w:val="005915EC"/>
    <w:rsid w:val="005956ED"/>
    <w:rsid w:val="005A01A0"/>
    <w:rsid w:val="005A02F3"/>
    <w:rsid w:val="005A3C67"/>
    <w:rsid w:val="005A4D4E"/>
    <w:rsid w:val="005A4DF9"/>
    <w:rsid w:val="005A5DF0"/>
    <w:rsid w:val="005B059A"/>
    <w:rsid w:val="005B2281"/>
    <w:rsid w:val="005B73F4"/>
    <w:rsid w:val="005D0F13"/>
    <w:rsid w:val="005D72A3"/>
    <w:rsid w:val="005E1AC9"/>
    <w:rsid w:val="005F1930"/>
    <w:rsid w:val="005F252F"/>
    <w:rsid w:val="005F3C8C"/>
    <w:rsid w:val="005F3FC0"/>
    <w:rsid w:val="005F46D2"/>
    <w:rsid w:val="005F49CB"/>
    <w:rsid w:val="005F5413"/>
    <w:rsid w:val="005F564F"/>
    <w:rsid w:val="005F6D9D"/>
    <w:rsid w:val="005F7EF7"/>
    <w:rsid w:val="006019D2"/>
    <w:rsid w:val="0060276A"/>
    <w:rsid w:val="0060279C"/>
    <w:rsid w:val="00603D0F"/>
    <w:rsid w:val="00604941"/>
    <w:rsid w:val="00606CBA"/>
    <w:rsid w:val="006072F5"/>
    <w:rsid w:val="00611574"/>
    <w:rsid w:val="00611A83"/>
    <w:rsid w:val="00611B3E"/>
    <w:rsid w:val="006229AD"/>
    <w:rsid w:val="0062303D"/>
    <w:rsid w:val="006233FF"/>
    <w:rsid w:val="0062490C"/>
    <w:rsid w:val="006259C2"/>
    <w:rsid w:val="00626AC9"/>
    <w:rsid w:val="00630042"/>
    <w:rsid w:val="00630BBF"/>
    <w:rsid w:val="00631DA3"/>
    <w:rsid w:val="00632B93"/>
    <w:rsid w:val="00633E10"/>
    <w:rsid w:val="00635216"/>
    <w:rsid w:val="006411DE"/>
    <w:rsid w:val="00642902"/>
    <w:rsid w:val="00651463"/>
    <w:rsid w:val="006527D7"/>
    <w:rsid w:val="00652D36"/>
    <w:rsid w:val="00652F70"/>
    <w:rsid w:val="0065457F"/>
    <w:rsid w:val="0065528D"/>
    <w:rsid w:val="0065705C"/>
    <w:rsid w:val="00662E60"/>
    <w:rsid w:val="00663BBF"/>
    <w:rsid w:val="006640DE"/>
    <w:rsid w:val="00664F18"/>
    <w:rsid w:val="0066677B"/>
    <w:rsid w:val="006669E8"/>
    <w:rsid w:val="00672AAE"/>
    <w:rsid w:val="006756AE"/>
    <w:rsid w:val="0067773A"/>
    <w:rsid w:val="00686217"/>
    <w:rsid w:val="0069354D"/>
    <w:rsid w:val="00695461"/>
    <w:rsid w:val="00697863"/>
    <w:rsid w:val="00697E5D"/>
    <w:rsid w:val="006A1EA7"/>
    <w:rsid w:val="006A5662"/>
    <w:rsid w:val="006B2183"/>
    <w:rsid w:val="006B39D6"/>
    <w:rsid w:val="006C03DE"/>
    <w:rsid w:val="006C2710"/>
    <w:rsid w:val="006C41E9"/>
    <w:rsid w:val="006C5B99"/>
    <w:rsid w:val="006C69CA"/>
    <w:rsid w:val="006C7BEE"/>
    <w:rsid w:val="006C7F71"/>
    <w:rsid w:val="006D3AB9"/>
    <w:rsid w:val="006E0F1C"/>
    <w:rsid w:val="006E27AE"/>
    <w:rsid w:val="006E38B0"/>
    <w:rsid w:val="006F16E8"/>
    <w:rsid w:val="006F191D"/>
    <w:rsid w:val="00702EBC"/>
    <w:rsid w:val="00710E4F"/>
    <w:rsid w:val="00711525"/>
    <w:rsid w:val="00720447"/>
    <w:rsid w:val="00720D00"/>
    <w:rsid w:val="007246BC"/>
    <w:rsid w:val="00730A6E"/>
    <w:rsid w:val="00731D45"/>
    <w:rsid w:val="007432D8"/>
    <w:rsid w:val="00743D16"/>
    <w:rsid w:val="00751703"/>
    <w:rsid w:val="00751E68"/>
    <w:rsid w:val="00755FA8"/>
    <w:rsid w:val="00756987"/>
    <w:rsid w:val="00756DCD"/>
    <w:rsid w:val="00757336"/>
    <w:rsid w:val="00757ED5"/>
    <w:rsid w:val="0076060C"/>
    <w:rsid w:val="007611C7"/>
    <w:rsid w:val="00761FB2"/>
    <w:rsid w:val="007653A7"/>
    <w:rsid w:val="0076568A"/>
    <w:rsid w:val="00767453"/>
    <w:rsid w:val="00772B91"/>
    <w:rsid w:val="007756D1"/>
    <w:rsid w:val="00781883"/>
    <w:rsid w:val="00781B40"/>
    <w:rsid w:val="00783AC2"/>
    <w:rsid w:val="00790781"/>
    <w:rsid w:val="00796A0C"/>
    <w:rsid w:val="0079760F"/>
    <w:rsid w:val="007A2A24"/>
    <w:rsid w:val="007A3C79"/>
    <w:rsid w:val="007A5996"/>
    <w:rsid w:val="007B170D"/>
    <w:rsid w:val="007B2A84"/>
    <w:rsid w:val="007B3A23"/>
    <w:rsid w:val="007B5EA8"/>
    <w:rsid w:val="007C4B25"/>
    <w:rsid w:val="007C55B5"/>
    <w:rsid w:val="007D3941"/>
    <w:rsid w:val="007D62B5"/>
    <w:rsid w:val="007D6390"/>
    <w:rsid w:val="007D6DB2"/>
    <w:rsid w:val="007E25D8"/>
    <w:rsid w:val="007E417E"/>
    <w:rsid w:val="007E63AD"/>
    <w:rsid w:val="007E6644"/>
    <w:rsid w:val="007F1140"/>
    <w:rsid w:val="007F350F"/>
    <w:rsid w:val="008029EC"/>
    <w:rsid w:val="008039FD"/>
    <w:rsid w:val="008048FA"/>
    <w:rsid w:val="008108AD"/>
    <w:rsid w:val="00813BD2"/>
    <w:rsid w:val="0081715A"/>
    <w:rsid w:val="00817252"/>
    <w:rsid w:val="008217BA"/>
    <w:rsid w:val="00824FA9"/>
    <w:rsid w:val="00827A87"/>
    <w:rsid w:val="00831DB9"/>
    <w:rsid w:val="008323AC"/>
    <w:rsid w:val="00835274"/>
    <w:rsid w:val="0083782A"/>
    <w:rsid w:val="00841DC5"/>
    <w:rsid w:val="008444AD"/>
    <w:rsid w:val="00855C60"/>
    <w:rsid w:val="00861D38"/>
    <w:rsid w:val="0086490B"/>
    <w:rsid w:val="0087386B"/>
    <w:rsid w:val="00873FB1"/>
    <w:rsid w:val="00874538"/>
    <w:rsid w:val="0087799B"/>
    <w:rsid w:val="008800A6"/>
    <w:rsid w:val="00883ACC"/>
    <w:rsid w:val="00886D01"/>
    <w:rsid w:val="00893498"/>
    <w:rsid w:val="00893AF8"/>
    <w:rsid w:val="008A4EF3"/>
    <w:rsid w:val="008A6C8E"/>
    <w:rsid w:val="008A6EF7"/>
    <w:rsid w:val="008A73C4"/>
    <w:rsid w:val="008B09A3"/>
    <w:rsid w:val="008B2382"/>
    <w:rsid w:val="008B29BE"/>
    <w:rsid w:val="008B59FE"/>
    <w:rsid w:val="008B7161"/>
    <w:rsid w:val="008C0064"/>
    <w:rsid w:val="008C09AD"/>
    <w:rsid w:val="008C2161"/>
    <w:rsid w:val="008C5AE1"/>
    <w:rsid w:val="008C6E80"/>
    <w:rsid w:val="008D1334"/>
    <w:rsid w:val="008D25B4"/>
    <w:rsid w:val="008D348F"/>
    <w:rsid w:val="008D3613"/>
    <w:rsid w:val="008D3D4D"/>
    <w:rsid w:val="008D49B6"/>
    <w:rsid w:val="008D4B64"/>
    <w:rsid w:val="008D58B8"/>
    <w:rsid w:val="008E0150"/>
    <w:rsid w:val="008F1A7D"/>
    <w:rsid w:val="008F5C50"/>
    <w:rsid w:val="008F6086"/>
    <w:rsid w:val="008F667E"/>
    <w:rsid w:val="00901E27"/>
    <w:rsid w:val="00904D2A"/>
    <w:rsid w:val="0090563A"/>
    <w:rsid w:val="00910A88"/>
    <w:rsid w:val="0091115A"/>
    <w:rsid w:val="00911B80"/>
    <w:rsid w:val="009121B5"/>
    <w:rsid w:val="009132BC"/>
    <w:rsid w:val="00915AAA"/>
    <w:rsid w:val="00916B79"/>
    <w:rsid w:val="00921F5C"/>
    <w:rsid w:val="0092702B"/>
    <w:rsid w:val="00931E1A"/>
    <w:rsid w:val="00934D8D"/>
    <w:rsid w:val="0093584A"/>
    <w:rsid w:val="00937F98"/>
    <w:rsid w:val="00941C28"/>
    <w:rsid w:val="009422DE"/>
    <w:rsid w:val="00945007"/>
    <w:rsid w:val="00955211"/>
    <w:rsid w:val="00960A43"/>
    <w:rsid w:val="00961F0D"/>
    <w:rsid w:val="0096271D"/>
    <w:rsid w:val="00962840"/>
    <w:rsid w:val="00963674"/>
    <w:rsid w:val="00966795"/>
    <w:rsid w:val="00966861"/>
    <w:rsid w:val="00970692"/>
    <w:rsid w:val="009708CD"/>
    <w:rsid w:val="00970C25"/>
    <w:rsid w:val="00975C6D"/>
    <w:rsid w:val="009810A4"/>
    <w:rsid w:val="00981A37"/>
    <w:rsid w:val="00982BBA"/>
    <w:rsid w:val="00983F5C"/>
    <w:rsid w:val="00985D05"/>
    <w:rsid w:val="00987C74"/>
    <w:rsid w:val="00991936"/>
    <w:rsid w:val="00995CCA"/>
    <w:rsid w:val="009A053B"/>
    <w:rsid w:val="009A10E3"/>
    <w:rsid w:val="009A250A"/>
    <w:rsid w:val="009A65AC"/>
    <w:rsid w:val="009B082F"/>
    <w:rsid w:val="009B2A22"/>
    <w:rsid w:val="009B5A92"/>
    <w:rsid w:val="009D1367"/>
    <w:rsid w:val="009D300C"/>
    <w:rsid w:val="009D5EFF"/>
    <w:rsid w:val="009D7008"/>
    <w:rsid w:val="009E04F5"/>
    <w:rsid w:val="009E0EEB"/>
    <w:rsid w:val="009E1664"/>
    <w:rsid w:val="009E3909"/>
    <w:rsid w:val="009E4E6D"/>
    <w:rsid w:val="009E59F8"/>
    <w:rsid w:val="009E7468"/>
    <w:rsid w:val="009E7C46"/>
    <w:rsid w:val="009F40AD"/>
    <w:rsid w:val="009F51B6"/>
    <w:rsid w:val="009F7A88"/>
    <w:rsid w:val="00A022ED"/>
    <w:rsid w:val="00A0378C"/>
    <w:rsid w:val="00A12C45"/>
    <w:rsid w:val="00A12E01"/>
    <w:rsid w:val="00A17C48"/>
    <w:rsid w:val="00A213C2"/>
    <w:rsid w:val="00A2146B"/>
    <w:rsid w:val="00A255D9"/>
    <w:rsid w:val="00A25DFE"/>
    <w:rsid w:val="00A27DC6"/>
    <w:rsid w:val="00A30880"/>
    <w:rsid w:val="00A32854"/>
    <w:rsid w:val="00A33E6B"/>
    <w:rsid w:val="00A34940"/>
    <w:rsid w:val="00A400F4"/>
    <w:rsid w:val="00A41573"/>
    <w:rsid w:val="00A41BBB"/>
    <w:rsid w:val="00A42889"/>
    <w:rsid w:val="00A450F8"/>
    <w:rsid w:val="00A51C1A"/>
    <w:rsid w:val="00A5213A"/>
    <w:rsid w:val="00A57523"/>
    <w:rsid w:val="00A63B7E"/>
    <w:rsid w:val="00A64FE9"/>
    <w:rsid w:val="00A65718"/>
    <w:rsid w:val="00A6747E"/>
    <w:rsid w:val="00A67D76"/>
    <w:rsid w:val="00A71C99"/>
    <w:rsid w:val="00A82A96"/>
    <w:rsid w:val="00A83B0F"/>
    <w:rsid w:val="00A86BB1"/>
    <w:rsid w:val="00A87D8F"/>
    <w:rsid w:val="00A9431D"/>
    <w:rsid w:val="00A95CC1"/>
    <w:rsid w:val="00AA2C85"/>
    <w:rsid w:val="00AA3998"/>
    <w:rsid w:val="00AA61B9"/>
    <w:rsid w:val="00AA7AB2"/>
    <w:rsid w:val="00AB03A1"/>
    <w:rsid w:val="00AB03FE"/>
    <w:rsid w:val="00AB4D66"/>
    <w:rsid w:val="00AC1766"/>
    <w:rsid w:val="00AD0E70"/>
    <w:rsid w:val="00AD234A"/>
    <w:rsid w:val="00AD3A53"/>
    <w:rsid w:val="00AD4DEE"/>
    <w:rsid w:val="00AD5B76"/>
    <w:rsid w:val="00AD78DB"/>
    <w:rsid w:val="00AE1F47"/>
    <w:rsid w:val="00AE2F9C"/>
    <w:rsid w:val="00AE33A5"/>
    <w:rsid w:val="00AE4B02"/>
    <w:rsid w:val="00AE558F"/>
    <w:rsid w:val="00AF09FF"/>
    <w:rsid w:val="00AF1B5B"/>
    <w:rsid w:val="00AF5F81"/>
    <w:rsid w:val="00B019D4"/>
    <w:rsid w:val="00B02CB3"/>
    <w:rsid w:val="00B03B83"/>
    <w:rsid w:val="00B03C29"/>
    <w:rsid w:val="00B03E7E"/>
    <w:rsid w:val="00B04D13"/>
    <w:rsid w:val="00B0528E"/>
    <w:rsid w:val="00B10D89"/>
    <w:rsid w:val="00B10DEF"/>
    <w:rsid w:val="00B13C72"/>
    <w:rsid w:val="00B16C9B"/>
    <w:rsid w:val="00B26F05"/>
    <w:rsid w:val="00B41EAA"/>
    <w:rsid w:val="00B43F8F"/>
    <w:rsid w:val="00B4440B"/>
    <w:rsid w:val="00B44650"/>
    <w:rsid w:val="00B5244C"/>
    <w:rsid w:val="00B5493C"/>
    <w:rsid w:val="00B56010"/>
    <w:rsid w:val="00B60D7C"/>
    <w:rsid w:val="00B61FE0"/>
    <w:rsid w:val="00B643E2"/>
    <w:rsid w:val="00B647FE"/>
    <w:rsid w:val="00B71FCB"/>
    <w:rsid w:val="00B8130F"/>
    <w:rsid w:val="00B82ABE"/>
    <w:rsid w:val="00B83D71"/>
    <w:rsid w:val="00B84E81"/>
    <w:rsid w:val="00B85F55"/>
    <w:rsid w:val="00B914C3"/>
    <w:rsid w:val="00B950EB"/>
    <w:rsid w:val="00B97163"/>
    <w:rsid w:val="00BA10FF"/>
    <w:rsid w:val="00BA2555"/>
    <w:rsid w:val="00BA2635"/>
    <w:rsid w:val="00BA4175"/>
    <w:rsid w:val="00BA4BF6"/>
    <w:rsid w:val="00BA5A29"/>
    <w:rsid w:val="00BA6ED3"/>
    <w:rsid w:val="00BB0DB6"/>
    <w:rsid w:val="00BB505B"/>
    <w:rsid w:val="00BB6577"/>
    <w:rsid w:val="00BC190C"/>
    <w:rsid w:val="00BC273D"/>
    <w:rsid w:val="00BD5B2E"/>
    <w:rsid w:val="00BE22BB"/>
    <w:rsid w:val="00BE264F"/>
    <w:rsid w:val="00BE266D"/>
    <w:rsid w:val="00BE2BC1"/>
    <w:rsid w:val="00BE2E1C"/>
    <w:rsid w:val="00BE47C5"/>
    <w:rsid w:val="00BF1B2A"/>
    <w:rsid w:val="00BF2120"/>
    <w:rsid w:val="00BF3D1A"/>
    <w:rsid w:val="00BF6B61"/>
    <w:rsid w:val="00BF6B9D"/>
    <w:rsid w:val="00C004BC"/>
    <w:rsid w:val="00C02526"/>
    <w:rsid w:val="00C0567C"/>
    <w:rsid w:val="00C06A5D"/>
    <w:rsid w:val="00C06EF5"/>
    <w:rsid w:val="00C10B4E"/>
    <w:rsid w:val="00C11A85"/>
    <w:rsid w:val="00C1273E"/>
    <w:rsid w:val="00C14AA7"/>
    <w:rsid w:val="00C20552"/>
    <w:rsid w:val="00C22761"/>
    <w:rsid w:val="00C23020"/>
    <w:rsid w:val="00C23CB4"/>
    <w:rsid w:val="00C24A75"/>
    <w:rsid w:val="00C25070"/>
    <w:rsid w:val="00C31DAE"/>
    <w:rsid w:val="00C34C88"/>
    <w:rsid w:val="00C4086F"/>
    <w:rsid w:val="00C425FE"/>
    <w:rsid w:val="00C43251"/>
    <w:rsid w:val="00C44E6E"/>
    <w:rsid w:val="00C45D3E"/>
    <w:rsid w:val="00C47642"/>
    <w:rsid w:val="00C52FAF"/>
    <w:rsid w:val="00C5687C"/>
    <w:rsid w:val="00C57720"/>
    <w:rsid w:val="00C65811"/>
    <w:rsid w:val="00C734F6"/>
    <w:rsid w:val="00C73F8A"/>
    <w:rsid w:val="00C74E77"/>
    <w:rsid w:val="00C77134"/>
    <w:rsid w:val="00C81368"/>
    <w:rsid w:val="00C85A6E"/>
    <w:rsid w:val="00C85F20"/>
    <w:rsid w:val="00C870E1"/>
    <w:rsid w:val="00C87322"/>
    <w:rsid w:val="00C878DA"/>
    <w:rsid w:val="00C94BF7"/>
    <w:rsid w:val="00C95AA2"/>
    <w:rsid w:val="00C97FDB"/>
    <w:rsid w:val="00CA146C"/>
    <w:rsid w:val="00CA2C23"/>
    <w:rsid w:val="00CA5480"/>
    <w:rsid w:val="00CA66C7"/>
    <w:rsid w:val="00CA78CB"/>
    <w:rsid w:val="00CB3A87"/>
    <w:rsid w:val="00CB433D"/>
    <w:rsid w:val="00CB446B"/>
    <w:rsid w:val="00CC093F"/>
    <w:rsid w:val="00CC130F"/>
    <w:rsid w:val="00CC166B"/>
    <w:rsid w:val="00CC5F8B"/>
    <w:rsid w:val="00CD150C"/>
    <w:rsid w:val="00CD15D0"/>
    <w:rsid w:val="00CD1B0C"/>
    <w:rsid w:val="00CD2307"/>
    <w:rsid w:val="00CD5C0C"/>
    <w:rsid w:val="00CE1E15"/>
    <w:rsid w:val="00CE2E54"/>
    <w:rsid w:val="00CE7705"/>
    <w:rsid w:val="00CF7B02"/>
    <w:rsid w:val="00D012D3"/>
    <w:rsid w:val="00D022DC"/>
    <w:rsid w:val="00D068AA"/>
    <w:rsid w:val="00D07830"/>
    <w:rsid w:val="00D12113"/>
    <w:rsid w:val="00D144A6"/>
    <w:rsid w:val="00D14DED"/>
    <w:rsid w:val="00D1601E"/>
    <w:rsid w:val="00D17854"/>
    <w:rsid w:val="00D24463"/>
    <w:rsid w:val="00D2539B"/>
    <w:rsid w:val="00D262A1"/>
    <w:rsid w:val="00D33486"/>
    <w:rsid w:val="00D33B68"/>
    <w:rsid w:val="00D351CC"/>
    <w:rsid w:val="00D35513"/>
    <w:rsid w:val="00D43E99"/>
    <w:rsid w:val="00D446DB"/>
    <w:rsid w:val="00D50172"/>
    <w:rsid w:val="00D509DE"/>
    <w:rsid w:val="00D54727"/>
    <w:rsid w:val="00D612E4"/>
    <w:rsid w:val="00D61E8E"/>
    <w:rsid w:val="00D63D4D"/>
    <w:rsid w:val="00D663C6"/>
    <w:rsid w:val="00D66C44"/>
    <w:rsid w:val="00D72A34"/>
    <w:rsid w:val="00D86D26"/>
    <w:rsid w:val="00D93C15"/>
    <w:rsid w:val="00D945FE"/>
    <w:rsid w:val="00D94806"/>
    <w:rsid w:val="00DA0C55"/>
    <w:rsid w:val="00DA241F"/>
    <w:rsid w:val="00DA6343"/>
    <w:rsid w:val="00DB23E2"/>
    <w:rsid w:val="00DB6828"/>
    <w:rsid w:val="00DB74DB"/>
    <w:rsid w:val="00DC0B69"/>
    <w:rsid w:val="00DC29C0"/>
    <w:rsid w:val="00DC5464"/>
    <w:rsid w:val="00DC71A6"/>
    <w:rsid w:val="00DD0A9A"/>
    <w:rsid w:val="00DD7DD4"/>
    <w:rsid w:val="00DE097B"/>
    <w:rsid w:val="00DE15B6"/>
    <w:rsid w:val="00DE1917"/>
    <w:rsid w:val="00DE3147"/>
    <w:rsid w:val="00DE45B7"/>
    <w:rsid w:val="00DE5CD8"/>
    <w:rsid w:val="00DF11FC"/>
    <w:rsid w:val="00DF2B76"/>
    <w:rsid w:val="00DF429A"/>
    <w:rsid w:val="00DF54C9"/>
    <w:rsid w:val="00E02838"/>
    <w:rsid w:val="00E03777"/>
    <w:rsid w:val="00E06610"/>
    <w:rsid w:val="00E07585"/>
    <w:rsid w:val="00E07A32"/>
    <w:rsid w:val="00E12213"/>
    <w:rsid w:val="00E13E95"/>
    <w:rsid w:val="00E15370"/>
    <w:rsid w:val="00E21A98"/>
    <w:rsid w:val="00E23054"/>
    <w:rsid w:val="00E26B72"/>
    <w:rsid w:val="00E331EC"/>
    <w:rsid w:val="00E33A6F"/>
    <w:rsid w:val="00E34EF0"/>
    <w:rsid w:val="00E4018C"/>
    <w:rsid w:val="00E42362"/>
    <w:rsid w:val="00E45C7E"/>
    <w:rsid w:val="00E4747E"/>
    <w:rsid w:val="00E559A2"/>
    <w:rsid w:val="00E57971"/>
    <w:rsid w:val="00E620E1"/>
    <w:rsid w:val="00E62D0C"/>
    <w:rsid w:val="00E65077"/>
    <w:rsid w:val="00E653C5"/>
    <w:rsid w:val="00E662EF"/>
    <w:rsid w:val="00E732F4"/>
    <w:rsid w:val="00E749BE"/>
    <w:rsid w:val="00E833E9"/>
    <w:rsid w:val="00E85C23"/>
    <w:rsid w:val="00E871C3"/>
    <w:rsid w:val="00E9063D"/>
    <w:rsid w:val="00E959F4"/>
    <w:rsid w:val="00E96977"/>
    <w:rsid w:val="00EA2E3C"/>
    <w:rsid w:val="00EA4D09"/>
    <w:rsid w:val="00EA5597"/>
    <w:rsid w:val="00EA6A55"/>
    <w:rsid w:val="00EB1BE2"/>
    <w:rsid w:val="00EB260D"/>
    <w:rsid w:val="00EB445A"/>
    <w:rsid w:val="00EB45D4"/>
    <w:rsid w:val="00EC0C11"/>
    <w:rsid w:val="00EC0CD7"/>
    <w:rsid w:val="00EC1E9E"/>
    <w:rsid w:val="00EC3373"/>
    <w:rsid w:val="00EC7630"/>
    <w:rsid w:val="00ED102F"/>
    <w:rsid w:val="00ED30CA"/>
    <w:rsid w:val="00ED67C4"/>
    <w:rsid w:val="00EE12B9"/>
    <w:rsid w:val="00EE7E17"/>
    <w:rsid w:val="00EF0EBB"/>
    <w:rsid w:val="00EF5A18"/>
    <w:rsid w:val="00EF7E31"/>
    <w:rsid w:val="00EF7EAB"/>
    <w:rsid w:val="00F018B6"/>
    <w:rsid w:val="00F030EB"/>
    <w:rsid w:val="00F0333D"/>
    <w:rsid w:val="00F0342F"/>
    <w:rsid w:val="00F03882"/>
    <w:rsid w:val="00F04783"/>
    <w:rsid w:val="00F06F87"/>
    <w:rsid w:val="00F102EC"/>
    <w:rsid w:val="00F12065"/>
    <w:rsid w:val="00F13F9F"/>
    <w:rsid w:val="00F1785E"/>
    <w:rsid w:val="00F2025B"/>
    <w:rsid w:val="00F26DED"/>
    <w:rsid w:val="00F2725D"/>
    <w:rsid w:val="00F273DB"/>
    <w:rsid w:val="00F32CA8"/>
    <w:rsid w:val="00F3603E"/>
    <w:rsid w:val="00F37FCD"/>
    <w:rsid w:val="00F4028B"/>
    <w:rsid w:val="00F41047"/>
    <w:rsid w:val="00F42EF0"/>
    <w:rsid w:val="00F4367A"/>
    <w:rsid w:val="00F4437E"/>
    <w:rsid w:val="00F5780D"/>
    <w:rsid w:val="00F62516"/>
    <w:rsid w:val="00F63400"/>
    <w:rsid w:val="00F750AF"/>
    <w:rsid w:val="00F8425B"/>
    <w:rsid w:val="00F871F1"/>
    <w:rsid w:val="00F91997"/>
    <w:rsid w:val="00F934C5"/>
    <w:rsid w:val="00F93BB7"/>
    <w:rsid w:val="00F947FD"/>
    <w:rsid w:val="00FA04ED"/>
    <w:rsid w:val="00FA16B4"/>
    <w:rsid w:val="00FA2251"/>
    <w:rsid w:val="00FB236A"/>
    <w:rsid w:val="00FB5C65"/>
    <w:rsid w:val="00FB76BF"/>
    <w:rsid w:val="00FC0177"/>
    <w:rsid w:val="00FC0946"/>
    <w:rsid w:val="00FC09DD"/>
    <w:rsid w:val="00FC20A3"/>
    <w:rsid w:val="00FC6A4D"/>
    <w:rsid w:val="00FD07D4"/>
    <w:rsid w:val="00FD3599"/>
    <w:rsid w:val="00FD46E4"/>
    <w:rsid w:val="00FD6772"/>
    <w:rsid w:val="00FD70B0"/>
    <w:rsid w:val="00FD751D"/>
    <w:rsid w:val="00FE25AA"/>
    <w:rsid w:val="00FE7AA6"/>
    <w:rsid w:val="00FF29E2"/>
    <w:rsid w:val="00FF2D16"/>
    <w:rsid w:val="00FF5194"/>
    <w:rsid w:val="00FF629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A0B4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51"/>
    <w:rPr>
      <w:rFonts w:ascii="Times New Roman CYR" w:eastAsia="Times New Roman" w:hAnsi="Times New Roman CYR"/>
    </w:rPr>
  </w:style>
  <w:style w:type="paragraph" w:styleId="1">
    <w:name w:val="heading 1"/>
    <w:basedOn w:val="a"/>
    <w:next w:val="a"/>
    <w:link w:val="10"/>
    <w:qFormat/>
    <w:rsid w:val="001D4451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1D445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4451"/>
    <w:rPr>
      <w:rFonts w:ascii="Times New Roman CYR" w:eastAsia="Times New Roman" w:hAnsi="Times New Roman CYR"/>
      <w:sz w:val="48"/>
    </w:rPr>
  </w:style>
  <w:style w:type="character" w:customStyle="1" w:styleId="30">
    <w:name w:val="Заголовок 3 Знак"/>
    <w:link w:val="3"/>
    <w:semiHidden/>
    <w:rsid w:val="001D4451"/>
    <w:rPr>
      <w:rFonts w:ascii="Times New Roman CYR" w:eastAsia="Times New Roman" w:hAnsi="Times New Roman CYR"/>
      <w:b/>
      <w:sz w:val="28"/>
    </w:rPr>
  </w:style>
  <w:style w:type="paragraph" w:customStyle="1" w:styleId="Style4">
    <w:name w:val="Style4"/>
    <w:basedOn w:val="a"/>
    <w:uiPriority w:val="99"/>
    <w:rsid w:val="001D44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D44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D445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nhideWhenUsed/>
    <w:rsid w:val="0024720D"/>
    <w:pPr>
      <w:tabs>
        <w:tab w:val="left" w:pos="1140"/>
      </w:tabs>
      <w:jc w:val="both"/>
    </w:pPr>
    <w:rPr>
      <w:rFonts w:ascii="Times New Roman" w:hAnsi="Times New Roman"/>
      <w:sz w:val="28"/>
      <w:lang w:val="x-none" w:eastAsia="ar-SA"/>
    </w:rPr>
  </w:style>
  <w:style w:type="character" w:customStyle="1" w:styleId="a4">
    <w:name w:val="Основной текст Знак"/>
    <w:link w:val="a3"/>
    <w:rsid w:val="0024720D"/>
    <w:rPr>
      <w:rFonts w:eastAsia="Times New Roman"/>
      <w:sz w:val="28"/>
      <w:lang w:val="x-none" w:eastAsia="ar-SA"/>
    </w:rPr>
  </w:style>
  <w:style w:type="paragraph" w:customStyle="1" w:styleId="ConsPlusCell">
    <w:name w:val="ConsPlusCell"/>
    <w:rsid w:val="0024720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5F3F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8F60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B39B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6">
    <w:name w:val="Верхний колонтитул Знак"/>
    <w:link w:val="a5"/>
    <w:uiPriority w:val="99"/>
    <w:rsid w:val="001B39BD"/>
    <w:rPr>
      <w:rFonts w:eastAsia="Times New Roman"/>
    </w:rPr>
  </w:style>
  <w:style w:type="paragraph" w:styleId="a7">
    <w:name w:val="footer"/>
    <w:basedOn w:val="a"/>
    <w:link w:val="a8"/>
    <w:rsid w:val="001B39B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8">
    <w:name w:val="Нижний колонтитул Знак"/>
    <w:link w:val="a7"/>
    <w:rsid w:val="001B39BD"/>
    <w:rPr>
      <w:rFonts w:eastAsia="Times New Roman"/>
    </w:rPr>
  </w:style>
  <w:style w:type="character" w:customStyle="1" w:styleId="4">
    <w:name w:val="Заголовок №4_"/>
    <w:link w:val="40"/>
    <w:uiPriority w:val="99"/>
    <w:locked/>
    <w:rsid w:val="001B39BD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B39BD"/>
    <w:pPr>
      <w:shd w:val="clear" w:color="auto" w:fill="FFFFFF"/>
      <w:spacing w:after="9240" w:line="240" w:lineRule="atLeast"/>
      <w:ind w:hanging="420"/>
      <w:outlineLvl w:val="3"/>
    </w:pPr>
    <w:rPr>
      <w:rFonts w:ascii="Times New Roman" w:eastAsia="Calibri" w:hAnsi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A4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4D2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C4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1785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14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51"/>
    <w:rPr>
      <w:rFonts w:ascii="Times New Roman CYR" w:eastAsia="Times New Roman" w:hAnsi="Times New Roman CYR"/>
    </w:rPr>
  </w:style>
  <w:style w:type="paragraph" w:styleId="1">
    <w:name w:val="heading 1"/>
    <w:basedOn w:val="a"/>
    <w:next w:val="a"/>
    <w:link w:val="10"/>
    <w:qFormat/>
    <w:rsid w:val="001D4451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1D445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4451"/>
    <w:rPr>
      <w:rFonts w:ascii="Times New Roman CYR" w:eastAsia="Times New Roman" w:hAnsi="Times New Roman CYR"/>
      <w:sz w:val="48"/>
    </w:rPr>
  </w:style>
  <w:style w:type="character" w:customStyle="1" w:styleId="30">
    <w:name w:val="Заголовок 3 Знак"/>
    <w:link w:val="3"/>
    <w:semiHidden/>
    <w:rsid w:val="001D4451"/>
    <w:rPr>
      <w:rFonts w:ascii="Times New Roman CYR" w:eastAsia="Times New Roman" w:hAnsi="Times New Roman CYR"/>
      <w:b/>
      <w:sz w:val="28"/>
    </w:rPr>
  </w:style>
  <w:style w:type="paragraph" w:customStyle="1" w:styleId="Style4">
    <w:name w:val="Style4"/>
    <w:basedOn w:val="a"/>
    <w:uiPriority w:val="99"/>
    <w:rsid w:val="001D44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D44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D445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nhideWhenUsed/>
    <w:rsid w:val="0024720D"/>
    <w:pPr>
      <w:tabs>
        <w:tab w:val="left" w:pos="1140"/>
      </w:tabs>
      <w:jc w:val="both"/>
    </w:pPr>
    <w:rPr>
      <w:rFonts w:ascii="Times New Roman" w:hAnsi="Times New Roman"/>
      <w:sz w:val="28"/>
      <w:lang w:val="x-none" w:eastAsia="ar-SA"/>
    </w:rPr>
  </w:style>
  <w:style w:type="character" w:customStyle="1" w:styleId="a4">
    <w:name w:val="Основной текст Знак"/>
    <w:link w:val="a3"/>
    <w:rsid w:val="0024720D"/>
    <w:rPr>
      <w:rFonts w:eastAsia="Times New Roman"/>
      <w:sz w:val="28"/>
      <w:lang w:val="x-none" w:eastAsia="ar-SA"/>
    </w:rPr>
  </w:style>
  <w:style w:type="paragraph" w:customStyle="1" w:styleId="ConsPlusCell">
    <w:name w:val="ConsPlusCell"/>
    <w:rsid w:val="0024720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5F3F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8F60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B39B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6">
    <w:name w:val="Верхний колонтитул Знак"/>
    <w:link w:val="a5"/>
    <w:uiPriority w:val="99"/>
    <w:rsid w:val="001B39BD"/>
    <w:rPr>
      <w:rFonts w:eastAsia="Times New Roman"/>
    </w:rPr>
  </w:style>
  <w:style w:type="paragraph" w:styleId="a7">
    <w:name w:val="footer"/>
    <w:basedOn w:val="a"/>
    <w:link w:val="a8"/>
    <w:rsid w:val="001B39B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8">
    <w:name w:val="Нижний колонтитул Знак"/>
    <w:link w:val="a7"/>
    <w:rsid w:val="001B39BD"/>
    <w:rPr>
      <w:rFonts w:eastAsia="Times New Roman"/>
    </w:rPr>
  </w:style>
  <w:style w:type="character" w:customStyle="1" w:styleId="4">
    <w:name w:val="Заголовок №4_"/>
    <w:link w:val="40"/>
    <w:uiPriority w:val="99"/>
    <w:locked/>
    <w:rsid w:val="001B39BD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B39BD"/>
    <w:pPr>
      <w:shd w:val="clear" w:color="auto" w:fill="FFFFFF"/>
      <w:spacing w:after="9240" w:line="240" w:lineRule="atLeast"/>
      <w:ind w:hanging="420"/>
      <w:outlineLvl w:val="3"/>
    </w:pPr>
    <w:rPr>
      <w:rFonts w:ascii="Times New Roman" w:eastAsia="Calibri" w:hAnsi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A4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4D2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C4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1785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1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01CCC47D089C4AC419BE25AB51B6142A3058021716F97C3ADFD5ED97C91407A6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CEE4-9012-4B62-8B47-2860E20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3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01CCC47D089C4AC419BE25AB51B6142A3058021716F97C3ADFD5ED97C91407A6i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инина Ирина Николаевна</cp:lastModifiedBy>
  <cp:revision>19</cp:revision>
  <cp:lastPrinted>2020-11-12T09:47:00Z</cp:lastPrinted>
  <dcterms:created xsi:type="dcterms:W3CDTF">2024-01-30T13:23:00Z</dcterms:created>
  <dcterms:modified xsi:type="dcterms:W3CDTF">2024-02-12T12:32:00Z</dcterms:modified>
</cp:coreProperties>
</file>